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91BA7" w14:textId="5F28D7E0" w:rsidR="001A59CF" w:rsidRPr="006828AA" w:rsidRDefault="00C149E2" w:rsidP="00D76E97">
      <w:pPr>
        <w:pStyle w:val="Geenafstand"/>
        <w:jc w:val="both"/>
        <w:rPr>
          <w:lang w:val="nl-NL"/>
        </w:rPr>
      </w:pPr>
      <w:proofErr w:type="spellStart"/>
      <w:r w:rsidRPr="00E52B1E">
        <w:rPr>
          <w:b/>
          <w:bCs/>
        </w:rPr>
        <w:t>Motto</w:t>
      </w:r>
      <w:proofErr w:type="spellEnd"/>
      <w:r w:rsidRPr="00E52B1E">
        <w:rPr>
          <w:b/>
          <w:bCs/>
        </w:rPr>
        <w:t xml:space="preserve">: </w:t>
      </w:r>
      <w:r w:rsidR="00E52B1E" w:rsidRPr="00E52B1E">
        <w:t>Celui qui, vivant, ne v</w:t>
      </w:r>
      <w:r w:rsidR="00E52B1E">
        <w:t xml:space="preserve">ient pas à bout de la vie, a besoin d’une main pour écarter un peu le désespoir que luis cause son destin. </w:t>
      </w:r>
      <w:proofErr w:type="spellStart"/>
      <w:r w:rsidR="00335934" w:rsidRPr="006828AA">
        <w:rPr>
          <w:lang w:val="nl-NL"/>
        </w:rPr>
        <w:t>Kafka</w:t>
      </w:r>
      <w:proofErr w:type="spellEnd"/>
      <w:r w:rsidR="00335934" w:rsidRPr="006828AA">
        <w:rPr>
          <w:lang w:val="nl-NL"/>
        </w:rPr>
        <w:t xml:space="preserve">, </w:t>
      </w:r>
      <w:proofErr w:type="spellStart"/>
      <w:r w:rsidR="00335934" w:rsidRPr="006828AA">
        <w:rPr>
          <w:lang w:val="nl-NL"/>
        </w:rPr>
        <w:t>Jounal</w:t>
      </w:r>
      <w:proofErr w:type="spellEnd"/>
      <w:r w:rsidR="00335934" w:rsidRPr="006828AA">
        <w:rPr>
          <w:lang w:val="nl-NL"/>
        </w:rPr>
        <w:t xml:space="preserve"> 19 </w:t>
      </w:r>
      <w:proofErr w:type="spellStart"/>
      <w:r w:rsidR="00335934" w:rsidRPr="006828AA">
        <w:rPr>
          <w:lang w:val="nl-NL"/>
        </w:rPr>
        <w:t>octobre</w:t>
      </w:r>
      <w:proofErr w:type="spellEnd"/>
      <w:r w:rsidR="00335934" w:rsidRPr="006828AA">
        <w:rPr>
          <w:lang w:val="nl-NL"/>
        </w:rPr>
        <w:t xml:space="preserve"> 1921</w:t>
      </w:r>
    </w:p>
    <w:p w14:paraId="3CEE9CFE" w14:textId="77777777" w:rsidR="00F90C48" w:rsidRPr="006828AA" w:rsidRDefault="00F90C48" w:rsidP="00D76E97">
      <w:pPr>
        <w:pStyle w:val="Geenafstand"/>
        <w:jc w:val="both"/>
        <w:rPr>
          <w:lang w:val="nl-NL"/>
        </w:rPr>
      </w:pPr>
    </w:p>
    <w:p w14:paraId="658A220F" w14:textId="29099657" w:rsidR="00BE751D" w:rsidRDefault="00CD0DEB" w:rsidP="00D76E97">
      <w:pPr>
        <w:pStyle w:val="Geenafstand"/>
        <w:jc w:val="both"/>
        <w:rPr>
          <w:lang w:val="nl-NL"/>
        </w:rPr>
      </w:pPr>
      <w:r>
        <w:rPr>
          <w:lang w:val="nl-NL"/>
        </w:rPr>
        <w:t>(</w:t>
      </w:r>
      <w:r w:rsidR="00BE751D" w:rsidRPr="00BE751D">
        <w:rPr>
          <w:lang w:val="nl-NL"/>
        </w:rPr>
        <w:t>Vertaling: Degene die tijdens zijn l</w:t>
      </w:r>
      <w:r w:rsidR="00BE751D">
        <w:rPr>
          <w:lang w:val="nl-NL"/>
        </w:rPr>
        <w:t>even zijn leven niet kan aanvaarden, heeft een hand nodig om de wanhoop over zijn lot enigszins af te weren</w:t>
      </w:r>
      <w:r>
        <w:rPr>
          <w:lang w:val="nl-NL"/>
        </w:rPr>
        <w:t>.)</w:t>
      </w:r>
    </w:p>
    <w:p w14:paraId="6FD947D1" w14:textId="77777777" w:rsidR="00F90C48" w:rsidRDefault="00F90C48" w:rsidP="00D76E97">
      <w:pPr>
        <w:pStyle w:val="Geenafstand"/>
        <w:jc w:val="both"/>
        <w:rPr>
          <w:lang w:val="nl-NL"/>
        </w:rPr>
      </w:pPr>
    </w:p>
    <w:p w14:paraId="4AC4D1AA" w14:textId="77777777" w:rsidR="00EA3C35" w:rsidRPr="007E0F91" w:rsidRDefault="00EA3C35" w:rsidP="00EA3C35">
      <w:pPr>
        <w:pStyle w:val="Geenafstand"/>
        <w:jc w:val="both"/>
        <w:rPr>
          <w:lang w:val="nl-NL"/>
        </w:rPr>
      </w:pPr>
      <w:r w:rsidRPr="007E0F91">
        <w:rPr>
          <w:b/>
          <w:bCs/>
          <w:lang w:val="nl-NL"/>
        </w:rPr>
        <w:t>Charlotte :</w:t>
      </w:r>
      <w:r w:rsidRPr="007E0F91">
        <w:rPr>
          <w:lang w:val="nl-NL"/>
        </w:rPr>
        <w:t xml:space="preserve"> tante, </w:t>
      </w:r>
      <w:proofErr w:type="spellStart"/>
      <w:r w:rsidRPr="007E0F91">
        <w:rPr>
          <w:lang w:val="nl-NL"/>
        </w:rPr>
        <w:t>soeur</w:t>
      </w:r>
      <w:proofErr w:type="spellEnd"/>
      <w:r w:rsidRPr="007E0F91">
        <w:rPr>
          <w:lang w:val="nl-NL"/>
        </w:rPr>
        <w:t xml:space="preserve"> de </w:t>
      </w:r>
      <w:proofErr w:type="spellStart"/>
      <w:r w:rsidRPr="007E0F91">
        <w:rPr>
          <w:lang w:val="nl-NL"/>
        </w:rPr>
        <w:t>Charlotte’s</w:t>
      </w:r>
      <w:proofErr w:type="spellEnd"/>
      <w:r w:rsidRPr="007E0F91">
        <w:rPr>
          <w:lang w:val="nl-NL"/>
        </w:rPr>
        <w:t xml:space="preserve"> </w:t>
      </w:r>
      <w:proofErr w:type="spellStart"/>
      <w:r w:rsidRPr="007E0F91">
        <w:rPr>
          <w:lang w:val="nl-NL"/>
        </w:rPr>
        <w:t>mère</w:t>
      </w:r>
      <w:proofErr w:type="spellEnd"/>
      <w:r w:rsidRPr="007E0F91">
        <w:rPr>
          <w:lang w:val="nl-NL"/>
        </w:rPr>
        <w:t xml:space="preserve">, belle, la </w:t>
      </w:r>
      <w:proofErr w:type="spellStart"/>
      <w:r w:rsidRPr="007E0F91">
        <w:rPr>
          <w:lang w:val="nl-NL"/>
        </w:rPr>
        <w:t>lenteur</w:t>
      </w:r>
      <w:proofErr w:type="spellEnd"/>
      <w:r w:rsidRPr="007E0F91">
        <w:rPr>
          <w:lang w:val="nl-NL"/>
        </w:rPr>
        <w:t xml:space="preserve">/elle fait </w:t>
      </w:r>
      <w:proofErr w:type="spellStart"/>
      <w:r w:rsidRPr="007E0F91">
        <w:rPr>
          <w:lang w:val="nl-NL"/>
        </w:rPr>
        <w:t>tout</w:t>
      </w:r>
      <w:proofErr w:type="spellEnd"/>
      <w:r w:rsidRPr="007E0F91">
        <w:rPr>
          <w:lang w:val="nl-NL"/>
        </w:rPr>
        <w:t xml:space="preserve"> plus </w:t>
      </w:r>
      <w:proofErr w:type="spellStart"/>
      <w:r w:rsidRPr="007E0F91">
        <w:rPr>
          <w:lang w:val="nl-NL"/>
        </w:rPr>
        <w:t>lentement</w:t>
      </w:r>
      <w:proofErr w:type="spellEnd"/>
      <w:r w:rsidRPr="007E0F91">
        <w:rPr>
          <w:lang w:val="nl-NL"/>
        </w:rPr>
        <w:t xml:space="preserve"> (ze wordt trager en doet alles traag), </w:t>
      </w:r>
      <w:proofErr w:type="spellStart"/>
      <w:r w:rsidRPr="007E0F91">
        <w:rPr>
          <w:lang w:val="nl-NL"/>
        </w:rPr>
        <w:t>une</w:t>
      </w:r>
      <w:proofErr w:type="spellEnd"/>
      <w:r w:rsidRPr="007E0F91">
        <w:rPr>
          <w:lang w:val="nl-NL"/>
        </w:rPr>
        <w:t xml:space="preserve"> </w:t>
      </w:r>
      <w:proofErr w:type="spellStart"/>
      <w:r w:rsidRPr="007E0F91">
        <w:rPr>
          <w:lang w:val="nl-NL"/>
        </w:rPr>
        <w:t>mélancolie</w:t>
      </w:r>
      <w:proofErr w:type="spellEnd"/>
      <w:r w:rsidRPr="007E0F91">
        <w:rPr>
          <w:lang w:val="nl-NL"/>
        </w:rPr>
        <w:t xml:space="preserve"> </w:t>
      </w:r>
      <w:proofErr w:type="spellStart"/>
      <w:r w:rsidRPr="007E0F91">
        <w:rPr>
          <w:lang w:val="nl-NL"/>
        </w:rPr>
        <w:t>ravageuse</w:t>
      </w:r>
      <w:proofErr w:type="spellEnd"/>
      <w:r w:rsidRPr="007E0F91">
        <w:rPr>
          <w:lang w:val="nl-NL"/>
        </w:rPr>
        <w:t xml:space="preserve"> (een vernietigende zwaarmo</w:t>
      </w:r>
      <w:r>
        <w:rPr>
          <w:lang w:val="nl-NL"/>
        </w:rPr>
        <w:t>edigheid)</w:t>
      </w:r>
    </w:p>
    <w:p w14:paraId="7BAC5473" w14:textId="77777777" w:rsidR="00EA3C35" w:rsidRDefault="00EA3C35" w:rsidP="00EA3C35">
      <w:pPr>
        <w:pStyle w:val="Geenafstand"/>
        <w:jc w:val="both"/>
      </w:pPr>
      <w:r w:rsidRPr="00DA6F8B">
        <w:rPr>
          <w:b/>
          <w:bCs/>
        </w:rPr>
        <w:t>Franziska :</w:t>
      </w:r>
      <w:r>
        <w:t xml:space="preserve"> la mère de Charlotte</w:t>
      </w:r>
    </w:p>
    <w:p w14:paraId="1D30BCFC" w14:textId="77777777" w:rsidR="00EA3C35" w:rsidRDefault="00EA3C35" w:rsidP="00EA3C35">
      <w:pPr>
        <w:pStyle w:val="Geenafstand"/>
        <w:jc w:val="both"/>
      </w:pPr>
      <w:proofErr w:type="spellStart"/>
      <w:r w:rsidRPr="00DA6F8B">
        <w:rPr>
          <w:b/>
          <w:bCs/>
        </w:rPr>
        <w:t>Grandpère</w:t>
      </w:r>
      <w:proofErr w:type="spellEnd"/>
      <w:r w:rsidRPr="00DA6F8B">
        <w:rPr>
          <w:b/>
          <w:bCs/>
        </w:rPr>
        <w:t> :</w:t>
      </w:r>
      <w:r>
        <w:t xml:space="preserve"> intellectuel rigide (</w:t>
      </w:r>
      <w:proofErr w:type="spellStart"/>
      <w:r>
        <w:t>starre</w:t>
      </w:r>
      <w:proofErr w:type="spellEnd"/>
      <w:r>
        <w:t xml:space="preserve"> </w:t>
      </w:r>
      <w:proofErr w:type="spellStart"/>
      <w:r>
        <w:t>intellectueel</w:t>
      </w:r>
      <w:proofErr w:type="spellEnd"/>
      <w:r>
        <w:t>), amateur d’art et d’antiquités</w:t>
      </w:r>
    </w:p>
    <w:p w14:paraId="71CED71A" w14:textId="77777777" w:rsidR="00EA3C35" w:rsidRDefault="00EA3C35" w:rsidP="00EA3C35">
      <w:pPr>
        <w:pStyle w:val="Geenafstand"/>
        <w:jc w:val="both"/>
      </w:pPr>
      <w:proofErr w:type="spellStart"/>
      <w:r w:rsidRPr="00DA6F8B">
        <w:rPr>
          <w:b/>
          <w:bCs/>
        </w:rPr>
        <w:t>Grandmère</w:t>
      </w:r>
      <w:proofErr w:type="spellEnd"/>
      <w:r w:rsidRPr="00DA6F8B">
        <w:rPr>
          <w:b/>
          <w:bCs/>
        </w:rPr>
        <w:t> :</w:t>
      </w:r>
      <w:r>
        <w:t xml:space="preserve"> plus douce (</w:t>
      </w:r>
      <w:proofErr w:type="spellStart"/>
      <w:r>
        <w:t>zachtaardig</w:t>
      </w:r>
      <w:proofErr w:type="spellEnd"/>
      <w:r>
        <w:t xml:space="preserve">), confine </w:t>
      </w:r>
      <w:proofErr w:type="spellStart"/>
      <w:r>
        <w:t>a</w:t>
      </w:r>
      <w:proofErr w:type="spellEnd"/>
      <w:r>
        <w:t xml:space="preserve"> tristesse (</w:t>
      </w:r>
      <w:proofErr w:type="spellStart"/>
      <w:r>
        <w:t>grenst</w:t>
      </w:r>
      <w:proofErr w:type="spellEnd"/>
      <w:r>
        <w:t xml:space="preserve"> </w:t>
      </w:r>
      <w:proofErr w:type="spellStart"/>
      <w:r>
        <w:t>aan</w:t>
      </w:r>
      <w:proofErr w:type="spellEnd"/>
      <w:r>
        <w:t xml:space="preserve"> </w:t>
      </w:r>
      <w:proofErr w:type="spellStart"/>
      <w:r>
        <w:t>triestheid</w:t>
      </w:r>
      <w:proofErr w:type="spellEnd"/>
      <w:r>
        <w:t>), sa vie a été une succession de drames (</w:t>
      </w:r>
      <w:proofErr w:type="spellStart"/>
      <w:r>
        <w:t>tragedies</w:t>
      </w:r>
      <w:proofErr w:type="spellEnd"/>
      <w:r>
        <w:t>)</w:t>
      </w:r>
    </w:p>
    <w:p w14:paraId="271EEC32" w14:textId="77777777" w:rsidR="00EA3C35" w:rsidRPr="00083077" w:rsidRDefault="00EA3C35" w:rsidP="00EA3C35">
      <w:pPr>
        <w:pStyle w:val="Geenafstand"/>
        <w:jc w:val="both"/>
      </w:pPr>
      <w:r>
        <w:rPr>
          <w:b/>
          <w:bCs/>
        </w:rPr>
        <w:t xml:space="preserve">Albert Salomon : </w:t>
      </w:r>
      <w:r>
        <w:t>chirurgien dans la guerre, marié à Franziska</w:t>
      </w:r>
    </w:p>
    <w:p w14:paraId="2374D54C" w14:textId="77777777" w:rsidR="00DA6F8B" w:rsidRPr="00663A51" w:rsidRDefault="00DA6F8B" w:rsidP="00D76E97">
      <w:pPr>
        <w:pStyle w:val="Geenafstand"/>
        <w:jc w:val="both"/>
        <w:rPr>
          <w:b/>
          <w:bCs/>
        </w:rPr>
      </w:pPr>
    </w:p>
    <w:p w14:paraId="4CFE6918" w14:textId="1F2F96D6" w:rsidR="0047111E" w:rsidRPr="0047111E" w:rsidRDefault="00E40800" w:rsidP="00D76E97">
      <w:pPr>
        <w:pStyle w:val="Geenafstand"/>
        <w:jc w:val="both"/>
        <w:rPr>
          <w:b/>
          <w:bCs/>
          <w:u w:val="single"/>
          <w:lang w:val="nl-NL"/>
        </w:rPr>
      </w:pPr>
      <w:r>
        <w:rPr>
          <w:b/>
          <w:bCs/>
          <w:u w:val="single"/>
          <w:lang w:val="nl-NL"/>
        </w:rPr>
        <w:t>PREMIÈRE PARTIE</w:t>
      </w:r>
    </w:p>
    <w:p w14:paraId="5BDCE79A" w14:textId="77777777" w:rsidR="003909F5" w:rsidRPr="00663A51" w:rsidRDefault="003909F5" w:rsidP="00D76E97">
      <w:pPr>
        <w:pStyle w:val="Geenafstand"/>
        <w:jc w:val="both"/>
        <w:rPr>
          <w:lang w:val="nl-NL"/>
        </w:rPr>
      </w:pPr>
    </w:p>
    <w:p w14:paraId="6A755154" w14:textId="13FF0EB7" w:rsidR="00861AE6" w:rsidRDefault="00CA79C6" w:rsidP="00D76E97">
      <w:pPr>
        <w:pStyle w:val="Geenafstand"/>
        <w:jc w:val="both"/>
        <w:rPr>
          <w:b/>
          <w:bCs/>
        </w:rPr>
      </w:pPr>
      <w:r w:rsidRPr="00CA79C6">
        <w:rPr>
          <w:lang w:val="nl-NL"/>
        </w:rPr>
        <w:t>Eerst is er een beschrijving v</w:t>
      </w:r>
      <w:r>
        <w:rPr>
          <w:lang w:val="nl-NL"/>
        </w:rPr>
        <w:t>an de familie en het verhaal van tante Charlotte. Charlotte was niet de eerste Charlotte in de familie.</w:t>
      </w:r>
      <w:r w:rsidR="00FC18E1">
        <w:rPr>
          <w:lang w:val="nl-NL"/>
        </w:rPr>
        <w:t xml:space="preserve"> </w:t>
      </w:r>
      <w:r w:rsidR="00866668">
        <w:rPr>
          <w:lang w:val="nl-NL"/>
        </w:rPr>
        <w:t xml:space="preserve">De zelfmoord van Charlotte, 18 jaar, wordt beschreven. Ze springt </w:t>
      </w:r>
      <w:proofErr w:type="spellStart"/>
      <w:r w:rsidR="00A131F9">
        <w:rPr>
          <w:lang w:val="nl-NL"/>
        </w:rPr>
        <w:t>s’nachts</w:t>
      </w:r>
      <w:proofErr w:type="spellEnd"/>
      <w:r w:rsidR="00A131F9">
        <w:rPr>
          <w:lang w:val="nl-NL"/>
        </w:rPr>
        <w:t xml:space="preserve"> </w:t>
      </w:r>
      <w:r w:rsidR="00866668">
        <w:rPr>
          <w:lang w:val="nl-NL"/>
        </w:rPr>
        <w:t>zonder twijfel van een brug</w:t>
      </w:r>
      <w:r w:rsidR="00E30B40">
        <w:rPr>
          <w:lang w:val="nl-NL"/>
        </w:rPr>
        <w:t>, een brug waar ze van houdt,</w:t>
      </w:r>
      <w:r w:rsidR="00866668">
        <w:rPr>
          <w:lang w:val="nl-NL"/>
        </w:rPr>
        <w:t xml:space="preserve"> in het ijskoude water</w:t>
      </w:r>
      <w:r w:rsidR="00E30B40">
        <w:rPr>
          <w:lang w:val="nl-NL"/>
        </w:rPr>
        <w:t>.</w:t>
      </w:r>
      <w:r w:rsidR="00784076">
        <w:rPr>
          <w:lang w:val="nl-NL"/>
        </w:rPr>
        <w:t xml:space="preserve"> </w:t>
      </w:r>
      <w:r w:rsidR="00784076" w:rsidRPr="00784076">
        <w:rPr>
          <w:lang w:val="nl-NL"/>
        </w:rPr>
        <w:t>Het lichaam wordt de volgende ochtend gevonden</w:t>
      </w:r>
      <w:r w:rsidR="00784076">
        <w:rPr>
          <w:lang w:val="nl-NL"/>
        </w:rPr>
        <w:t xml:space="preserve">. </w:t>
      </w:r>
      <w:r w:rsidR="00E07184" w:rsidRPr="00E07184">
        <w:rPr>
          <w:lang w:val="nl-NL"/>
        </w:rPr>
        <w:t>Franziska voelt zich schuldig omdat ze nooit ie</w:t>
      </w:r>
      <w:r w:rsidR="00E07184">
        <w:rPr>
          <w:lang w:val="nl-NL"/>
        </w:rPr>
        <w:t>ts van de traagheid heeft gemerkt, ze ziet het als een krenking van hun verbondenheid en snapt niet waarom ze het heeft gedaan.</w:t>
      </w:r>
      <w:r w:rsidR="00E30B40" w:rsidRPr="00E07184">
        <w:rPr>
          <w:lang w:val="nl-NL"/>
        </w:rPr>
        <w:t xml:space="preserve"> </w:t>
      </w:r>
      <w:r w:rsidR="00E30B40" w:rsidRPr="00E07184">
        <w:t>(</w:t>
      </w:r>
      <w:r w:rsidR="00E30B40" w:rsidRPr="00E07184">
        <w:rPr>
          <w:b/>
          <w:bCs/>
        </w:rPr>
        <w:t>le pont,</w:t>
      </w:r>
      <w:r w:rsidR="0019290D" w:rsidRPr="00E07184">
        <w:rPr>
          <w:b/>
          <w:bCs/>
        </w:rPr>
        <w:t xml:space="preserve"> tombe dans l’eau glaciale, très froid</w:t>
      </w:r>
      <w:r w:rsidR="00BA4B24" w:rsidRPr="00E07184">
        <w:rPr>
          <w:b/>
          <w:bCs/>
        </w:rPr>
        <w:t>, la douleur</w:t>
      </w:r>
      <w:r w:rsidR="00BA4B24" w:rsidRPr="00E07184">
        <w:rPr>
          <w:i/>
          <w:iCs/>
        </w:rPr>
        <w:t xml:space="preserve"> </w:t>
      </w:r>
      <w:proofErr w:type="spellStart"/>
      <w:r w:rsidR="00BA4B24" w:rsidRPr="00E07184">
        <w:rPr>
          <w:i/>
          <w:iCs/>
        </w:rPr>
        <w:t>verdriet</w:t>
      </w:r>
      <w:proofErr w:type="spellEnd"/>
      <w:r w:rsidR="00E07184" w:rsidRPr="00E07184">
        <w:rPr>
          <w:b/>
          <w:bCs/>
        </w:rPr>
        <w:t xml:space="preserve">, </w:t>
      </w:r>
      <w:r w:rsidR="00BF6294">
        <w:rPr>
          <w:b/>
          <w:bCs/>
        </w:rPr>
        <w:t>le suicide, elle se sent responsable</w:t>
      </w:r>
      <w:r w:rsidR="008E02F7">
        <w:rPr>
          <w:b/>
          <w:bCs/>
        </w:rPr>
        <w:t>, elle avance la culpabilité au sœur</w:t>
      </w:r>
      <w:r w:rsidR="00813EFD">
        <w:rPr>
          <w:b/>
          <w:bCs/>
        </w:rPr>
        <w:t>, elle n’a rien compris à la lenteur</w:t>
      </w:r>
      <w:r w:rsidR="0019290D" w:rsidRPr="00E07184">
        <w:rPr>
          <w:b/>
          <w:bCs/>
        </w:rPr>
        <w:t>)</w:t>
      </w:r>
    </w:p>
    <w:p w14:paraId="3AE445D7" w14:textId="62582E42" w:rsidR="003C3406" w:rsidRDefault="003C3406" w:rsidP="00D76E97">
      <w:pPr>
        <w:pStyle w:val="Geenafstand"/>
        <w:jc w:val="both"/>
        <w:rPr>
          <w:b/>
          <w:bCs/>
        </w:rPr>
      </w:pPr>
    </w:p>
    <w:p w14:paraId="6BF37C0E" w14:textId="50201AC6" w:rsidR="003C3406" w:rsidRDefault="003C3406" w:rsidP="00D76E97">
      <w:pPr>
        <w:pStyle w:val="Geenafstand"/>
        <w:jc w:val="both"/>
        <w:rPr>
          <w:b/>
          <w:bCs/>
        </w:rPr>
      </w:pPr>
      <w:r w:rsidRPr="003C3406">
        <w:rPr>
          <w:lang w:val="nl-NL"/>
        </w:rPr>
        <w:t>De ouders en Franziska zijn n</w:t>
      </w:r>
      <w:r>
        <w:rPr>
          <w:lang w:val="nl-NL"/>
        </w:rPr>
        <w:t xml:space="preserve">iet aanwezig op de </w:t>
      </w:r>
      <w:proofErr w:type="spellStart"/>
      <w:r>
        <w:rPr>
          <w:lang w:val="nl-NL"/>
        </w:rPr>
        <w:t>begravenis</w:t>
      </w:r>
      <w:proofErr w:type="spellEnd"/>
      <w:r w:rsidR="0071174E">
        <w:rPr>
          <w:lang w:val="nl-NL"/>
        </w:rPr>
        <w:t>, ze zijn kapot en houden zich schuil, ze waarschijnlijk ook een beetje beschaamd.</w:t>
      </w:r>
      <w:r w:rsidR="00E51E15">
        <w:rPr>
          <w:lang w:val="nl-NL"/>
        </w:rPr>
        <w:t xml:space="preserve"> </w:t>
      </w:r>
      <w:r w:rsidR="00E51E15" w:rsidRPr="004930D4">
        <w:rPr>
          <w:lang w:val="nl-NL"/>
        </w:rPr>
        <w:t>Blik van anderen ontwijken.</w:t>
      </w:r>
      <w:r w:rsidR="004930D4" w:rsidRPr="004930D4">
        <w:rPr>
          <w:lang w:val="nl-NL"/>
        </w:rPr>
        <w:t xml:space="preserve"> </w:t>
      </w:r>
      <w:r w:rsidR="004930D4" w:rsidRPr="00DC70A7">
        <w:rPr>
          <w:lang w:val="nl-NL"/>
        </w:rPr>
        <w:t>Een lange periode van stilzwijgen</w:t>
      </w:r>
      <w:r w:rsidR="00DC70A7" w:rsidRPr="00DC70A7">
        <w:rPr>
          <w:lang w:val="nl-NL"/>
        </w:rPr>
        <w:t xml:space="preserve"> tot Franziska de piano aanraakt</w:t>
      </w:r>
      <w:r w:rsidR="00D51B7B">
        <w:rPr>
          <w:lang w:val="nl-NL"/>
        </w:rPr>
        <w:t>, haar ouders komen dichterbij</w:t>
      </w:r>
      <w:r w:rsidR="00343327">
        <w:rPr>
          <w:lang w:val="nl-NL"/>
        </w:rPr>
        <w:t xml:space="preserve"> en zijn verrast.</w:t>
      </w:r>
      <w:r w:rsidR="00E86A6B">
        <w:rPr>
          <w:lang w:val="nl-NL"/>
        </w:rPr>
        <w:t xml:space="preserve"> </w:t>
      </w:r>
      <w:r w:rsidR="00E86A6B" w:rsidRPr="00572795">
        <w:rPr>
          <w:lang w:val="nl-NL"/>
        </w:rPr>
        <w:t xml:space="preserve">Het land neemt deel aan de oorlog, </w:t>
      </w:r>
      <w:r w:rsidR="00572795" w:rsidRPr="00572795">
        <w:rPr>
          <w:lang w:val="nl-NL"/>
        </w:rPr>
        <w:t>voor</w:t>
      </w:r>
      <w:r w:rsidR="00572795">
        <w:rPr>
          <w:lang w:val="nl-NL"/>
        </w:rPr>
        <w:t xml:space="preserve"> het eerst sprake van een conflict op wereldniveau. </w:t>
      </w:r>
      <w:r w:rsidR="00572795" w:rsidRPr="00C92386">
        <w:rPr>
          <w:lang w:val="nl-NL"/>
        </w:rPr>
        <w:t>Franziska besluit verpleegster te worden</w:t>
      </w:r>
      <w:r w:rsidR="00C92386" w:rsidRPr="00C92386">
        <w:rPr>
          <w:lang w:val="nl-NL"/>
        </w:rPr>
        <w:t>, ze wil de mensen helpen en zich nu</w:t>
      </w:r>
      <w:r w:rsidR="00C92386">
        <w:rPr>
          <w:lang w:val="nl-NL"/>
        </w:rPr>
        <w:t xml:space="preserve">ttig voelen, want ze </w:t>
      </w:r>
      <w:r w:rsidR="00CD49C0">
        <w:rPr>
          <w:lang w:val="nl-NL"/>
        </w:rPr>
        <w:t>voelt zich niet nuttig.</w:t>
      </w:r>
      <w:r w:rsidR="00581CD8">
        <w:rPr>
          <w:lang w:val="nl-NL"/>
        </w:rPr>
        <w:t xml:space="preserve"> </w:t>
      </w:r>
      <w:r w:rsidR="00581CD8" w:rsidRPr="00D229F4">
        <w:rPr>
          <w:lang w:val="nl-NL"/>
        </w:rPr>
        <w:t xml:space="preserve">Haar moeder </w:t>
      </w:r>
      <w:r w:rsidR="0015331A" w:rsidRPr="00D229F4">
        <w:rPr>
          <w:lang w:val="nl-NL"/>
        </w:rPr>
        <w:t>schrikt van dit besluit en wil niet dat ze gaat</w:t>
      </w:r>
      <w:r w:rsidR="00581CD8" w:rsidRPr="00D229F4">
        <w:rPr>
          <w:lang w:val="nl-NL"/>
        </w:rPr>
        <w:t>, een oorlog in een oorlog</w:t>
      </w:r>
      <w:r w:rsidR="00D229F4" w:rsidRPr="00D229F4">
        <w:rPr>
          <w:lang w:val="nl-NL"/>
        </w:rPr>
        <w:t>, maar ze gaat toch en zelfs in gevaarlijk ge</w:t>
      </w:r>
      <w:r w:rsidR="00D229F4">
        <w:rPr>
          <w:lang w:val="nl-NL"/>
        </w:rPr>
        <w:t>bied want ze is niet meer bang voor de dood.</w:t>
      </w:r>
      <w:r w:rsidR="00571F7B">
        <w:rPr>
          <w:lang w:val="nl-NL"/>
        </w:rPr>
        <w:t xml:space="preserve"> </w:t>
      </w:r>
      <w:r w:rsidR="00571F7B" w:rsidRPr="009B20A7">
        <w:rPr>
          <w:lang w:val="nl-NL"/>
        </w:rPr>
        <w:t xml:space="preserve">In het hart van de strijd ontmoet ze </w:t>
      </w:r>
      <w:r w:rsidR="00571F7B" w:rsidRPr="009B20A7">
        <w:rPr>
          <w:b/>
          <w:bCs/>
          <w:lang w:val="nl-NL"/>
        </w:rPr>
        <w:t xml:space="preserve">Albert </w:t>
      </w:r>
      <w:r w:rsidR="008D4919" w:rsidRPr="009B20A7">
        <w:rPr>
          <w:b/>
          <w:bCs/>
          <w:lang w:val="nl-NL"/>
        </w:rPr>
        <w:t>Salomon</w:t>
      </w:r>
      <w:r w:rsidR="008D4919" w:rsidRPr="009B20A7">
        <w:rPr>
          <w:lang w:val="nl-NL"/>
        </w:rPr>
        <w:t>, een van de jongste chirurgen</w:t>
      </w:r>
      <w:r w:rsidR="00F5670B" w:rsidRPr="009B20A7">
        <w:rPr>
          <w:lang w:val="nl-NL"/>
        </w:rPr>
        <w:t xml:space="preserve">, hij leidt een noodziekenhuis </w:t>
      </w:r>
      <w:r w:rsidR="009B20A7" w:rsidRPr="009B20A7">
        <w:rPr>
          <w:lang w:val="nl-NL"/>
        </w:rPr>
        <w:t>in FR aan het front.</w:t>
      </w:r>
      <w:r w:rsidR="009B20A7">
        <w:rPr>
          <w:lang w:val="nl-NL"/>
        </w:rPr>
        <w:t xml:space="preserve"> </w:t>
      </w:r>
      <w:r w:rsidR="009B20A7" w:rsidRPr="009B20A7">
        <w:rPr>
          <w:lang w:val="nl-NL"/>
        </w:rPr>
        <w:t>Zijn ouders zijn overleden en geneeskunde neemt voor hem de plaats in van zijn familie.</w:t>
      </w:r>
      <w:r w:rsidR="008C2BB2">
        <w:rPr>
          <w:b/>
          <w:bCs/>
          <w:lang w:val="nl-NL"/>
        </w:rPr>
        <w:t xml:space="preserve"> </w:t>
      </w:r>
      <w:r w:rsidR="008C2BB2" w:rsidRPr="008C2BB2">
        <w:rPr>
          <w:lang w:val="nl-NL"/>
        </w:rPr>
        <w:t xml:space="preserve">Hij heeft geen aandacht voor vrouwen tot hij midden in een operatie een zakdoek nodig heeft en Franziska hem die </w:t>
      </w:r>
      <w:proofErr w:type="spellStart"/>
      <w:r w:rsidR="008C2BB2" w:rsidRPr="008C2BB2">
        <w:rPr>
          <w:lang w:val="nl-NL"/>
        </w:rPr>
        <w:t>aanrijkt</w:t>
      </w:r>
      <w:proofErr w:type="spellEnd"/>
      <w:r w:rsidR="008C2BB2" w:rsidRPr="008C2BB2">
        <w:rPr>
          <w:lang w:val="nl-NL"/>
        </w:rPr>
        <w:t xml:space="preserve">, ze kijken elkaar aan. </w:t>
      </w:r>
      <w:r w:rsidR="00BE3A2A" w:rsidRPr="006772CB">
        <w:rPr>
          <w:lang w:val="nl-NL"/>
        </w:rPr>
        <w:t>Een jaar later komt Albert naar haar ouders om haar hand te vragen</w:t>
      </w:r>
      <w:r w:rsidR="006772CB" w:rsidRPr="006772CB">
        <w:rPr>
          <w:lang w:val="nl-NL"/>
        </w:rPr>
        <w:t xml:space="preserve">, haar vader ziet het niet zitten, maar Franziska </w:t>
      </w:r>
      <w:proofErr w:type="spellStart"/>
      <w:r w:rsidR="006772CB" w:rsidRPr="006772CB">
        <w:rPr>
          <w:lang w:val="nl-NL"/>
        </w:rPr>
        <w:t>insists</w:t>
      </w:r>
      <w:proofErr w:type="spellEnd"/>
      <w:r w:rsidR="006772CB" w:rsidRPr="006772CB">
        <w:rPr>
          <w:lang w:val="nl-NL"/>
        </w:rPr>
        <w:t xml:space="preserve">. </w:t>
      </w:r>
      <w:r w:rsidR="001C6084" w:rsidRPr="001C6084">
        <w:rPr>
          <w:lang w:val="nl-NL"/>
        </w:rPr>
        <w:t xml:space="preserve">Uiteindelijk geven ze toe en kopen zelfs bloemen, weer wat leven te zien ? </w:t>
      </w:r>
      <w:r w:rsidR="00E51E15" w:rsidRPr="00D229F4">
        <w:rPr>
          <w:b/>
          <w:bCs/>
        </w:rPr>
        <w:t>(n’assis</w:t>
      </w:r>
      <w:r w:rsidR="00A9026B" w:rsidRPr="00D229F4">
        <w:rPr>
          <w:b/>
          <w:bCs/>
        </w:rPr>
        <w:t xml:space="preserve">tent pas à l’enterrement, </w:t>
      </w:r>
      <w:r w:rsidR="00D123C4" w:rsidRPr="00D229F4">
        <w:rPr>
          <w:b/>
          <w:bCs/>
        </w:rPr>
        <w:t xml:space="preserve">ils se terrent </w:t>
      </w:r>
      <w:proofErr w:type="spellStart"/>
      <w:r w:rsidR="00D123C4" w:rsidRPr="00D229F4">
        <w:rPr>
          <w:i/>
          <w:iCs/>
        </w:rPr>
        <w:t>ze</w:t>
      </w:r>
      <w:proofErr w:type="spellEnd"/>
      <w:r w:rsidR="00D123C4" w:rsidRPr="00D229F4">
        <w:rPr>
          <w:i/>
          <w:iCs/>
        </w:rPr>
        <w:t xml:space="preserve"> </w:t>
      </w:r>
      <w:proofErr w:type="spellStart"/>
      <w:r w:rsidR="00D123C4" w:rsidRPr="00D229F4">
        <w:rPr>
          <w:i/>
          <w:iCs/>
        </w:rPr>
        <w:t>houden</w:t>
      </w:r>
      <w:proofErr w:type="spellEnd"/>
      <w:r w:rsidR="00D123C4" w:rsidRPr="00D229F4">
        <w:rPr>
          <w:i/>
          <w:iCs/>
        </w:rPr>
        <w:t xml:space="preserve"> </w:t>
      </w:r>
      <w:proofErr w:type="spellStart"/>
      <w:r w:rsidR="00D123C4" w:rsidRPr="00D229F4">
        <w:rPr>
          <w:i/>
          <w:iCs/>
        </w:rPr>
        <w:t>zich</w:t>
      </w:r>
      <w:proofErr w:type="spellEnd"/>
      <w:r w:rsidR="00D123C4" w:rsidRPr="00D229F4">
        <w:rPr>
          <w:i/>
          <w:iCs/>
        </w:rPr>
        <w:t xml:space="preserve"> </w:t>
      </w:r>
      <w:proofErr w:type="spellStart"/>
      <w:r w:rsidR="00D123C4" w:rsidRPr="00D229F4">
        <w:rPr>
          <w:b/>
          <w:bCs/>
        </w:rPr>
        <w:t>schuil</w:t>
      </w:r>
      <w:proofErr w:type="spellEnd"/>
      <w:r w:rsidR="00D123C4" w:rsidRPr="00D229F4">
        <w:rPr>
          <w:b/>
          <w:bCs/>
        </w:rPr>
        <w:t xml:space="preserve">, ils sont un peu </w:t>
      </w:r>
      <w:r w:rsidR="00A9026B" w:rsidRPr="00D229F4">
        <w:rPr>
          <w:b/>
          <w:bCs/>
        </w:rPr>
        <w:t>honteux</w:t>
      </w:r>
      <w:r w:rsidR="00C87B39" w:rsidRPr="00D229F4">
        <w:rPr>
          <w:b/>
          <w:bCs/>
        </w:rPr>
        <w:t>, une longue période de mutisme</w:t>
      </w:r>
      <w:r w:rsidR="00572795" w:rsidRPr="00D229F4">
        <w:rPr>
          <w:b/>
          <w:bCs/>
        </w:rPr>
        <w:t xml:space="preserve">, </w:t>
      </w:r>
      <w:r w:rsidR="009C0DA7" w:rsidRPr="00D229F4">
        <w:rPr>
          <w:b/>
          <w:bCs/>
        </w:rPr>
        <w:t>elle décidé de devenir infirmière</w:t>
      </w:r>
      <w:r w:rsidR="00CD49C0" w:rsidRPr="00D229F4">
        <w:rPr>
          <w:b/>
          <w:bCs/>
        </w:rPr>
        <w:t>, elle veut se sentir utile</w:t>
      </w:r>
      <w:r w:rsidR="00581CD8" w:rsidRPr="00D229F4">
        <w:rPr>
          <w:b/>
          <w:bCs/>
        </w:rPr>
        <w:t xml:space="preserve">, </w:t>
      </w:r>
      <w:r w:rsidR="008C7359" w:rsidRPr="00D229F4">
        <w:rPr>
          <w:b/>
          <w:bCs/>
        </w:rPr>
        <w:t xml:space="preserve">la mère est effrayée par cette décision, </w:t>
      </w:r>
      <w:r w:rsidR="00CD7960" w:rsidRPr="00D229F4">
        <w:rPr>
          <w:b/>
          <w:bCs/>
        </w:rPr>
        <w:t>une guerre dans la guerre</w:t>
      </w:r>
      <w:r w:rsidR="001912F5">
        <w:rPr>
          <w:b/>
          <w:bCs/>
        </w:rPr>
        <w:t xml:space="preserve">, s’engage </w:t>
      </w:r>
      <w:proofErr w:type="spellStart"/>
      <w:r w:rsidR="001912F5">
        <w:rPr>
          <w:i/>
          <w:iCs/>
        </w:rPr>
        <w:t>treedt</w:t>
      </w:r>
      <w:proofErr w:type="spellEnd"/>
      <w:r w:rsidR="001912F5">
        <w:rPr>
          <w:i/>
          <w:iCs/>
        </w:rPr>
        <w:t xml:space="preserve"> in </w:t>
      </w:r>
      <w:proofErr w:type="spellStart"/>
      <w:r w:rsidR="001912F5">
        <w:rPr>
          <w:i/>
          <w:iCs/>
        </w:rPr>
        <w:t>dienst</w:t>
      </w:r>
      <w:proofErr w:type="spellEnd"/>
      <w:r w:rsidR="001912F5">
        <w:rPr>
          <w:b/>
          <w:bCs/>
        </w:rPr>
        <w:t xml:space="preserve">, </w:t>
      </w:r>
      <w:r w:rsidR="00571F7B">
        <w:rPr>
          <w:b/>
          <w:bCs/>
        </w:rPr>
        <w:t>proche des zones dangereuses</w:t>
      </w:r>
      <w:r w:rsidR="009B20A7">
        <w:rPr>
          <w:b/>
          <w:bCs/>
        </w:rPr>
        <w:t xml:space="preserve">, </w:t>
      </w:r>
      <w:r w:rsidR="006E1E52">
        <w:rPr>
          <w:b/>
          <w:bCs/>
        </w:rPr>
        <w:t xml:space="preserve">un </w:t>
      </w:r>
      <w:r w:rsidR="00153190">
        <w:rPr>
          <w:b/>
          <w:bCs/>
        </w:rPr>
        <w:t xml:space="preserve">chirurgien, </w:t>
      </w:r>
      <w:r w:rsidR="009B20A7">
        <w:rPr>
          <w:b/>
          <w:bCs/>
        </w:rPr>
        <w:t>il dirige un</w:t>
      </w:r>
      <w:r w:rsidR="004A46DD">
        <w:rPr>
          <w:b/>
          <w:bCs/>
        </w:rPr>
        <w:t xml:space="preserve"> hôpital de circonstance</w:t>
      </w:r>
      <w:r w:rsidR="001C6084">
        <w:rPr>
          <w:b/>
          <w:bCs/>
        </w:rPr>
        <w:t>,</w:t>
      </w:r>
      <w:r w:rsidR="00F8191C">
        <w:rPr>
          <w:b/>
          <w:bCs/>
        </w:rPr>
        <w:t xml:space="preserve"> demander sa main en mariage</w:t>
      </w:r>
      <w:r w:rsidR="00B75ADE">
        <w:rPr>
          <w:b/>
          <w:bCs/>
        </w:rPr>
        <w:t>)</w:t>
      </w:r>
    </w:p>
    <w:p w14:paraId="7AAFECAD" w14:textId="4A17A561" w:rsidR="00B75ADE" w:rsidRDefault="00B75ADE" w:rsidP="00D76E97">
      <w:pPr>
        <w:pStyle w:val="Geenafstand"/>
        <w:jc w:val="both"/>
        <w:rPr>
          <w:b/>
          <w:bCs/>
        </w:rPr>
      </w:pPr>
    </w:p>
    <w:p w14:paraId="08304FE3" w14:textId="24515E8A" w:rsidR="00B75ADE" w:rsidRPr="00F81B74" w:rsidRDefault="00523797" w:rsidP="00D76E97">
      <w:pPr>
        <w:pStyle w:val="Geenafstand"/>
        <w:jc w:val="both"/>
        <w:rPr>
          <w:b/>
          <w:bCs/>
        </w:rPr>
      </w:pPr>
      <w:r w:rsidRPr="00523797">
        <w:rPr>
          <w:lang w:val="nl-NL"/>
        </w:rPr>
        <w:t>Franziska blijft alleen achter i</w:t>
      </w:r>
      <w:r>
        <w:rPr>
          <w:lang w:val="nl-NL"/>
        </w:rPr>
        <w:t>n een groot appartement op de eerste verdieping van een deftig woongebouw</w:t>
      </w:r>
      <w:r w:rsidR="0098485E">
        <w:rPr>
          <w:lang w:val="nl-NL"/>
        </w:rPr>
        <w:t xml:space="preserve"> in </w:t>
      </w:r>
      <w:proofErr w:type="spellStart"/>
      <w:r w:rsidR="0098485E">
        <w:rPr>
          <w:lang w:val="nl-NL"/>
        </w:rPr>
        <w:t>Charlottenburg</w:t>
      </w:r>
      <w:proofErr w:type="spellEnd"/>
      <w:r w:rsidR="0098485E">
        <w:rPr>
          <w:lang w:val="nl-NL"/>
        </w:rPr>
        <w:t>, want Albert is weer terug naar het front</w:t>
      </w:r>
      <w:r w:rsidR="00C740C5">
        <w:rPr>
          <w:lang w:val="nl-NL"/>
        </w:rPr>
        <w:t xml:space="preserve">. Ze gaat vaak lezen in de lange gang </w:t>
      </w:r>
      <w:r w:rsidR="004317D2">
        <w:rPr>
          <w:lang w:val="nl-NL"/>
        </w:rPr>
        <w:t>die door het appartement loopt. Ze is zwanger en stuurt een brief naar Albert.</w:t>
      </w:r>
      <w:r w:rsidR="0031778A">
        <w:rPr>
          <w:lang w:val="nl-NL"/>
        </w:rPr>
        <w:t xml:space="preserve"> Albert komt zo vaak mogelijk naar Berlijn</w:t>
      </w:r>
      <w:r w:rsidR="006E474A">
        <w:rPr>
          <w:lang w:val="nl-NL"/>
        </w:rPr>
        <w:t>, maar vaak is Franziska alleen.</w:t>
      </w:r>
      <w:r w:rsidR="00B743E9">
        <w:rPr>
          <w:lang w:val="nl-NL"/>
        </w:rPr>
        <w:t xml:space="preserve"> </w:t>
      </w:r>
      <w:r w:rsidR="00B00AD4" w:rsidRPr="006828AA">
        <w:rPr>
          <w:lang w:val="nl-NL"/>
        </w:rPr>
        <w:t>De bevalling vindt plaats op 16 april 1917</w:t>
      </w:r>
      <w:r w:rsidR="00AE2962" w:rsidRPr="006828AA">
        <w:rPr>
          <w:lang w:val="nl-NL"/>
        </w:rPr>
        <w:t>, Charlotte wordt geboren.</w:t>
      </w:r>
      <w:r w:rsidR="00A80440" w:rsidRPr="006828AA">
        <w:rPr>
          <w:lang w:val="nl-NL"/>
        </w:rPr>
        <w:t xml:space="preserve"> Ze huilt </w:t>
      </w:r>
      <w:r w:rsidR="005D1D7A" w:rsidRPr="006828AA">
        <w:rPr>
          <w:lang w:val="nl-NL"/>
        </w:rPr>
        <w:t xml:space="preserve">voortdurend, </w:t>
      </w:r>
      <w:r w:rsidR="005D1D7A" w:rsidRPr="006828AA">
        <w:rPr>
          <w:i/>
          <w:iCs/>
          <w:lang w:val="nl-NL"/>
        </w:rPr>
        <w:t>alsof ze niet geboren wilde worden</w:t>
      </w:r>
      <w:r w:rsidR="005D1D7A" w:rsidRPr="006828AA">
        <w:rPr>
          <w:lang w:val="nl-NL"/>
        </w:rPr>
        <w:t xml:space="preserve">. </w:t>
      </w:r>
      <w:r w:rsidR="00F81B74" w:rsidRPr="003876D3">
        <w:rPr>
          <w:lang w:val="nl-NL"/>
        </w:rPr>
        <w:t xml:space="preserve">Franziska wil haar Charlotte noemen als eerbetoon aan haar zus, maar Albert </w:t>
      </w:r>
      <w:r w:rsidR="003876D3" w:rsidRPr="003876D3">
        <w:rPr>
          <w:lang w:val="nl-NL"/>
        </w:rPr>
        <w:t xml:space="preserve">wil haar niet de voornaam van een dode geven/een vrouw die zelfmoord heeft gepleegd. </w:t>
      </w:r>
      <w:r w:rsidR="008979A2" w:rsidRPr="008979A2">
        <w:rPr>
          <w:lang w:val="nl-NL"/>
        </w:rPr>
        <w:t xml:space="preserve">Het is een zinloze strijd, en wie wil er nou strijd in een oorlog voeren? </w:t>
      </w:r>
      <w:r w:rsidR="00B743E9" w:rsidRPr="000A5C3D">
        <w:rPr>
          <w:b/>
          <w:bCs/>
        </w:rPr>
        <w:t>(</w:t>
      </w:r>
      <w:r w:rsidR="0031778A" w:rsidRPr="000A5C3D">
        <w:rPr>
          <w:b/>
          <w:bCs/>
        </w:rPr>
        <w:t xml:space="preserve">le long couloir, </w:t>
      </w:r>
      <w:r w:rsidR="00B743E9" w:rsidRPr="000A5C3D">
        <w:rPr>
          <w:b/>
          <w:bCs/>
        </w:rPr>
        <w:t>elle est enceinte</w:t>
      </w:r>
      <w:r w:rsidR="000A5C3D" w:rsidRPr="000A5C3D">
        <w:rPr>
          <w:b/>
          <w:bCs/>
        </w:rPr>
        <w:t>, la solitude/elle e</w:t>
      </w:r>
      <w:r w:rsidR="000A5C3D">
        <w:rPr>
          <w:b/>
          <w:bCs/>
        </w:rPr>
        <w:t>st seule,</w:t>
      </w:r>
      <w:r w:rsidR="00AE2962">
        <w:rPr>
          <w:b/>
          <w:bCs/>
        </w:rPr>
        <w:t xml:space="preserve"> le délivrance a lieu le 16 avril </w:t>
      </w:r>
      <w:r w:rsidR="00A80440">
        <w:rPr>
          <w:b/>
          <w:bCs/>
        </w:rPr>
        <w:t>1917</w:t>
      </w:r>
      <w:r w:rsidR="00336A3D">
        <w:rPr>
          <w:b/>
          <w:bCs/>
        </w:rPr>
        <w:t xml:space="preserve">, la bébé pleure sans cesse, </w:t>
      </w:r>
      <w:r w:rsidR="00F81B74">
        <w:rPr>
          <w:b/>
          <w:bCs/>
          <w:i/>
          <w:iCs/>
        </w:rPr>
        <w:t>comme si elle n’acceptait pas sa naissance,</w:t>
      </w:r>
      <w:r w:rsidR="00F81B74">
        <w:rPr>
          <w:b/>
          <w:bCs/>
        </w:rPr>
        <w:t xml:space="preserve"> en hommage à sa sœur</w:t>
      </w:r>
      <w:r w:rsidR="00D21C95">
        <w:rPr>
          <w:b/>
          <w:bCs/>
        </w:rPr>
        <w:t>, une suicidée</w:t>
      </w:r>
      <w:r w:rsidR="00220CA1">
        <w:rPr>
          <w:b/>
          <w:bCs/>
        </w:rPr>
        <w:t>, se battre pendant une guerre, se combat est inutile)</w:t>
      </w:r>
    </w:p>
    <w:p w14:paraId="7667D40D" w14:textId="0FF5E9B7" w:rsidR="000C1AA6" w:rsidRDefault="000C1AA6" w:rsidP="00D76E97">
      <w:pPr>
        <w:pStyle w:val="Geenafstand"/>
        <w:jc w:val="both"/>
        <w:rPr>
          <w:b/>
          <w:bCs/>
        </w:rPr>
      </w:pPr>
    </w:p>
    <w:p w14:paraId="5D9B6852" w14:textId="76D7EAE7" w:rsidR="000248DB" w:rsidRDefault="00980271" w:rsidP="00D76E97">
      <w:pPr>
        <w:pStyle w:val="Geenafstand"/>
        <w:jc w:val="both"/>
        <w:rPr>
          <w:b/>
          <w:bCs/>
        </w:rPr>
      </w:pPr>
      <w:r w:rsidRPr="00980271">
        <w:rPr>
          <w:lang w:val="nl-NL"/>
        </w:rPr>
        <w:t>De melodieën die haar m</w:t>
      </w:r>
      <w:r>
        <w:rPr>
          <w:lang w:val="nl-NL"/>
        </w:rPr>
        <w:t xml:space="preserve">oeder zingt </w:t>
      </w:r>
      <w:r w:rsidR="00BB49D7">
        <w:rPr>
          <w:lang w:val="nl-NL"/>
        </w:rPr>
        <w:t xml:space="preserve">met de piano </w:t>
      </w:r>
      <w:r>
        <w:rPr>
          <w:lang w:val="nl-NL"/>
        </w:rPr>
        <w:t xml:space="preserve">zijn Charlottes eerste herinneringen. </w:t>
      </w:r>
      <w:r w:rsidR="00DA334C">
        <w:rPr>
          <w:lang w:val="nl-NL"/>
        </w:rPr>
        <w:t xml:space="preserve">Ze </w:t>
      </w:r>
      <w:r w:rsidR="00810864">
        <w:rPr>
          <w:lang w:val="nl-NL"/>
        </w:rPr>
        <w:t xml:space="preserve">wandelen veel en Charlotte </w:t>
      </w:r>
      <w:r w:rsidR="00DA334C">
        <w:rPr>
          <w:lang w:val="nl-NL"/>
        </w:rPr>
        <w:t>is bang van de verminkte lichamen, de bedelaars</w:t>
      </w:r>
      <w:r w:rsidR="00810864">
        <w:rPr>
          <w:lang w:val="nl-NL"/>
        </w:rPr>
        <w:t>.</w:t>
      </w:r>
      <w:r w:rsidR="001F2677">
        <w:rPr>
          <w:lang w:val="nl-NL"/>
        </w:rPr>
        <w:t xml:space="preserve"> Ze moet ook mee naar de begraafplaats en leert al vroeg dat de doden deel uitmaken van het leven. </w:t>
      </w:r>
      <w:r w:rsidR="00D20385" w:rsidRPr="000248DB">
        <w:rPr>
          <w:lang w:val="nl-NL"/>
        </w:rPr>
        <w:t xml:space="preserve">Ze ziet haar voornaam op het graf </w:t>
      </w:r>
      <w:r w:rsidR="000248DB" w:rsidRPr="000248DB">
        <w:rPr>
          <w:lang w:val="nl-NL"/>
        </w:rPr>
        <w:t xml:space="preserve">staan en vraagt wat er is gebeurd. </w:t>
      </w:r>
      <w:r w:rsidR="000248DB" w:rsidRPr="006828AA">
        <w:rPr>
          <w:lang w:val="nl-NL"/>
        </w:rPr>
        <w:t xml:space="preserve">Je tante is verdronken, het was een ongeluk. </w:t>
      </w:r>
      <w:r w:rsidR="00D43967" w:rsidRPr="00D43967">
        <w:rPr>
          <w:lang w:val="nl-NL"/>
        </w:rPr>
        <w:t xml:space="preserve">Albert is het niet eens met de bezoeken aan de begraafplaats maar hij is er nooit. </w:t>
      </w:r>
      <w:r w:rsidR="00D43967" w:rsidRPr="007B608B">
        <w:rPr>
          <w:lang w:val="nl-NL"/>
        </w:rPr>
        <w:t>Hij wil de belangrijkste arts van Duitsland worden</w:t>
      </w:r>
      <w:r w:rsidR="007B608B" w:rsidRPr="007B608B">
        <w:rPr>
          <w:lang w:val="nl-NL"/>
        </w:rPr>
        <w:t xml:space="preserve">, als hij niet werkt, studeert hij. </w:t>
      </w:r>
      <w:r w:rsidR="00546D33" w:rsidRPr="006828AA">
        <w:rPr>
          <w:lang w:val="nl-NL"/>
        </w:rPr>
        <w:t xml:space="preserve">Ontvlucht hij iets ? </w:t>
      </w:r>
      <w:r w:rsidR="00546D33" w:rsidRPr="00DB306A">
        <w:rPr>
          <w:lang w:val="nl-NL"/>
        </w:rPr>
        <w:t>Het gedrag van Franziska wordt steeds wisselvalliger</w:t>
      </w:r>
      <w:r w:rsidR="00DB306A" w:rsidRPr="00DB306A">
        <w:rPr>
          <w:lang w:val="nl-NL"/>
        </w:rPr>
        <w:t>, afwezig, afwijkend gedrag.</w:t>
      </w:r>
      <w:r w:rsidR="009355FC">
        <w:rPr>
          <w:lang w:val="nl-NL"/>
        </w:rPr>
        <w:t xml:space="preserve"> </w:t>
      </w:r>
      <w:r w:rsidR="009355FC" w:rsidRPr="00D55D1D">
        <w:rPr>
          <w:lang w:val="nl-NL"/>
        </w:rPr>
        <w:t>Opeens wordt ze weer zichzelf</w:t>
      </w:r>
      <w:r w:rsidR="00D55D1D" w:rsidRPr="00D55D1D">
        <w:rPr>
          <w:lang w:val="nl-NL"/>
        </w:rPr>
        <w:t xml:space="preserve"> en laat ze haar lusteloosheid achter zich.</w:t>
      </w:r>
      <w:r w:rsidR="00DB306A" w:rsidRPr="00D55D1D">
        <w:rPr>
          <w:lang w:val="nl-NL"/>
        </w:rPr>
        <w:t xml:space="preserve"> </w:t>
      </w:r>
      <w:r w:rsidR="00B34B72" w:rsidRPr="006D3121">
        <w:rPr>
          <w:lang w:val="nl-NL"/>
        </w:rPr>
        <w:t>Ze doet alles weer en op die momenten geeft ze graag feesten</w:t>
      </w:r>
      <w:r w:rsidR="006D3121" w:rsidRPr="006D3121">
        <w:rPr>
          <w:lang w:val="nl-NL"/>
        </w:rPr>
        <w:t>, ze wil de wereld zien en</w:t>
      </w:r>
      <w:r w:rsidR="006D3121">
        <w:rPr>
          <w:lang w:val="nl-NL"/>
        </w:rPr>
        <w:t xml:space="preserve"> speelt piano en zingt. </w:t>
      </w:r>
      <w:r w:rsidR="006D3121" w:rsidRPr="006828AA">
        <w:rPr>
          <w:lang w:val="nl-NL"/>
        </w:rPr>
        <w:t>Ze kan heel mooi zingen.</w:t>
      </w:r>
      <w:r w:rsidR="0023109E" w:rsidRPr="006828AA">
        <w:rPr>
          <w:lang w:val="nl-NL"/>
        </w:rPr>
        <w:t xml:space="preserve"> </w:t>
      </w:r>
      <w:r w:rsidR="0023109E" w:rsidRPr="00926EB0">
        <w:rPr>
          <w:lang w:val="nl-NL"/>
        </w:rPr>
        <w:t xml:space="preserve">Charlotte leert te leven met haar moeders neerslachtigheid </w:t>
      </w:r>
      <w:r w:rsidR="00926EB0" w:rsidRPr="00926EB0">
        <w:rPr>
          <w:lang w:val="nl-NL"/>
        </w:rPr>
        <w:t xml:space="preserve"> en onberekenbare gedrag.</w:t>
      </w:r>
      <w:r w:rsidR="00FF037F">
        <w:rPr>
          <w:lang w:val="nl-NL"/>
        </w:rPr>
        <w:t xml:space="preserve"> </w:t>
      </w:r>
      <w:proofErr w:type="spellStart"/>
      <w:r w:rsidR="00FF037F" w:rsidRPr="00FF037F">
        <w:t>Wo</w:t>
      </w:r>
      <w:r w:rsidR="00FF037F">
        <w:t>rdt</w:t>
      </w:r>
      <w:proofErr w:type="spellEnd"/>
      <w:r w:rsidR="00FF037F">
        <w:t xml:space="preserve"> </w:t>
      </w:r>
      <w:proofErr w:type="spellStart"/>
      <w:r w:rsidR="00FF037F">
        <w:t>iemand</w:t>
      </w:r>
      <w:proofErr w:type="spellEnd"/>
      <w:r w:rsidR="00FF037F">
        <w:t xml:space="preserve"> </w:t>
      </w:r>
      <w:proofErr w:type="spellStart"/>
      <w:r w:rsidR="00FF037F">
        <w:t>zo</w:t>
      </w:r>
      <w:proofErr w:type="spellEnd"/>
      <w:r w:rsidR="00FF037F">
        <w:t xml:space="preserve"> </w:t>
      </w:r>
      <w:proofErr w:type="spellStart"/>
      <w:r w:rsidR="00FF037F">
        <w:t>kunstenaar</w:t>
      </w:r>
      <w:proofErr w:type="spellEnd"/>
      <w:r w:rsidR="00FF037F">
        <w:t>?</w:t>
      </w:r>
      <w:r w:rsidR="006D3121" w:rsidRPr="00FF037F">
        <w:t xml:space="preserve"> </w:t>
      </w:r>
      <w:r w:rsidR="006B610E" w:rsidRPr="006D3121">
        <w:rPr>
          <w:b/>
          <w:bCs/>
        </w:rPr>
        <w:t>(les premières souvenirs de Charlotte</w:t>
      </w:r>
      <w:r w:rsidR="00B719FA" w:rsidRPr="006D3121">
        <w:rPr>
          <w:b/>
          <w:bCs/>
        </w:rPr>
        <w:t>, les mélodies chantées par sa mère</w:t>
      </w:r>
      <w:r w:rsidR="008854FC" w:rsidRPr="006D3121">
        <w:rPr>
          <w:b/>
          <w:bCs/>
        </w:rPr>
        <w:t>, se promener, il faut aller au cim</w:t>
      </w:r>
      <w:r w:rsidR="00E0632C" w:rsidRPr="006D3121">
        <w:rPr>
          <w:b/>
          <w:bCs/>
        </w:rPr>
        <w:t>e</w:t>
      </w:r>
      <w:r w:rsidR="008854FC" w:rsidRPr="006D3121">
        <w:rPr>
          <w:b/>
          <w:bCs/>
        </w:rPr>
        <w:t xml:space="preserve">tière </w:t>
      </w:r>
      <w:r w:rsidR="00E0632C" w:rsidRPr="006D3121">
        <w:rPr>
          <w:b/>
          <w:bCs/>
        </w:rPr>
        <w:t xml:space="preserve">pour ne jamais oublier, </w:t>
      </w:r>
      <w:r w:rsidR="000248DB" w:rsidRPr="006D3121">
        <w:rPr>
          <w:b/>
          <w:bCs/>
        </w:rPr>
        <w:t xml:space="preserve">ta tante s’est </w:t>
      </w:r>
      <w:proofErr w:type="spellStart"/>
      <w:r w:rsidR="000248DB" w:rsidRPr="006D3121">
        <w:rPr>
          <w:b/>
          <w:bCs/>
        </w:rPr>
        <w:t>noyee</w:t>
      </w:r>
      <w:proofErr w:type="spellEnd"/>
      <w:r w:rsidR="00745BA3" w:rsidRPr="006D3121">
        <w:rPr>
          <w:b/>
          <w:bCs/>
        </w:rPr>
        <w:t xml:space="preserve"> </w:t>
      </w:r>
      <w:proofErr w:type="spellStart"/>
      <w:r w:rsidR="00745BA3" w:rsidRPr="006D3121">
        <w:rPr>
          <w:i/>
          <w:iCs/>
        </w:rPr>
        <w:t>is</w:t>
      </w:r>
      <w:proofErr w:type="spellEnd"/>
      <w:r w:rsidR="00745BA3" w:rsidRPr="006D3121">
        <w:rPr>
          <w:i/>
          <w:iCs/>
        </w:rPr>
        <w:t xml:space="preserve"> </w:t>
      </w:r>
      <w:proofErr w:type="spellStart"/>
      <w:r w:rsidR="00745BA3" w:rsidRPr="006D3121">
        <w:rPr>
          <w:i/>
          <w:iCs/>
        </w:rPr>
        <w:t>verdronken</w:t>
      </w:r>
      <w:proofErr w:type="spellEnd"/>
      <w:r w:rsidR="00745BA3" w:rsidRPr="006D3121">
        <w:rPr>
          <w:b/>
          <w:bCs/>
        </w:rPr>
        <w:t xml:space="preserve">, </w:t>
      </w:r>
      <w:r w:rsidR="00530FBB" w:rsidRPr="006D3121">
        <w:rPr>
          <w:b/>
          <w:bCs/>
        </w:rPr>
        <w:t xml:space="preserve">il ne pense qu’à son travail </w:t>
      </w:r>
      <w:proofErr w:type="spellStart"/>
      <w:r w:rsidR="004F0716" w:rsidRPr="006D3121">
        <w:rPr>
          <w:i/>
          <w:iCs/>
        </w:rPr>
        <w:t>hij</w:t>
      </w:r>
      <w:proofErr w:type="spellEnd"/>
      <w:r w:rsidR="004F0716" w:rsidRPr="006D3121">
        <w:rPr>
          <w:i/>
          <w:iCs/>
        </w:rPr>
        <w:t xml:space="preserve"> </w:t>
      </w:r>
      <w:proofErr w:type="spellStart"/>
      <w:r w:rsidR="004F0716" w:rsidRPr="006D3121">
        <w:rPr>
          <w:i/>
          <w:iCs/>
        </w:rPr>
        <w:t>denkt</w:t>
      </w:r>
      <w:proofErr w:type="spellEnd"/>
      <w:r w:rsidR="004F0716" w:rsidRPr="006D3121">
        <w:rPr>
          <w:i/>
          <w:iCs/>
        </w:rPr>
        <w:t xml:space="preserve"> </w:t>
      </w:r>
      <w:proofErr w:type="spellStart"/>
      <w:r w:rsidR="004F0716" w:rsidRPr="006D3121">
        <w:rPr>
          <w:i/>
          <w:iCs/>
        </w:rPr>
        <w:t>alleen</w:t>
      </w:r>
      <w:proofErr w:type="spellEnd"/>
      <w:r w:rsidR="004F0716" w:rsidRPr="006D3121">
        <w:rPr>
          <w:i/>
          <w:iCs/>
        </w:rPr>
        <w:t xml:space="preserve"> </w:t>
      </w:r>
      <w:proofErr w:type="spellStart"/>
      <w:r w:rsidR="004F0716" w:rsidRPr="006D3121">
        <w:rPr>
          <w:i/>
          <w:iCs/>
        </w:rPr>
        <w:t>aan</w:t>
      </w:r>
      <w:proofErr w:type="spellEnd"/>
      <w:r w:rsidR="004F0716" w:rsidRPr="006D3121">
        <w:rPr>
          <w:i/>
          <w:iCs/>
        </w:rPr>
        <w:t xml:space="preserve"> </w:t>
      </w:r>
      <w:proofErr w:type="spellStart"/>
      <w:r w:rsidR="004F0716" w:rsidRPr="006D3121">
        <w:rPr>
          <w:i/>
          <w:iCs/>
        </w:rPr>
        <w:t>zijn</w:t>
      </w:r>
      <w:proofErr w:type="spellEnd"/>
      <w:r w:rsidR="004F0716" w:rsidRPr="006D3121">
        <w:rPr>
          <w:i/>
          <w:iCs/>
        </w:rPr>
        <w:t xml:space="preserve"> </w:t>
      </w:r>
      <w:proofErr w:type="spellStart"/>
      <w:r w:rsidR="004F0716" w:rsidRPr="006D3121">
        <w:rPr>
          <w:i/>
          <w:iCs/>
        </w:rPr>
        <w:t>werk</w:t>
      </w:r>
      <w:proofErr w:type="spellEnd"/>
      <w:r w:rsidR="004F0716" w:rsidRPr="006D3121">
        <w:rPr>
          <w:b/>
          <w:bCs/>
        </w:rPr>
        <w:t xml:space="preserve">, </w:t>
      </w:r>
      <w:r w:rsidR="00DB306A" w:rsidRPr="006D3121">
        <w:rPr>
          <w:b/>
          <w:bCs/>
        </w:rPr>
        <w:t xml:space="preserve">le comportement </w:t>
      </w:r>
      <w:r w:rsidR="00B62FE6" w:rsidRPr="006D3121">
        <w:rPr>
          <w:i/>
          <w:iCs/>
        </w:rPr>
        <w:t>(</w:t>
      </w:r>
      <w:proofErr w:type="spellStart"/>
      <w:r w:rsidR="00B62FE6" w:rsidRPr="006D3121">
        <w:rPr>
          <w:i/>
          <w:iCs/>
        </w:rPr>
        <w:t>gedrag</w:t>
      </w:r>
      <w:proofErr w:type="spellEnd"/>
      <w:r w:rsidR="00B62FE6" w:rsidRPr="006D3121">
        <w:rPr>
          <w:i/>
          <w:iCs/>
        </w:rPr>
        <w:t xml:space="preserve">) </w:t>
      </w:r>
      <w:r w:rsidR="00B62FE6" w:rsidRPr="006D3121">
        <w:rPr>
          <w:b/>
          <w:bCs/>
        </w:rPr>
        <w:t xml:space="preserve">de Franziska est de plus et plus instable </w:t>
      </w:r>
      <w:r w:rsidR="00B62FE6" w:rsidRPr="006D3121">
        <w:rPr>
          <w:i/>
          <w:iCs/>
        </w:rPr>
        <w:t>(</w:t>
      </w:r>
      <w:proofErr w:type="spellStart"/>
      <w:r w:rsidR="00B62FE6" w:rsidRPr="006D3121">
        <w:rPr>
          <w:i/>
          <w:iCs/>
        </w:rPr>
        <w:t>wisselvallig</w:t>
      </w:r>
      <w:proofErr w:type="spellEnd"/>
      <w:r w:rsidR="00B62FE6" w:rsidRPr="006D3121">
        <w:rPr>
          <w:i/>
          <w:iCs/>
        </w:rPr>
        <w:t>)</w:t>
      </w:r>
      <w:r w:rsidR="009355FC" w:rsidRPr="006D3121">
        <w:rPr>
          <w:b/>
          <w:bCs/>
        </w:rPr>
        <w:t xml:space="preserve">, </w:t>
      </w:r>
      <w:r w:rsidR="00D55D1D" w:rsidRPr="006D3121">
        <w:rPr>
          <w:b/>
          <w:bCs/>
        </w:rPr>
        <w:t>subitement elle redevient elle-même</w:t>
      </w:r>
      <w:r w:rsidR="00FC0039" w:rsidRPr="006D3121">
        <w:rPr>
          <w:b/>
          <w:bCs/>
        </w:rPr>
        <w:t xml:space="preserve">, elle sort de la léthargie </w:t>
      </w:r>
      <w:proofErr w:type="spellStart"/>
      <w:r w:rsidR="00811BA0" w:rsidRPr="006D3121">
        <w:rPr>
          <w:i/>
          <w:iCs/>
        </w:rPr>
        <w:t>ze</w:t>
      </w:r>
      <w:proofErr w:type="spellEnd"/>
      <w:r w:rsidR="00811BA0" w:rsidRPr="006D3121">
        <w:rPr>
          <w:i/>
          <w:iCs/>
        </w:rPr>
        <w:t xml:space="preserve"> </w:t>
      </w:r>
      <w:proofErr w:type="spellStart"/>
      <w:r w:rsidR="00811BA0" w:rsidRPr="006D3121">
        <w:rPr>
          <w:i/>
          <w:iCs/>
        </w:rPr>
        <w:t>laat</w:t>
      </w:r>
      <w:proofErr w:type="spellEnd"/>
      <w:r w:rsidR="00811BA0" w:rsidRPr="006D3121">
        <w:rPr>
          <w:i/>
          <w:iCs/>
        </w:rPr>
        <w:t xml:space="preserve"> </w:t>
      </w:r>
      <w:proofErr w:type="spellStart"/>
      <w:r w:rsidR="00811BA0" w:rsidRPr="006D3121">
        <w:rPr>
          <w:i/>
          <w:iCs/>
        </w:rPr>
        <w:t>haar</w:t>
      </w:r>
      <w:proofErr w:type="spellEnd"/>
      <w:r w:rsidR="00811BA0" w:rsidRPr="006D3121">
        <w:rPr>
          <w:i/>
          <w:iCs/>
        </w:rPr>
        <w:t xml:space="preserve"> </w:t>
      </w:r>
      <w:proofErr w:type="spellStart"/>
      <w:r w:rsidR="00811BA0" w:rsidRPr="006D3121">
        <w:rPr>
          <w:i/>
          <w:iCs/>
        </w:rPr>
        <w:t>lusteloosheid</w:t>
      </w:r>
      <w:proofErr w:type="spellEnd"/>
      <w:r w:rsidR="00811BA0" w:rsidRPr="006D3121">
        <w:rPr>
          <w:i/>
          <w:iCs/>
        </w:rPr>
        <w:t xml:space="preserve"> </w:t>
      </w:r>
      <w:proofErr w:type="spellStart"/>
      <w:r w:rsidR="00811BA0" w:rsidRPr="006D3121">
        <w:rPr>
          <w:i/>
          <w:iCs/>
        </w:rPr>
        <w:t>achter</w:t>
      </w:r>
      <w:proofErr w:type="spellEnd"/>
      <w:r w:rsidR="00811BA0" w:rsidRPr="006D3121">
        <w:rPr>
          <w:i/>
          <w:iCs/>
        </w:rPr>
        <w:t xml:space="preserve"> </w:t>
      </w:r>
      <w:proofErr w:type="spellStart"/>
      <w:r w:rsidR="00811BA0" w:rsidRPr="006D3121">
        <w:rPr>
          <w:i/>
          <w:iCs/>
        </w:rPr>
        <w:t>zich</w:t>
      </w:r>
      <w:proofErr w:type="spellEnd"/>
      <w:r w:rsidR="00811BA0" w:rsidRPr="006D3121">
        <w:rPr>
          <w:b/>
          <w:bCs/>
        </w:rPr>
        <w:t>,</w:t>
      </w:r>
      <w:r w:rsidR="00D55D1D" w:rsidRPr="006D3121">
        <w:rPr>
          <w:b/>
          <w:bCs/>
        </w:rPr>
        <w:t xml:space="preserve"> </w:t>
      </w:r>
      <w:r w:rsidR="005A162B">
        <w:rPr>
          <w:b/>
          <w:bCs/>
        </w:rPr>
        <w:t>sa mère s’</w:t>
      </w:r>
      <w:proofErr w:type="spellStart"/>
      <w:r w:rsidR="00791D03">
        <w:rPr>
          <w:b/>
          <w:bCs/>
        </w:rPr>
        <w:t>ènferme</w:t>
      </w:r>
      <w:proofErr w:type="spellEnd"/>
      <w:r w:rsidR="00791D03">
        <w:rPr>
          <w:b/>
          <w:bCs/>
        </w:rPr>
        <w:t xml:space="preserve"> pendant des semaines</w:t>
      </w:r>
      <w:r w:rsidR="00B91121">
        <w:rPr>
          <w:b/>
          <w:bCs/>
        </w:rPr>
        <w:t xml:space="preserve">, </w:t>
      </w:r>
      <w:r w:rsidR="00972ED6" w:rsidRPr="00FF037F">
        <w:rPr>
          <w:b/>
          <w:bCs/>
        </w:rPr>
        <w:t>elle apprend à vivre avec la dépression et le comportement imprévisible de sa mère</w:t>
      </w:r>
      <w:r w:rsidR="00D327DF">
        <w:rPr>
          <w:b/>
          <w:bCs/>
        </w:rPr>
        <w:t>)</w:t>
      </w:r>
    </w:p>
    <w:p w14:paraId="545BA2D1" w14:textId="639E4565" w:rsidR="00D327DF" w:rsidRDefault="00D327DF" w:rsidP="00D76E97">
      <w:pPr>
        <w:pStyle w:val="Geenafstand"/>
        <w:jc w:val="both"/>
        <w:rPr>
          <w:b/>
          <w:bCs/>
        </w:rPr>
      </w:pPr>
    </w:p>
    <w:p w14:paraId="49D91A7E" w14:textId="52757A9B" w:rsidR="00D327DF" w:rsidRDefault="00EC768D" w:rsidP="00D76E97">
      <w:pPr>
        <w:pStyle w:val="Geenafstand"/>
        <w:jc w:val="both"/>
        <w:rPr>
          <w:b/>
          <w:bCs/>
        </w:rPr>
      </w:pPr>
      <w:r w:rsidRPr="00EC768D">
        <w:rPr>
          <w:lang w:val="nl-NL"/>
        </w:rPr>
        <w:t>De situatie van Franziska v</w:t>
      </w:r>
      <w:r>
        <w:rPr>
          <w:lang w:val="nl-NL"/>
        </w:rPr>
        <w:t>erslechtert</w:t>
      </w:r>
      <w:r w:rsidR="00F80427">
        <w:rPr>
          <w:lang w:val="nl-NL"/>
        </w:rPr>
        <w:t xml:space="preserve">. </w:t>
      </w:r>
      <w:r w:rsidR="00F80427" w:rsidRPr="00F80427">
        <w:rPr>
          <w:lang w:val="nl-NL"/>
        </w:rPr>
        <w:t>De depressieve fases duren lange</w:t>
      </w:r>
      <w:r w:rsidR="00F80427">
        <w:rPr>
          <w:lang w:val="nl-NL"/>
        </w:rPr>
        <w:t xml:space="preserve">r en Albert smeekt haar, voor hem en voor Charlotte. </w:t>
      </w:r>
      <w:r w:rsidR="004308AD">
        <w:rPr>
          <w:lang w:val="nl-NL"/>
        </w:rPr>
        <w:t>Op een nacht staat ze op, Albert opent zijn ogen en volgt haar. Ze wil kijken naar de hemel</w:t>
      </w:r>
      <w:r w:rsidR="00717CC5">
        <w:rPr>
          <w:lang w:val="nl-NL"/>
        </w:rPr>
        <w:t>. Het hiernamaals is een obsessie van haar, in de hemel is het mooier zegt ze en ze vraagt aan Charlotte, wil je dan niet dat mama een engel in de hemel wordt? Ik zal je een brief sturen.</w:t>
      </w:r>
      <w:r w:rsidR="0002207E">
        <w:rPr>
          <w:lang w:val="nl-NL"/>
        </w:rPr>
        <w:t xml:space="preserve"> Een zelfmoord wanneer je een kind hebt in een zelfmoord van een hogere orde, eerste plaats in de familietragedie.</w:t>
      </w:r>
      <w:r w:rsidR="00F95A9E">
        <w:rPr>
          <w:lang w:val="nl-NL"/>
        </w:rPr>
        <w:t xml:space="preserve"> </w:t>
      </w:r>
      <w:r w:rsidR="00F95A9E" w:rsidRPr="00F95A9E">
        <w:rPr>
          <w:lang w:val="nl-NL"/>
        </w:rPr>
        <w:t>Op een nacht staat ze op, Albert hoort haar niet en ze gaat naar de badkamer.</w:t>
      </w:r>
      <w:r w:rsidR="00F95A9E">
        <w:rPr>
          <w:lang w:val="nl-NL"/>
        </w:rPr>
        <w:t xml:space="preserve"> </w:t>
      </w:r>
      <w:proofErr w:type="spellStart"/>
      <w:r w:rsidR="000C0DA4" w:rsidRPr="000C0DA4">
        <w:t>Z</w:t>
      </w:r>
      <w:r w:rsidR="000C0DA4">
        <w:t>e</w:t>
      </w:r>
      <w:proofErr w:type="spellEnd"/>
      <w:r w:rsidR="000C0DA4">
        <w:t xml:space="preserve"> </w:t>
      </w:r>
      <w:proofErr w:type="spellStart"/>
      <w:r w:rsidR="000C0DA4">
        <w:t>drinkt</w:t>
      </w:r>
      <w:proofErr w:type="spellEnd"/>
      <w:r w:rsidR="000C0DA4">
        <w:t xml:space="preserve"> </w:t>
      </w:r>
      <w:proofErr w:type="spellStart"/>
      <w:r w:rsidR="000C0DA4">
        <w:t>een</w:t>
      </w:r>
      <w:proofErr w:type="spellEnd"/>
      <w:r w:rsidR="000C0DA4">
        <w:t xml:space="preserve"> </w:t>
      </w:r>
      <w:proofErr w:type="spellStart"/>
      <w:r w:rsidR="000C0DA4">
        <w:t>flesje</w:t>
      </w:r>
      <w:proofErr w:type="spellEnd"/>
      <w:r w:rsidR="000C0DA4">
        <w:t xml:space="preserve"> opium </w:t>
      </w:r>
      <w:proofErr w:type="spellStart"/>
      <w:r w:rsidR="000C0DA4">
        <w:t>leeg</w:t>
      </w:r>
      <w:proofErr w:type="spellEnd"/>
      <w:r w:rsidR="008066AC">
        <w:t xml:space="preserve">, </w:t>
      </w:r>
      <w:proofErr w:type="spellStart"/>
      <w:r w:rsidR="008066AC">
        <w:t>maar</w:t>
      </w:r>
      <w:proofErr w:type="spellEnd"/>
      <w:r w:rsidR="008066AC">
        <w:t xml:space="preserve"> </w:t>
      </w:r>
      <w:proofErr w:type="spellStart"/>
      <w:r w:rsidR="008066AC">
        <w:t>sterft</w:t>
      </w:r>
      <w:proofErr w:type="spellEnd"/>
      <w:r w:rsidR="008066AC">
        <w:t xml:space="preserve"> niet. </w:t>
      </w:r>
      <w:r w:rsidR="00AF1744" w:rsidRPr="00E1316B">
        <w:rPr>
          <w:b/>
          <w:bCs/>
        </w:rPr>
        <w:t xml:space="preserve">(les phases dépressives s’éternisent, </w:t>
      </w:r>
      <w:r w:rsidR="00E1316B" w:rsidRPr="00E1316B">
        <w:rPr>
          <w:b/>
          <w:bCs/>
        </w:rPr>
        <w:t>s’</w:t>
      </w:r>
      <w:r w:rsidR="0026334C" w:rsidRPr="00E1316B">
        <w:rPr>
          <w:b/>
          <w:bCs/>
        </w:rPr>
        <w:t>approche</w:t>
      </w:r>
      <w:r w:rsidR="00E1316B" w:rsidRPr="00E1316B">
        <w:rPr>
          <w:b/>
          <w:bCs/>
        </w:rPr>
        <w:t xml:space="preserve"> de</w:t>
      </w:r>
      <w:r w:rsidR="0026334C" w:rsidRPr="00E1316B">
        <w:rPr>
          <w:b/>
          <w:bCs/>
        </w:rPr>
        <w:t xml:space="preserve"> la fenêtre</w:t>
      </w:r>
      <w:r w:rsidR="00E1316B" w:rsidRPr="00E1316B">
        <w:rPr>
          <w:b/>
          <w:bCs/>
        </w:rPr>
        <w:t>, veux v</w:t>
      </w:r>
      <w:r w:rsidR="00E1316B">
        <w:rPr>
          <w:b/>
          <w:bCs/>
        </w:rPr>
        <w:t>oir le ciel</w:t>
      </w:r>
      <w:r w:rsidR="00CC1955">
        <w:rPr>
          <w:b/>
          <w:bCs/>
        </w:rPr>
        <w:t>, devenir une ange</w:t>
      </w:r>
      <w:r w:rsidR="00122B82">
        <w:rPr>
          <w:b/>
          <w:bCs/>
        </w:rPr>
        <w:t>, un suicide supérieur</w:t>
      </w:r>
      <w:r w:rsidR="00F95A9E">
        <w:rPr>
          <w:b/>
          <w:bCs/>
        </w:rPr>
        <w:t>,</w:t>
      </w:r>
      <w:r w:rsidR="00084D20">
        <w:rPr>
          <w:b/>
          <w:bCs/>
        </w:rPr>
        <w:t xml:space="preserve"> elle se lève doucement et Albert ne l’entend pas</w:t>
      </w:r>
      <w:r w:rsidR="00CF6FDE">
        <w:rPr>
          <w:b/>
          <w:bCs/>
        </w:rPr>
        <w:t>, la salle de bains,</w:t>
      </w:r>
      <w:r w:rsidR="00D25B82">
        <w:rPr>
          <w:b/>
          <w:bCs/>
        </w:rPr>
        <w:t xml:space="preserve"> elle boit une flacon d’opium, elle ne meurt pas</w:t>
      </w:r>
      <w:r w:rsidR="00B60A88">
        <w:rPr>
          <w:b/>
          <w:bCs/>
        </w:rPr>
        <w:t>, la tentative de suicide</w:t>
      </w:r>
      <w:r w:rsidR="007A23F0">
        <w:rPr>
          <w:b/>
          <w:bCs/>
        </w:rPr>
        <w:t>, un acte de désespoir</w:t>
      </w:r>
      <w:r w:rsidR="00465603">
        <w:rPr>
          <w:b/>
          <w:bCs/>
        </w:rPr>
        <w:t>)</w:t>
      </w:r>
    </w:p>
    <w:p w14:paraId="46059EEF" w14:textId="60AF06FF" w:rsidR="00465603" w:rsidRDefault="00465603" w:rsidP="00D76E97">
      <w:pPr>
        <w:pStyle w:val="Geenafstand"/>
        <w:jc w:val="both"/>
        <w:rPr>
          <w:b/>
          <w:bCs/>
        </w:rPr>
      </w:pPr>
    </w:p>
    <w:p w14:paraId="35AC4C1D" w14:textId="06DED350" w:rsidR="00465603" w:rsidRDefault="00D76E97" w:rsidP="00D76E97">
      <w:pPr>
        <w:pStyle w:val="Geenafstand"/>
        <w:jc w:val="both"/>
        <w:rPr>
          <w:b/>
          <w:bCs/>
        </w:rPr>
      </w:pPr>
      <w:r w:rsidRPr="00D76E97">
        <w:rPr>
          <w:lang w:val="nl-NL"/>
        </w:rPr>
        <w:t>Charlotte wordt verteld dat h</w:t>
      </w:r>
      <w:r>
        <w:rPr>
          <w:lang w:val="nl-NL"/>
        </w:rPr>
        <w:t xml:space="preserve">aar moeder </w:t>
      </w:r>
      <w:proofErr w:type="spellStart"/>
      <w:r>
        <w:rPr>
          <w:lang w:val="nl-NL"/>
        </w:rPr>
        <w:t>s’nachts</w:t>
      </w:r>
      <w:proofErr w:type="spellEnd"/>
      <w:r>
        <w:rPr>
          <w:lang w:val="nl-NL"/>
        </w:rPr>
        <w:t xml:space="preserve"> ziek is geworden</w:t>
      </w:r>
      <w:r w:rsidR="00C53C17">
        <w:rPr>
          <w:lang w:val="nl-NL"/>
        </w:rPr>
        <w:t xml:space="preserve"> en Franziska gaat naar haar ouders, want als ze alleen gelaten wordt zal ze volgens Albert proberen zelfmoord te plegen.</w:t>
      </w:r>
      <w:r w:rsidR="006452A6">
        <w:rPr>
          <w:lang w:val="nl-NL"/>
        </w:rPr>
        <w:t xml:space="preserve"> Ze krijgt haar kinderkamer, waar ze altijd </w:t>
      </w:r>
      <w:r w:rsidR="00622A1A">
        <w:rPr>
          <w:lang w:val="nl-NL"/>
        </w:rPr>
        <w:t>gelukkig was met haar zusje. Ze sterkt weer wat aan bij haar ouders. Charlotte wordt ongerust, waar is haar moeder?</w:t>
      </w:r>
      <w:r w:rsidR="00B83DFF">
        <w:rPr>
          <w:lang w:val="nl-NL"/>
        </w:rPr>
        <w:t xml:space="preserve"> </w:t>
      </w:r>
      <w:r w:rsidR="00B83DFF" w:rsidRPr="0031248F">
        <w:rPr>
          <w:lang w:val="nl-NL"/>
        </w:rPr>
        <w:t>Albert voelt boosheid jegens zijn vrouw.</w:t>
      </w:r>
      <w:r w:rsidR="0031248F" w:rsidRPr="0031248F">
        <w:rPr>
          <w:lang w:val="nl-NL"/>
        </w:rPr>
        <w:t xml:space="preserve"> </w:t>
      </w:r>
      <w:r w:rsidR="0031248F" w:rsidRPr="00B90770">
        <w:rPr>
          <w:lang w:val="nl-NL"/>
        </w:rPr>
        <w:t xml:space="preserve">Albert bezoekt zijn vrouw iedere avond. Zijn schoonouders </w:t>
      </w:r>
      <w:r w:rsidR="00B90770" w:rsidRPr="00B90770">
        <w:rPr>
          <w:lang w:val="nl-NL"/>
        </w:rPr>
        <w:t xml:space="preserve">beschuldigen hem omdat hij </w:t>
      </w:r>
      <w:r w:rsidR="00B90770">
        <w:rPr>
          <w:lang w:val="nl-NL"/>
        </w:rPr>
        <w:t>nooit thuis is.</w:t>
      </w:r>
      <w:r w:rsidR="00AF1A34">
        <w:rPr>
          <w:lang w:val="nl-NL"/>
        </w:rPr>
        <w:t xml:space="preserve"> </w:t>
      </w:r>
      <w:r w:rsidR="00AF1A34" w:rsidRPr="006828AA">
        <w:rPr>
          <w:lang w:val="nl-NL"/>
        </w:rPr>
        <w:t>Hij haalt altijd herinneringen met haar op</w:t>
      </w:r>
      <w:r w:rsidR="005234F6" w:rsidRPr="006828AA">
        <w:rPr>
          <w:lang w:val="nl-NL"/>
        </w:rPr>
        <w:t xml:space="preserve">. </w:t>
      </w:r>
      <w:r w:rsidR="005234F6" w:rsidRPr="005234F6">
        <w:rPr>
          <w:lang w:val="nl-NL"/>
        </w:rPr>
        <w:t>Er wordt een verpleegster aangenomen om op Franziska te letten.</w:t>
      </w:r>
      <w:r w:rsidR="005234F6">
        <w:rPr>
          <w:lang w:val="nl-NL"/>
        </w:rPr>
        <w:t xml:space="preserve"> </w:t>
      </w:r>
      <w:r w:rsidR="005234F6" w:rsidRPr="005234F6">
        <w:rPr>
          <w:lang w:val="nl-NL"/>
        </w:rPr>
        <w:t>Nooit vraagt ze meer naar haar dochter, die bestaat niet meer voor</w:t>
      </w:r>
      <w:r w:rsidR="005234F6">
        <w:rPr>
          <w:lang w:val="nl-NL"/>
        </w:rPr>
        <w:t xml:space="preserve"> haar en als ze een tekening krijgt, wend ze haar gezicht af.</w:t>
      </w:r>
      <w:r w:rsidR="00B83DFF" w:rsidRPr="005234F6">
        <w:rPr>
          <w:lang w:val="nl-NL"/>
        </w:rPr>
        <w:t xml:space="preserve"> </w:t>
      </w:r>
      <w:r w:rsidR="00C62E36" w:rsidRPr="005234F6">
        <w:rPr>
          <w:lang w:val="nl-NL"/>
        </w:rPr>
        <w:t xml:space="preserve"> </w:t>
      </w:r>
      <w:r w:rsidR="00C62E36" w:rsidRPr="005234F6">
        <w:rPr>
          <w:b/>
          <w:bCs/>
        </w:rPr>
        <w:t>(si elle reste seule elle se tuera</w:t>
      </w:r>
      <w:r w:rsidR="00B90770" w:rsidRPr="005234F6">
        <w:rPr>
          <w:b/>
          <w:bCs/>
        </w:rPr>
        <w:t>,</w:t>
      </w:r>
      <w:r w:rsidR="00BC41BA" w:rsidRPr="005234F6">
        <w:rPr>
          <w:b/>
          <w:bCs/>
        </w:rPr>
        <w:t xml:space="preserve"> il évoque quelques souvenirs</w:t>
      </w:r>
      <w:r w:rsidR="005234F6" w:rsidRPr="005234F6">
        <w:rPr>
          <w:b/>
          <w:bCs/>
        </w:rPr>
        <w:t>,</w:t>
      </w:r>
      <w:r w:rsidR="00316DA4">
        <w:rPr>
          <w:b/>
          <w:bCs/>
        </w:rPr>
        <w:t xml:space="preserve"> une infirmière est choisi pour de la surveiller</w:t>
      </w:r>
      <w:r w:rsidR="000D3345">
        <w:rPr>
          <w:b/>
          <w:bCs/>
        </w:rPr>
        <w:t>, Charlotte n’existe plus)</w:t>
      </w:r>
    </w:p>
    <w:p w14:paraId="2D5D61BB" w14:textId="727B0937" w:rsidR="000D3345" w:rsidRDefault="000D3345" w:rsidP="00D76E97">
      <w:pPr>
        <w:pStyle w:val="Geenafstand"/>
        <w:jc w:val="both"/>
        <w:rPr>
          <w:b/>
          <w:bCs/>
        </w:rPr>
      </w:pPr>
    </w:p>
    <w:p w14:paraId="751D6B5A" w14:textId="70749223" w:rsidR="000D3345" w:rsidRDefault="00056F62" w:rsidP="00D76E97">
      <w:pPr>
        <w:pStyle w:val="Geenafstand"/>
        <w:jc w:val="both"/>
        <w:rPr>
          <w:b/>
          <w:bCs/>
        </w:rPr>
      </w:pPr>
      <w:r w:rsidRPr="00056F62">
        <w:rPr>
          <w:lang w:val="nl-NL"/>
        </w:rPr>
        <w:t xml:space="preserve">De </w:t>
      </w:r>
      <w:proofErr w:type="spellStart"/>
      <w:r w:rsidRPr="00056F62">
        <w:rPr>
          <w:lang w:val="nl-NL"/>
        </w:rPr>
        <w:t>Grunwalds</w:t>
      </w:r>
      <w:proofErr w:type="spellEnd"/>
      <w:r w:rsidRPr="00056F62">
        <w:rPr>
          <w:lang w:val="nl-NL"/>
        </w:rPr>
        <w:t xml:space="preserve"> zitten aan t</w:t>
      </w:r>
      <w:r>
        <w:rPr>
          <w:lang w:val="nl-NL"/>
        </w:rPr>
        <w:t>afel en de verpleegster komt even bij hen zetten. Opeens ziet de moeder het voor zich en rent naar h</w:t>
      </w:r>
      <w:r w:rsidR="000656A5">
        <w:rPr>
          <w:lang w:val="nl-NL"/>
        </w:rPr>
        <w:t>aar dochter en ziet het lichaam nog net uit het raam kantelen.</w:t>
      </w:r>
      <w:r w:rsidR="0080751B">
        <w:rPr>
          <w:lang w:val="nl-NL"/>
        </w:rPr>
        <w:t xml:space="preserve"> </w:t>
      </w:r>
      <w:r w:rsidR="0080751B" w:rsidRPr="006828AA">
        <w:t xml:space="preserve">Franziska </w:t>
      </w:r>
      <w:proofErr w:type="spellStart"/>
      <w:r w:rsidR="0080751B" w:rsidRPr="006828AA">
        <w:t>is</w:t>
      </w:r>
      <w:proofErr w:type="spellEnd"/>
      <w:r w:rsidR="0080751B" w:rsidRPr="006828AA">
        <w:t xml:space="preserve"> </w:t>
      </w:r>
      <w:proofErr w:type="spellStart"/>
      <w:r w:rsidR="0080751B" w:rsidRPr="006828AA">
        <w:t>uit</w:t>
      </w:r>
      <w:proofErr w:type="spellEnd"/>
      <w:r w:rsidR="0080751B" w:rsidRPr="006828AA">
        <w:t xml:space="preserve"> het </w:t>
      </w:r>
      <w:proofErr w:type="spellStart"/>
      <w:r w:rsidR="0080751B" w:rsidRPr="006828AA">
        <w:t>raam</w:t>
      </w:r>
      <w:proofErr w:type="spellEnd"/>
      <w:r w:rsidR="0080751B" w:rsidRPr="006828AA">
        <w:t xml:space="preserve"> </w:t>
      </w:r>
      <w:proofErr w:type="spellStart"/>
      <w:r w:rsidR="0080751B" w:rsidRPr="006828AA">
        <w:t>gesprongen</w:t>
      </w:r>
      <w:proofErr w:type="spellEnd"/>
      <w:r w:rsidR="0080751B" w:rsidRPr="006828AA">
        <w:t xml:space="preserve"> en </w:t>
      </w:r>
      <w:proofErr w:type="spellStart"/>
      <w:r w:rsidR="0080751B" w:rsidRPr="006828AA">
        <w:t>gestorven</w:t>
      </w:r>
      <w:proofErr w:type="spellEnd"/>
      <w:r w:rsidR="0080751B" w:rsidRPr="006828AA">
        <w:t xml:space="preserve">. </w:t>
      </w:r>
      <w:r w:rsidR="00CA7982" w:rsidRPr="0047111E">
        <w:rPr>
          <w:b/>
          <w:bCs/>
        </w:rPr>
        <w:t>(c’est trop tard,</w:t>
      </w:r>
      <w:r w:rsidR="00047574" w:rsidRPr="0047111E">
        <w:rPr>
          <w:b/>
          <w:bCs/>
        </w:rPr>
        <w:t xml:space="preserve"> </w:t>
      </w:r>
      <w:r w:rsidR="00A24B11" w:rsidRPr="0047111E">
        <w:rPr>
          <w:b/>
          <w:bCs/>
        </w:rPr>
        <w:t xml:space="preserve">elle a sauté par la fenêtre, </w:t>
      </w:r>
      <w:r w:rsidR="0047111E" w:rsidRPr="0047111E">
        <w:rPr>
          <w:b/>
          <w:bCs/>
        </w:rPr>
        <w:t>e</w:t>
      </w:r>
      <w:r w:rsidR="0047111E">
        <w:rPr>
          <w:b/>
          <w:bCs/>
        </w:rPr>
        <w:t>lle s’est suicidée)</w:t>
      </w:r>
    </w:p>
    <w:p w14:paraId="43174073" w14:textId="6E105FCE" w:rsidR="00E40800" w:rsidRDefault="00E40800" w:rsidP="00D76E97">
      <w:pPr>
        <w:pStyle w:val="Geenafstand"/>
        <w:jc w:val="both"/>
        <w:rPr>
          <w:b/>
          <w:bCs/>
        </w:rPr>
      </w:pPr>
    </w:p>
    <w:p w14:paraId="05384E7C" w14:textId="18D1FEB3" w:rsidR="00E40800" w:rsidRPr="006828AA" w:rsidRDefault="00E40800" w:rsidP="00D76E97">
      <w:pPr>
        <w:pStyle w:val="Geenafstand"/>
        <w:jc w:val="both"/>
        <w:rPr>
          <w:b/>
          <w:bCs/>
          <w:u w:val="single"/>
          <w:lang w:val="nl-NL"/>
        </w:rPr>
      </w:pPr>
      <w:r w:rsidRPr="006828AA">
        <w:rPr>
          <w:b/>
          <w:bCs/>
          <w:u w:val="single"/>
          <w:lang w:val="nl-NL"/>
        </w:rPr>
        <w:t>DEUXIÈME PARTIE</w:t>
      </w:r>
    </w:p>
    <w:p w14:paraId="4B24E155" w14:textId="0BC5284B" w:rsidR="00E40800" w:rsidRDefault="001C12C5" w:rsidP="00D76E97">
      <w:pPr>
        <w:pStyle w:val="Geenafstand"/>
        <w:jc w:val="both"/>
        <w:rPr>
          <w:b/>
          <w:bCs/>
        </w:rPr>
      </w:pPr>
      <w:r w:rsidRPr="001C12C5">
        <w:rPr>
          <w:lang w:val="nl-NL"/>
        </w:rPr>
        <w:t>Charlotte wordt verteld dat e</w:t>
      </w:r>
      <w:r>
        <w:rPr>
          <w:lang w:val="nl-NL"/>
        </w:rPr>
        <w:t>en fatale griep haar moeder heeft weggerukt</w:t>
      </w:r>
      <w:r w:rsidR="00AB0335">
        <w:rPr>
          <w:lang w:val="nl-NL"/>
        </w:rPr>
        <w:t xml:space="preserve">. Jaren later zal ze de waarheid pas horen. </w:t>
      </w:r>
      <w:r w:rsidR="000231FF" w:rsidRPr="000231FF">
        <w:rPr>
          <w:lang w:val="nl-NL"/>
        </w:rPr>
        <w:t>Charlotte troost haar vader en zegt dat haar moeder nu</w:t>
      </w:r>
      <w:r w:rsidR="000231FF">
        <w:rPr>
          <w:lang w:val="nl-NL"/>
        </w:rPr>
        <w:t xml:space="preserve"> een engel is en dat de hemel heel mooi is. </w:t>
      </w:r>
      <w:r w:rsidR="000231FF" w:rsidRPr="0087737A">
        <w:rPr>
          <w:lang w:val="nl-NL"/>
        </w:rPr>
        <w:t xml:space="preserve">Overal </w:t>
      </w:r>
      <w:r w:rsidR="00483640" w:rsidRPr="0087737A">
        <w:rPr>
          <w:lang w:val="nl-NL"/>
        </w:rPr>
        <w:t>achtervolgen de herinneringen Albert</w:t>
      </w:r>
      <w:r w:rsidR="0087737A" w:rsidRPr="0087737A">
        <w:rPr>
          <w:lang w:val="nl-NL"/>
        </w:rPr>
        <w:t>, hij wil verhuizen maar</w:t>
      </w:r>
      <w:r w:rsidR="0087737A">
        <w:rPr>
          <w:lang w:val="nl-NL"/>
        </w:rPr>
        <w:t xml:space="preserve"> Charlotte wil dat niet want haar moeder zou een brief sturen als ze eenmaal in de hemel was. </w:t>
      </w:r>
      <w:r w:rsidR="0087737A" w:rsidRPr="00452233">
        <w:rPr>
          <w:lang w:val="nl-NL"/>
        </w:rPr>
        <w:t>Ze wacht elke avond urenlang op de brief</w:t>
      </w:r>
      <w:r w:rsidR="00452233" w:rsidRPr="00452233">
        <w:rPr>
          <w:lang w:val="nl-NL"/>
        </w:rPr>
        <w:t xml:space="preserve"> en gaat na</w:t>
      </w:r>
      <w:r w:rsidR="00452233">
        <w:rPr>
          <w:lang w:val="nl-NL"/>
        </w:rPr>
        <w:t xml:space="preserve">ar haar moeders graf. </w:t>
      </w:r>
      <w:r w:rsidR="00452233" w:rsidRPr="00C63B54">
        <w:rPr>
          <w:lang w:val="nl-NL"/>
        </w:rPr>
        <w:t xml:space="preserve">Haar vader brengt haar tot rede </w:t>
      </w:r>
      <w:r w:rsidR="00C63B54" w:rsidRPr="00C63B54">
        <w:rPr>
          <w:lang w:val="nl-NL"/>
        </w:rPr>
        <w:t>en zegt dat de doden de levenden</w:t>
      </w:r>
      <w:r w:rsidR="00C63B54">
        <w:rPr>
          <w:lang w:val="nl-NL"/>
        </w:rPr>
        <w:t xml:space="preserve"> niet kunnen schrijven en dat haar moeder gelukkig is waar ze is. </w:t>
      </w:r>
      <w:r w:rsidR="00C63B54" w:rsidRPr="00C63B54">
        <w:t>Ch</w:t>
      </w:r>
      <w:r w:rsidR="00C63B54">
        <w:t xml:space="preserve">arlotte </w:t>
      </w:r>
      <w:proofErr w:type="spellStart"/>
      <w:r w:rsidR="00C63B54">
        <w:t>is</w:t>
      </w:r>
      <w:proofErr w:type="spellEnd"/>
      <w:r w:rsidR="00C63B54">
        <w:t xml:space="preserve"> heel </w:t>
      </w:r>
      <w:proofErr w:type="spellStart"/>
      <w:r w:rsidR="00C63B54">
        <w:t>boos</w:t>
      </w:r>
      <w:proofErr w:type="spellEnd"/>
      <w:r w:rsidR="00C63B54">
        <w:t xml:space="preserve"> op </w:t>
      </w:r>
      <w:proofErr w:type="spellStart"/>
      <w:r w:rsidR="00C63B54">
        <w:t>haar</w:t>
      </w:r>
      <w:proofErr w:type="spellEnd"/>
      <w:r w:rsidR="00C63B54">
        <w:t xml:space="preserve"> </w:t>
      </w:r>
      <w:proofErr w:type="spellStart"/>
      <w:r w:rsidR="00C63B54">
        <w:t>moeder</w:t>
      </w:r>
      <w:proofErr w:type="spellEnd"/>
      <w:r w:rsidR="00C63B54">
        <w:t xml:space="preserve">. </w:t>
      </w:r>
      <w:r w:rsidR="00AB0335" w:rsidRPr="00C63B54">
        <w:rPr>
          <w:b/>
          <w:bCs/>
        </w:rPr>
        <w:t>(</w:t>
      </w:r>
      <w:r w:rsidR="00575317" w:rsidRPr="00C63B54">
        <w:rPr>
          <w:b/>
          <w:bCs/>
        </w:rPr>
        <w:t>une grippe foudroyante a emporté sa mère</w:t>
      </w:r>
      <w:r w:rsidR="00483640" w:rsidRPr="00C63B54">
        <w:rPr>
          <w:b/>
          <w:bCs/>
        </w:rPr>
        <w:t>, elle est devenue un ange</w:t>
      </w:r>
      <w:r w:rsidR="00C63B54">
        <w:rPr>
          <w:b/>
          <w:bCs/>
        </w:rPr>
        <w:t xml:space="preserve">, </w:t>
      </w:r>
      <w:r w:rsidR="00DD4B18">
        <w:rPr>
          <w:b/>
          <w:bCs/>
        </w:rPr>
        <w:t>les morts ne peuvent pas écrire aux vivant,</w:t>
      </w:r>
      <w:r w:rsidR="00745F8F">
        <w:rPr>
          <w:b/>
          <w:bCs/>
        </w:rPr>
        <w:t xml:space="preserve"> elle est très en colère contra sa mère</w:t>
      </w:r>
      <w:r w:rsidR="00037554">
        <w:rPr>
          <w:b/>
          <w:bCs/>
        </w:rPr>
        <w:t>)</w:t>
      </w:r>
    </w:p>
    <w:p w14:paraId="25A77580" w14:textId="4BB638A6" w:rsidR="00037554" w:rsidRDefault="00344092" w:rsidP="00D76E97">
      <w:pPr>
        <w:pStyle w:val="Geenafstand"/>
        <w:jc w:val="both"/>
        <w:rPr>
          <w:b/>
          <w:bCs/>
        </w:rPr>
      </w:pPr>
      <w:r>
        <w:rPr>
          <w:lang w:val="nl-NL"/>
        </w:rPr>
        <w:lastRenderedPageBreak/>
        <w:t>Nu volgt de eenzaamheid, Charlotte zegt niet wat er in haar omgaat.</w:t>
      </w:r>
      <w:r w:rsidR="00C9492D">
        <w:rPr>
          <w:lang w:val="nl-NL"/>
        </w:rPr>
        <w:t xml:space="preserve"> Albert verschuilt zich achter zijn werk/boeken.</w:t>
      </w:r>
      <w:r w:rsidR="001511C6">
        <w:rPr>
          <w:lang w:val="nl-NL"/>
        </w:rPr>
        <w:t xml:space="preserve"> </w:t>
      </w:r>
      <w:r w:rsidR="002178C0">
        <w:rPr>
          <w:lang w:val="nl-NL"/>
        </w:rPr>
        <w:t xml:space="preserve">Hij is benoemd tot hoogleraar in de geneeskunde aan de universiteit van Berlijn. </w:t>
      </w:r>
      <w:r w:rsidR="00003300" w:rsidRPr="00003300">
        <w:rPr>
          <w:lang w:val="nl-NL"/>
        </w:rPr>
        <w:t xml:space="preserve">Charlotte zit op de </w:t>
      </w:r>
      <w:proofErr w:type="spellStart"/>
      <w:r w:rsidR="00003300" w:rsidRPr="00003300">
        <w:rPr>
          <w:lang w:val="nl-NL"/>
        </w:rPr>
        <w:t>Fürstin</w:t>
      </w:r>
      <w:proofErr w:type="spellEnd"/>
      <w:r w:rsidR="00003300" w:rsidRPr="00003300">
        <w:rPr>
          <w:lang w:val="nl-NL"/>
        </w:rPr>
        <w:t xml:space="preserve">-Bismarck school, ze voelt </w:t>
      </w:r>
      <w:r w:rsidR="00003300">
        <w:rPr>
          <w:lang w:val="nl-NL"/>
        </w:rPr>
        <w:t>zich in het gebouw op haar gemak</w:t>
      </w:r>
      <w:r w:rsidR="00754D56">
        <w:rPr>
          <w:lang w:val="nl-NL"/>
        </w:rPr>
        <w:t xml:space="preserve"> en is blij dat ze iedere dag naar school kan.</w:t>
      </w:r>
      <w:r w:rsidR="004B5B0F">
        <w:rPr>
          <w:lang w:val="nl-NL"/>
        </w:rPr>
        <w:t xml:space="preserve"> </w:t>
      </w:r>
      <w:r w:rsidR="00F0186A" w:rsidRPr="00F0186A">
        <w:rPr>
          <w:lang w:val="nl-NL"/>
        </w:rPr>
        <w:t>De ‘ik’-persoon gaat langs de school en wordt ontvangen door</w:t>
      </w:r>
      <w:r w:rsidR="00F0186A">
        <w:rPr>
          <w:lang w:val="nl-NL"/>
        </w:rPr>
        <w:t xml:space="preserve"> de schoolp</w:t>
      </w:r>
      <w:r w:rsidR="00E10A0A">
        <w:rPr>
          <w:lang w:val="nl-NL"/>
        </w:rPr>
        <w:t>edagoge, die weet wie Charlotte is.</w:t>
      </w:r>
      <w:r w:rsidR="006A7BD5">
        <w:rPr>
          <w:lang w:val="nl-NL"/>
        </w:rPr>
        <w:t xml:space="preserve"> </w:t>
      </w:r>
      <w:r w:rsidR="006A7BD5" w:rsidRPr="000D1E9D">
        <w:rPr>
          <w:lang w:val="nl-NL"/>
        </w:rPr>
        <w:t xml:space="preserve">Het is een lang bezoek, </w:t>
      </w:r>
      <w:r w:rsidR="000D1E9D" w:rsidRPr="000D1E9D">
        <w:rPr>
          <w:lang w:val="nl-NL"/>
        </w:rPr>
        <w:t>ze laat het materiaal va</w:t>
      </w:r>
      <w:r w:rsidR="000D1E9D">
        <w:rPr>
          <w:lang w:val="nl-NL"/>
        </w:rPr>
        <w:t>n de biologielessen zien want dat materiaal is van vroeger.</w:t>
      </w:r>
      <w:r w:rsidR="00754D56" w:rsidRPr="000D1E9D">
        <w:rPr>
          <w:lang w:val="nl-NL"/>
        </w:rPr>
        <w:t xml:space="preserve"> </w:t>
      </w:r>
      <w:r w:rsidR="00913742" w:rsidRPr="00913742">
        <w:rPr>
          <w:lang w:val="nl-NL"/>
        </w:rPr>
        <w:t>Ze komen op een zolder waar o.a. een skelet staat die Charlotte ongetwijfeld best</w:t>
      </w:r>
      <w:r w:rsidR="00913742">
        <w:rPr>
          <w:lang w:val="nl-NL"/>
        </w:rPr>
        <w:t xml:space="preserve">udeerd heeft. </w:t>
      </w:r>
      <w:r w:rsidR="00876035" w:rsidRPr="006828AA">
        <w:rPr>
          <w:lang w:val="nl-NL"/>
        </w:rPr>
        <w:t xml:space="preserve">In de toneelzaal wordt een klassenfoto gemaakt, iedereen lacht. </w:t>
      </w:r>
      <w:r w:rsidR="00876035" w:rsidRPr="00276283">
        <w:rPr>
          <w:lang w:val="nl-NL"/>
        </w:rPr>
        <w:t>De klassenfoto van Charlotte die hij kent</w:t>
      </w:r>
      <w:r w:rsidR="00276283" w:rsidRPr="00276283">
        <w:rPr>
          <w:lang w:val="nl-NL"/>
        </w:rPr>
        <w:t xml:space="preserve"> bestaat uit allemaal strakke blikken in de lens, gemaakt op het schoolplein. Maar Charlotte is de enige die niet naar de lens kijkt. </w:t>
      </w:r>
      <w:proofErr w:type="spellStart"/>
      <w:r w:rsidR="00276283" w:rsidRPr="00276283">
        <w:t>Wa</w:t>
      </w:r>
      <w:r w:rsidR="00276283">
        <w:t>ar</w:t>
      </w:r>
      <w:proofErr w:type="spellEnd"/>
      <w:r w:rsidR="00276283">
        <w:t xml:space="preserve"> </w:t>
      </w:r>
      <w:proofErr w:type="spellStart"/>
      <w:r w:rsidR="00276283">
        <w:t>kijkt</w:t>
      </w:r>
      <w:proofErr w:type="spellEnd"/>
      <w:r w:rsidR="00276283">
        <w:t xml:space="preserve"> </w:t>
      </w:r>
      <w:proofErr w:type="spellStart"/>
      <w:r w:rsidR="00276283">
        <w:t>ze</w:t>
      </w:r>
      <w:proofErr w:type="spellEnd"/>
      <w:r w:rsidR="00276283">
        <w:t xml:space="preserve"> </w:t>
      </w:r>
      <w:proofErr w:type="spellStart"/>
      <w:r w:rsidR="00276283">
        <w:t>naar</w:t>
      </w:r>
      <w:proofErr w:type="spellEnd"/>
      <w:r w:rsidR="00276283">
        <w:t xml:space="preserve">? </w:t>
      </w:r>
      <w:r w:rsidR="001511C6" w:rsidRPr="00876035">
        <w:rPr>
          <w:b/>
          <w:bCs/>
        </w:rPr>
        <w:t>(difficile d’exprimer une émotion</w:t>
      </w:r>
      <w:r w:rsidR="000A298A" w:rsidRPr="00876035">
        <w:rPr>
          <w:b/>
          <w:bCs/>
        </w:rPr>
        <w:t>, heureuse d’aller à l’école chaque jour</w:t>
      </w:r>
      <w:r w:rsidR="000D1E9D" w:rsidRPr="00876035">
        <w:rPr>
          <w:b/>
          <w:bCs/>
        </w:rPr>
        <w:t>, tout</w:t>
      </w:r>
      <w:r w:rsidR="00FE5617" w:rsidRPr="00876035">
        <w:rPr>
          <w:b/>
          <w:bCs/>
        </w:rPr>
        <w:t xml:space="preserve"> le matériel est d’époque, </w:t>
      </w:r>
      <w:r w:rsidR="00522F21">
        <w:rPr>
          <w:b/>
          <w:bCs/>
        </w:rPr>
        <w:t xml:space="preserve">une squelette, </w:t>
      </w:r>
      <w:r w:rsidR="00916378">
        <w:rPr>
          <w:b/>
          <w:bCs/>
        </w:rPr>
        <w:t>la photo de classe</w:t>
      </w:r>
      <w:r w:rsidR="00522F21">
        <w:rPr>
          <w:b/>
          <w:bCs/>
        </w:rPr>
        <w:t>, toutes les jeunes filles fixent l’objectif, sauf une</w:t>
      </w:r>
      <w:r w:rsidR="00A975BF">
        <w:rPr>
          <w:b/>
          <w:bCs/>
        </w:rPr>
        <w:t>)</w:t>
      </w:r>
    </w:p>
    <w:p w14:paraId="28A8282D" w14:textId="561A0117" w:rsidR="00A975BF" w:rsidRDefault="00A975BF" w:rsidP="00D76E97">
      <w:pPr>
        <w:pStyle w:val="Geenafstand"/>
        <w:jc w:val="both"/>
        <w:rPr>
          <w:b/>
          <w:bCs/>
        </w:rPr>
      </w:pPr>
    </w:p>
    <w:p w14:paraId="3EA8B8C8" w14:textId="7A343079" w:rsidR="00A975BF" w:rsidRDefault="005D24CD" w:rsidP="00D76E97">
      <w:pPr>
        <w:pStyle w:val="Geenafstand"/>
        <w:jc w:val="both"/>
        <w:rPr>
          <w:b/>
          <w:bCs/>
        </w:rPr>
      </w:pPr>
      <w:r w:rsidRPr="00662A48">
        <w:rPr>
          <w:lang w:val="nl-NL"/>
        </w:rPr>
        <w:t xml:space="preserve">Charlotte </w:t>
      </w:r>
      <w:r w:rsidR="00662A48" w:rsidRPr="00662A48">
        <w:rPr>
          <w:lang w:val="nl-NL"/>
        </w:rPr>
        <w:t xml:space="preserve">logeert een tijdlang </w:t>
      </w:r>
      <w:r w:rsidR="00662A48">
        <w:rPr>
          <w:lang w:val="nl-NL"/>
        </w:rPr>
        <w:t>bij haar grootouders in haar moeders oude kamer. Haar moeder vindt het verwarrend, iemand die op haar eerste dochter lijkt met de naam van haar tweede dochter</w:t>
      </w:r>
      <w:r w:rsidR="005C4A2C">
        <w:rPr>
          <w:lang w:val="nl-NL"/>
        </w:rPr>
        <w:t xml:space="preserve"> in de oude kamer van Franziska.</w:t>
      </w:r>
      <w:r w:rsidR="00854C31">
        <w:rPr>
          <w:lang w:val="nl-NL"/>
        </w:rPr>
        <w:t xml:space="preserve"> Charlotte wordt eenzelvig</w:t>
      </w:r>
      <w:r w:rsidR="00B86048">
        <w:rPr>
          <w:lang w:val="nl-NL"/>
        </w:rPr>
        <w:t>. Haar vader neemt kindermeisjes in dienst en ze doet alles om hun het leven zuur te maken. Ze haar iedereen die zich met haar bemoeit</w:t>
      </w:r>
      <w:r w:rsidR="00DE2B81">
        <w:rPr>
          <w:lang w:val="nl-NL"/>
        </w:rPr>
        <w:t xml:space="preserve"> en het meeste </w:t>
      </w:r>
      <w:proofErr w:type="spellStart"/>
      <w:r w:rsidR="006F0E17">
        <w:rPr>
          <w:lang w:val="nl-NL"/>
        </w:rPr>
        <w:t>mademoiselle</w:t>
      </w:r>
      <w:proofErr w:type="spellEnd"/>
      <w:r w:rsidR="006F0E17">
        <w:rPr>
          <w:lang w:val="nl-NL"/>
        </w:rPr>
        <w:t xml:space="preserve"> </w:t>
      </w:r>
      <w:proofErr w:type="spellStart"/>
      <w:r w:rsidR="006F0E17">
        <w:rPr>
          <w:lang w:val="nl-NL"/>
        </w:rPr>
        <w:t>Stagard</w:t>
      </w:r>
      <w:proofErr w:type="spellEnd"/>
      <w:r w:rsidR="00CD737E">
        <w:rPr>
          <w:lang w:val="nl-NL"/>
        </w:rPr>
        <w:t xml:space="preserve">, tijdens een excursie valt </w:t>
      </w:r>
      <w:proofErr w:type="spellStart"/>
      <w:r w:rsidR="00FF7985">
        <w:rPr>
          <w:lang w:val="nl-NL"/>
        </w:rPr>
        <w:t>Stagard</w:t>
      </w:r>
      <w:proofErr w:type="spellEnd"/>
      <w:r w:rsidR="00FF7985">
        <w:rPr>
          <w:lang w:val="nl-NL"/>
        </w:rPr>
        <w:t xml:space="preserve"> in een geul en breekt haar been, eindelijk van haar af. </w:t>
      </w:r>
      <w:r w:rsidR="00572B8F" w:rsidRPr="001618B9">
        <w:rPr>
          <w:lang w:val="nl-NL"/>
        </w:rPr>
        <w:t xml:space="preserve">Maar met </w:t>
      </w:r>
      <w:proofErr w:type="spellStart"/>
      <w:r w:rsidR="00572B8F" w:rsidRPr="001618B9">
        <w:rPr>
          <w:lang w:val="nl-NL"/>
        </w:rPr>
        <w:t>Hase</w:t>
      </w:r>
      <w:proofErr w:type="spellEnd"/>
      <w:r w:rsidR="00572B8F" w:rsidRPr="001618B9">
        <w:rPr>
          <w:lang w:val="nl-NL"/>
        </w:rPr>
        <w:t xml:space="preserve"> is alles anders, Charlotte houdt meteen van haar en omdat Albert er nooit is </w:t>
      </w:r>
      <w:r w:rsidR="001618B9" w:rsidRPr="001618B9">
        <w:rPr>
          <w:lang w:val="nl-NL"/>
        </w:rPr>
        <w:t>woont ze vrij</w:t>
      </w:r>
      <w:r w:rsidR="001618B9">
        <w:rPr>
          <w:lang w:val="nl-NL"/>
        </w:rPr>
        <w:t>wel bij hen in huis.</w:t>
      </w:r>
      <w:r w:rsidR="00AB0EBF">
        <w:rPr>
          <w:lang w:val="nl-NL"/>
        </w:rPr>
        <w:t xml:space="preserve"> </w:t>
      </w:r>
      <w:r w:rsidR="00AB0EBF" w:rsidRPr="00AB0EBF">
        <w:rPr>
          <w:lang w:val="nl-NL"/>
        </w:rPr>
        <w:t>Als ze zich wast, bespiedt Charlotte haar want ze is gefascineerd door de omvang van haar boezem</w:t>
      </w:r>
      <w:r w:rsidR="00AB0EBF">
        <w:rPr>
          <w:lang w:val="nl-NL"/>
        </w:rPr>
        <w:t>.</w:t>
      </w:r>
      <w:r w:rsidR="007C246E">
        <w:rPr>
          <w:lang w:val="nl-NL"/>
        </w:rPr>
        <w:t xml:space="preserve"> </w:t>
      </w:r>
      <w:r w:rsidR="007C246E" w:rsidRPr="00C42787">
        <w:rPr>
          <w:lang w:val="nl-NL"/>
        </w:rPr>
        <w:t>Ze vraagt een buurjongen of hij</w:t>
      </w:r>
      <w:r w:rsidR="00C42787" w:rsidRPr="00C42787">
        <w:rPr>
          <w:lang w:val="nl-NL"/>
        </w:rPr>
        <w:t xml:space="preserve"> liever grote of kleine borsten heeft.</w:t>
      </w:r>
      <w:r w:rsidR="00C42787">
        <w:rPr>
          <w:lang w:val="nl-NL"/>
        </w:rPr>
        <w:t xml:space="preserve"> </w:t>
      </w:r>
      <w:r w:rsidR="00C42787" w:rsidRPr="00C42787">
        <w:rPr>
          <w:lang w:val="nl-NL"/>
        </w:rPr>
        <w:t xml:space="preserve">De jongen antwoordt groter, maar </w:t>
      </w:r>
      <w:proofErr w:type="spellStart"/>
      <w:r w:rsidR="00C42787" w:rsidRPr="00C42787">
        <w:rPr>
          <w:lang w:val="nl-NL"/>
        </w:rPr>
        <w:t>Hase</w:t>
      </w:r>
      <w:proofErr w:type="spellEnd"/>
      <w:r w:rsidR="00C42787" w:rsidRPr="00C42787">
        <w:rPr>
          <w:lang w:val="nl-NL"/>
        </w:rPr>
        <w:t xml:space="preserve"> is niet zo knap, heeft een snor.</w:t>
      </w:r>
      <w:r w:rsidR="00C42787">
        <w:rPr>
          <w:lang w:val="nl-NL"/>
        </w:rPr>
        <w:t xml:space="preserve"> </w:t>
      </w:r>
      <w:r w:rsidR="00C42787" w:rsidRPr="007B7568">
        <w:rPr>
          <w:lang w:val="nl-NL"/>
        </w:rPr>
        <w:t xml:space="preserve">Weer gaat ze naar hem toe en vraagt nu of hij liever grote borsten en </w:t>
      </w:r>
      <w:r w:rsidR="007B7568" w:rsidRPr="007B7568">
        <w:rPr>
          <w:lang w:val="nl-NL"/>
        </w:rPr>
        <w:t>een snor of kleine borsten en het gezicht van een engel heeft.</w:t>
      </w:r>
      <w:r w:rsidR="007B7568">
        <w:rPr>
          <w:lang w:val="nl-NL"/>
        </w:rPr>
        <w:t xml:space="preserve"> </w:t>
      </w:r>
      <w:r w:rsidR="007B7568" w:rsidRPr="006828AA">
        <w:rPr>
          <w:lang w:val="nl-NL"/>
        </w:rPr>
        <w:t xml:space="preserve">Hij antwoordt de tweede. </w:t>
      </w:r>
      <w:r w:rsidR="007B7568" w:rsidRPr="007B7568">
        <w:rPr>
          <w:lang w:val="nl-NL"/>
        </w:rPr>
        <w:t xml:space="preserve">Charlotte is opgelucht dat </w:t>
      </w:r>
      <w:proofErr w:type="spellStart"/>
      <w:r w:rsidR="007B7568" w:rsidRPr="007B7568">
        <w:rPr>
          <w:lang w:val="nl-NL"/>
        </w:rPr>
        <w:t>Hase</w:t>
      </w:r>
      <w:proofErr w:type="spellEnd"/>
      <w:r w:rsidR="007B7568" w:rsidRPr="007B7568">
        <w:rPr>
          <w:lang w:val="nl-NL"/>
        </w:rPr>
        <w:t xml:space="preserve"> dus niet bij de mannen in de smaak valt, want ze wil haar niet verliezen.</w:t>
      </w:r>
      <w:r w:rsidR="007229CA" w:rsidRPr="007B7568">
        <w:rPr>
          <w:lang w:val="nl-NL"/>
        </w:rPr>
        <w:t xml:space="preserve"> </w:t>
      </w:r>
      <w:r w:rsidR="007229CA" w:rsidRPr="009E329E">
        <w:rPr>
          <w:b/>
          <w:bCs/>
        </w:rPr>
        <w:t>(Charlotte devient sauvage,</w:t>
      </w:r>
      <w:r w:rsidR="00D33C65" w:rsidRPr="009E329E">
        <w:rPr>
          <w:b/>
          <w:bCs/>
        </w:rPr>
        <w:t xml:space="preserve"> Albert</w:t>
      </w:r>
      <w:r w:rsidR="00597DC5" w:rsidRPr="009E329E">
        <w:rPr>
          <w:b/>
          <w:bCs/>
        </w:rPr>
        <w:t xml:space="preserve"> engage des nounous qu’elle fait tout pour décourager,</w:t>
      </w:r>
      <w:r w:rsidR="007229CA" w:rsidRPr="009E329E">
        <w:rPr>
          <w:b/>
          <w:bCs/>
        </w:rPr>
        <w:t xml:space="preserve"> elle hait </w:t>
      </w:r>
      <w:r w:rsidR="00DE2B81" w:rsidRPr="009E329E">
        <w:rPr>
          <w:b/>
          <w:bCs/>
        </w:rPr>
        <w:t>quiconque tente de s’occuper d’elle</w:t>
      </w:r>
      <w:r w:rsidR="00FF7985" w:rsidRPr="009E329E">
        <w:rPr>
          <w:b/>
          <w:bCs/>
        </w:rPr>
        <w:t>, la jambe cassée,</w:t>
      </w:r>
      <w:r w:rsidR="009E329E" w:rsidRPr="009E329E">
        <w:rPr>
          <w:b/>
          <w:bCs/>
        </w:rPr>
        <w:t xml:space="preserve"> </w:t>
      </w:r>
      <w:r w:rsidR="009E329E">
        <w:rPr>
          <w:b/>
          <w:bCs/>
        </w:rPr>
        <w:t>quand elle se lave, Charlotte se lève pour l’épier, fascinée par le volume de sa poitrine,</w:t>
      </w:r>
      <w:r w:rsidR="007D091D">
        <w:rPr>
          <w:b/>
          <w:bCs/>
        </w:rPr>
        <w:t xml:space="preserve"> d’avoir des gros seins et une moustache </w:t>
      </w:r>
      <w:r w:rsidR="00D00A33">
        <w:rPr>
          <w:b/>
          <w:bCs/>
        </w:rPr>
        <w:t>ou des petits seins avec un visage d’</w:t>
      </w:r>
      <w:proofErr w:type="spellStart"/>
      <w:r w:rsidR="00D00A33">
        <w:rPr>
          <w:b/>
          <w:bCs/>
        </w:rPr>
        <w:t>ange,</w:t>
      </w:r>
      <w:r w:rsidR="00261B2B">
        <w:rPr>
          <w:b/>
          <w:bCs/>
        </w:rPr>
        <w:t>elle</w:t>
      </w:r>
      <w:proofErr w:type="spellEnd"/>
      <w:r w:rsidR="00261B2B">
        <w:rPr>
          <w:b/>
          <w:bCs/>
        </w:rPr>
        <w:t xml:space="preserve"> l’aime trop pour risquer de la perdre)</w:t>
      </w:r>
    </w:p>
    <w:p w14:paraId="3F34863F" w14:textId="5D0EF521" w:rsidR="00261B2B" w:rsidRDefault="00261B2B" w:rsidP="00D76E97">
      <w:pPr>
        <w:pStyle w:val="Geenafstand"/>
        <w:jc w:val="both"/>
        <w:rPr>
          <w:b/>
          <w:bCs/>
        </w:rPr>
      </w:pPr>
    </w:p>
    <w:p w14:paraId="5DEFDB5F" w14:textId="667EBCFA" w:rsidR="004A6479" w:rsidRDefault="007C53DA" w:rsidP="00D76E97">
      <w:pPr>
        <w:pStyle w:val="Geenafstand"/>
        <w:jc w:val="both"/>
        <w:rPr>
          <w:b/>
          <w:bCs/>
        </w:rPr>
      </w:pPr>
      <w:r w:rsidRPr="007C53DA">
        <w:rPr>
          <w:lang w:val="nl-NL"/>
        </w:rPr>
        <w:t>Het is de eerste k</w:t>
      </w:r>
      <w:r>
        <w:rPr>
          <w:lang w:val="nl-NL"/>
        </w:rPr>
        <w:t>eer Kerst zonder Franziska. Kerst wa</w:t>
      </w:r>
      <w:r w:rsidR="00C846B4">
        <w:rPr>
          <w:lang w:val="nl-NL"/>
        </w:rPr>
        <w:t>s altijd het lichtpuntje van het jaar en Albert heeft de grootste en mooiste kerstboom gekocht voor zijn dochter en als herinnering aan Franziska</w:t>
      </w:r>
      <w:r w:rsidR="009006E3">
        <w:rPr>
          <w:lang w:val="nl-NL"/>
        </w:rPr>
        <w:t xml:space="preserve">, ze was dol op kerst. </w:t>
      </w:r>
      <w:r w:rsidR="009006E3" w:rsidRPr="006828AA">
        <w:rPr>
          <w:lang w:val="nl-NL"/>
        </w:rPr>
        <w:t>De boom lijkt nu somber.</w:t>
      </w:r>
      <w:r w:rsidR="00FD6B48" w:rsidRPr="006828AA">
        <w:rPr>
          <w:lang w:val="nl-NL"/>
        </w:rPr>
        <w:t xml:space="preserve"> </w:t>
      </w:r>
      <w:r w:rsidR="00FD6B48" w:rsidRPr="00FD6B48">
        <w:rPr>
          <w:lang w:val="nl-NL"/>
        </w:rPr>
        <w:t>Charlotte opent haar cadeaus en speelt het blije meisje om de avond minder beladen te maken, normaal zou haar mo</w:t>
      </w:r>
      <w:r w:rsidR="00FD6B48">
        <w:rPr>
          <w:lang w:val="nl-NL"/>
        </w:rPr>
        <w:t>eder uren christelijke liederen zingen.</w:t>
      </w:r>
      <w:r w:rsidR="00411522" w:rsidRPr="00FD6B48">
        <w:rPr>
          <w:lang w:val="nl-NL"/>
        </w:rPr>
        <w:t xml:space="preserve"> </w:t>
      </w:r>
      <w:r w:rsidR="0027535C" w:rsidRPr="00047605">
        <w:rPr>
          <w:lang w:val="nl-NL"/>
        </w:rPr>
        <w:t>Charlotte kan de piano niet aanraken</w:t>
      </w:r>
      <w:r w:rsidR="00047605" w:rsidRPr="00047605">
        <w:rPr>
          <w:lang w:val="nl-NL"/>
        </w:rPr>
        <w:t>, ze heeft het idee dat de piano haar begrijpt en deelt in</w:t>
      </w:r>
      <w:r w:rsidR="00047605">
        <w:rPr>
          <w:lang w:val="nl-NL"/>
        </w:rPr>
        <w:t xml:space="preserve"> haar pijn. </w:t>
      </w:r>
      <w:r w:rsidR="00047605" w:rsidRPr="00A16DF7">
        <w:rPr>
          <w:lang w:val="nl-NL"/>
        </w:rPr>
        <w:t>Het muzi</w:t>
      </w:r>
      <w:r w:rsidR="00A16DF7" w:rsidRPr="00A16DF7">
        <w:rPr>
          <w:lang w:val="nl-NL"/>
        </w:rPr>
        <w:t xml:space="preserve">ekboek is nog open blijven staan, een stuk van Bach. </w:t>
      </w:r>
      <w:r w:rsidR="00411522" w:rsidRPr="00047605">
        <w:rPr>
          <w:b/>
          <w:bCs/>
        </w:rPr>
        <w:t xml:space="preserve">(le sapin, </w:t>
      </w:r>
      <w:r w:rsidR="00CF34C6" w:rsidRPr="00047605">
        <w:rPr>
          <w:b/>
          <w:bCs/>
        </w:rPr>
        <w:t xml:space="preserve">en souvenir de sa femme, </w:t>
      </w:r>
      <w:r w:rsidR="004A6479" w:rsidRPr="00047605">
        <w:rPr>
          <w:b/>
          <w:bCs/>
        </w:rPr>
        <w:t>c’était le point lumineux de l’année</w:t>
      </w:r>
      <w:r w:rsidR="0058100C" w:rsidRPr="00047605">
        <w:rPr>
          <w:b/>
          <w:bCs/>
        </w:rPr>
        <w:t>, pour alléger le</w:t>
      </w:r>
      <w:r w:rsidR="0027535C" w:rsidRPr="00047605">
        <w:rPr>
          <w:b/>
          <w:bCs/>
        </w:rPr>
        <w:t xml:space="preserve"> moment</w:t>
      </w:r>
      <w:r w:rsidR="002159F4" w:rsidRPr="00047605">
        <w:rPr>
          <w:b/>
          <w:bCs/>
        </w:rPr>
        <w:t>, elle est incapable de toucher le piano</w:t>
      </w:r>
      <w:r w:rsidR="00A16DF7">
        <w:rPr>
          <w:b/>
          <w:bCs/>
        </w:rPr>
        <w:t>, partages de sa blessure</w:t>
      </w:r>
      <w:r w:rsidR="00B215F2">
        <w:rPr>
          <w:b/>
          <w:bCs/>
        </w:rPr>
        <w:t>, c’est le silence surtout qui fait mal)</w:t>
      </w:r>
    </w:p>
    <w:p w14:paraId="2724B3E4" w14:textId="4615E8FA" w:rsidR="00B215F2" w:rsidRDefault="00B215F2" w:rsidP="00D76E97">
      <w:pPr>
        <w:pStyle w:val="Geenafstand"/>
        <w:jc w:val="both"/>
        <w:rPr>
          <w:b/>
          <w:bCs/>
        </w:rPr>
      </w:pPr>
    </w:p>
    <w:p w14:paraId="51978CAC" w14:textId="07A62E89" w:rsidR="00B215F2" w:rsidRPr="0042106F" w:rsidRDefault="00B03AC5" w:rsidP="00D76E97">
      <w:pPr>
        <w:pStyle w:val="Geenafstand"/>
        <w:jc w:val="both"/>
        <w:rPr>
          <w:lang w:val="nl-NL"/>
        </w:rPr>
      </w:pPr>
      <w:r w:rsidRPr="00B03AC5">
        <w:rPr>
          <w:lang w:val="nl-NL"/>
        </w:rPr>
        <w:t>We zijn nu in h</w:t>
      </w:r>
      <w:r>
        <w:rPr>
          <w:lang w:val="nl-NL"/>
        </w:rPr>
        <w:t xml:space="preserve">et jaar 1930, Charlotte is adolescent. </w:t>
      </w:r>
      <w:r w:rsidR="00375DF4">
        <w:rPr>
          <w:lang w:val="nl-NL"/>
        </w:rPr>
        <w:t xml:space="preserve">Mensen zeggen dat ze </w:t>
      </w:r>
      <w:r w:rsidR="00375DF4">
        <w:rPr>
          <w:i/>
          <w:iCs/>
          <w:lang w:val="nl-NL"/>
        </w:rPr>
        <w:t>in haar eigen wereld leeft</w:t>
      </w:r>
      <w:r w:rsidR="00375DF4">
        <w:rPr>
          <w:lang w:val="nl-NL"/>
        </w:rPr>
        <w:t>.</w:t>
      </w:r>
      <w:r w:rsidR="00A555BC">
        <w:rPr>
          <w:lang w:val="nl-NL"/>
        </w:rPr>
        <w:t xml:space="preserve"> Soms kan ze verdrietig en vrolijk tegelijk zijn. Alleen </w:t>
      </w:r>
      <w:proofErr w:type="spellStart"/>
      <w:r w:rsidR="00A555BC">
        <w:rPr>
          <w:lang w:val="nl-NL"/>
        </w:rPr>
        <w:t>Hase</w:t>
      </w:r>
      <w:proofErr w:type="spellEnd"/>
      <w:r w:rsidR="00A555BC">
        <w:rPr>
          <w:lang w:val="nl-NL"/>
        </w:rPr>
        <w:t xml:space="preserve"> lijkt haar te begrijpen</w:t>
      </w:r>
      <w:r w:rsidR="000F5022">
        <w:rPr>
          <w:lang w:val="nl-NL"/>
        </w:rPr>
        <w:t>, zonder woorden</w:t>
      </w:r>
      <w:r w:rsidR="00A555BC">
        <w:rPr>
          <w:lang w:val="nl-NL"/>
        </w:rPr>
        <w:t xml:space="preserve">, maar die is er niet meer zo vaak. Volgens Albert </w:t>
      </w:r>
      <w:r w:rsidR="000F5022">
        <w:rPr>
          <w:lang w:val="nl-NL"/>
        </w:rPr>
        <w:t>heeft een meisje van 13 geen gouvernante meer nodig.</w:t>
      </w:r>
      <w:r w:rsidR="00E73BA3">
        <w:rPr>
          <w:lang w:val="nl-NL"/>
        </w:rPr>
        <w:t xml:space="preserve"> Als het zo moet, wil ze liever niet groot worden.</w:t>
      </w:r>
      <w:r w:rsidR="00DB162D">
        <w:rPr>
          <w:lang w:val="nl-NL"/>
        </w:rPr>
        <w:t xml:space="preserve"> </w:t>
      </w:r>
      <w:r w:rsidR="00127E05" w:rsidRPr="00127E05">
        <w:rPr>
          <w:lang w:val="nl-NL"/>
        </w:rPr>
        <w:t>Charlotte voelt zich steeds eenzamer, haar beste vriendin gaat n</w:t>
      </w:r>
      <w:r w:rsidR="00127E05">
        <w:rPr>
          <w:lang w:val="nl-NL"/>
        </w:rPr>
        <w:t>u meer om met een populair meisje</w:t>
      </w:r>
      <w:r w:rsidR="00D35391">
        <w:rPr>
          <w:lang w:val="nl-NL"/>
        </w:rPr>
        <w:t xml:space="preserve">. Charlotte is bang om in de steek gelaten te worden en vindt daarom dat het beter is om je maar aan niemand te hechten. </w:t>
      </w:r>
      <w:r w:rsidR="00D35391" w:rsidRPr="00D35391">
        <w:rPr>
          <w:lang w:val="nl-NL"/>
        </w:rPr>
        <w:t>Haar vader wordt grijs doordat hij zich van anderen a</w:t>
      </w:r>
      <w:r w:rsidR="00D35391">
        <w:rPr>
          <w:lang w:val="nl-NL"/>
        </w:rPr>
        <w:t>fkeert, ze spoort hem aan om uit te gaan.</w:t>
      </w:r>
      <w:r w:rsidR="00CD5AEE">
        <w:rPr>
          <w:lang w:val="nl-NL"/>
        </w:rPr>
        <w:t xml:space="preserve"> </w:t>
      </w:r>
      <w:r w:rsidR="00CD5AEE" w:rsidRPr="00CD5AEE">
        <w:rPr>
          <w:lang w:val="nl-NL"/>
        </w:rPr>
        <w:t>Tijdens een diner zit Albert tegenover Paula, een bekende zan</w:t>
      </w:r>
      <w:r w:rsidR="00CD5AEE">
        <w:rPr>
          <w:lang w:val="nl-NL"/>
        </w:rPr>
        <w:t xml:space="preserve">geres, maar hij weet niks te zeggen. </w:t>
      </w:r>
      <w:r w:rsidR="00CD5AEE" w:rsidRPr="007309E7">
        <w:rPr>
          <w:lang w:val="nl-NL"/>
        </w:rPr>
        <w:t>Uiteindelijk zegt hij dat hij een kleine dochter heeft.</w:t>
      </w:r>
      <w:r w:rsidR="007309E7" w:rsidRPr="007309E7">
        <w:rPr>
          <w:lang w:val="nl-NL"/>
        </w:rPr>
        <w:t xml:space="preserve"> </w:t>
      </w:r>
      <w:r w:rsidR="007309E7" w:rsidRPr="003175AB">
        <w:rPr>
          <w:lang w:val="nl-NL"/>
        </w:rPr>
        <w:t>Ze heeft veel aanbidders</w:t>
      </w:r>
      <w:r w:rsidR="001A3409" w:rsidRPr="003175AB">
        <w:rPr>
          <w:lang w:val="nl-NL"/>
        </w:rPr>
        <w:t>, waaronder de getrouw</w:t>
      </w:r>
      <w:r w:rsidR="00CE6B73" w:rsidRPr="003175AB">
        <w:rPr>
          <w:lang w:val="nl-NL"/>
        </w:rPr>
        <w:t xml:space="preserve">de Kurt </w:t>
      </w:r>
      <w:proofErr w:type="spellStart"/>
      <w:r w:rsidR="00CE6B73" w:rsidRPr="003175AB">
        <w:rPr>
          <w:lang w:val="nl-NL"/>
        </w:rPr>
        <w:t>Singer</w:t>
      </w:r>
      <w:proofErr w:type="spellEnd"/>
      <w:r w:rsidR="003175AB" w:rsidRPr="003175AB">
        <w:rPr>
          <w:lang w:val="nl-NL"/>
        </w:rPr>
        <w:t>. Na een voorval</w:t>
      </w:r>
      <w:r w:rsidR="003175AB">
        <w:rPr>
          <w:lang w:val="nl-NL"/>
        </w:rPr>
        <w:t xml:space="preserve"> voelt ze zich minder sterk en</w:t>
      </w:r>
      <w:r w:rsidR="003175AB" w:rsidRPr="003175AB">
        <w:rPr>
          <w:lang w:val="nl-NL"/>
        </w:rPr>
        <w:t xml:space="preserve"> besluit Paula dat het tijd voor h</w:t>
      </w:r>
      <w:r w:rsidR="003175AB">
        <w:rPr>
          <w:lang w:val="nl-NL"/>
        </w:rPr>
        <w:t>aar is om te trouwen en ziet Albert als een veilige haven.</w:t>
      </w:r>
      <w:r w:rsidR="00EC724F">
        <w:rPr>
          <w:lang w:val="nl-NL"/>
        </w:rPr>
        <w:t xml:space="preserve"> </w:t>
      </w:r>
      <w:r w:rsidR="00EC724F" w:rsidRPr="006828AA">
        <w:rPr>
          <w:lang w:val="nl-NL"/>
        </w:rPr>
        <w:t>Charlotte is enthousiast en ze komt dineren</w:t>
      </w:r>
      <w:r w:rsidR="0042106F" w:rsidRPr="006828AA">
        <w:rPr>
          <w:lang w:val="nl-NL"/>
        </w:rPr>
        <w:t xml:space="preserve">. </w:t>
      </w:r>
      <w:r w:rsidR="0042106F" w:rsidRPr="0042106F">
        <w:rPr>
          <w:lang w:val="nl-NL"/>
        </w:rPr>
        <w:t xml:space="preserve">Alles gaat goed en het lijkt wel of Paula </w:t>
      </w:r>
      <w:r w:rsidR="0042106F">
        <w:rPr>
          <w:lang w:val="nl-NL"/>
        </w:rPr>
        <w:t>altijd al in het huis gewoond heeft. Ze smeken Paula om wat te zingen, ze gaat zitten op de piano en speelt een stuk van Schubert, ze legt de bladmuziek voor die van Bach.</w:t>
      </w:r>
    </w:p>
    <w:p w14:paraId="653EFE87" w14:textId="5E19F696" w:rsidR="00375DF4" w:rsidRDefault="00375DF4" w:rsidP="00D76E97">
      <w:pPr>
        <w:pStyle w:val="Geenafstand"/>
        <w:jc w:val="both"/>
      </w:pPr>
      <w:r w:rsidRPr="00E73BA3">
        <w:rPr>
          <w:b/>
          <w:bCs/>
        </w:rPr>
        <w:lastRenderedPageBreak/>
        <w:t>(</w:t>
      </w:r>
      <w:r w:rsidR="00742E0E" w:rsidRPr="00E73BA3">
        <w:rPr>
          <w:b/>
          <w:bCs/>
          <w:i/>
          <w:iCs/>
        </w:rPr>
        <w:t>être dans son monde</w:t>
      </w:r>
      <w:r w:rsidR="00742E0E" w:rsidRPr="00E73BA3">
        <w:rPr>
          <w:b/>
          <w:bCs/>
        </w:rPr>
        <w:t xml:space="preserve">, </w:t>
      </w:r>
      <w:r w:rsidR="00E73BA3" w:rsidRPr="00E73BA3">
        <w:rPr>
          <w:b/>
          <w:bCs/>
        </w:rPr>
        <w:t>pe</w:t>
      </w:r>
      <w:r w:rsidR="00E73BA3">
        <w:rPr>
          <w:b/>
          <w:bCs/>
        </w:rPr>
        <w:t xml:space="preserve">ut sourire et souffrir en même temps, </w:t>
      </w:r>
      <w:r w:rsidR="00412DA6">
        <w:rPr>
          <w:b/>
          <w:bCs/>
        </w:rPr>
        <w:t>a peur d’être d</w:t>
      </w:r>
      <w:r w:rsidR="00942067">
        <w:rPr>
          <w:b/>
          <w:bCs/>
        </w:rPr>
        <w:t>élaissée, d’éviter de nouer des relations</w:t>
      </w:r>
      <w:r w:rsidR="00A96322">
        <w:rPr>
          <w:b/>
          <w:bCs/>
        </w:rPr>
        <w:t xml:space="preserve"> car rien ne dure, elle l’encourage à sortir,</w:t>
      </w:r>
      <w:r w:rsidR="0071167F">
        <w:rPr>
          <w:b/>
          <w:bCs/>
        </w:rPr>
        <w:t xml:space="preserve"> une cantatrice</w:t>
      </w:r>
      <w:r w:rsidR="008F2720">
        <w:rPr>
          <w:b/>
          <w:bCs/>
        </w:rPr>
        <w:t xml:space="preserve">, </w:t>
      </w:r>
      <w:r w:rsidR="00C067F5">
        <w:rPr>
          <w:b/>
          <w:bCs/>
        </w:rPr>
        <w:t xml:space="preserve">elle </w:t>
      </w:r>
      <w:r w:rsidR="00CE3F09">
        <w:rPr>
          <w:b/>
          <w:bCs/>
        </w:rPr>
        <w:t>place</w:t>
      </w:r>
      <w:r w:rsidR="00C067F5">
        <w:rPr>
          <w:b/>
          <w:bCs/>
        </w:rPr>
        <w:t xml:space="preserve"> la pièce devant la pièce de Bach</w:t>
      </w:r>
      <w:r w:rsidR="00CE3F09">
        <w:rPr>
          <w:b/>
          <w:bCs/>
        </w:rPr>
        <w:t xml:space="preserve">) </w:t>
      </w:r>
      <w:proofErr w:type="spellStart"/>
      <w:r w:rsidR="00CE3F09">
        <w:t>Thematiek</w:t>
      </w:r>
      <w:proofErr w:type="spellEnd"/>
      <w:r w:rsidR="00CE3F09">
        <w:t xml:space="preserve"> : </w:t>
      </w:r>
      <w:proofErr w:type="spellStart"/>
      <w:r w:rsidR="00CE3F09">
        <w:t>substitutie</w:t>
      </w:r>
      <w:proofErr w:type="spellEnd"/>
      <w:r w:rsidR="00CE3F09">
        <w:t>?</w:t>
      </w:r>
    </w:p>
    <w:p w14:paraId="281C577D" w14:textId="62551DF7" w:rsidR="00CE3F09" w:rsidRDefault="00CE3F09" w:rsidP="00D76E97">
      <w:pPr>
        <w:pStyle w:val="Geenafstand"/>
        <w:jc w:val="both"/>
      </w:pPr>
    </w:p>
    <w:p w14:paraId="766B7879" w14:textId="179D1ADE" w:rsidR="00CE3F09" w:rsidRDefault="00E56475" w:rsidP="00D76E97">
      <w:pPr>
        <w:pStyle w:val="Geenafstand"/>
        <w:jc w:val="both"/>
        <w:rPr>
          <w:b/>
          <w:bCs/>
        </w:rPr>
      </w:pPr>
      <w:r w:rsidRPr="00E56475">
        <w:rPr>
          <w:lang w:val="nl-NL"/>
        </w:rPr>
        <w:t>Paula is heel geliefd e</w:t>
      </w:r>
      <w:r>
        <w:rPr>
          <w:lang w:val="nl-NL"/>
        </w:rPr>
        <w:t>n dat fascineert Charlotte</w:t>
      </w:r>
      <w:r w:rsidR="006C3543">
        <w:rPr>
          <w:lang w:val="nl-NL"/>
        </w:rPr>
        <w:t>, ze laat Charlotte delen in de liefde die ze ontvangt en dat biedt haar troost.</w:t>
      </w:r>
      <w:r w:rsidR="006C6E07">
        <w:rPr>
          <w:lang w:val="nl-NL"/>
        </w:rPr>
        <w:t xml:space="preserve"> </w:t>
      </w:r>
      <w:r w:rsidR="002F0EEB" w:rsidRPr="002F0EEB">
        <w:rPr>
          <w:lang w:val="nl-NL"/>
        </w:rPr>
        <w:t>Charlotte is dol op Paula en Albert en Paula besluiten om te gaan trouwen.</w:t>
      </w:r>
      <w:r w:rsidR="00463115">
        <w:rPr>
          <w:lang w:val="nl-NL"/>
        </w:rPr>
        <w:t xml:space="preserve"> </w:t>
      </w:r>
      <w:r w:rsidR="00D668F3" w:rsidRPr="00D668F3">
        <w:rPr>
          <w:lang w:val="nl-NL"/>
        </w:rPr>
        <w:t>Paula is belijdend Jood, in Charlottes leven heeft het joodse gelo</w:t>
      </w:r>
      <w:r w:rsidR="00D668F3">
        <w:rPr>
          <w:lang w:val="nl-NL"/>
        </w:rPr>
        <w:t>of geen enkele rol gespeeld.</w:t>
      </w:r>
      <w:r w:rsidR="0099167E">
        <w:rPr>
          <w:lang w:val="nl-NL"/>
        </w:rPr>
        <w:t xml:space="preserve"> Haar kinderjaren berusten op </w:t>
      </w:r>
      <w:r w:rsidR="0099167E">
        <w:rPr>
          <w:i/>
          <w:iCs/>
          <w:lang w:val="nl-NL"/>
        </w:rPr>
        <w:t xml:space="preserve">het </w:t>
      </w:r>
      <w:proofErr w:type="spellStart"/>
      <w:r w:rsidR="0099167E">
        <w:rPr>
          <w:i/>
          <w:iCs/>
          <w:lang w:val="nl-NL"/>
        </w:rPr>
        <w:t>ontrbreken</w:t>
      </w:r>
      <w:proofErr w:type="spellEnd"/>
      <w:r w:rsidR="0099167E">
        <w:rPr>
          <w:i/>
          <w:iCs/>
          <w:lang w:val="nl-NL"/>
        </w:rPr>
        <w:t xml:space="preserve"> van een joodse oriëntatie</w:t>
      </w:r>
      <w:r w:rsidR="0099167E">
        <w:rPr>
          <w:lang w:val="nl-NL"/>
        </w:rPr>
        <w:t>.</w:t>
      </w:r>
      <w:r w:rsidR="000348CE">
        <w:rPr>
          <w:lang w:val="nl-NL"/>
        </w:rPr>
        <w:t xml:space="preserve"> </w:t>
      </w:r>
      <w:r w:rsidR="000348CE" w:rsidRPr="006828AA">
        <w:rPr>
          <w:lang w:val="nl-NL"/>
        </w:rPr>
        <w:t>Haar moeder hield van christelijke liederen</w:t>
      </w:r>
      <w:r w:rsidR="00636886" w:rsidRPr="006828AA">
        <w:rPr>
          <w:lang w:val="nl-NL"/>
        </w:rPr>
        <w:t>.</w:t>
      </w:r>
      <w:r w:rsidR="003A6827" w:rsidRPr="006828AA">
        <w:rPr>
          <w:lang w:val="nl-NL"/>
        </w:rPr>
        <w:t xml:space="preserve"> </w:t>
      </w:r>
      <w:r w:rsidR="00636886" w:rsidRPr="0020604A">
        <w:rPr>
          <w:lang w:val="nl-NL"/>
        </w:rPr>
        <w:t>Op haar dertiende leert Charlotte d</w:t>
      </w:r>
      <w:r w:rsidR="0020604A" w:rsidRPr="0020604A">
        <w:rPr>
          <w:lang w:val="nl-NL"/>
        </w:rPr>
        <w:t xml:space="preserve">ie wereld kennen die geacht wordt de hare te zijn. </w:t>
      </w:r>
      <w:r w:rsidR="00653764" w:rsidRPr="00AE2308">
        <w:rPr>
          <w:b/>
          <w:bCs/>
        </w:rPr>
        <w:t xml:space="preserve">(apporter du confort, </w:t>
      </w:r>
      <w:r w:rsidR="006C6E07" w:rsidRPr="00AE2308">
        <w:rPr>
          <w:b/>
          <w:bCs/>
        </w:rPr>
        <w:t xml:space="preserve">la </w:t>
      </w:r>
      <w:r w:rsidR="00325EB3" w:rsidRPr="00AE2308">
        <w:rPr>
          <w:b/>
          <w:bCs/>
        </w:rPr>
        <w:t>consolation</w:t>
      </w:r>
      <w:r w:rsidR="0099167E" w:rsidRPr="00AE2308">
        <w:rPr>
          <w:b/>
          <w:bCs/>
        </w:rPr>
        <w:t xml:space="preserve">, </w:t>
      </w:r>
      <w:r w:rsidR="00AE2308" w:rsidRPr="00AE2308">
        <w:rPr>
          <w:b/>
          <w:bCs/>
        </w:rPr>
        <w:t>Paula est pratiquante, son e</w:t>
      </w:r>
      <w:r w:rsidR="00AE2308">
        <w:rPr>
          <w:b/>
          <w:bCs/>
        </w:rPr>
        <w:t xml:space="preserve">nfance repose sur </w:t>
      </w:r>
      <w:r w:rsidR="00AE2308">
        <w:rPr>
          <w:b/>
          <w:bCs/>
          <w:i/>
          <w:iCs/>
        </w:rPr>
        <w:t>une absence d’orientation juive</w:t>
      </w:r>
      <w:r w:rsidR="0021619E">
        <w:rPr>
          <w:b/>
          <w:bCs/>
        </w:rPr>
        <w:t>,</w:t>
      </w:r>
      <w:r w:rsidR="00636886">
        <w:rPr>
          <w:b/>
          <w:bCs/>
        </w:rPr>
        <w:t xml:space="preserve"> </w:t>
      </w:r>
      <w:r w:rsidR="0020604A">
        <w:rPr>
          <w:b/>
          <w:bCs/>
        </w:rPr>
        <w:t>Charlotte découvre ce monde censé être le sien)</w:t>
      </w:r>
    </w:p>
    <w:p w14:paraId="011C754B" w14:textId="3BCC6C07" w:rsidR="0020604A" w:rsidRDefault="0020604A" w:rsidP="00D76E97">
      <w:pPr>
        <w:pStyle w:val="Geenafstand"/>
        <w:jc w:val="both"/>
        <w:rPr>
          <w:b/>
          <w:bCs/>
        </w:rPr>
      </w:pPr>
    </w:p>
    <w:p w14:paraId="21412375" w14:textId="77777777" w:rsidR="00C278FF" w:rsidRDefault="00A1372E" w:rsidP="00D76E97">
      <w:pPr>
        <w:pStyle w:val="Geenafstand"/>
        <w:jc w:val="both"/>
        <w:rPr>
          <w:lang w:val="nl-NL"/>
        </w:rPr>
      </w:pPr>
      <w:r w:rsidRPr="00A1372E">
        <w:rPr>
          <w:lang w:val="nl-NL"/>
        </w:rPr>
        <w:t>Paula komt bij hen w</w:t>
      </w:r>
      <w:r>
        <w:rPr>
          <w:lang w:val="nl-NL"/>
        </w:rPr>
        <w:t>onen, dit keert het leven van Charlotte ondersteboven</w:t>
      </w:r>
      <w:r w:rsidR="00B70BD2">
        <w:rPr>
          <w:lang w:val="nl-NL"/>
        </w:rPr>
        <w:t xml:space="preserve">, ze </w:t>
      </w:r>
      <w:r w:rsidR="0056141F">
        <w:rPr>
          <w:lang w:val="nl-NL"/>
        </w:rPr>
        <w:t xml:space="preserve">haalt er het culturele leven van Berlijn binnen en nodigt beroemdheden uit zoals Albert Einstein en Albert </w:t>
      </w:r>
      <w:proofErr w:type="spellStart"/>
      <w:r w:rsidR="0056141F">
        <w:rPr>
          <w:lang w:val="nl-NL"/>
        </w:rPr>
        <w:t>Schweizer</w:t>
      </w:r>
      <w:proofErr w:type="spellEnd"/>
      <w:r w:rsidR="0056141F">
        <w:rPr>
          <w:lang w:val="nl-NL"/>
        </w:rPr>
        <w:t>.</w:t>
      </w:r>
      <w:r w:rsidR="00894221">
        <w:rPr>
          <w:lang w:val="nl-NL"/>
        </w:rPr>
        <w:t xml:space="preserve"> </w:t>
      </w:r>
    </w:p>
    <w:p w14:paraId="2C5921B6" w14:textId="4CBFD1E1" w:rsidR="0020604A" w:rsidRDefault="00FF0F5B" w:rsidP="00D76E97">
      <w:pPr>
        <w:pStyle w:val="Geenafstand"/>
        <w:jc w:val="both"/>
        <w:rPr>
          <w:b/>
          <w:bCs/>
        </w:rPr>
      </w:pPr>
      <w:r>
        <w:rPr>
          <w:lang w:val="nl-NL"/>
        </w:rPr>
        <w:t>In Berlijn zijn over gedenkplaat</w:t>
      </w:r>
      <w:r w:rsidR="00D84F7B">
        <w:rPr>
          <w:lang w:val="nl-NL"/>
        </w:rPr>
        <w:t xml:space="preserve">jes op de grond te vinden, ze worden </w:t>
      </w:r>
      <w:proofErr w:type="spellStart"/>
      <w:r w:rsidR="00D84F7B">
        <w:rPr>
          <w:lang w:val="nl-NL"/>
        </w:rPr>
        <w:t>Stolpersteine</w:t>
      </w:r>
      <w:proofErr w:type="spellEnd"/>
      <w:r w:rsidR="00D84F7B">
        <w:rPr>
          <w:lang w:val="nl-NL"/>
        </w:rPr>
        <w:t xml:space="preserve"> genoemd en zijn een eerbetoon aan de gedeporteerden. Bij het huis van Charlotte </w:t>
      </w:r>
      <w:r w:rsidR="00891B3B">
        <w:rPr>
          <w:lang w:val="nl-NL"/>
        </w:rPr>
        <w:t xml:space="preserve">staan drie namen Paula, Albert en Charlotte, maar alleen voor Charlotte is er een gedenkplaat aangebracht. </w:t>
      </w:r>
      <w:proofErr w:type="spellStart"/>
      <w:r w:rsidR="002533DC">
        <w:rPr>
          <w:lang w:val="nl-NL"/>
        </w:rPr>
        <w:t>Wielandstrasse</w:t>
      </w:r>
      <w:proofErr w:type="spellEnd"/>
      <w:r w:rsidR="002533DC">
        <w:rPr>
          <w:lang w:val="nl-NL"/>
        </w:rPr>
        <w:t xml:space="preserve"> nr. 15.</w:t>
      </w:r>
      <w:r w:rsidR="00C278FF">
        <w:rPr>
          <w:lang w:val="nl-NL"/>
        </w:rPr>
        <w:t xml:space="preserve"> De volgende keer dat ‘ik’ er was, waren de plaatjes verdwenen en werd het gebouw gerenoveerd</w:t>
      </w:r>
      <w:r w:rsidR="00CE5ED9">
        <w:rPr>
          <w:lang w:val="nl-NL"/>
        </w:rPr>
        <w:t xml:space="preserve">. Ik dacht aan een foto waarbij Charlotte met haar vader poseerde op het balkon, 11/12 jaar, </w:t>
      </w:r>
      <w:r w:rsidR="00161B70">
        <w:rPr>
          <w:lang w:val="nl-NL"/>
        </w:rPr>
        <w:t>dateert van 1928. De ik-persoon belt aan bij Charlotte</w:t>
      </w:r>
      <w:r w:rsidR="00B6426E">
        <w:rPr>
          <w:lang w:val="nl-NL"/>
        </w:rPr>
        <w:t xml:space="preserve">, na 2 keer bellen opent een nerveuze vrouw de deur, het lijkt een kantoor te zijn geworden, als </w:t>
      </w:r>
      <w:r w:rsidR="007030AC">
        <w:rPr>
          <w:lang w:val="nl-NL"/>
        </w:rPr>
        <w:t xml:space="preserve">ze uitleggen wie ze zijn en waarvoor ze komen smijt de vrouw de deur dicht. </w:t>
      </w:r>
      <w:r w:rsidR="00534FC6" w:rsidRPr="0027055C">
        <w:rPr>
          <w:b/>
          <w:bCs/>
        </w:rPr>
        <w:t xml:space="preserve">(invite </w:t>
      </w:r>
      <w:r w:rsidR="00B70623" w:rsidRPr="0027055C">
        <w:rPr>
          <w:b/>
          <w:bCs/>
        </w:rPr>
        <w:t>d</w:t>
      </w:r>
      <w:r w:rsidR="00534FC6" w:rsidRPr="0027055C">
        <w:rPr>
          <w:b/>
          <w:bCs/>
        </w:rPr>
        <w:t>es célébrités</w:t>
      </w:r>
      <w:r w:rsidR="007030AC" w:rsidRPr="0027055C">
        <w:rPr>
          <w:b/>
          <w:bCs/>
        </w:rPr>
        <w:t xml:space="preserve">, </w:t>
      </w:r>
      <w:r w:rsidR="0027055C" w:rsidRPr="0027055C">
        <w:rPr>
          <w:b/>
          <w:bCs/>
        </w:rPr>
        <w:t>cela bouleverse la vie de Charlotte, j</w:t>
      </w:r>
      <w:r w:rsidR="0027055C">
        <w:rPr>
          <w:b/>
          <w:bCs/>
        </w:rPr>
        <w:t>e sonne chez Charlotte</w:t>
      </w:r>
      <w:r w:rsidR="008C5F49">
        <w:rPr>
          <w:b/>
          <w:bCs/>
        </w:rPr>
        <w:t>, elle nous claque la porte au nez)</w:t>
      </w:r>
    </w:p>
    <w:p w14:paraId="75E37283" w14:textId="0F82C3B8" w:rsidR="008C5F49" w:rsidRDefault="008C5F49" w:rsidP="00D76E97">
      <w:pPr>
        <w:pStyle w:val="Geenafstand"/>
        <w:jc w:val="both"/>
        <w:rPr>
          <w:b/>
          <w:bCs/>
        </w:rPr>
      </w:pPr>
    </w:p>
    <w:p w14:paraId="269B2903" w14:textId="60E3BC05" w:rsidR="008C5F49" w:rsidRDefault="006D0A0F" w:rsidP="00D76E97">
      <w:pPr>
        <w:pStyle w:val="Geenafstand"/>
        <w:jc w:val="both"/>
        <w:rPr>
          <w:b/>
          <w:bCs/>
        </w:rPr>
      </w:pPr>
      <w:r w:rsidRPr="006D0A0F">
        <w:rPr>
          <w:lang w:val="nl-NL"/>
        </w:rPr>
        <w:t>Charlotte gaat lezen, met v</w:t>
      </w:r>
      <w:r>
        <w:rPr>
          <w:lang w:val="nl-NL"/>
        </w:rPr>
        <w:t>eel passie. Paula vindt dat haar stiefdochter zich te veel afsluit, nooit neemt ze vrienden mee naar huis</w:t>
      </w:r>
      <w:r w:rsidR="009E7691">
        <w:rPr>
          <w:lang w:val="nl-NL"/>
        </w:rPr>
        <w:t>.</w:t>
      </w:r>
      <w:r w:rsidR="008D670F">
        <w:rPr>
          <w:lang w:val="nl-NL"/>
        </w:rPr>
        <w:t xml:space="preserve"> </w:t>
      </w:r>
      <w:r w:rsidR="00753FAC" w:rsidRPr="000F2D4B">
        <w:rPr>
          <w:lang w:val="nl-NL"/>
        </w:rPr>
        <w:t>Charlotte begint alle aandacht van Paula op te eisen</w:t>
      </w:r>
      <w:r w:rsidR="000F2D4B" w:rsidRPr="000F2D4B">
        <w:rPr>
          <w:lang w:val="nl-NL"/>
        </w:rPr>
        <w:t xml:space="preserve">, als ze jarig is zoekt ze het </w:t>
      </w:r>
      <w:r w:rsidR="000F2D4B">
        <w:rPr>
          <w:lang w:val="nl-NL"/>
        </w:rPr>
        <w:t>perfecte cadeau</w:t>
      </w:r>
      <w:r w:rsidR="006B5302">
        <w:rPr>
          <w:lang w:val="nl-NL"/>
        </w:rPr>
        <w:t>, een poederdoos, en besteedt al haar zakgeld eraan</w:t>
      </w:r>
      <w:r w:rsidR="004E57C1">
        <w:rPr>
          <w:lang w:val="nl-NL"/>
        </w:rPr>
        <w:t>, maar het is een van de vele cadeaus en Charlotte</w:t>
      </w:r>
      <w:r w:rsidR="008744BD">
        <w:rPr>
          <w:lang w:val="nl-NL"/>
        </w:rPr>
        <w:t xml:space="preserve"> is radeloos, ze rent op het cadeau af en gooit het op de grond voor het oog van de gasten.</w:t>
      </w:r>
      <w:r w:rsidR="009E7691" w:rsidRPr="000F2D4B">
        <w:rPr>
          <w:lang w:val="nl-NL"/>
        </w:rPr>
        <w:t xml:space="preserve"> </w:t>
      </w:r>
      <w:r w:rsidR="00B115CC" w:rsidRPr="00C4521A">
        <w:rPr>
          <w:lang w:val="nl-NL"/>
        </w:rPr>
        <w:t xml:space="preserve">Paula wordt boos en stuurt haar naar haar kamer, </w:t>
      </w:r>
      <w:r w:rsidR="00C4521A" w:rsidRPr="00C4521A">
        <w:rPr>
          <w:lang w:val="nl-NL"/>
        </w:rPr>
        <w:t>ik heb alles verpest, denkt Charlotte.</w:t>
      </w:r>
      <w:r w:rsidR="009A0F2F">
        <w:rPr>
          <w:lang w:val="nl-NL"/>
        </w:rPr>
        <w:t xml:space="preserve"> </w:t>
      </w:r>
      <w:r w:rsidR="009A0F2F" w:rsidRPr="00601C9E">
        <w:rPr>
          <w:lang w:val="nl-NL"/>
        </w:rPr>
        <w:t xml:space="preserve">’s Ochtends </w:t>
      </w:r>
      <w:r w:rsidR="00A00847" w:rsidRPr="00601C9E">
        <w:rPr>
          <w:lang w:val="nl-NL"/>
        </w:rPr>
        <w:t>biedt Charlotte haar excuses aan en vertelt wat haar dwarszit, Paula begrijpt niet wat haar tegenwoordig zo dwarszit</w:t>
      </w:r>
      <w:r w:rsidR="00601C9E" w:rsidRPr="00601C9E">
        <w:rPr>
          <w:lang w:val="nl-NL"/>
        </w:rPr>
        <w:t xml:space="preserve">, Albert heeft geen oog voor de </w:t>
      </w:r>
      <w:proofErr w:type="spellStart"/>
      <w:r w:rsidR="00601C9E" w:rsidRPr="00601C9E">
        <w:rPr>
          <w:lang w:val="nl-NL"/>
        </w:rPr>
        <w:t>cris</w:t>
      </w:r>
      <w:proofErr w:type="spellEnd"/>
      <w:r w:rsidR="00601C9E" w:rsidRPr="00601C9E">
        <w:rPr>
          <w:lang w:val="nl-NL"/>
        </w:rPr>
        <w:t xml:space="preserve"> van zijn dochter, hij is een arts met aanzien.</w:t>
      </w:r>
      <w:r w:rsidR="00601C9E">
        <w:rPr>
          <w:lang w:val="nl-NL"/>
        </w:rPr>
        <w:t xml:space="preserve"> </w:t>
      </w:r>
      <w:r w:rsidR="00114674" w:rsidRPr="000B0307">
        <w:rPr>
          <w:lang w:val="nl-NL"/>
        </w:rPr>
        <w:t xml:space="preserve">Paula vindt dat </w:t>
      </w:r>
      <w:r w:rsidR="000B0307" w:rsidRPr="000B0307">
        <w:rPr>
          <w:lang w:val="nl-NL"/>
        </w:rPr>
        <w:t>Charlotte de waarheid moet weten</w:t>
      </w:r>
      <w:r w:rsidR="000B0307">
        <w:rPr>
          <w:lang w:val="nl-NL"/>
        </w:rPr>
        <w:t xml:space="preserve"> over haar moeder</w:t>
      </w:r>
      <w:r w:rsidR="000B0307" w:rsidRPr="000B0307">
        <w:rPr>
          <w:lang w:val="nl-NL"/>
        </w:rPr>
        <w:t>, maar Albert zegt dat dat geen goed idee is.</w:t>
      </w:r>
      <w:r w:rsidR="000B0307">
        <w:rPr>
          <w:lang w:val="nl-NL"/>
        </w:rPr>
        <w:t xml:space="preserve"> </w:t>
      </w:r>
      <w:r w:rsidR="003E1793" w:rsidRPr="006828AA">
        <w:rPr>
          <w:lang w:val="nl-NL"/>
        </w:rPr>
        <w:t xml:space="preserve">Haar grootouders zijn onvermurwbaar. </w:t>
      </w:r>
      <w:r w:rsidR="003E1793" w:rsidRPr="007D5F44">
        <w:rPr>
          <w:lang w:val="nl-NL"/>
        </w:rPr>
        <w:t>Paula begrijpt het plotseling, ze gaat vaak bij hen logeren</w:t>
      </w:r>
      <w:r w:rsidR="00577E3D" w:rsidRPr="007D5F44">
        <w:rPr>
          <w:lang w:val="nl-NL"/>
        </w:rPr>
        <w:t xml:space="preserve"> en voortdurend keert de herinnering aan hun dochters terug</w:t>
      </w:r>
      <w:r w:rsidR="007D5F44" w:rsidRPr="007D5F44">
        <w:rPr>
          <w:lang w:val="nl-NL"/>
        </w:rPr>
        <w:t>, in hun liefde schuilt een duistere kracht.</w:t>
      </w:r>
      <w:r w:rsidR="007D5F44">
        <w:rPr>
          <w:lang w:val="nl-NL"/>
        </w:rPr>
        <w:t xml:space="preserve"> </w:t>
      </w:r>
      <w:r w:rsidR="009E7691" w:rsidRPr="00E37AB0">
        <w:rPr>
          <w:b/>
          <w:bCs/>
        </w:rPr>
        <w:t xml:space="preserve">(elle se met à lire passionnément, Paula </w:t>
      </w:r>
      <w:r w:rsidR="008D670F" w:rsidRPr="00E37AB0">
        <w:rPr>
          <w:b/>
          <w:bCs/>
        </w:rPr>
        <w:t>trouve sa belle-fille trop renfermée,</w:t>
      </w:r>
      <w:r w:rsidR="00753FAC" w:rsidRPr="00E37AB0">
        <w:rPr>
          <w:b/>
          <w:bCs/>
        </w:rPr>
        <w:t xml:space="preserve"> </w:t>
      </w:r>
      <w:r w:rsidR="0060586F" w:rsidRPr="00E37AB0">
        <w:rPr>
          <w:b/>
          <w:bCs/>
        </w:rPr>
        <w:t>devient possessive avec sa belle-mère,</w:t>
      </w:r>
      <w:r w:rsidR="006B5302" w:rsidRPr="00E37AB0">
        <w:rPr>
          <w:b/>
          <w:bCs/>
        </w:rPr>
        <w:t xml:space="preserve"> le poudrier parfait</w:t>
      </w:r>
      <w:r w:rsidR="00481DE5" w:rsidRPr="00E37AB0">
        <w:rPr>
          <w:b/>
          <w:bCs/>
        </w:rPr>
        <w:t>, le cadeau idéal, tout son argent de poche y passe</w:t>
      </w:r>
      <w:r w:rsidR="00E37AB0" w:rsidRPr="00E37AB0">
        <w:rPr>
          <w:b/>
          <w:bCs/>
        </w:rPr>
        <w:t>,</w:t>
      </w:r>
      <w:r w:rsidR="00E37AB0">
        <w:rPr>
          <w:b/>
          <w:bCs/>
        </w:rPr>
        <w:t xml:space="preserve"> elle se </w:t>
      </w:r>
      <w:r w:rsidR="00AB6F8C">
        <w:rPr>
          <w:b/>
          <w:bCs/>
        </w:rPr>
        <w:t xml:space="preserve">précipite pour reprendre le poudrier et le jette au sol devant les invités, </w:t>
      </w:r>
      <w:r w:rsidR="006277F5">
        <w:rPr>
          <w:b/>
          <w:bCs/>
        </w:rPr>
        <w:t>être en colère, j’ai tout gâché elle pense,</w:t>
      </w:r>
      <w:r w:rsidR="00EA65DE">
        <w:rPr>
          <w:b/>
          <w:bCs/>
        </w:rPr>
        <w:t xml:space="preserve"> </w:t>
      </w:r>
      <w:r w:rsidR="00A623AF">
        <w:rPr>
          <w:b/>
          <w:bCs/>
        </w:rPr>
        <w:t>raconter la vérité</w:t>
      </w:r>
      <w:r w:rsidR="003E1793">
        <w:rPr>
          <w:b/>
          <w:bCs/>
        </w:rPr>
        <w:t xml:space="preserve">, si elle apprend que tout le monde lui a menti, ce sera terrible, ses </w:t>
      </w:r>
      <w:proofErr w:type="spellStart"/>
      <w:r w:rsidR="003E1793">
        <w:rPr>
          <w:b/>
          <w:bCs/>
        </w:rPr>
        <w:t>grandparents</w:t>
      </w:r>
      <w:proofErr w:type="spellEnd"/>
      <w:r w:rsidR="003E1793">
        <w:rPr>
          <w:b/>
          <w:bCs/>
        </w:rPr>
        <w:t xml:space="preserve"> </w:t>
      </w:r>
      <w:proofErr w:type="spellStart"/>
      <w:r w:rsidR="003E1793">
        <w:rPr>
          <w:b/>
          <w:bCs/>
        </w:rPr>
        <w:t>sons</w:t>
      </w:r>
      <w:proofErr w:type="spellEnd"/>
      <w:r w:rsidR="003E1793">
        <w:rPr>
          <w:b/>
          <w:bCs/>
        </w:rPr>
        <w:t xml:space="preserve"> catégoriques </w:t>
      </w:r>
      <w:r w:rsidR="003E1793">
        <w:rPr>
          <w:i/>
          <w:iCs/>
        </w:rPr>
        <w:t>(</w:t>
      </w:r>
      <w:proofErr w:type="spellStart"/>
      <w:r w:rsidR="003E1793">
        <w:rPr>
          <w:i/>
          <w:iCs/>
        </w:rPr>
        <w:t>onvermurwbaar</w:t>
      </w:r>
      <w:proofErr w:type="spellEnd"/>
      <w:r w:rsidR="003E1793">
        <w:rPr>
          <w:i/>
          <w:iCs/>
        </w:rPr>
        <w:t>)</w:t>
      </w:r>
      <w:r w:rsidR="00F23B4F">
        <w:rPr>
          <w:b/>
          <w:bCs/>
        </w:rPr>
        <w:t>)</w:t>
      </w:r>
    </w:p>
    <w:p w14:paraId="1BB0F937" w14:textId="6F556DF2" w:rsidR="00F23B4F" w:rsidRDefault="00F23B4F" w:rsidP="00D76E97">
      <w:pPr>
        <w:pStyle w:val="Geenafstand"/>
        <w:jc w:val="both"/>
        <w:rPr>
          <w:b/>
          <w:bCs/>
        </w:rPr>
      </w:pPr>
    </w:p>
    <w:p w14:paraId="3B67DB3E" w14:textId="6C15A2A4" w:rsidR="00F23B4F" w:rsidRDefault="00AC0188" w:rsidP="00D76E97">
      <w:pPr>
        <w:pStyle w:val="Geenafstand"/>
        <w:jc w:val="both"/>
        <w:rPr>
          <w:b/>
          <w:bCs/>
        </w:rPr>
      </w:pPr>
      <w:r w:rsidRPr="004F4005">
        <w:rPr>
          <w:lang w:val="nl-NL"/>
        </w:rPr>
        <w:t xml:space="preserve">Paula </w:t>
      </w:r>
      <w:r w:rsidR="004F4005" w:rsidRPr="004F4005">
        <w:rPr>
          <w:lang w:val="nl-NL"/>
        </w:rPr>
        <w:t>vertelt Charlotte niets, o</w:t>
      </w:r>
      <w:r w:rsidR="004F4005">
        <w:rPr>
          <w:lang w:val="nl-NL"/>
        </w:rPr>
        <w:t xml:space="preserve">mdat het de wens van de familie is, maar ze stuurt </w:t>
      </w:r>
      <w:r w:rsidR="00B8346E">
        <w:rPr>
          <w:lang w:val="nl-NL"/>
        </w:rPr>
        <w:t>de grootmoeder</w:t>
      </w:r>
      <w:r w:rsidR="004F4005">
        <w:rPr>
          <w:lang w:val="nl-NL"/>
        </w:rPr>
        <w:t xml:space="preserve"> een vlijmscherpe brief waarin staat dat zij de moordenaars van </w:t>
      </w:r>
      <w:r w:rsidR="00B8346E">
        <w:rPr>
          <w:lang w:val="nl-NL"/>
        </w:rPr>
        <w:t>haar dochters is</w:t>
      </w:r>
      <w:r w:rsidR="004F4005">
        <w:rPr>
          <w:lang w:val="nl-NL"/>
        </w:rPr>
        <w:t xml:space="preserve"> en dat ze Charlotte zal beschermen</w:t>
      </w:r>
      <w:r w:rsidR="00B8346E">
        <w:rPr>
          <w:lang w:val="nl-NL"/>
        </w:rPr>
        <w:t>.</w:t>
      </w:r>
      <w:r w:rsidR="005673C9">
        <w:rPr>
          <w:lang w:val="nl-NL"/>
        </w:rPr>
        <w:t xml:space="preserve"> </w:t>
      </w:r>
      <w:r w:rsidR="00AA24BC" w:rsidRPr="00607465">
        <w:rPr>
          <w:lang w:val="nl-NL"/>
        </w:rPr>
        <w:t>De grootmoeder is</w:t>
      </w:r>
      <w:r w:rsidR="00607465" w:rsidRPr="00607465">
        <w:rPr>
          <w:lang w:val="nl-NL"/>
        </w:rPr>
        <w:t xml:space="preserve"> volkomen van de kaart en het verleden ko</w:t>
      </w:r>
      <w:r w:rsidR="00607465">
        <w:rPr>
          <w:lang w:val="nl-NL"/>
        </w:rPr>
        <w:t xml:space="preserve">mt terug. </w:t>
      </w:r>
      <w:r w:rsidR="00607465" w:rsidRPr="00607465">
        <w:rPr>
          <w:lang w:val="nl-NL"/>
        </w:rPr>
        <w:t>Naast haar twee dochters heeft haar broer zich verdronken van</w:t>
      </w:r>
      <w:r w:rsidR="00607465">
        <w:rPr>
          <w:lang w:val="nl-NL"/>
        </w:rPr>
        <w:t>wege een ongelukkig huwelijk</w:t>
      </w:r>
      <w:r w:rsidR="00EA4676">
        <w:rPr>
          <w:lang w:val="nl-NL"/>
        </w:rPr>
        <w:t>, haar moeder probeerde ook zelfmoord te plegen</w:t>
      </w:r>
      <w:r w:rsidR="002C1C95">
        <w:rPr>
          <w:lang w:val="nl-NL"/>
        </w:rPr>
        <w:t>, ze kon niet tegen zijn afwezigheid en raakte haar verstand kwijt</w:t>
      </w:r>
      <w:r w:rsidR="001455F6">
        <w:rPr>
          <w:lang w:val="nl-NL"/>
        </w:rPr>
        <w:t>, 2 verpleegsters werden aangenomen om op te letten, net als bij Franziska</w:t>
      </w:r>
      <w:r w:rsidR="002C1C95">
        <w:rPr>
          <w:lang w:val="nl-NL"/>
        </w:rPr>
        <w:t>.</w:t>
      </w:r>
      <w:r w:rsidR="00CD79DD">
        <w:rPr>
          <w:lang w:val="nl-NL"/>
        </w:rPr>
        <w:t xml:space="preserve"> </w:t>
      </w:r>
      <w:r w:rsidR="00CD79DD">
        <w:rPr>
          <w:i/>
          <w:iCs/>
          <w:lang w:val="nl-NL"/>
        </w:rPr>
        <w:t>De geschiedenis zou zich dus herhalen.</w:t>
      </w:r>
      <w:r w:rsidR="005C1848">
        <w:rPr>
          <w:lang w:val="nl-NL"/>
        </w:rPr>
        <w:t xml:space="preserve"> </w:t>
      </w:r>
      <w:r w:rsidR="00673356" w:rsidRPr="00724BE5">
        <w:rPr>
          <w:lang w:val="nl-NL"/>
        </w:rPr>
        <w:t>Uiteindelijk</w:t>
      </w:r>
      <w:r w:rsidR="005C1848" w:rsidRPr="00724BE5">
        <w:rPr>
          <w:lang w:val="nl-NL"/>
        </w:rPr>
        <w:t xml:space="preserve"> bezweek ze aan geestelijke uitputting</w:t>
      </w:r>
      <w:r w:rsidR="00724BE5" w:rsidRPr="00724BE5">
        <w:rPr>
          <w:lang w:val="nl-NL"/>
        </w:rPr>
        <w:t xml:space="preserve">. Kort na de </w:t>
      </w:r>
      <w:proofErr w:type="spellStart"/>
      <w:r w:rsidR="00724BE5" w:rsidRPr="00724BE5">
        <w:rPr>
          <w:lang w:val="nl-NL"/>
        </w:rPr>
        <w:t>begravenis</w:t>
      </w:r>
      <w:proofErr w:type="spellEnd"/>
      <w:r w:rsidR="00724BE5" w:rsidRPr="00724BE5">
        <w:rPr>
          <w:lang w:val="nl-NL"/>
        </w:rPr>
        <w:t xml:space="preserve"> van hun moeder, pleegde haar jongere zu</w:t>
      </w:r>
      <w:r w:rsidR="00724BE5">
        <w:rPr>
          <w:lang w:val="nl-NL"/>
        </w:rPr>
        <w:t>ster zelfmoord</w:t>
      </w:r>
      <w:r w:rsidR="00FB39E5">
        <w:rPr>
          <w:lang w:val="nl-NL"/>
        </w:rPr>
        <w:t>, ze sprong in een ijskoude rivier</w:t>
      </w:r>
      <w:r w:rsidR="00CD79DD">
        <w:rPr>
          <w:lang w:val="nl-NL"/>
        </w:rPr>
        <w:t xml:space="preserve">, net als de eerste Charlotte later zou doen. </w:t>
      </w:r>
      <w:r w:rsidR="00CD79DD" w:rsidRPr="00CE42DE">
        <w:rPr>
          <w:i/>
          <w:iCs/>
          <w:lang w:val="nl-NL"/>
        </w:rPr>
        <w:t>De geschiedenis</w:t>
      </w:r>
      <w:r w:rsidR="00CE42DE" w:rsidRPr="00CE42DE">
        <w:rPr>
          <w:i/>
          <w:iCs/>
          <w:lang w:val="nl-NL"/>
        </w:rPr>
        <w:t xml:space="preserve"> zou zich steeds weer herhalen, </w:t>
      </w:r>
      <w:r w:rsidR="00CE42DE">
        <w:rPr>
          <w:i/>
          <w:iCs/>
          <w:lang w:val="nl-NL"/>
        </w:rPr>
        <w:t xml:space="preserve">als een refrein van de doden. </w:t>
      </w:r>
      <w:r w:rsidR="00270C3A" w:rsidRPr="00270C3A">
        <w:rPr>
          <w:lang w:val="nl-NL"/>
        </w:rPr>
        <w:t>De grootmoeder was verlamd door de dood van haar zuster, ze</w:t>
      </w:r>
      <w:r w:rsidR="00270C3A">
        <w:rPr>
          <w:lang w:val="nl-NL"/>
        </w:rPr>
        <w:t xml:space="preserve"> moest weg en trouwde met een </w:t>
      </w:r>
      <w:proofErr w:type="spellStart"/>
      <w:r w:rsidR="00270C3A">
        <w:rPr>
          <w:lang w:val="nl-NL"/>
        </w:rPr>
        <w:t>Grunwald</w:t>
      </w:r>
      <w:proofErr w:type="spellEnd"/>
      <w:r w:rsidR="00270C3A">
        <w:rPr>
          <w:lang w:val="nl-NL"/>
        </w:rPr>
        <w:t xml:space="preserve">, al snel kreeg ze 2 dochters. </w:t>
      </w:r>
      <w:r w:rsidR="00285DE1" w:rsidRPr="00285DE1">
        <w:rPr>
          <w:lang w:val="nl-NL"/>
        </w:rPr>
        <w:t>De enige dochter van haar broer pleegde zelfmoord, daarna haar vad</w:t>
      </w:r>
      <w:r w:rsidR="00285DE1">
        <w:rPr>
          <w:lang w:val="nl-NL"/>
        </w:rPr>
        <w:t>er en daarna haar tante</w:t>
      </w:r>
      <w:r w:rsidR="00742582">
        <w:rPr>
          <w:lang w:val="nl-NL"/>
        </w:rPr>
        <w:t xml:space="preserve">. </w:t>
      </w:r>
      <w:r w:rsidR="00742582" w:rsidRPr="006828AA">
        <w:rPr>
          <w:lang w:val="nl-NL"/>
        </w:rPr>
        <w:t>De wortels van een st</w:t>
      </w:r>
      <w:r w:rsidR="00673356" w:rsidRPr="006828AA">
        <w:rPr>
          <w:lang w:val="nl-NL"/>
        </w:rPr>
        <w:t>a</w:t>
      </w:r>
      <w:r w:rsidR="00742582" w:rsidRPr="006828AA">
        <w:rPr>
          <w:lang w:val="nl-NL"/>
        </w:rPr>
        <w:t xml:space="preserve">mboom aangetast door de kwaal. </w:t>
      </w:r>
      <w:r w:rsidR="006176E2" w:rsidRPr="00EB5BAD">
        <w:rPr>
          <w:lang w:val="nl-NL"/>
        </w:rPr>
        <w:t xml:space="preserve">De grootmoeder treurt </w:t>
      </w:r>
      <w:r w:rsidR="006176E2" w:rsidRPr="00EB5BAD">
        <w:rPr>
          <w:lang w:val="nl-NL"/>
        </w:rPr>
        <w:lastRenderedPageBreak/>
        <w:t>nog steeds om haar doden,</w:t>
      </w:r>
      <w:r w:rsidR="00EB5BAD" w:rsidRPr="00EB5BAD">
        <w:rPr>
          <w:lang w:val="nl-NL"/>
        </w:rPr>
        <w:t xml:space="preserve"> de brief op haar schoot. </w:t>
      </w:r>
      <w:r w:rsidR="00EB5BAD" w:rsidRPr="006828AA">
        <w:rPr>
          <w:lang w:val="nl-NL"/>
        </w:rPr>
        <w:t xml:space="preserve">Wat als het haar schuld is ? </w:t>
      </w:r>
      <w:r w:rsidR="00EB5BAD" w:rsidRPr="00D33056">
        <w:rPr>
          <w:lang w:val="nl-NL"/>
        </w:rPr>
        <w:t>Ze moet Charlotte beschermen</w:t>
      </w:r>
      <w:r w:rsidR="00D33056" w:rsidRPr="00D33056">
        <w:rPr>
          <w:lang w:val="nl-NL"/>
        </w:rPr>
        <w:t xml:space="preserve">, minder vaak zien, niet meer komen logeren. </w:t>
      </w:r>
      <w:r w:rsidR="005673C9" w:rsidRPr="00742582">
        <w:rPr>
          <w:b/>
          <w:bCs/>
        </w:rPr>
        <w:t>(la meurtrière de ses filles</w:t>
      </w:r>
      <w:r w:rsidR="009513E0" w:rsidRPr="00742582">
        <w:rPr>
          <w:b/>
          <w:bCs/>
        </w:rPr>
        <w:t>, elle va la protéger,</w:t>
      </w:r>
      <w:r w:rsidR="00BA6BA4">
        <w:rPr>
          <w:b/>
          <w:bCs/>
        </w:rPr>
        <w:t xml:space="preserve"> une longue lignée suicidaire, </w:t>
      </w:r>
      <w:r w:rsidR="009F6690">
        <w:rPr>
          <w:b/>
          <w:bCs/>
        </w:rPr>
        <w:t>tentative de suicide</w:t>
      </w:r>
      <w:r w:rsidR="00B110B2">
        <w:rPr>
          <w:b/>
          <w:bCs/>
        </w:rPr>
        <w:t xml:space="preserve">, </w:t>
      </w:r>
      <w:r w:rsidR="00B110B2">
        <w:rPr>
          <w:b/>
          <w:bCs/>
          <w:i/>
          <w:iCs/>
        </w:rPr>
        <w:t>l’histoire se répéterait</w:t>
      </w:r>
      <w:r w:rsidR="001631D5">
        <w:rPr>
          <w:b/>
          <w:bCs/>
          <w:i/>
          <w:iCs/>
        </w:rPr>
        <w:t>, comme le refrain des morts,</w:t>
      </w:r>
      <w:r w:rsidR="001631D5">
        <w:rPr>
          <w:b/>
          <w:bCs/>
        </w:rPr>
        <w:t xml:space="preserve"> </w:t>
      </w:r>
      <w:r w:rsidR="002C72CE">
        <w:rPr>
          <w:b/>
          <w:bCs/>
        </w:rPr>
        <w:t xml:space="preserve">se jeter dans la rivière glaciale, </w:t>
      </w:r>
      <w:r w:rsidR="00C175D3">
        <w:rPr>
          <w:b/>
          <w:bCs/>
        </w:rPr>
        <w:t>les racines d’un arbre généalogique rongé par le mal</w:t>
      </w:r>
      <w:r w:rsidR="006900B1">
        <w:rPr>
          <w:b/>
          <w:bCs/>
        </w:rPr>
        <w:t>, Charlotte doit vivre</w:t>
      </w:r>
      <w:r w:rsidR="003E1BB9">
        <w:rPr>
          <w:b/>
          <w:bCs/>
        </w:rPr>
        <w:t>)</w:t>
      </w:r>
    </w:p>
    <w:p w14:paraId="150D6B03" w14:textId="3ECF0843" w:rsidR="003E1BB9" w:rsidRDefault="003E1BB9" w:rsidP="00D76E97">
      <w:pPr>
        <w:pStyle w:val="Geenafstand"/>
        <w:jc w:val="both"/>
        <w:rPr>
          <w:b/>
          <w:bCs/>
        </w:rPr>
      </w:pPr>
    </w:p>
    <w:p w14:paraId="277CD8B2" w14:textId="1B553113" w:rsidR="003E1BB9" w:rsidRDefault="003E1BB9" w:rsidP="00D76E97">
      <w:pPr>
        <w:pStyle w:val="Geenafstand"/>
        <w:jc w:val="both"/>
        <w:rPr>
          <w:b/>
          <w:bCs/>
          <w:u w:val="single"/>
          <w:lang w:val="nl-NL"/>
        </w:rPr>
      </w:pPr>
      <w:r w:rsidRPr="006828AA">
        <w:rPr>
          <w:b/>
          <w:bCs/>
          <w:u w:val="single"/>
          <w:lang w:val="nl-NL"/>
        </w:rPr>
        <w:t>TROISIÈME PARTIE</w:t>
      </w:r>
    </w:p>
    <w:p w14:paraId="49D0F310" w14:textId="22F12657" w:rsidR="003B7318" w:rsidRDefault="009C3CB3" w:rsidP="00D76E97">
      <w:pPr>
        <w:pStyle w:val="Geenafstand"/>
        <w:jc w:val="both"/>
        <w:rPr>
          <w:b/>
          <w:bCs/>
        </w:rPr>
      </w:pPr>
      <w:r>
        <w:rPr>
          <w:lang w:val="nl-NL"/>
        </w:rPr>
        <w:t>Charlotte is nu zestien</w:t>
      </w:r>
      <w:r w:rsidR="000544C0">
        <w:rPr>
          <w:lang w:val="nl-NL"/>
        </w:rPr>
        <w:t>, ze is serieus en haar schoolprestaties zijn briljant, haar stiefmoeder vindt haar soms brutaal.</w:t>
      </w:r>
      <w:r w:rsidR="00AB28D3">
        <w:rPr>
          <w:lang w:val="nl-NL"/>
        </w:rPr>
        <w:t xml:space="preserve"> Hun verstandhouding is niet meer zo goed. </w:t>
      </w:r>
      <w:r w:rsidR="006321B5">
        <w:rPr>
          <w:lang w:val="nl-NL"/>
        </w:rPr>
        <w:t xml:space="preserve">Ze brengen lange dagen voor en Charlottes gevoelens zijn dubbel want ze adoreert </w:t>
      </w:r>
      <w:r w:rsidR="004728F0">
        <w:rPr>
          <w:lang w:val="nl-NL"/>
        </w:rPr>
        <w:t>Paula, maar ze kan haar ook niet uitstaan</w:t>
      </w:r>
      <w:r w:rsidR="00AE6F96">
        <w:rPr>
          <w:lang w:val="nl-NL"/>
        </w:rPr>
        <w:t>. Ze gaat nog steeds naar al haar Berlijnse concerten en Paula is nog steeds populair.</w:t>
      </w:r>
      <w:r w:rsidR="00857DCB">
        <w:rPr>
          <w:lang w:val="nl-NL"/>
        </w:rPr>
        <w:t xml:space="preserve"> Dan, tijdens een concert, is er haat, er wordt boe geroepen etc. </w:t>
      </w:r>
      <w:r w:rsidR="00270F20">
        <w:rPr>
          <w:lang w:val="nl-NL"/>
        </w:rPr>
        <w:t xml:space="preserve">Paula </w:t>
      </w:r>
      <w:r w:rsidR="0091699D">
        <w:rPr>
          <w:lang w:val="nl-NL"/>
        </w:rPr>
        <w:t>vlucht naar de kleedkamers maar blijft kalm.</w:t>
      </w:r>
      <w:r w:rsidR="002A5DAF">
        <w:rPr>
          <w:lang w:val="nl-NL"/>
        </w:rPr>
        <w:t xml:space="preserve"> Als ze thuiskomen </w:t>
      </w:r>
      <w:r w:rsidR="00767D86">
        <w:rPr>
          <w:lang w:val="nl-NL"/>
        </w:rPr>
        <w:t xml:space="preserve">slaapt Albert nog niet, ze vertellen het hem. Vrienden van hen zijn van plan om uit Duitsland weg te gaan, Paula zou kunnen zingen in Amerika en Albert zou er makkelijk werk vinden, maar toch besluiten ze het niet te doen en optimistisch te blijven. </w:t>
      </w:r>
      <w:proofErr w:type="spellStart"/>
      <w:r w:rsidR="00767D86" w:rsidRPr="006828AA">
        <w:t>Ze</w:t>
      </w:r>
      <w:proofErr w:type="spellEnd"/>
      <w:r w:rsidR="00767D86" w:rsidRPr="006828AA">
        <w:t xml:space="preserve"> </w:t>
      </w:r>
      <w:proofErr w:type="spellStart"/>
      <w:r w:rsidR="00767D86" w:rsidRPr="006828AA">
        <w:t>blijven</w:t>
      </w:r>
      <w:proofErr w:type="spellEnd"/>
      <w:r w:rsidR="00767D86" w:rsidRPr="006828AA">
        <w:t xml:space="preserve"> in hun </w:t>
      </w:r>
      <w:proofErr w:type="spellStart"/>
      <w:r w:rsidR="00767D86" w:rsidRPr="006828AA">
        <w:t>vaderland</w:t>
      </w:r>
      <w:proofErr w:type="spellEnd"/>
      <w:r w:rsidR="00767D86" w:rsidRPr="006828AA">
        <w:t xml:space="preserve">, </w:t>
      </w:r>
      <w:proofErr w:type="spellStart"/>
      <w:r w:rsidR="00767D86" w:rsidRPr="006828AA">
        <w:t>Duitsland</w:t>
      </w:r>
      <w:proofErr w:type="spellEnd"/>
      <w:r w:rsidR="00767D86" w:rsidRPr="006828AA">
        <w:t xml:space="preserve">. </w:t>
      </w:r>
      <w:r w:rsidR="00767D86" w:rsidRPr="008310F8">
        <w:rPr>
          <w:b/>
          <w:bCs/>
        </w:rPr>
        <w:t>(</w:t>
      </w:r>
      <w:r w:rsidR="0040709C" w:rsidRPr="008310F8">
        <w:rPr>
          <w:b/>
          <w:bCs/>
        </w:rPr>
        <w:t xml:space="preserve">elle ne s’entendent plus si bien, </w:t>
      </w:r>
      <w:r w:rsidR="008310F8" w:rsidRPr="008310F8">
        <w:rPr>
          <w:b/>
          <w:bCs/>
        </w:rPr>
        <w:t>des hommes crient d</w:t>
      </w:r>
      <w:r w:rsidR="008310F8">
        <w:rPr>
          <w:b/>
          <w:bCs/>
        </w:rPr>
        <w:t>es hor</w:t>
      </w:r>
      <w:r w:rsidR="009D2D9F">
        <w:rPr>
          <w:b/>
          <w:bCs/>
        </w:rPr>
        <w:t>reurs et des insultes</w:t>
      </w:r>
      <w:r w:rsidR="000D398A">
        <w:rPr>
          <w:b/>
          <w:bCs/>
        </w:rPr>
        <w:t>, certains de leurs amis vont quitter l’</w:t>
      </w:r>
      <w:r w:rsidR="00675E1B">
        <w:rPr>
          <w:b/>
          <w:bCs/>
        </w:rPr>
        <w:t>Allemagne, c’est hors de question, il faut être optimiste</w:t>
      </w:r>
      <w:r w:rsidR="003B7318">
        <w:rPr>
          <w:b/>
          <w:bCs/>
        </w:rPr>
        <w:t>)</w:t>
      </w:r>
    </w:p>
    <w:p w14:paraId="18589F64" w14:textId="1AE77342" w:rsidR="003B7318" w:rsidRDefault="003B7318" w:rsidP="00D76E97">
      <w:pPr>
        <w:pStyle w:val="Geenafstand"/>
        <w:jc w:val="both"/>
        <w:rPr>
          <w:b/>
          <w:bCs/>
        </w:rPr>
      </w:pPr>
    </w:p>
    <w:p w14:paraId="3C3D59BB" w14:textId="6FD326CD" w:rsidR="003B7318" w:rsidRDefault="003B7318" w:rsidP="00D76E97">
      <w:pPr>
        <w:pStyle w:val="Geenafstand"/>
        <w:jc w:val="both"/>
        <w:rPr>
          <w:b/>
          <w:bCs/>
        </w:rPr>
      </w:pPr>
      <w:r w:rsidRPr="003B7318">
        <w:rPr>
          <w:lang w:val="nl-NL"/>
        </w:rPr>
        <w:t>In 1933 komt de haat a</w:t>
      </w:r>
      <w:r>
        <w:rPr>
          <w:lang w:val="nl-NL"/>
        </w:rPr>
        <w:t xml:space="preserve">an de macht. </w:t>
      </w:r>
      <w:r w:rsidRPr="00F55859">
        <w:rPr>
          <w:lang w:val="nl-NL"/>
        </w:rPr>
        <w:t>Paula mag niet meer optreden</w:t>
      </w:r>
      <w:r w:rsidR="00576A83" w:rsidRPr="00F55859">
        <w:rPr>
          <w:lang w:val="nl-NL"/>
        </w:rPr>
        <w:t xml:space="preserve"> en medische handelingen door Joden worden niet langer vergoed</w:t>
      </w:r>
      <w:r w:rsidR="00F55859" w:rsidRPr="00F55859">
        <w:rPr>
          <w:lang w:val="nl-NL"/>
        </w:rPr>
        <w:t>, zijn onderw</w:t>
      </w:r>
      <w:r w:rsidR="00F55859">
        <w:rPr>
          <w:lang w:val="nl-NL"/>
        </w:rPr>
        <w:t>ijsbevoegdheid wordt hem ontnomen.</w:t>
      </w:r>
      <w:r w:rsidR="00AF2F52">
        <w:rPr>
          <w:lang w:val="nl-NL"/>
        </w:rPr>
        <w:t xml:space="preserve"> </w:t>
      </w:r>
      <w:r w:rsidR="008D3887" w:rsidRPr="001242A0">
        <w:rPr>
          <w:lang w:val="nl-NL"/>
        </w:rPr>
        <w:t>Er zijn bijeenkomsten bij Charlotte thuis</w:t>
      </w:r>
      <w:r w:rsidR="003F2B24" w:rsidRPr="001242A0">
        <w:rPr>
          <w:lang w:val="nl-NL"/>
        </w:rPr>
        <w:t xml:space="preserve">, ook Kurt </w:t>
      </w:r>
      <w:proofErr w:type="spellStart"/>
      <w:r w:rsidR="003F2B24" w:rsidRPr="001242A0">
        <w:rPr>
          <w:lang w:val="nl-NL"/>
        </w:rPr>
        <w:t>Singer</w:t>
      </w:r>
      <w:proofErr w:type="spellEnd"/>
      <w:r w:rsidR="003F2B24" w:rsidRPr="001242A0">
        <w:rPr>
          <w:lang w:val="nl-NL"/>
        </w:rPr>
        <w:t xml:space="preserve"> is er, hij wil een culturele federatie van Duitse Joden </w:t>
      </w:r>
      <w:r w:rsidR="001242A0" w:rsidRPr="001242A0">
        <w:rPr>
          <w:lang w:val="nl-NL"/>
        </w:rPr>
        <w:t>oprichten.</w:t>
      </w:r>
      <w:r w:rsidRPr="001242A0">
        <w:rPr>
          <w:lang w:val="nl-NL"/>
        </w:rPr>
        <w:t xml:space="preserve"> </w:t>
      </w:r>
      <w:r w:rsidR="00194E0F" w:rsidRPr="00194E0F">
        <w:rPr>
          <w:lang w:val="nl-NL"/>
        </w:rPr>
        <w:t xml:space="preserve">Uiteindelijk krijgt hij toestemming voor de </w:t>
      </w:r>
      <w:proofErr w:type="spellStart"/>
      <w:r w:rsidR="00194E0F" w:rsidRPr="00194E0F">
        <w:rPr>
          <w:lang w:val="nl-NL"/>
        </w:rPr>
        <w:t>Jüdischer</w:t>
      </w:r>
      <w:proofErr w:type="spellEnd"/>
      <w:r w:rsidR="00194E0F" w:rsidRPr="00194E0F">
        <w:rPr>
          <w:lang w:val="nl-NL"/>
        </w:rPr>
        <w:t xml:space="preserve"> </w:t>
      </w:r>
      <w:proofErr w:type="spellStart"/>
      <w:r w:rsidR="00194E0F" w:rsidRPr="00194E0F">
        <w:rPr>
          <w:lang w:val="nl-NL"/>
        </w:rPr>
        <w:t>Kulturbond</w:t>
      </w:r>
      <w:proofErr w:type="spellEnd"/>
      <w:r w:rsidR="00194E0F" w:rsidRPr="00194E0F">
        <w:rPr>
          <w:lang w:val="nl-NL"/>
        </w:rPr>
        <w:t xml:space="preserve">, een feest wordt gevierd. </w:t>
      </w:r>
      <w:r w:rsidR="006E2A07" w:rsidRPr="006E2A07">
        <w:rPr>
          <w:lang w:val="nl-NL"/>
        </w:rPr>
        <w:t>Men kan als Jood weer optreden voor Joods publiek, dit duurt een paar jaar maar met steeds meer beperkingen.</w:t>
      </w:r>
      <w:r w:rsidR="004571C5">
        <w:rPr>
          <w:lang w:val="nl-NL"/>
        </w:rPr>
        <w:t xml:space="preserve"> </w:t>
      </w:r>
      <w:proofErr w:type="spellStart"/>
      <w:r w:rsidR="004571C5" w:rsidRPr="00727BEF">
        <w:rPr>
          <w:lang w:val="nl-NL"/>
        </w:rPr>
        <w:t>Singer</w:t>
      </w:r>
      <w:proofErr w:type="spellEnd"/>
      <w:r w:rsidR="004571C5" w:rsidRPr="00727BEF">
        <w:rPr>
          <w:lang w:val="nl-NL"/>
        </w:rPr>
        <w:t xml:space="preserve"> gaat op bezoek bij zijn zus in Amerika als de </w:t>
      </w:r>
      <w:proofErr w:type="spellStart"/>
      <w:r w:rsidR="004571C5" w:rsidRPr="00727BEF">
        <w:rPr>
          <w:lang w:val="nl-NL"/>
        </w:rPr>
        <w:t>Kristallnacht</w:t>
      </w:r>
      <w:proofErr w:type="spellEnd"/>
      <w:r w:rsidR="004571C5" w:rsidRPr="00727BEF">
        <w:rPr>
          <w:lang w:val="nl-NL"/>
        </w:rPr>
        <w:t xml:space="preserve"> plaatsvind,</w:t>
      </w:r>
      <w:r w:rsidR="00727BEF" w:rsidRPr="00727BEF">
        <w:rPr>
          <w:lang w:val="nl-NL"/>
        </w:rPr>
        <w:t xml:space="preserve"> </w:t>
      </w:r>
      <w:r w:rsidR="00727BEF" w:rsidRPr="00727BEF">
        <w:rPr>
          <w:i/>
          <w:iCs/>
          <w:lang w:val="nl-NL"/>
        </w:rPr>
        <w:t xml:space="preserve">La nuit de </w:t>
      </w:r>
      <w:proofErr w:type="spellStart"/>
      <w:r w:rsidR="00727BEF" w:rsidRPr="00727BEF">
        <w:rPr>
          <w:i/>
          <w:iCs/>
          <w:lang w:val="nl-NL"/>
        </w:rPr>
        <w:t>Cristal</w:t>
      </w:r>
      <w:proofErr w:type="spellEnd"/>
      <w:r w:rsidR="00727BEF" w:rsidRPr="00727BEF">
        <w:rPr>
          <w:i/>
          <w:iCs/>
          <w:lang w:val="nl-NL"/>
        </w:rPr>
        <w:t>.</w:t>
      </w:r>
      <w:r w:rsidR="00727BEF">
        <w:rPr>
          <w:i/>
          <w:iCs/>
          <w:lang w:val="nl-NL"/>
        </w:rPr>
        <w:t xml:space="preserve"> </w:t>
      </w:r>
      <w:r w:rsidR="00121084" w:rsidRPr="006828AA">
        <w:rPr>
          <w:lang w:val="nl-NL"/>
        </w:rPr>
        <w:t xml:space="preserve">Joodse bezittingen worden verwoest, </w:t>
      </w:r>
      <w:r w:rsidR="00B523CE" w:rsidRPr="006828AA">
        <w:rPr>
          <w:lang w:val="nl-NL"/>
        </w:rPr>
        <w:t>tientallen moorden gepleegd.</w:t>
      </w:r>
      <w:r w:rsidR="006E2A07" w:rsidRPr="006828AA">
        <w:rPr>
          <w:lang w:val="nl-NL"/>
        </w:rPr>
        <w:t xml:space="preserve"> </w:t>
      </w:r>
      <w:proofErr w:type="spellStart"/>
      <w:r w:rsidR="00AA797F" w:rsidRPr="003F0A2C">
        <w:rPr>
          <w:lang w:val="nl-NL"/>
        </w:rPr>
        <w:t>Singer</w:t>
      </w:r>
      <w:proofErr w:type="spellEnd"/>
      <w:r w:rsidR="00AA797F" w:rsidRPr="003F0A2C">
        <w:rPr>
          <w:lang w:val="nl-NL"/>
        </w:rPr>
        <w:t xml:space="preserve"> krijgt de kans om in Amerika te blijven, maar wil toch terug naar Duitsland</w:t>
      </w:r>
      <w:r w:rsidR="007F78E0">
        <w:rPr>
          <w:lang w:val="nl-NL"/>
        </w:rPr>
        <w:t xml:space="preserve">, op de terugweg komt hij langs Rotterdam en blijft daar. </w:t>
      </w:r>
      <w:r w:rsidR="001C64A0" w:rsidRPr="001C64A0">
        <w:rPr>
          <w:lang w:val="nl-NL"/>
        </w:rPr>
        <w:t>Hij is een dapper man, wil dicht bij de zijnen zijn.</w:t>
      </w:r>
      <w:r w:rsidR="003F0A2C" w:rsidRPr="001C64A0">
        <w:rPr>
          <w:lang w:val="nl-NL"/>
        </w:rPr>
        <w:t xml:space="preserve"> </w:t>
      </w:r>
      <w:r w:rsidR="007F78E0" w:rsidRPr="007F78E0">
        <w:rPr>
          <w:lang w:val="nl-NL"/>
        </w:rPr>
        <w:t>In 1942 wordt hij gedeporteerd naar een kamp voor kunstenaars en elite Joden.</w:t>
      </w:r>
      <w:r w:rsidR="007F78E0">
        <w:rPr>
          <w:lang w:val="nl-NL"/>
        </w:rPr>
        <w:t xml:space="preserve"> </w:t>
      </w:r>
      <w:r w:rsidR="007F78E0" w:rsidRPr="007F78E0">
        <w:rPr>
          <w:lang w:val="nl-NL"/>
        </w:rPr>
        <w:t xml:space="preserve">Hij dirigeert daar een orkest totdat iedereen sterft en hij uitgeput neervalt in 1944. </w:t>
      </w:r>
      <w:r w:rsidRPr="00F55859">
        <w:rPr>
          <w:b/>
          <w:bCs/>
        </w:rPr>
        <w:t>(</w:t>
      </w:r>
      <w:r w:rsidR="00576A83" w:rsidRPr="00F55859">
        <w:rPr>
          <w:b/>
          <w:bCs/>
        </w:rPr>
        <w:t xml:space="preserve">Paula n’a plus le droit de se produire en public,  </w:t>
      </w:r>
      <w:r w:rsidR="00033306" w:rsidRPr="00F55859">
        <w:rPr>
          <w:b/>
          <w:bCs/>
        </w:rPr>
        <w:t xml:space="preserve">les soins médicaux dispensés par des juifs ne sont plus </w:t>
      </w:r>
      <w:r w:rsidR="00F55859" w:rsidRPr="00F55859">
        <w:rPr>
          <w:b/>
          <w:bCs/>
        </w:rPr>
        <w:t xml:space="preserve">remboursés, </w:t>
      </w:r>
      <w:r w:rsidR="00654C5C">
        <w:rPr>
          <w:b/>
          <w:bCs/>
        </w:rPr>
        <w:t>on retire sa licen</w:t>
      </w:r>
      <w:r w:rsidR="00AF2F52">
        <w:rPr>
          <w:b/>
          <w:bCs/>
        </w:rPr>
        <w:t>c</w:t>
      </w:r>
      <w:r w:rsidR="00654C5C">
        <w:rPr>
          <w:b/>
          <w:bCs/>
        </w:rPr>
        <w:t>e d’enseignement</w:t>
      </w:r>
      <w:r w:rsidR="001242A0">
        <w:rPr>
          <w:b/>
          <w:bCs/>
        </w:rPr>
        <w:t xml:space="preserve">, propose de créer une fédération culturelle </w:t>
      </w:r>
      <w:r w:rsidR="00A16193">
        <w:rPr>
          <w:b/>
          <w:bCs/>
        </w:rPr>
        <w:t>des juifs allemands,</w:t>
      </w:r>
      <w:r w:rsidR="00194E0F">
        <w:rPr>
          <w:b/>
          <w:bCs/>
        </w:rPr>
        <w:t xml:space="preserve"> l’association </w:t>
      </w:r>
      <w:r w:rsidR="009B4FFA">
        <w:rPr>
          <w:b/>
          <w:bCs/>
        </w:rPr>
        <w:t>juive,</w:t>
      </w:r>
      <w:r w:rsidR="00727BEF">
        <w:rPr>
          <w:b/>
          <w:bCs/>
        </w:rPr>
        <w:t xml:space="preserve"> </w:t>
      </w:r>
      <w:r w:rsidR="00F81B4D">
        <w:rPr>
          <w:b/>
          <w:bCs/>
        </w:rPr>
        <w:t xml:space="preserve">se produira </w:t>
      </w:r>
      <w:r w:rsidR="00727BEF">
        <w:rPr>
          <w:b/>
          <w:bCs/>
        </w:rPr>
        <w:t>la nuit de Cristal,</w:t>
      </w:r>
      <w:r w:rsidR="00B523CE">
        <w:rPr>
          <w:b/>
          <w:bCs/>
        </w:rPr>
        <w:t xml:space="preserve"> les biens juifs sont saccagés, des dizaines de meurtres </w:t>
      </w:r>
      <w:r w:rsidR="00B75701">
        <w:rPr>
          <w:b/>
          <w:bCs/>
        </w:rPr>
        <w:t>sont perpétrés</w:t>
      </w:r>
      <w:r w:rsidR="001C64A0">
        <w:rPr>
          <w:b/>
          <w:bCs/>
        </w:rPr>
        <w:t xml:space="preserve">, Singer est une homme si vaillant, il peut être </w:t>
      </w:r>
      <w:proofErr w:type="spellStart"/>
      <w:r w:rsidR="001C64A0">
        <w:rPr>
          <w:b/>
          <w:bCs/>
        </w:rPr>
        <w:t>pres</w:t>
      </w:r>
      <w:proofErr w:type="spellEnd"/>
      <w:r w:rsidR="001C64A0">
        <w:rPr>
          <w:b/>
          <w:bCs/>
        </w:rPr>
        <w:t xml:space="preserve"> de siens,</w:t>
      </w:r>
      <w:r w:rsidR="007F78E0">
        <w:rPr>
          <w:b/>
          <w:bCs/>
        </w:rPr>
        <w:t xml:space="preserve"> il sera </w:t>
      </w:r>
      <w:proofErr w:type="spellStart"/>
      <w:r w:rsidR="007F78E0">
        <w:rPr>
          <w:b/>
          <w:bCs/>
        </w:rPr>
        <w:t>deporte</w:t>
      </w:r>
      <w:proofErr w:type="spellEnd"/>
      <w:r w:rsidR="007F78E0">
        <w:rPr>
          <w:b/>
          <w:bCs/>
        </w:rPr>
        <w:t xml:space="preserve"> en 1942, il dirige l’orchestra de sa baguette, il tombe de l’épuisement en janvier 1944, mort au combat </w:t>
      </w:r>
      <w:r w:rsidR="001F7185">
        <w:rPr>
          <w:i/>
          <w:iCs/>
        </w:rPr>
        <w:t xml:space="preserve">in het </w:t>
      </w:r>
      <w:proofErr w:type="spellStart"/>
      <w:r w:rsidR="001F7185">
        <w:rPr>
          <w:i/>
          <w:iCs/>
        </w:rPr>
        <w:t>harnas</w:t>
      </w:r>
      <w:proofErr w:type="spellEnd"/>
      <w:r w:rsidR="001F7185">
        <w:rPr>
          <w:i/>
          <w:iCs/>
        </w:rPr>
        <w:t xml:space="preserve"> </w:t>
      </w:r>
      <w:proofErr w:type="spellStart"/>
      <w:r w:rsidR="001F7185">
        <w:rPr>
          <w:i/>
          <w:iCs/>
        </w:rPr>
        <w:t>gestorven</w:t>
      </w:r>
      <w:proofErr w:type="spellEnd"/>
      <w:r w:rsidR="001F7185">
        <w:rPr>
          <w:b/>
          <w:bCs/>
        </w:rPr>
        <w:t>)</w:t>
      </w:r>
    </w:p>
    <w:p w14:paraId="12846CAE" w14:textId="7D49F964" w:rsidR="001F7185" w:rsidRDefault="001F7185" w:rsidP="00D76E97">
      <w:pPr>
        <w:pStyle w:val="Geenafstand"/>
        <w:jc w:val="both"/>
        <w:rPr>
          <w:b/>
          <w:bCs/>
        </w:rPr>
      </w:pPr>
    </w:p>
    <w:p w14:paraId="19F17BA6" w14:textId="437AAAA7" w:rsidR="001F7185" w:rsidRDefault="00154F9F" w:rsidP="00D76E97">
      <w:pPr>
        <w:pStyle w:val="Geenafstand"/>
        <w:jc w:val="both"/>
        <w:rPr>
          <w:b/>
          <w:bCs/>
        </w:rPr>
      </w:pPr>
      <w:r w:rsidRPr="006828AA">
        <w:rPr>
          <w:lang w:val="nl-NL"/>
        </w:rPr>
        <w:t>Terug naar 1933.</w:t>
      </w:r>
      <w:r w:rsidR="00B56D00" w:rsidRPr="006828AA">
        <w:rPr>
          <w:lang w:val="nl-NL"/>
        </w:rPr>
        <w:t xml:space="preserve"> </w:t>
      </w:r>
      <w:r w:rsidR="005E487D" w:rsidRPr="005E487D">
        <w:rPr>
          <w:lang w:val="nl-NL"/>
        </w:rPr>
        <w:t>Joodse winkels en bedrijven worden sy</w:t>
      </w:r>
      <w:r w:rsidR="005E487D">
        <w:rPr>
          <w:lang w:val="nl-NL"/>
        </w:rPr>
        <w:t>stematisch geboycot, Charlotte gelooft niet langer dat de haat van voorbijgaande aard is.</w:t>
      </w:r>
      <w:r w:rsidR="008B03DE">
        <w:rPr>
          <w:lang w:val="nl-NL"/>
        </w:rPr>
        <w:t xml:space="preserve"> Vernederende maatregelen worden afgekondigd.</w:t>
      </w:r>
      <w:r w:rsidR="00116B4D">
        <w:rPr>
          <w:lang w:val="nl-NL"/>
        </w:rPr>
        <w:t xml:space="preserve"> </w:t>
      </w:r>
      <w:r w:rsidR="00116B4D" w:rsidRPr="00116B4D">
        <w:rPr>
          <w:lang w:val="nl-NL"/>
        </w:rPr>
        <w:t>Op school moet een geboortecertificaat van grootouders getoond worden.</w:t>
      </w:r>
      <w:r w:rsidRPr="00116B4D">
        <w:rPr>
          <w:lang w:val="nl-NL"/>
        </w:rPr>
        <w:t xml:space="preserve"> </w:t>
      </w:r>
      <w:r w:rsidR="00BA6E25" w:rsidRPr="0064024B">
        <w:rPr>
          <w:lang w:val="nl-NL"/>
        </w:rPr>
        <w:t>Charlotte trekt zich nog meer terug in zichzelf</w:t>
      </w:r>
      <w:r w:rsidR="00BA2BF0">
        <w:rPr>
          <w:lang w:val="nl-NL"/>
        </w:rPr>
        <w:t xml:space="preserve">, ze leest veel. </w:t>
      </w:r>
      <w:r w:rsidR="00BA2BF0" w:rsidRPr="00BA2BF0">
        <w:t xml:space="preserve">In die </w:t>
      </w:r>
      <w:r w:rsidR="00BA2BF0">
        <w:t xml:space="preserve">période </w:t>
      </w:r>
      <w:proofErr w:type="spellStart"/>
      <w:r w:rsidR="00BA2BF0">
        <w:t>komt</w:t>
      </w:r>
      <w:proofErr w:type="spellEnd"/>
      <w:r w:rsidR="00BA2BF0">
        <w:t xml:space="preserve"> het </w:t>
      </w:r>
      <w:proofErr w:type="spellStart"/>
      <w:r w:rsidR="00BA2BF0">
        <w:t>tekenen</w:t>
      </w:r>
      <w:proofErr w:type="spellEnd"/>
      <w:r w:rsidR="00BA2BF0">
        <w:t xml:space="preserve"> in </w:t>
      </w:r>
      <w:proofErr w:type="spellStart"/>
      <w:r w:rsidR="00BA2BF0">
        <w:t>haar</w:t>
      </w:r>
      <w:proofErr w:type="spellEnd"/>
      <w:r w:rsidR="00BA2BF0">
        <w:t xml:space="preserve"> </w:t>
      </w:r>
      <w:proofErr w:type="spellStart"/>
      <w:r w:rsidR="00BA2BF0">
        <w:t>leven</w:t>
      </w:r>
      <w:proofErr w:type="spellEnd"/>
      <w:r w:rsidR="00473C72">
        <w:t xml:space="preserve">. </w:t>
      </w:r>
      <w:proofErr w:type="spellStart"/>
      <w:r w:rsidR="00473C72">
        <w:t>Passie</w:t>
      </w:r>
      <w:proofErr w:type="spellEnd"/>
      <w:r w:rsidR="00473C72">
        <w:t xml:space="preserve"> </w:t>
      </w:r>
      <w:proofErr w:type="spellStart"/>
      <w:r w:rsidR="00473C72">
        <w:t>voor</w:t>
      </w:r>
      <w:proofErr w:type="spellEnd"/>
      <w:r w:rsidR="00473C72">
        <w:t xml:space="preserve"> de renaissance, </w:t>
      </w:r>
      <w:proofErr w:type="spellStart"/>
      <w:r w:rsidR="00473C72">
        <w:t>aan</w:t>
      </w:r>
      <w:proofErr w:type="spellEnd"/>
      <w:r w:rsidR="00473C72">
        <w:t xml:space="preserve"> </w:t>
      </w:r>
      <w:proofErr w:type="spellStart"/>
      <w:r w:rsidR="00473C72">
        <w:t>eigen</w:t>
      </w:r>
      <w:proofErr w:type="spellEnd"/>
      <w:r w:rsidR="00473C72">
        <w:t xml:space="preserve"> </w:t>
      </w:r>
      <w:proofErr w:type="spellStart"/>
      <w:r w:rsidR="00473C72">
        <w:t>tijdperk</w:t>
      </w:r>
      <w:proofErr w:type="spellEnd"/>
      <w:r w:rsidR="00473C72">
        <w:t xml:space="preserve"> </w:t>
      </w:r>
      <w:proofErr w:type="spellStart"/>
      <w:r w:rsidR="00473C72">
        <w:t>ontkomen</w:t>
      </w:r>
      <w:proofErr w:type="spellEnd"/>
      <w:r w:rsidR="00473C72">
        <w:t>.</w:t>
      </w:r>
      <w:r w:rsidR="00B56D00" w:rsidRPr="00BA2BF0">
        <w:rPr>
          <w:b/>
          <w:bCs/>
        </w:rPr>
        <w:t>(le boycott des biens juifs</w:t>
      </w:r>
      <w:r w:rsidR="008B03DE" w:rsidRPr="00BA2BF0">
        <w:rPr>
          <w:b/>
          <w:bCs/>
        </w:rPr>
        <w:t>,</w:t>
      </w:r>
      <w:r w:rsidR="00055847" w:rsidRPr="00BA2BF0">
        <w:rPr>
          <w:b/>
          <w:bCs/>
        </w:rPr>
        <w:t xml:space="preserve"> on </w:t>
      </w:r>
      <w:proofErr w:type="spellStart"/>
      <w:r w:rsidR="00055847" w:rsidRPr="00BA2BF0">
        <w:rPr>
          <w:b/>
          <w:bCs/>
        </w:rPr>
        <w:t>aannoce</w:t>
      </w:r>
      <w:proofErr w:type="spellEnd"/>
      <w:r w:rsidR="00055847" w:rsidRPr="00BA2BF0">
        <w:rPr>
          <w:b/>
          <w:bCs/>
        </w:rPr>
        <w:t xml:space="preserve"> de nouvelles mesures humiliantes</w:t>
      </w:r>
      <w:r w:rsidR="001C1E08" w:rsidRPr="00BA2BF0">
        <w:rPr>
          <w:b/>
          <w:bCs/>
        </w:rPr>
        <w:t>, il faut un certificat de naissance des grands-parents</w:t>
      </w:r>
      <w:r w:rsidR="0064024B" w:rsidRPr="00BA2BF0">
        <w:rPr>
          <w:b/>
          <w:bCs/>
        </w:rPr>
        <w:t xml:space="preserve">, Charlotte se replie davantage </w:t>
      </w:r>
      <w:proofErr w:type="spellStart"/>
      <w:r w:rsidR="0064024B" w:rsidRPr="00BA2BF0">
        <w:rPr>
          <w:i/>
          <w:iCs/>
        </w:rPr>
        <w:t>trekt</w:t>
      </w:r>
      <w:proofErr w:type="spellEnd"/>
      <w:r w:rsidR="0064024B" w:rsidRPr="00BA2BF0">
        <w:rPr>
          <w:i/>
          <w:iCs/>
        </w:rPr>
        <w:t xml:space="preserve"> </w:t>
      </w:r>
      <w:proofErr w:type="spellStart"/>
      <w:r w:rsidR="0064024B" w:rsidRPr="00BA2BF0">
        <w:rPr>
          <w:i/>
          <w:iCs/>
        </w:rPr>
        <w:t>zich</w:t>
      </w:r>
      <w:proofErr w:type="spellEnd"/>
      <w:r w:rsidR="0064024B" w:rsidRPr="00BA2BF0">
        <w:rPr>
          <w:i/>
          <w:iCs/>
        </w:rPr>
        <w:t xml:space="preserve"> </w:t>
      </w:r>
      <w:proofErr w:type="spellStart"/>
      <w:r w:rsidR="0064024B" w:rsidRPr="00BA2BF0">
        <w:rPr>
          <w:i/>
          <w:iCs/>
        </w:rPr>
        <w:t>nog</w:t>
      </w:r>
      <w:proofErr w:type="spellEnd"/>
      <w:r w:rsidR="0064024B" w:rsidRPr="00BA2BF0">
        <w:rPr>
          <w:i/>
          <w:iCs/>
        </w:rPr>
        <w:t xml:space="preserve"> </w:t>
      </w:r>
      <w:proofErr w:type="spellStart"/>
      <w:r w:rsidR="0064024B" w:rsidRPr="00BA2BF0">
        <w:rPr>
          <w:i/>
          <w:iCs/>
        </w:rPr>
        <w:t>meer</w:t>
      </w:r>
      <w:proofErr w:type="spellEnd"/>
      <w:r w:rsidR="0064024B" w:rsidRPr="00BA2BF0">
        <w:rPr>
          <w:i/>
          <w:iCs/>
        </w:rPr>
        <w:t xml:space="preserve"> </w:t>
      </w:r>
      <w:proofErr w:type="spellStart"/>
      <w:r w:rsidR="0064024B" w:rsidRPr="00BA2BF0">
        <w:rPr>
          <w:i/>
          <w:iCs/>
        </w:rPr>
        <w:t>terug</w:t>
      </w:r>
      <w:proofErr w:type="spellEnd"/>
      <w:r w:rsidR="0064024B" w:rsidRPr="00BA2BF0">
        <w:rPr>
          <w:i/>
          <w:iCs/>
        </w:rPr>
        <w:t xml:space="preserve"> in </w:t>
      </w:r>
      <w:proofErr w:type="spellStart"/>
      <w:r w:rsidR="0064024B" w:rsidRPr="00BA2BF0">
        <w:rPr>
          <w:i/>
          <w:iCs/>
        </w:rPr>
        <w:t>zichzelf</w:t>
      </w:r>
      <w:proofErr w:type="spellEnd"/>
      <w:r w:rsidR="0064024B" w:rsidRPr="00BA2BF0">
        <w:rPr>
          <w:b/>
          <w:bCs/>
        </w:rPr>
        <w:t>,</w:t>
      </w:r>
      <w:r w:rsidR="00473C72">
        <w:rPr>
          <w:b/>
          <w:bCs/>
        </w:rPr>
        <w:t xml:space="preserve"> c’est à cette période que</w:t>
      </w:r>
      <w:r w:rsidR="0016037D">
        <w:rPr>
          <w:b/>
          <w:bCs/>
        </w:rPr>
        <w:t xml:space="preserve"> le dessin entre dans sa vie, la passion de la Renaissance lui permet de quitter son époque)</w:t>
      </w:r>
    </w:p>
    <w:p w14:paraId="53F1AD98" w14:textId="799D93C1" w:rsidR="0016037D" w:rsidRDefault="0016037D" w:rsidP="00D76E97">
      <w:pPr>
        <w:pStyle w:val="Geenafstand"/>
        <w:jc w:val="both"/>
        <w:rPr>
          <w:b/>
          <w:bCs/>
        </w:rPr>
      </w:pPr>
    </w:p>
    <w:p w14:paraId="2D3A56C4" w14:textId="7A9F2152" w:rsidR="0016037D" w:rsidRDefault="00E8138F" w:rsidP="00D76E97">
      <w:pPr>
        <w:pStyle w:val="Geenafstand"/>
        <w:jc w:val="both"/>
        <w:rPr>
          <w:b/>
          <w:bCs/>
        </w:rPr>
      </w:pPr>
      <w:r w:rsidRPr="00E8138F">
        <w:rPr>
          <w:lang w:val="nl-NL"/>
        </w:rPr>
        <w:t>De grootouders van Charlotte g</w:t>
      </w:r>
      <w:r>
        <w:rPr>
          <w:lang w:val="nl-NL"/>
        </w:rPr>
        <w:t xml:space="preserve">aan in de zomer vaak weg en </w:t>
      </w:r>
      <w:r w:rsidR="009D07BE">
        <w:rPr>
          <w:lang w:val="nl-NL"/>
        </w:rPr>
        <w:t>maken een lange culturele reis door Italië, Charlotte gaat mee, weg van het verderf.</w:t>
      </w:r>
      <w:r w:rsidR="004B4349">
        <w:rPr>
          <w:lang w:val="nl-NL"/>
        </w:rPr>
        <w:t xml:space="preserve"> </w:t>
      </w:r>
      <w:r w:rsidR="00DD5E46" w:rsidRPr="00DD5E46">
        <w:rPr>
          <w:lang w:val="nl-NL"/>
        </w:rPr>
        <w:t>Charlotte verfijnt haar kennis van schilderkuns</w:t>
      </w:r>
      <w:r w:rsidR="00DD5E46">
        <w:rPr>
          <w:lang w:val="nl-NL"/>
        </w:rPr>
        <w:t>t, in die zomer van 1933 wordt ze zich bewust van haar ware bestemming.</w:t>
      </w:r>
      <w:r w:rsidR="00032FF4">
        <w:rPr>
          <w:lang w:val="nl-NL"/>
        </w:rPr>
        <w:t xml:space="preserve"> </w:t>
      </w:r>
      <w:r w:rsidR="00032FF4" w:rsidRPr="00032FF4">
        <w:rPr>
          <w:lang w:val="nl-NL"/>
        </w:rPr>
        <w:t>Tijdens de reis vraagt Charlotte veel over haar moeder</w:t>
      </w:r>
      <w:r w:rsidR="004B78BD">
        <w:rPr>
          <w:lang w:val="nl-NL"/>
        </w:rPr>
        <w:t xml:space="preserve"> omdat ze haar </w:t>
      </w:r>
      <w:proofErr w:type="spellStart"/>
      <w:r w:rsidR="004B78BD">
        <w:rPr>
          <w:lang w:val="nl-NL"/>
        </w:rPr>
        <w:t>voix</w:t>
      </w:r>
      <w:proofErr w:type="spellEnd"/>
      <w:r w:rsidR="004B78BD">
        <w:rPr>
          <w:lang w:val="nl-NL"/>
        </w:rPr>
        <w:t xml:space="preserve"> en odeur, geur is vergeten en alleen nog maar vage herinneringen heeft</w:t>
      </w:r>
      <w:r w:rsidR="00032FF4" w:rsidRPr="00032FF4">
        <w:rPr>
          <w:lang w:val="nl-NL"/>
        </w:rPr>
        <w:t xml:space="preserve">, maar </w:t>
      </w:r>
      <w:r w:rsidR="003A0EC6">
        <w:rPr>
          <w:lang w:val="nl-NL"/>
        </w:rPr>
        <w:t xml:space="preserve">ze </w:t>
      </w:r>
      <w:r w:rsidR="00032FF4" w:rsidRPr="00032FF4">
        <w:rPr>
          <w:lang w:val="nl-NL"/>
        </w:rPr>
        <w:t>krijgt</w:t>
      </w:r>
      <w:r w:rsidR="00032FF4">
        <w:rPr>
          <w:lang w:val="nl-NL"/>
        </w:rPr>
        <w:t xml:space="preserve"> geen antwoord en begrijpt dat ze beter niets kan vragen</w:t>
      </w:r>
      <w:r w:rsidR="004B78BD">
        <w:rPr>
          <w:lang w:val="nl-NL"/>
        </w:rPr>
        <w:t>.</w:t>
      </w:r>
      <w:r w:rsidR="0099230E">
        <w:rPr>
          <w:lang w:val="nl-NL"/>
        </w:rPr>
        <w:t xml:space="preserve"> </w:t>
      </w:r>
      <w:r w:rsidR="0099230E" w:rsidRPr="00A54057">
        <w:rPr>
          <w:lang w:val="nl-NL"/>
        </w:rPr>
        <w:t xml:space="preserve">De grootvader wordt heel optimistisch van </w:t>
      </w:r>
      <w:r w:rsidR="00A54057" w:rsidRPr="00A54057">
        <w:rPr>
          <w:lang w:val="nl-NL"/>
        </w:rPr>
        <w:t>de oude beschavingen, de grootouders worden</w:t>
      </w:r>
      <w:r w:rsidR="00A54057">
        <w:rPr>
          <w:lang w:val="nl-NL"/>
        </w:rPr>
        <w:t xml:space="preserve"> oud. </w:t>
      </w:r>
      <w:r w:rsidR="00ED7B67" w:rsidRPr="00ED7B67">
        <w:rPr>
          <w:lang w:val="nl-NL"/>
        </w:rPr>
        <w:t>Ze wil liever lang aandacht schenken aan 1 kunstwerk dan zoveel m</w:t>
      </w:r>
      <w:r w:rsidR="00ED7B67">
        <w:rPr>
          <w:lang w:val="nl-NL"/>
        </w:rPr>
        <w:t>ogelijk kunstwerken bekijken.</w:t>
      </w:r>
      <w:r w:rsidR="004B78BD" w:rsidRPr="00ED7B67">
        <w:rPr>
          <w:lang w:val="nl-NL"/>
        </w:rPr>
        <w:t xml:space="preserve"> </w:t>
      </w:r>
      <w:r w:rsidR="00DD5E46" w:rsidRPr="00ED7B67">
        <w:rPr>
          <w:lang w:val="nl-NL"/>
        </w:rPr>
        <w:t xml:space="preserve"> </w:t>
      </w:r>
      <w:r w:rsidR="004B4349" w:rsidRPr="00571B65">
        <w:rPr>
          <w:b/>
          <w:bCs/>
        </w:rPr>
        <w:t>(</w:t>
      </w:r>
      <w:proofErr w:type="spellStart"/>
      <w:r w:rsidR="004B4349" w:rsidRPr="00571B65">
        <w:rPr>
          <w:b/>
          <w:bCs/>
        </w:rPr>
        <w:t>entrepennant</w:t>
      </w:r>
      <w:proofErr w:type="spellEnd"/>
      <w:r w:rsidR="004B4349" w:rsidRPr="00571B65">
        <w:rPr>
          <w:b/>
          <w:bCs/>
        </w:rPr>
        <w:t xml:space="preserve"> un long voyage </w:t>
      </w:r>
      <w:proofErr w:type="spellStart"/>
      <w:r w:rsidR="004B4349" w:rsidRPr="00571B65">
        <w:rPr>
          <w:b/>
          <w:bCs/>
        </w:rPr>
        <w:t>culturen</w:t>
      </w:r>
      <w:proofErr w:type="spellEnd"/>
      <w:r w:rsidR="004B4349" w:rsidRPr="00571B65">
        <w:rPr>
          <w:b/>
          <w:bCs/>
        </w:rPr>
        <w:t xml:space="preserve"> en Italie, loin de l’a</w:t>
      </w:r>
      <w:r w:rsidR="005B346A" w:rsidRPr="00571B65">
        <w:rPr>
          <w:b/>
          <w:bCs/>
        </w:rPr>
        <w:t xml:space="preserve">bîme </w:t>
      </w:r>
      <w:r w:rsidR="005B346A" w:rsidRPr="00571B65">
        <w:rPr>
          <w:i/>
          <w:iCs/>
        </w:rPr>
        <w:t xml:space="preserve">ver van het </w:t>
      </w:r>
      <w:proofErr w:type="spellStart"/>
      <w:r w:rsidR="005B346A" w:rsidRPr="00571B65">
        <w:rPr>
          <w:i/>
          <w:iCs/>
        </w:rPr>
        <w:t>verderf</w:t>
      </w:r>
      <w:proofErr w:type="spellEnd"/>
      <w:r w:rsidR="005B346A" w:rsidRPr="00571B65">
        <w:rPr>
          <w:b/>
          <w:bCs/>
        </w:rPr>
        <w:t xml:space="preserve">, </w:t>
      </w:r>
      <w:r w:rsidR="00732B2A" w:rsidRPr="00571B65">
        <w:rPr>
          <w:b/>
          <w:bCs/>
        </w:rPr>
        <w:t xml:space="preserve">les grands-parents aiment </w:t>
      </w:r>
      <w:r w:rsidR="0058747A" w:rsidRPr="00571B65">
        <w:rPr>
          <w:b/>
          <w:bCs/>
        </w:rPr>
        <w:t>les civilisations</w:t>
      </w:r>
      <w:r w:rsidR="00571B65">
        <w:rPr>
          <w:b/>
          <w:bCs/>
        </w:rPr>
        <w:t xml:space="preserve"> </w:t>
      </w:r>
      <w:r w:rsidR="0058747A" w:rsidRPr="00571B65">
        <w:rPr>
          <w:b/>
          <w:bCs/>
        </w:rPr>
        <w:lastRenderedPageBreak/>
        <w:t xml:space="preserve">anciennes, </w:t>
      </w:r>
      <w:r w:rsidR="00DF10FD" w:rsidRPr="00571B65">
        <w:rPr>
          <w:b/>
          <w:bCs/>
        </w:rPr>
        <w:t>Charlotte parfait sa connaissance, c’est la réelle naissance de son évidence</w:t>
      </w:r>
      <w:r w:rsidR="00491E73" w:rsidRPr="00571B65">
        <w:rPr>
          <w:b/>
          <w:bCs/>
        </w:rPr>
        <w:t xml:space="preserve"> </w:t>
      </w:r>
      <w:r w:rsidR="00491E73" w:rsidRPr="00571B65">
        <w:rPr>
          <w:i/>
          <w:iCs/>
        </w:rPr>
        <w:t xml:space="preserve">de </w:t>
      </w:r>
      <w:proofErr w:type="spellStart"/>
      <w:r w:rsidR="00491E73" w:rsidRPr="00571B65">
        <w:rPr>
          <w:i/>
          <w:iCs/>
        </w:rPr>
        <w:t>bewustwording</w:t>
      </w:r>
      <w:proofErr w:type="spellEnd"/>
      <w:r w:rsidR="00491E73" w:rsidRPr="00571B65">
        <w:rPr>
          <w:i/>
          <w:iCs/>
        </w:rPr>
        <w:t xml:space="preserve"> van </w:t>
      </w:r>
      <w:proofErr w:type="spellStart"/>
      <w:r w:rsidR="00491E73" w:rsidRPr="00571B65">
        <w:rPr>
          <w:i/>
          <w:iCs/>
        </w:rPr>
        <w:t>haar</w:t>
      </w:r>
      <w:proofErr w:type="spellEnd"/>
      <w:r w:rsidR="00491E73" w:rsidRPr="00571B65">
        <w:rPr>
          <w:i/>
          <w:iCs/>
        </w:rPr>
        <w:t xml:space="preserve"> </w:t>
      </w:r>
      <w:proofErr w:type="spellStart"/>
      <w:r w:rsidR="00491E73" w:rsidRPr="00571B65">
        <w:rPr>
          <w:i/>
          <w:iCs/>
        </w:rPr>
        <w:t>ware</w:t>
      </w:r>
      <w:proofErr w:type="spellEnd"/>
      <w:r w:rsidR="00491E73" w:rsidRPr="00571B65">
        <w:rPr>
          <w:i/>
          <w:iCs/>
        </w:rPr>
        <w:t xml:space="preserve"> </w:t>
      </w:r>
      <w:proofErr w:type="spellStart"/>
      <w:r w:rsidR="00491E73" w:rsidRPr="00571B65">
        <w:rPr>
          <w:i/>
          <w:iCs/>
        </w:rPr>
        <w:t>bestemming</w:t>
      </w:r>
      <w:proofErr w:type="spellEnd"/>
      <w:r w:rsidR="00491E73" w:rsidRPr="00571B65">
        <w:rPr>
          <w:b/>
          <w:bCs/>
        </w:rPr>
        <w:t xml:space="preserve">, </w:t>
      </w:r>
      <w:r w:rsidR="003A0EC6" w:rsidRPr="00571B65">
        <w:rPr>
          <w:b/>
          <w:bCs/>
        </w:rPr>
        <w:t xml:space="preserve">des vagues sensations, </w:t>
      </w:r>
      <w:r w:rsidR="00F72444">
        <w:rPr>
          <w:b/>
          <w:bCs/>
        </w:rPr>
        <w:t>elle pense que c’est préférable de s’attacher à une seule œuvre)</w:t>
      </w:r>
    </w:p>
    <w:p w14:paraId="45CE4F3C" w14:textId="16C281CC" w:rsidR="00F72444" w:rsidRDefault="00F72444" w:rsidP="00D76E97">
      <w:pPr>
        <w:pStyle w:val="Geenafstand"/>
        <w:jc w:val="both"/>
        <w:rPr>
          <w:b/>
          <w:bCs/>
        </w:rPr>
      </w:pPr>
    </w:p>
    <w:p w14:paraId="3EFA3026" w14:textId="026CAF70" w:rsidR="00F72444" w:rsidRDefault="006512E7" w:rsidP="00D76E97">
      <w:pPr>
        <w:pStyle w:val="Geenafstand"/>
        <w:jc w:val="both"/>
        <w:rPr>
          <w:b/>
          <w:bCs/>
        </w:rPr>
      </w:pPr>
      <w:r w:rsidRPr="006512E7">
        <w:rPr>
          <w:lang w:val="nl-NL"/>
        </w:rPr>
        <w:t>De terugkomst is Duitsland i</w:t>
      </w:r>
      <w:r>
        <w:rPr>
          <w:lang w:val="nl-NL"/>
        </w:rPr>
        <w:t>s zwaar, de realiteit komt hard aan den de grootouders nemen het besluit uit hun land weg te gaan en vermoeden dat ze nooit meer zullen terugkeren.</w:t>
      </w:r>
      <w:r w:rsidR="00FA033D">
        <w:rPr>
          <w:lang w:val="nl-NL"/>
        </w:rPr>
        <w:t xml:space="preserve"> Op vakantie in Spanje hebben ze een </w:t>
      </w:r>
      <w:r w:rsidR="009F26A7">
        <w:rPr>
          <w:lang w:val="nl-NL"/>
        </w:rPr>
        <w:t xml:space="preserve">van origine Duitse vrouw ontmoet die weduwe is geworden en beschikking heeft gekregen over een groot vermogen, ze </w:t>
      </w:r>
      <w:r w:rsidR="00AB45D1">
        <w:rPr>
          <w:lang w:val="nl-NL"/>
        </w:rPr>
        <w:t xml:space="preserve">neemt vluchtelingen op </w:t>
      </w:r>
      <w:proofErr w:type="spellStart"/>
      <w:r w:rsidR="00AB45D1">
        <w:rPr>
          <w:lang w:val="nl-NL"/>
        </w:rPr>
        <w:t>op</w:t>
      </w:r>
      <w:proofErr w:type="spellEnd"/>
      <w:r w:rsidR="00AB45D1">
        <w:rPr>
          <w:lang w:val="nl-NL"/>
        </w:rPr>
        <w:t xml:space="preserve"> haar landgoed in het zuiden van FR en biedt de grootouders een plaats aan als ze de catastrofe in Duitsland ziet.</w:t>
      </w:r>
      <w:r w:rsidR="007824D1">
        <w:rPr>
          <w:lang w:val="nl-NL"/>
        </w:rPr>
        <w:t xml:space="preserve"> </w:t>
      </w:r>
      <w:r w:rsidR="007824D1" w:rsidRPr="00241DD7">
        <w:rPr>
          <w:lang w:val="nl-NL"/>
        </w:rPr>
        <w:t xml:space="preserve">Charlotte blijft bij Paula en Albert </w:t>
      </w:r>
      <w:r w:rsidR="00521208" w:rsidRPr="00241DD7">
        <w:rPr>
          <w:lang w:val="nl-NL"/>
        </w:rPr>
        <w:t>en gaat weer naar school totdat een wet het haar verbiedt</w:t>
      </w:r>
      <w:r w:rsidR="009D3D75" w:rsidRPr="00241DD7">
        <w:rPr>
          <w:lang w:val="nl-NL"/>
        </w:rPr>
        <w:t>, een jaar voor het eindexamen moet ze stoppen</w:t>
      </w:r>
      <w:r w:rsidR="00241DD7" w:rsidRPr="00241DD7">
        <w:rPr>
          <w:lang w:val="nl-NL"/>
        </w:rPr>
        <w:t>.</w:t>
      </w:r>
      <w:r w:rsidR="00241DD7">
        <w:rPr>
          <w:lang w:val="nl-NL"/>
        </w:rPr>
        <w:t xml:space="preserve"> </w:t>
      </w:r>
      <w:r w:rsidR="00241DD7" w:rsidRPr="00241DD7">
        <w:rPr>
          <w:lang w:val="nl-NL"/>
        </w:rPr>
        <w:t xml:space="preserve">Paula en zij leiden een teruggetrokken leven in het appartement, ze begrijpen </w:t>
      </w:r>
      <w:proofErr w:type="spellStart"/>
      <w:r w:rsidR="00241DD7" w:rsidRPr="00241DD7">
        <w:rPr>
          <w:lang w:val="nl-NL"/>
        </w:rPr>
        <w:t>akaar</w:t>
      </w:r>
      <w:proofErr w:type="spellEnd"/>
      <w:r w:rsidR="00241DD7" w:rsidRPr="00241DD7">
        <w:rPr>
          <w:lang w:val="nl-NL"/>
        </w:rPr>
        <w:t xml:space="preserve"> niet meer, dat ze afgesneden is van de wereld reageert Charlotte af op haar</w:t>
      </w:r>
      <w:r w:rsidR="00241DD7">
        <w:rPr>
          <w:lang w:val="nl-NL"/>
        </w:rPr>
        <w:t xml:space="preserve"> stiefmoeder.</w:t>
      </w:r>
      <w:r w:rsidR="00521208" w:rsidRPr="00241DD7">
        <w:rPr>
          <w:lang w:val="nl-NL"/>
        </w:rPr>
        <w:t xml:space="preserve"> </w:t>
      </w:r>
      <w:r w:rsidR="00991215" w:rsidRPr="00991215">
        <w:rPr>
          <w:lang w:val="nl-NL"/>
        </w:rPr>
        <w:t>Charlotte tekent steeds meer en droomt ervan om naar de kunstacademie te gaan.</w:t>
      </w:r>
      <w:r w:rsidR="00B0260D">
        <w:rPr>
          <w:lang w:val="nl-NL"/>
        </w:rPr>
        <w:t xml:space="preserve"> </w:t>
      </w:r>
      <w:r w:rsidR="00B0260D" w:rsidRPr="00B0260D">
        <w:rPr>
          <w:lang w:val="nl-NL"/>
        </w:rPr>
        <w:t>Haar vader raadt haar aan zich aan te melden voor de kunstnijverheidsschool, daar worden meer Joden aangenomen, maar na 1 dag weet ze al, ik wil schilderen.</w:t>
      </w:r>
      <w:r w:rsidR="00B41B68">
        <w:rPr>
          <w:lang w:val="nl-NL"/>
        </w:rPr>
        <w:t xml:space="preserve"> </w:t>
      </w:r>
      <w:r w:rsidR="00B41B68" w:rsidRPr="00B41B68">
        <w:rPr>
          <w:lang w:val="nl-NL"/>
        </w:rPr>
        <w:t>Haar eerste schilderen zijn veelbelovend en Albert besluit haar privélessen te geven.</w:t>
      </w:r>
      <w:r w:rsidR="00B0260D" w:rsidRPr="00B41B68">
        <w:rPr>
          <w:lang w:val="nl-NL"/>
        </w:rPr>
        <w:t xml:space="preserve"> </w:t>
      </w:r>
      <w:r w:rsidR="00991215" w:rsidRPr="00B41B68">
        <w:rPr>
          <w:lang w:val="nl-NL"/>
        </w:rPr>
        <w:t xml:space="preserve"> </w:t>
      </w:r>
      <w:r w:rsidR="00627957" w:rsidRPr="003B5758">
        <w:rPr>
          <w:b/>
          <w:bCs/>
        </w:rPr>
        <w:t xml:space="preserve">(possède une immense propriété dans le sud de la </w:t>
      </w:r>
      <w:r w:rsidR="0099287E" w:rsidRPr="003B5758">
        <w:rPr>
          <w:b/>
          <w:bCs/>
        </w:rPr>
        <w:t xml:space="preserve">France, elle accueille toutes sortes de réfugiés, elle propose aux grands-parents de les </w:t>
      </w:r>
      <w:r w:rsidR="00521208" w:rsidRPr="003B5758">
        <w:rPr>
          <w:b/>
          <w:bCs/>
        </w:rPr>
        <w:t xml:space="preserve">accueillir, un loi lui interdit de poursuivre ses études, </w:t>
      </w:r>
      <w:r w:rsidR="003B5758" w:rsidRPr="003B5758">
        <w:rPr>
          <w:b/>
          <w:bCs/>
        </w:rPr>
        <w:t>e</w:t>
      </w:r>
      <w:r w:rsidR="003B5758">
        <w:rPr>
          <w:b/>
          <w:bCs/>
        </w:rPr>
        <w:t>lles ne se comprennent plus, Charlotte fait payer à sa belle-mère</w:t>
      </w:r>
      <w:r w:rsidR="00991215">
        <w:rPr>
          <w:b/>
          <w:bCs/>
        </w:rPr>
        <w:t xml:space="preserve"> son exclusion du monde, Charlotte dessine de plus en plus, rêve d’intégrer les Beaux-Arts,</w:t>
      </w:r>
      <w:r w:rsidR="00057DFC">
        <w:rPr>
          <w:b/>
          <w:bCs/>
        </w:rPr>
        <w:t xml:space="preserve"> il la pousse plutôt à s’inscrire dans une école de stylisme</w:t>
      </w:r>
      <w:r w:rsidR="006C0148">
        <w:rPr>
          <w:b/>
          <w:bCs/>
        </w:rPr>
        <w:t xml:space="preserve">, elle veut peindre, ses premiers tableaux sont prometteurs, alors Albert </w:t>
      </w:r>
      <w:proofErr w:type="spellStart"/>
      <w:r w:rsidR="006C0148">
        <w:rPr>
          <w:b/>
          <w:bCs/>
        </w:rPr>
        <w:t>décided</w:t>
      </w:r>
      <w:proofErr w:type="spellEnd"/>
      <w:r w:rsidR="006C0148">
        <w:rPr>
          <w:b/>
          <w:bCs/>
        </w:rPr>
        <w:t xml:space="preserve"> de lui offrir des cours particulier</w:t>
      </w:r>
      <w:r w:rsidR="00B41B68">
        <w:rPr>
          <w:b/>
          <w:bCs/>
        </w:rPr>
        <w:t>, parce que une bonne formation est essentiel pour l’avenir)</w:t>
      </w:r>
    </w:p>
    <w:p w14:paraId="7AA9AD0E" w14:textId="5A60FCA1" w:rsidR="00B41B68" w:rsidRDefault="00B41B68" w:rsidP="00D76E97">
      <w:pPr>
        <w:pStyle w:val="Geenafstand"/>
        <w:jc w:val="both"/>
        <w:rPr>
          <w:b/>
          <w:bCs/>
        </w:rPr>
      </w:pPr>
    </w:p>
    <w:p w14:paraId="55C880C8" w14:textId="30FD8100" w:rsidR="00B41B68" w:rsidRDefault="002E74F5" w:rsidP="00D76E97">
      <w:pPr>
        <w:pStyle w:val="Geenafstand"/>
        <w:jc w:val="both"/>
        <w:rPr>
          <w:b/>
          <w:bCs/>
        </w:rPr>
      </w:pPr>
      <w:r w:rsidRPr="00915B15">
        <w:rPr>
          <w:lang w:val="nl-NL"/>
        </w:rPr>
        <w:t>De lerares is vreselijk en laat haar een cactus tekenen</w:t>
      </w:r>
      <w:r w:rsidR="007A7E56" w:rsidRPr="00915B15">
        <w:rPr>
          <w:lang w:val="nl-NL"/>
        </w:rPr>
        <w:t xml:space="preserve">, maar Charlotte probeert te </w:t>
      </w:r>
      <w:proofErr w:type="spellStart"/>
      <w:r w:rsidR="007A7E56" w:rsidRPr="00915B15">
        <w:rPr>
          <w:lang w:val="nl-NL"/>
        </w:rPr>
        <w:t>luisten</w:t>
      </w:r>
      <w:proofErr w:type="spellEnd"/>
      <w:r w:rsidR="007A7E56" w:rsidRPr="00915B15">
        <w:rPr>
          <w:lang w:val="nl-NL"/>
        </w:rPr>
        <w:t xml:space="preserve"> want haar vader brengt een financieel offer</w:t>
      </w:r>
      <w:r w:rsidR="00915B15" w:rsidRPr="00915B15">
        <w:rPr>
          <w:lang w:val="nl-NL"/>
        </w:rPr>
        <w:t xml:space="preserve">. </w:t>
      </w:r>
      <w:r w:rsidR="00915B15" w:rsidRPr="00106E2D">
        <w:rPr>
          <w:lang w:val="nl-NL"/>
        </w:rPr>
        <w:t>Weken achtereen tekent Charlotte stillevens</w:t>
      </w:r>
      <w:r w:rsidR="00106E2D" w:rsidRPr="00106E2D">
        <w:rPr>
          <w:lang w:val="nl-NL"/>
        </w:rPr>
        <w:t>, de woorden geven precies weer wat ze</w:t>
      </w:r>
      <w:r w:rsidR="00106E2D">
        <w:rPr>
          <w:lang w:val="nl-NL"/>
        </w:rPr>
        <w:t xml:space="preserve"> denkt.</w:t>
      </w:r>
      <w:r w:rsidR="002B20BE">
        <w:rPr>
          <w:lang w:val="nl-NL"/>
        </w:rPr>
        <w:t xml:space="preserve"> </w:t>
      </w:r>
      <w:r w:rsidR="002B20BE" w:rsidRPr="002853A6">
        <w:rPr>
          <w:lang w:val="nl-NL"/>
        </w:rPr>
        <w:t>Ze krijgt niet de kans om zichzelf uit te drukken, maar toch gaat ze vooruit</w:t>
      </w:r>
      <w:r w:rsidR="002853A6" w:rsidRPr="002853A6">
        <w:rPr>
          <w:lang w:val="nl-NL"/>
        </w:rPr>
        <w:t>.</w:t>
      </w:r>
      <w:r w:rsidR="002853A6">
        <w:rPr>
          <w:lang w:val="nl-NL"/>
        </w:rPr>
        <w:t xml:space="preserve"> </w:t>
      </w:r>
      <w:r w:rsidR="002853A6" w:rsidRPr="002853A6">
        <w:rPr>
          <w:lang w:val="nl-NL"/>
        </w:rPr>
        <w:t>Ze vindt een tussenweg tussen het academisme en de modernen en moet en zal deelnemen aan het toelatingsexamen voor de academie.</w:t>
      </w:r>
      <w:r w:rsidR="001D0B33">
        <w:rPr>
          <w:lang w:val="nl-NL"/>
        </w:rPr>
        <w:t xml:space="preserve"> </w:t>
      </w:r>
      <w:r w:rsidR="001D0B33" w:rsidRPr="00CC7DDA">
        <w:rPr>
          <w:lang w:val="nl-NL"/>
        </w:rPr>
        <w:t xml:space="preserve">Professor Ludwig </w:t>
      </w:r>
      <w:proofErr w:type="spellStart"/>
      <w:r w:rsidR="001D0B33" w:rsidRPr="00CC7DDA">
        <w:rPr>
          <w:lang w:val="nl-NL"/>
        </w:rPr>
        <w:t>Bartning</w:t>
      </w:r>
      <w:proofErr w:type="spellEnd"/>
      <w:r w:rsidR="001D0B33" w:rsidRPr="00CC7DDA">
        <w:rPr>
          <w:lang w:val="nl-NL"/>
        </w:rPr>
        <w:t xml:space="preserve"> ziet potentie in haar</w:t>
      </w:r>
      <w:r w:rsidR="00CC7DDA" w:rsidRPr="00CC7DDA">
        <w:rPr>
          <w:lang w:val="nl-NL"/>
        </w:rPr>
        <w:t>, maar het aantal Joden dat toegelaten wordt is zeer gering.</w:t>
      </w:r>
      <w:r w:rsidR="00CC7DDA">
        <w:rPr>
          <w:lang w:val="nl-NL"/>
        </w:rPr>
        <w:t xml:space="preserve"> </w:t>
      </w:r>
      <w:r w:rsidR="00CC7DDA" w:rsidRPr="006828AA">
        <w:rPr>
          <w:lang w:val="nl-NL"/>
        </w:rPr>
        <w:t>Het helpt dat Charlottes vader arts was in WW1.</w:t>
      </w:r>
      <w:r w:rsidR="00554FC3" w:rsidRPr="006828AA">
        <w:rPr>
          <w:lang w:val="nl-NL"/>
        </w:rPr>
        <w:t xml:space="preserve"> Charlotte zal zijn beschermelinge worden.</w:t>
      </w:r>
      <w:r w:rsidR="008B5EA0" w:rsidRPr="006828AA">
        <w:rPr>
          <w:lang w:val="nl-NL"/>
        </w:rPr>
        <w:t xml:space="preserve"> </w:t>
      </w:r>
      <w:r w:rsidR="008B5EA0" w:rsidRPr="00D10A8B">
        <w:rPr>
          <w:lang w:val="nl-NL"/>
        </w:rPr>
        <w:t>Ze vinden het te riskant om een Jodin aan te nemen</w:t>
      </w:r>
      <w:r w:rsidR="00D10A8B" w:rsidRPr="00D10A8B">
        <w:rPr>
          <w:lang w:val="nl-NL"/>
        </w:rPr>
        <w:t>, maar Ludwig overtuigt de commissie en ze wordt toegelaten.</w:t>
      </w:r>
      <w:r w:rsidR="00F22C8B">
        <w:rPr>
          <w:lang w:val="nl-NL"/>
        </w:rPr>
        <w:t xml:space="preserve"> </w:t>
      </w:r>
      <w:proofErr w:type="spellStart"/>
      <w:r w:rsidR="00F22C8B" w:rsidRPr="00F22C8B">
        <w:t>Ee</w:t>
      </w:r>
      <w:r w:rsidR="00F22C8B">
        <w:t>n</w:t>
      </w:r>
      <w:proofErr w:type="spellEnd"/>
      <w:r w:rsidR="00F22C8B">
        <w:t xml:space="preserve"> </w:t>
      </w:r>
      <w:proofErr w:type="spellStart"/>
      <w:r w:rsidR="00F22C8B">
        <w:t>uniek</w:t>
      </w:r>
      <w:proofErr w:type="spellEnd"/>
      <w:r w:rsidR="00F22C8B">
        <w:t xml:space="preserve"> </w:t>
      </w:r>
      <w:proofErr w:type="spellStart"/>
      <w:r w:rsidR="00F22C8B">
        <w:t>feit</w:t>
      </w:r>
      <w:proofErr w:type="spellEnd"/>
      <w:r w:rsidR="00F22C8B">
        <w:t>.</w:t>
      </w:r>
      <w:r w:rsidR="00B91A6A" w:rsidRPr="00F22C8B">
        <w:t xml:space="preserve"> </w:t>
      </w:r>
      <w:r w:rsidR="00B91A6A" w:rsidRPr="002C017F">
        <w:rPr>
          <w:b/>
          <w:bCs/>
        </w:rPr>
        <w:t>(Charlotte essaye de s’exécuter docilement, mais l’ennui est incommensurable</w:t>
      </w:r>
      <w:r w:rsidR="00072FC0" w:rsidRPr="002C017F">
        <w:rPr>
          <w:b/>
          <w:bCs/>
        </w:rPr>
        <w:t xml:space="preserve">, la grenouille </w:t>
      </w:r>
      <w:proofErr w:type="spellStart"/>
      <w:r w:rsidR="00072FC0" w:rsidRPr="002C017F">
        <w:rPr>
          <w:b/>
          <w:bCs/>
        </w:rPr>
        <w:t>demeande</w:t>
      </w:r>
      <w:proofErr w:type="spellEnd"/>
      <w:r w:rsidR="00072FC0" w:rsidRPr="002C017F">
        <w:rPr>
          <w:b/>
          <w:bCs/>
        </w:rPr>
        <w:t xml:space="preserve"> de dessiner un cactus, </w:t>
      </w:r>
      <w:r w:rsidR="00106E2D" w:rsidRPr="002C017F">
        <w:rPr>
          <w:b/>
          <w:bCs/>
        </w:rPr>
        <w:t>les natures mortes/</w:t>
      </w:r>
      <w:r w:rsidR="00C60395" w:rsidRPr="002C017F">
        <w:rPr>
          <w:b/>
          <w:bCs/>
        </w:rPr>
        <w:t> la vie silencieuse,</w:t>
      </w:r>
      <w:r w:rsidR="002C017F" w:rsidRPr="002C017F">
        <w:rPr>
          <w:b/>
          <w:bCs/>
        </w:rPr>
        <w:t xml:space="preserve"> devenu une </w:t>
      </w:r>
      <w:r w:rsidR="002C017F">
        <w:rPr>
          <w:b/>
          <w:bCs/>
        </w:rPr>
        <w:t xml:space="preserve">obsession, </w:t>
      </w:r>
      <w:r w:rsidR="00FF4B69">
        <w:rPr>
          <w:b/>
          <w:bCs/>
        </w:rPr>
        <w:t>elle a trouvé son chemin</w:t>
      </w:r>
      <w:r w:rsidR="00CA0947">
        <w:rPr>
          <w:b/>
          <w:bCs/>
        </w:rPr>
        <w:t>, elle doit à tout prix</w:t>
      </w:r>
      <w:r w:rsidR="00C66DA2">
        <w:rPr>
          <w:b/>
          <w:bCs/>
        </w:rPr>
        <w:t xml:space="preserve"> tenter le concours des Beaux-Arts, </w:t>
      </w:r>
      <w:r w:rsidR="00051EE0">
        <w:rPr>
          <w:b/>
          <w:bCs/>
        </w:rPr>
        <w:t xml:space="preserve">c’est beaucoup trop </w:t>
      </w:r>
      <w:proofErr w:type="spellStart"/>
      <w:r w:rsidR="00051EE0">
        <w:rPr>
          <w:b/>
          <w:bCs/>
        </w:rPr>
        <w:t>riqué</w:t>
      </w:r>
      <w:proofErr w:type="spellEnd"/>
      <w:r w:rsidR="00051EE0">
        <w:rPr>
          <w:b/>
          <w:bCs/>
        </w:rPr>
        <w:t xml:space="preserve">, </w:t>
      </w:r>
      <w:r w:rsidR="00F22C8B">
        <w:rPr>
          <w:b/>
          <w:bCs/>
        </w:rPr>
        <w:t xml:space="preserve">Charlotte est </w:t>
      </w:r>
      <w:proofErr w:type="spellStart"/>
      <w:r w:rsidR="00F22C8B">
        <w:rPr>
          <w:b/>
          <w:bCs/>
        </w:rPr>
        <w:t>admisé</w:t>
      </w:r>
      <w:proofErr w:type="spellEnd"/>
      <w:r w:rsidR="00F22C8B">
        <w:rPr>
          <w:b/>
          <w:bCs/>
        </w:rPr>
        <w:t xml:space="preserve">, elle va </w:t>
      </w:r>
      <w:proofErr w:type="spellStart"/>
      <w:r w:rsidR="00F22C8B">
        <w:rPr>
          <w:b/>
          <w:bCs/>
        </w:rPr>
        <w:t>etudiér</w:t>
      </w:r>
      <w:proofErr w:type="spellEnd"/>
      <w:r w:rsidR="00F22C8B">
        <w:rPr>
          <w:b/>
          <w:bCs/>
        </w:rPr>
        <w:t xml:space="preserve"> à l’Académie des Beaux-Arts de Berlin)</w:t>
      </w:r>
    </w:p>
    <w:p w14:paraId="084AAF6D" w14:textId="34389495" w:rsidR="00F22C8B" w:rsidRDefault="00F22C8B" w:rsidP="00D76E97">
      <w:pPr>
        <w:pStyle w:val="Geenafstand"/>
        <w:jc w:val="both"/>
        <w:rPr>
          <w:b/>
          <w:bCs/>
        </w:rPr>
      </w:pPr>
    </w:p>
    <w:p w14:paraId="79A8E381" w14:textId="2662BFDB" w:rsidR="00F22C8B" w:rsidRDefault="001D54C7" w:rsidP="00D76E97">
      <w:pPr>
        <w:pStyle w:val="Geenafstand"/>
        <w:jc w:val="both"/>
        <w:rPr>
          <w:b/>
          <w:bCs/>
        </w:rPr>
      </w:pPr>
      <w:r w:rsidRPr="001D54C7">
        <w:rPr>
          <w:lang w:val="nl-NL"/>
        </w:rPr>
        <w:t>Ze stort zich op h</w:t>
      </w:r>
      <w:r>
        <w:rPr>
          <w:lang w:val="nl-NL"/>
        </w:rPr>
        <w:t>aar werk</w:t>
      </w:r>
      <w:r w:rsidR="008B4130">
        <w:rPr>
          <w:lang w:val="nl-NL"/>
        </w:rPr>
        <w:t xml:space="preserve"> en ondanks haar </w:t>
      </w:r>
      <w:r w:rsidR="00D6093B">
        <w:rPr>
          <w:lang w:val="nl-NL"/>
        </w:rPr>
        <w:t xml:space="preserve">verzochte zwijgzaamheid krijgt ze een vriendin, Barbara, een Arische. </w:t>
      </w:r>
      <w:r w:rsidR="008C785C" w:rsidRPr="00014BF5">
        <w:rPr>
          <w:lang w:val="nl-NL"/>
        </w:rPr>
        <w:t>De artistieke vrijheid wordt steeds meer aan banden gelegd</w:t>
      </w:r>
      <w:r w:rsidR="00014BF5" w:rsidRPr="00014BF5">
        <w:rPr>
          <w:lang w:val="nl-NL"/>
        </w:rPr>
        <w:t xml:space="preserve">, geen moderne kunst, atleten </w:t>
      </w:r>
      <w:r w:rsidR="00014BF5">
        <w:rPr>
          <w:lang w:val="nl-NL"/>
        </w:rPr>
        <w:t>moeten verheerlijkt worden</w:t>
      </w:r>
      <w:r w:rsidR="006D210F">
        <w:rPr>
          <w:lang w:val="nl-NL"/>
        </w:rPr>
        <w:t xml:space="preserve">, Beckmann, moderne kunstenaar </w:t>
      </w:r>
      <w:r w:rsidR="006A6929">
        <w:rPr>
          <w:lang w:val="nl-NL"/>
        </w:rPr>
        <w:t>verlaat Duitsland na de redevoering van Hitler in 1937.</w:t>
      </w:r>
      <w:r w:rsidR="008C785C" w:rsidRPr="00014BF5">
        <w:rPr>
          <w:lang w:val="nl-NL"/>
        </w:rPr>
        <w:t xml:space="preserve"> </w:t>
      </w:r>
      <w:r w:rsidR="00D6093B" w:rsidRPr="006A6929">
        <w:rPr>
          <w:b/>
          <w:bCs/>
        </w:rPr>
        <w:t>(</w:t>
      </w:r>
      <w:r w:rsidR="003E7BB7" w:rsidRPr="006A6929">
        <w:rPr>
          <w:b/>
          <w:bCs/>
        </w:rPr>
        <w:t>son mutisme, on lui a demandé d’éviter de parler aux autres</w:t>
      </w:r>
      <w:r w:rsidR="00251BBD" w:rsidRPr="006A6929">
        <w:rPr>
          <w:b/>
          <w:bCs/>
        </w:rPr>
        <w:t>, l’aryenne en essence,</w:t>
      </w:r>
      <w:r w:rsidR="00673716" w:rsidRPr="006A6929">
        <w:rPr>
          <w:b/>
          <w:bCs/>
        </w:rPr>
        <w:t xml:space="preserve"> la liberté artistique se restreint, </w:t>
      </w:r>
      <w:r w:rsidR="006A6929" w:rsidRPr="006A6929">
        <w:rPr>
          <w:b/>
          <w:bCs/>
        </w:rPr>
        <w:t>a</w:t>
      </w:r>
      <w:r w:rsidR="006A6929">
        <w:rPr>
          <w:b/>
          <w:bCs/>
        </w:rPr>
        <w:t>près avoir entendu le discours d’Hitler</w:t>
      </w:r>
      <w:r w:rsidR="00794345">
        <w:rPr>
          <w:b/>
          <w:bCs/>
        </w:rPr>
        <w:t>, l’exécution de l’art moderne)</w:t>
      </w:r>
    </w:p>
    <w:p w14:paraId="35670302" w14:textId="4BEB4462" w:rsidR="00794345" w:rsidRDefault="00794345" w:rsidP="00D76E97">
      <w:pPr>
        <w:pStyle w:val="Geenafstand"/>
        <w:jc w:val="both"/>
        <w:rPr>
          <w:b/>
          <w:bCs/>
        </w:rPr>
      </w:pPr>
    </w:p>
    <w:p w14:paraId="1BAB4995" w14:textId="32F9D123" w:rsidR="00794345" w:rsidRDefault="00AB3238" w:rsidP="00D76E97">
      <w:pPr>
        <w:pStyle w:val="Geenafstand"/>
        <w:jc w:val="both"/>
        <w:rPr>
          <w:b/>
          <w:bCs/>
        </w:rPr>
      </w:pPr>
      <w:r w:rsidRPr="00AB3238">
        <w:rPr>
          <w:lang w:val="nl-NL"/>
        </w:rPr>
        <w:t>Charlotte kiest de kant v</w:t>
      </w:r>
      <w:r>
        <w:rPr>
          <w:lang w:val="nl-NL"/>
        </w:rPr>
        <w:t>an de verachte kunstenaars en interesseert zich voor de nieuwste theorieën en ontwikkelingen</w:t>
      </w:r>
      <w:r w:rsidR="002D30F1">
        <w:rPr>
          <w:lang w:val="nl-NL"/>
        </w:rPr>
        <w:t xml:space="preserve">. </w:t>
      </w:r>
      <w:r w:rsidR="002D30F1" w:rsidRPr="006828AA">
        <w:rPr>
          <w:lang w:val="nl-NL"/>
        </w:rPr>
        <w:t xml:space="preserve">Ze bezit boeken van kunsthistoricus </w:t>
      </w:r>
      <w:proofErr w:type="spellStart"/>
      <w:r w:rsidR="002D30F1" w:rsidRPr="006828AA">
        <w:rPr>
          <w:lang w:val="nl-NL"/>
        </w:rPr>
        <w:t>Aby</w:t>
      </w:r>
      <w:proofErr w:type="spellEnd"/>
      <w:r w:rsidR="002D30F1" w:rsidRPr="006828AA">
        <w:rPr>
          <w:lang w:val="nl-NL"/>
        </w:rPr>
        <w:t xml:space="preserve"> Warburg.</w:t>
      </w:r>
      <w:r w:rsidR="009D57E3" w:rsidRPr="006828AA">
        <w:rPr>
          <w:lang w:val="nl-NL"/>
        </w:rPr>
        <w:t xml:space="preserve"> </w:t>
      </w:r>
      <w:r w:rsidR="00645D49" w:rsidRPr="00585FB9">
        <w:rPr>
          <w:lang w:val="nl-NL"/>
        </w:rPr>
        <w:t xml:space="preserve">De ik-persoon kent deze man en </w:t>
      </w:r>
      <w:r w:rsidR="00585FB9" w:rsidRPr="00585FB9">
        <w:rPr>
          <w:lang w:val="nl-NL"/>
        </w:rPr>
        <w:t>dat spreekt hem aan.</w:t>
      </w:r>
      <w:r w:rsidR="00585FB9">
        <w:rPr>
          <w:lang w:val="nl-NL"/>
        </w:rPr>
        <w:t xml:space="preserve"> </w:t>
      </w:r>
      <w:r w:rsidR="00585FB9" w:rsidRPr="006828AA">
        <w:rPr>
          <w:lang w:val="nl-NL"/>
        </w:rPr>
        <w:t xml:space="preserve">Hij bezat een flinke bibliotheek en is bekend geworden. </w:t>
      </w:r>
      <w:r w:rsidR="003818B1" w:rsidRPr="009A1C7F">
        <w:rPr>
          <w:lang w:val="nl-NL"/>
        </w:rPr>
        <w:t>De boeken zijn verplaats naar Londen voor de Nazi’s.</w:t>
      </w:r>
      <w:r w:rsidR="000A50B0" w:rsidRPr="009A1C7F">
        <w:rPr>
          <w:lang w:val="nl-NL"/>
        </w:rPr>
        <w:t xml:space="preserve"> De ik-persoon wilde een boek over hem schrijven en werd geobsedeerd door Duitsland</w:t>
      </w:r>
      <w:r w:rsidR="00BB2136" w:rsidRPr="009A1C7F">
        <w:rPr>
          <w:lang w:val="nl-NL"/>
        </w:rPr>
        <w:t xml:space="preserve"> en de taal</w:t>
      </w:r>
      <w:r w:rsidR="00CB1167" w:rsidRPr="009A1C7F">
        <w:rPr>
          <w:lang w:val="nl-NL"/>
        </w:rPr>
        <w:t xml:space="preserve"> en toen kwam </w:t>
      </w:r>
      <w:r w:rsidR="009A1C7F" w:rsidRPr="009A1C7F">
        <w:rPr>
          <w:lang w:val="nl-NL"/>
        </w:rPr>
        <w:t>hij in contact met het we</w:t>
      </w:r>
      <w:r w:rsidR="009A1C7F">
        <w:rPr>
          <w:lang w:val="nl-NL"/>
        </w:rPr>
        <w:t xml:space="preserve">rk van Charlotte via een vriendin die in een museum werkte.  </w:t>
      </w:r>
      <w:r w:rsidR="009A1C7F" w:rsidRPr="006828AA">
        <w:rPr>
          <w:lang w:val="nl-NL"/>
        </w:rPr>
        <w:t>Dit was wat hij zocht.</w:t>
      </w:r>
      <w:r w:rsidR="002D30F1" w:rsidRPr="006828AA">
        <w:rPr>
          <w:lang w:val="nl-NL"/>
        </w:rPr>
        <w:t xml:space="preserve"> </w:t>
      </w:r>
      <w:r w:rsidR="00CE57E3" w:rsidRPr="00E9327E">
        <w:rPr>
          <w:lang w:val="nl-NL"/>
        </w:rPr>
        <w:t>Hij was geobsedeerd met Charlotte, maar wist niet hoe hij het boek moest schrijven</w:t>
      </w:r>
      <w:r w:rsidR="00E9327E" w:rsidRPr="00E9327E">
        <w:rPr>
          <w:lang w:val="nl-NL"/>
        </w:rPr>
        <w:t xml:space="preserve"> en toen wist hij dat het dit moest zijn.</w:t>
      </w:r>
      <w:r w:rsidR="00E9327E">
        <w:rPr>
          <w:lang w:val="nl-NL"/>
        </w:rPr>
        <w:t xml:space="preserve"> </w:t>
      </w:r>
      <w:r w:rsidR="002D30F1" w:rsidRPr="00E9327E">
        <w:rPr>
          <w:lang w:val="nl-NL"/>
        </w:rPr>
        <w:t xml:space="preserve"> </w:t>
      </w:r>
      <w:r w:rsidR="002D30F1" w:rsidRPr="009A1C7F">
        <w:rPr>
          <w:b/>
          <w:bCs/>
        </w:rPr>
        <w:t xml:space="preserve">(Charlotte se positionne du côté </w:t>
      </w:r>
      <w:r w:rsidR="00C47953" w:rsidRPr="009A1C7F">
        <w:rPr>
          <w:b/>
          <w:bCs/>
        </w:rPr>
        <w:t>des artistes méprisés, elle s’intéresse aux évolutions picturales, aux dernières théories, possède des livres de l’historien d’art Aby Warburg</w:t>
      </w:r>
      <w:r w:rsidR="00E9327E">
        <w:rPr>
          <w:b/>
          <w:bCs/>
        </w:rPr>
        <w:t>,</w:t>
      </w:r>
      <w:r w:rsidR="00DF5B0D">
        <w:rPr>
          <w:b/>
          <w:bCs/>
        </w:rPr>
        <w:t xml:space="preserve"> </w:t>
      </w:r>
      <w:r w:rsidR="004333FA">
        <w:rPr>
          <w:b/>
          <w:bCs/>
        </w:rPr>
        <w:t xml:space="preserve">il devait </w:t>
      </w:r>
      <w:r w:rsidR="0047316F">
        <w:rPr>
          <w:b/>
          <w:bCs/>
        </w:rPr>
        <w:t>déjeuner</w:t>
      </w:r>
      <w:r w:rsidR="004333FA">
        <w:rPr>
          <w:b/>
          <w:bCs/>
        </w:rPr>
        <w:t xml:space="preserve"> une amie </w:t>
      </w:r>
      <w:r w:rsidR="0047316F">
        <w:rPr>
          <w:b/>
          <w:bCs/>
        </w:rPr>
        <w:t>qui travaillait dans une musée</w:t>
      </w:r>
      <w:r w:rsidR="0051493C">
        <w:rPr>
          <w:b/>
          <w:bCs/>
        </w:rPr>
        <w:t xml:space="preserve">, </w:t>
      </w:r>
      <w:r w:rsidR="0051493C">
        <w:rPr>
          <w:b/>
          <w:bCs/>
        </w:rPr>
        <w:lastRenderedPageBreak/>
        <w:t xml:space="preserve">elle lui dit : tu devrais voir une exposition de Charlotte, il était obsédé avec Charlotte </w:t>
      </w:r>
      <w:r w:rsidR="009814D2">
        <w:rPr>
          <w:b/>
          <w:bCs/>
        </w:rPr>
        <w:t>immédiates, écrire son livre</w:t>
      </w:r>
      <w:r w:rsidR="00295985">
        <w:rPr>
          <w:b/>
          <w:bCs/>
        </w:rPr>
        <w:t>)</w:t>
      </w:r>
    </w:p>
    <w:p w14:paraId="34D90195" w14:textId="041E911E" w:rsidR="00295985" w:rsidRDefault="00295985" w:rsidP="00D76E97">
      <w:pPr>
        <w:pStyle w:val="Geenafstand"/>
        <w:jc w:val="both"/>
        <w:rPr>
          <w:b/>
          <w:bCs/>
        </w:rPr>
      </w:pPr>
    </w:p>
    <w:p w14:paraId="23B1D32A" w14:textId="51A74A9A" w:rsidR="00295985" w:rsidRPr="00D1139C" w:rsidRDefault="00295985" w:rsidP="00D76E97">
      <w:pPr>
        <w:pStyle w:val="Geenafstand"/>
        <w:jc w:val="both"/>
        <w:rPr>
          <w:b/>
          <w:bCs/>
          <w:u w:val="single"/>
          <w:lang w:val="nl-NL"/>
        </w:rPr>
      </w:pPr>
      <w:r w:rsidRPr="00D1139C">
        <w:rPr>
          <w:b/>
          <w:bCs/>
          <w:u w:val="single"/>
          <w:lang w:val="nl-NL"/>
        </w:rPr>
        <w:t>QUATRIÈME PARTIE</w:t>
      </w:r>
    </w:p>
    <w:p w14:paraId="19E5CA9E" w14:textId="331A44B6" w:rsidR="00295985" w:rsidRDefault="00D1139C" w:rsidP="00D76E97">
      <w:pPr>
        <w:pStyle w:val="Geenafstand"/>
        <w:jc w:val="both"/>
        <w:rPr>
          <w:b/>
          <w:bCs/>
        </w:rPr>
      </w:pPr>
      <w:r w:rsidRPr="00D1139C">
        <w:rPr>
          <w:lang w:val="nl-NL"/>
        </w:rPr>
        <w:t>Er komt ee</w:t>
      </w:r>
      <w:r>
        <w:rPr>
          <w:lang w:val="nl-NL"/>
        </w:rPr>
        <w:t xml:space="preserve">n man in Charlottes leven, Alfred </w:t>
      </w:r>
      <w:proofErr w:type="spellStart"/>
      <w:r>
        <w:rPr>
          <w:lang w:val="nl-NL"/>
        </w:rPr>
        <w:t>Wolfsohn</w:t>
      </w:r>
      <w:proofErr w:type="spellEnd"/>
      <w:r>
        <w:rPr>
          <w:lang w:val="nl-NL"/>
        </w:rPr>
        <w:t>, niet knap, niet lelijk.</w:t>
      </w:r>
      <w:r w:rsidR="00634434">
        <w:rPr>
          <w:lang w:val="nl-NL"/>
        </w:rPr>
        <w:t xml:space="preserve"> Hij moet voor zijn zieke moeder zorgen en zijn zus die niet in staat is om te werken, maar als zangleraar</w:t>
      </w:r>
      <w:r w:rsidR="00FE4CF3">
        <w:rPr>
          <w:lang w:val="nl-NL"/>
        </w:rPr>
        <w:t xml:space="preserve"> mag hij zijn vak niet meer uitoefenen en is hij aangewezen op de </w:t>
      </w:r>
      <w:proofErr w:type="spellStart"/>
      <w:r w:rsidR="00FE4CF3">
        <w:rPr>
          <w:lang w:val="nl-NL"/>
        </w:rPr>
        <w:t>Kulturbond</w:t>
      </w:r>
      <w:proofErr w:type="spellEnd"/>
      <w:r w:rsidR="00FE4CF3">
        <w:rPr>
          <w:lang w:val="nl-NL"/>
        </w:rPr>
        <w:t xml:space="preserve"> van </w:t>
      </w:r>
      <w:proofErr w:type="spellStart"/>
      <w:r w:rsidR="00FE4CF3">
        <w:rPr>
          <w:lang w:val="nl-NL"/>
        </w:rPr>
        <w:t>Singer</w:t>
      </w:r>
      <w:proofErr w:type="spellEnd"/>
      <w:r w:rsidR="00FE4CF3">
        <w:rPr>
          <w:lang w:val="nl-NL"/>
        </w:rPr>
        <w:t>.</w:t>
      </w:r>
      <w:r w:rsidR="00554919">
        <w:rPr>
          <w:lang w:val="nl-NL"/>
        </w:rPr>
        <w:t xml:space="preserve"> Hij is vreemd en grillig, maar buitengewoon begaafd, </w:t>
      </w:r>
      <w:r w:rsidR="00EE2001">
        <w:rPr>
          <w:lang w:val="nl-NL"/>
        </w:rPr>
        <w:t xml:space="preserve">hij heeft nieuwe methoden en theorieën voor zingen </w:t>
      </w:r>
      <w:r w:rsidR="00867F95">
        <w:rPr>
          <w:lang w:val="nl-NL"/>
        </w:rPr>
        <w:t xml:space="preserve">ontwikkeld. </w:t>
      </w:r>
      <w:proofErr w:type="spellStart"/>
      <w:r w:rsidR="00357C0A" w:rsidRPr="00357C0A">
        <w:rPr>
          <w:lang w:val="nl-NL"/>
        </w:rPr>
        <w:t>Singer</w:t>
      </w:r>
      <w:proofErr w:type="spellEnd"/>
      <w:r w:rsidR="00357C0A" w:rsidRPr="00357C0A">
        <w:rPr>
          <w:lang w:val="nl-NL"/>
        </w:rPr>
        <w:t xml:space="preserve"> heeft een oplossing, want Paula heeft geen zangleraar meer, omdat ze Jood is. </w:t>
      </w:r>
      <w:r w:rsidR="0045581B" w:rsidRPr="0045581B">
        <w:rPr>
          <w:lang w:val="nl-NL"/>
        </w:rPr>
        <w:t>Hij zegt dat het een eer is en begint dan een monoloog over dat ze (Paula) vroeger in het begin van haar carrière veel</w:t>
      </w:r>
      <w:r w:rsidR="0045581B">
        <w:rPr>
          <w:lang w:val="nl-NL"/>
        </w:rPr>
        <w:t xml:space="preserve"> beter was, maar dat hij met zijn methoden </w:t>
      </w:r>
      <w:r w:rsidR="00036BB1">
        <w:rPr>
          <w:lang w:val="nl-NL"/>
        </w:rPr>
        <w:t>haar de grootste zangeres van de wereld gaat maken.</w:t>
      </w:r>
      <w:r w:rsidR="00C33570">
        <w:rPr>
          <w:lang w:val="nl-NL"/>
        </w:rPr>
        <w:t xml:space="preserve"> </w:t>
      </w:r>
      <w:r w:rsidR="00C33570" w:rsidRPr="00C22469">
        <w:rPr>
          <w:lang w:val="nl-NL"/>
        </w:rPr>
        <w:t>Hij neemt een groot risico hiermee, want hij heeft het werk nodig</w:t>
      </w:r>
      <w:r w:rsidR="00C22469" w:rsidRPr="00C22469">
        <w:rPr>
          <w:lang w:val="nl-NL"/>
        </w:rPr>
        <w:t xml:space="preserve">. Paula wil hem onderbreken, hij praat maar door, maar ziet in dat hij het beste met haar voor heeft en neemt hem aan. </w:t>
      </w:r>
      <w:r w:rsidR="00867F95" w:rsidRPr="00036BB1">
        <w:rPr>
          <w:b/>
          <w:bCs/>
        </w:rPr>
        <w:t>(</w:t>
      </w:r>
      <w:r w:rsidR="00A850A3" w:rsidRPr="00036BB1">
        <w:rPr>
          <w:b/>
          <w:bCs/>
        </w:rPr>
        <w:t xml:space="preserve">il est professeur de chant, </w:t>
      </w:r>
      <w:r w:rsidR="00867F95" w:rsidRPr="00036BB1">
        <w:rPr>
          <w:b/>
          <w:bCs/>
        </w:rPr>
        <w:t xml:space="preserve">il est étrange et fantasque, </w:t>
      </w:r>
      <w:r w:rsidR="003F3018" w:rsidRPr="00036BB1">
        <w:rPr>
          <w:b/>
          <w:bCs/>
        </w:rPr>
        <w:t>son talent est immense, il a d</w:t>
      </w:r>
      <w:r w:rsidR="00F26E12" w:rsidRPr="00036BB1">
        <w:rPr>
          <w:b/>
          <w:bCs/>
        </w:rPr>
        <w:t xml:space="preserve">éveloppé des théories nouvelles sur les méthodes de chant, </w:t>
      </w:r>
      <w:r w:rsidR="00A850A3" w:rsidRPr="00036BB1">
        <w:rPr>
          <w:b/>
          <w:bCs/>
        </w:rPr>
        <w:t xml:space="preserve"> </w:t>
      </w:r>
      <w:r w:rsidR="0019023F">
        <w:rPr>
          <w:b/>
          <w:bCs/>
        </w:rPr>
        <w:t xml:space="preserve">il dit qu’elle chantait mieux avant au début de sa carrière, </w:t>
      </w:r>
      <w:r w:rsidR="005E126C">
        <w:rPr>
          <w:b/>
          <w:bCs/>
        </w:rPr>
        <w:t>il prend un risque, il a absolument besoin d’un emploi</w:t>
      </w:r>
      <w:r w:rsidR="00CD17FE">
        <w:rPr>
          <w:b/>
          <w:bCs/>
        </w:rPr>
        <w:t>)</w:t>
      </w:r>
    </w:p>
    <w:p w14:paraId="11CAC81F" w14:textId="2B6C041C" w:rsidR="00CD17FE" w:rsidRDefault="00CD17FE" w:rsidP="00D76E97">
      <w:pPr>
        <w:pStyle w:val="Geenafstand"/>
        <w:jc w:val="both"/>
        <w:rPr>
          <w:b/>
          <w:bCs/>
        </w:rPr>
      </w:pPr>
    </w:p>
    <w:p w14:paraId="69E67E83" w14:textId="66DBC1DB" w:rsidR="00CD17FE" w:rsidRDefault="000F10A6" w:rsidP="00D76E97">
      <w:pPr>
        <w:pStyle w:val="Geenafstand"/>
        <w:jc w:val="both"/>
        <w:rPr>
          <w:b/>
          <w:bCs/>
        </w:rPr>
      </w:pPr>
      <w:r w:rsidRPr="000F10A6">
        <w:rPr>
          <w:lang w:val="nl-NL"/>
        </w:rPr>
        <w:t>Alfred komt iedere morgen, A</w:t>
      </w:r>
      <w:r>
        <w:rPr>
          <w:lang w:val="nl-NL"/>
        </w:rPr>
        <w:t xml:space="preserve">lbert helpt de zieken, Charlotte tekent zelfportretten. </w:t>
      </w:r>
      <w:r w:rsidR="00B324A4">
        <w:rPr>
          <w:lang w:val="nl-NL"/>
        </w:rPr>
        <w:t xml:space="preserve">Paula heeft nu afleiding en ze praten veel, hij is </w:t>
      </w:r>
      <w:proofErr w:type="spellStart"/>
      <w:r w:rsidR="00B324A4">
        <w:rPr>
          <w:lang w:val="nl-NL"/>
        </w:rPr>
        <w:t>obsessed</w:t>
      </w:r>
      <w:proofErr w:type="spellEnd"/>
      <w:r w:rsidR="00B324A4">
        <w:rPr>
          <w:lang w:val="nl-NL"/>
        </w:rPr>
        <w:t xml:space="preserve"> met </w:t>
      </w:r>
      <w:r w:rsidR="00D1224F">
        <w:rPr>
          <w:lang w:val="nl-NL"/>
        </w:rPr>
        <w:t>de Orpheusmythe en de tocht door de onderwereld, dit gaat terug in het verleden.</w:t>
      </w:r>
      <w:r w:rsidR="008B71D0">
        <w:rPr>
          <w:lang w:val="nl-NL"/>
        </w:rPr>
        <w:t xml:space="preserve"> </w:t>
      </w:r>
      <w:r w:rsidR="008B71D0" w:rsidRPr="005043D4">
        <w:rPr>
          <w:lang w:val="nl-NL"/>
        </w:rPr>
        <w:t xml:space="preserve">In de oorlog als 18 jarige </w:t>
      </w:r>
      <w:r w:rsidR="005043D4" w:rsidRPr="005043D4">
        <w:rPr>
          <w:lang w:val="nl-NL"/>
        </w:rPr>
        <w:t>is hij geconfronteerd me</w:t>
      </w:r>
      <w:r w:rsidR="005043D4">
        <w:rPr>
          <w:lang w:val="nl-NL"/>
        </w:rPr>
        <w:t xml:space="preserve">t het ergste, angst, </w:t>
      </w:r>
      <w:r w:rsidR="005043D4">
        <w:rPr>
          <w:i/>
          <w:iCs/>
          <w:lang w:val="nl-NL"/>
        </w:rPr>
        <w:t>het werk van de duivel</w:t>
      </w:r>
      <w:r w:rsidR="008A52DA">
        <w:rPr>
          <w:i/>
          <w:iCs/>
          <w:lang w:val="nl-NL"/>
        </w:rPr>
        <w:t xml:space="preserve">. </w:t>
      </w:r>
      <w:r w:rsidR="00090102" w:rsidRPr="00090102">
        <w:rPr>
          <w:lang w:val="nl-NL"/>
        </w:rPr>
        <w:t xml:space="preserve">Hij is net aan de dood ontsnapt, iedereen om hen heen was dood. </w:t>
      </w:r>
      <w:r w:rsidR="004D0309" w:rsidRPr="00E66799">
        <w:rPr>
          <w:lang w:val="nl-NL"/>
        </w:rPr>
        <w:t xml:space="preserve">Een jaar lang herinnert hij zich niks meer en </w:t>
      </w:r>
      <w:r w:rsidR="00E66799" w:rsidRPr="00E66799">
        <w:rPr>
          <w:lang w:val="nl-NL"/>
        </w:rPr>
        <w:t xml:space="preserve">kan niet spreken. </w:t>
      </w:r>
      <w:r w:rsidR="00E66799" w:rsidRPr="003C4895">
        <w:rPr>
          <w:lang w:val="nl-NL"/>
        </w:rPr>
        <w:t>Het jaar 1919 bestaat voor hem niet.</w:t>
      </w:r>
      <w:r w:rsidR="0027268D" w:rsidRPr="003C4895">
        <w:rPr>
          <w:lang w:val="nl-NL"/>
        </w:rPr>
        <w:t xml:space="preserve"> </w:t>
      </w:r>
      <w:r w:rsidR="0027268D" w:rsidRPr="008C6DC8">
        <w:rPr>
          <w:lang w:val="nl-NL"/>
        </w:rPr>
        <w:t>Dan opeens hoort hij een melodie en begint zachtjes te zingen</w:t>
      </w:r>
      <w:r w:rsidR="008C6DC8" w:rsidRPr="008C6DC8">
        <w:rPr>
          <w:lang w:val="nl-NL"/>
        </w:rPr>
        <w:t>, muziek en leven zijn met elkaar verbonden, zo heeft hij zich op het zingen gestort : om te</w:t>
      </w:r>
      <w:r w:rsidR="008C6DC8">
        <w:rPr>
          <w:lang w:val="nl-NL"/>
        </w:rPr>
        <w:t xml:space="preserve"> overleven.</w:t>
      </w:r>
      <w:r w:rsidR="00E66799" w:rsidRPr="008C6DC8">
        <w:rPr>
          <w:lang w:val="nl-NL"/>
        </w:rPr>
        <w:t xml:space="preserve"> </w:t>
      </w:r>
      <w:r w:rsidR="00D1224F" w:rsidRPr="008C6DC8">
        <w:rPr>
          <w:b/>
          <w:bCs/>
        </w:rPr>
        <w:t>(</w:t>
      </w:r>
      <w:r w:rsidR="0029735A" w:rsidRPr="008C6DC8">
        <w:rPr>
          <w:b/>
          <w:bCs/>
        </w:rPr>
        <w:t xml:space="preserve">Charlotte se dessine elle-même </w:t>
      </w:r>
      <w:r w:rsidR="00172FC7" w:rsidRPr="008C6DC8">
        <w:rPr>
          <w:b/>
          <w:bCs/>
        </w:rPr>
        <w:t>, est obsédé par le mythe d’Orphée</w:t>
      </w:r>
      <w:r w:rsidR="00FA5A5D" w:rsidRPr="008C6DC8">
        <w:rPr>
          <w:b/>
          <w:bCs/>
        </w:rPr>
        <w:t>,</w:t>
      </w:r>
      <w:r w:rsidR="00B8394F" w:rsidRPr="008C6DC8">
        <w:rPr>
          <w:b/>
          <w:bCs/>
        </w:rPr>
        <w:t xml:space="preserve"> confronté au pire, rencontra la peur, </w:t>
      </w:r>
      <w:r w:rsidR="00B8394F" w:rsidRPr="008C6DC8">
        <w:rPr>
          <w:b/>
          <w:bCs/>
          <w:i/>
          <w:iCs/>
        </w:rPr>
        <w:t>l’</w:t>
      </w:r>
      <w:proofErr w:type="spellStart"/>
      <w:r w:rsidR="00B8394F" w:rsidRPr="008C6DC8">
        <w:rPr>
          <w:b/>
          <w:bCs/>
          <w:i/>
          <w:iCs/>
        </w:rPr>
        <w:t>oeuvre</w:t>
      </w:r>
      <w:proofErr w:type="spellEnd"/>
      <w:r w:rsidR="00B8394F" w:rsidRPr="008C6DC8">
        <w:rPr>
          <w:b/>
          <w:bCs/>
          <w:i/>
          <w:iCs/>
        </w:rPr>
        <w:t xml:space="preserve"> </w:t>
      </w:r>
      <w:r w:rsidR="008A52DA" w:rsidRPr="008C6DC8">
        <w:rPr>
          <w:b/>
          <w:bCs/>
          <w:i/>
          <w:iCs/>
        </w:rPr>
        <w:t xml:space="preserve">du diable, </w:t>
      </w:r>
      <w:r w:rsidR="00E66799" w:rsidRPr="008C6DC8">
        <w:rPr>
          <w:b/>
          <w:bCs/>
        </w:rPr>
        <w:t xml:space="preserve">Alfred ne se </w:t>
      </w:r>
      <w:r w:rsidR="0045313A" w:rsidRPr="008C6DC8">
        <w:rPr>
          <w:b/>
          <w:bCs/>
        </w:rPr>
        <w:t xml:space="preserve">souvient plus de rien, </w:t>
      </w:r>
      <w:r w:rsidR="008512D3">
        <w:rPr>
          <w:b/>
          <w:bCs/>
        </w:rPr>
        <w:t>la renaissance de sa voix, il se met à chanter tout doucement</w:t>
      </w:r>
      <w:r w:rsidR="00014F4A">
        <w:rPr>
          <w:b/>
          <w:bCs/>
        </w:rPr>
        <w:t>, la musique et la vie sont liées, c’est ainsi qu’Alfred s’est jeté dans le chant, pour survivre)</w:t>
      </w:r>
    </w:p>
    <w:p w14:paraId="17A8CDCC" w14:textId="41EBB96A" w:rsidR="00014F4A" w:rsidRDefault="00014F4A" w:rsidP="00D76E97">
      <w:pPr>
        <w:pStyle w:val="Geenafstand"/>
        <w:jc w:val="both"/>
        <w:rPr>
          <w:b/>
          <w:bCs/>
        </w:rPr>
      </w:pPr>
    </w:p>
    <w:p w14:paraId="3F53D527" w14:textId="0CF0F9B2" w:rsidR="006D77F4" w:rsidRDefault="00CF2440" w:rsidP="00D76E97">
      <w:pPr>
        <w:pStyle w:val="Geenafstand"/>
        <w:jc w:val="both"/>
        <w:rPr>
          <w:b/>
          <w:bCs/>
          <w:lang w:val="nl-NL"/>
        </w:rPr>
      </w:pPr>
      <w:r w:rsidRPr="00CF2440">
        <w:rPr>
          <w:lang w:val="nl-NL"/>
        </w:rPr>
        <w:t>Paula voelt dat ze v</w:t>
      </w:r>
      <w:r>
        <w:rPr>
          <w:lang w:val="nl-NL"/>
        </w:rPr>
        <w:t>ooruitgaat</w:t>
      </w:r>
      <w:r w:rsidR="001E7CDD">
        <w:rPr>
          <w:lang w:val="nl-NL"/>
        </w:rPr>
        <w:t>, Alfred is verliefd geworden op Paula en schrijft haar een paar vurige brieven</w:t>
      </w:r>
      <w:r w:rsidR="00A44B93">
        <w:rPr>
          <w:lang w:val="nl-NL"/>
        </w:rPr>
        <w:t xml:space="preserve">. </w:t>
      </w:r>
      <w:r w:rsidR="003B194D">
        <w:rPr>
          <w:lang w:val="nl-NL"/>
        </w:rPr>
        <w:t xml:space="preserve">Paula zegt dat hij </w:t>
      </w:r>
      <w:r w:rsidR="00F36BEF">
        <w:rPr>
          <w:lang w:val="nl-NL"/>
        </w:rPr>
        <w:t xml:space="preserve">ervan houdt met haar te zijn maar niet van haar houdt, hij is gewoon gelukkig dat hij zijn hart voelt kloppen. </w:t>
      </w:r>
      <w:r w:rsidR="00E57154">
        <w:rPr>
          <w:lang w:val="nl-NL"/>
        </w:rPr>
        <w:t xml:space="preserve">Charlotte ontmoet </w:t>
      </w:r>
      <w:r w:rsidR="003B194D">
        <w:rPr>
          <w:lang w:val="nl-NL"/>
        </w:rPr>
        <w:t>Alfred (dit is heel bijzonder?)</w:t>
      </w:r>
      <w:r w:rsidR="001F7536">
        <w:rPr>
          <w:lang w:val="nl-NL"/>
        </w:rPr>
        <w:t xml:space="preserve"> tijdens een zangles</w:t>
      </w:r>
      <w:r w:rsidR="003B194D">
        <w:rPr>
          <w:lang w:val="nl-NL"/>
        </w:rPr>
        <w:t xml:space="preserve">. </w:t>
      </w:r>
      <w:r w:rsidR="00A44B93">
        <w:rPr>
          <w:b/>
          <w:bCs/>
          <w:lang w:val="nl-NL"/>
        </w:rPr>
        <w:t>(</w:t>
      </w:r>
      <w:proofErr w:type="spellStart"/>
      <w:r w:rsidR="00A44B93">
        <w:rPr>
          <w:b/>
          <w:bCs/>
          <w:lang w:val="nl-NL"/>
        </w:rPr>
        <w:t>il</w:t>
      </w:r>
      <w:proofErr w:type="spellEnd"/>
      <w:r w:rsidR="00A44B93">
        <w:rPr>
          <w:b/>
          <w:bCs/>
          <w:lang w:val="nl-NL"/>
        </w:rPr>
        <w:t xml:space="preserve"> </w:t>
      </w:r>
      <w:proofErr w:type="spellStart"/>
      <w:r w:rsidR="00A44B93">
        <w:rPr>
          <w:b/>
          <w:bCs/>
          <w:lang w:val="nl-NL"/>
        </w:rPr>
        <w:t>est</w:t>
      </w:r>
      <w:proofErr w:type="spellEnd"/>
      <w:r w:rsidR="00A44B93">
        <w:rPr>
          <w:b/>
          <w:bCs/>
          <w:lang w:val="nl-NL"/>
        </w:rPr>
        <w:t xml:space="preserve"> tombé </w:t>
      </w:r>
      <w:proofErr w:type="spellStart"/>
      <w:r w:rsidR="00A44B93">
        <w:rPr>
          <w:b/>
          <w:bCs/>
          <w:lang w:val="nl-NL"/>
        </w:rPr>
        <w:t>amoureux</w:t>
      </w:r>
      <w:proofErr w:type="spellEnd"/>
      <w:r w:rsidR="006D77F4">
        <w:rPr>
          <w:b/>
          <w:bCs/>
          <w:lang w:val="nl-NL"/>
        </w:rPr>
        <w:t>)</w:t>
      </w:r>
    </w:p>
    <w:p w14:paraId="01D717E4" w14:textId="33BC43CB" w:rsidR="006D77F4" w:rsidRDefault="006D77F4" w:rsidP="00D76E97">
      <w:pPr>
        <w:pStyle w:val="Geenafstand"/>
        <w:jc w:val="both"/>
        <w:rPr>
          <w:b/>
          <w:bCs/>
          <w:lang w:val="nl-NL"/>
        </w:rPr>
      </w:pPr>
    </w:p>
    <w:p w14:paraId="5881A4E7" w14:textId="1131654D" w:rsidR="006D77F4" w:rsidRPr="003C4895" w:rsidRDefault="00FD3E6A" w:rsidP="00D76E97">
      <w:pPr>
        <w:pStyle w:val="Geenafstand"/>
        <w:jc w:val="both"/>
        <w:rPr>
          <w:b/>
          <w:bCs/>
          <w:lang w:val="nl-NL"/>
        </w:rPr>
      </w:pPr>
      <w:r>
        <w:rPr>
          <w:lang w:val="nl-NL"/>
        </w:rPr>
        <w:t xml:space="preserve">Na de les komt Alfred Charlottes kamer binnen en </w:t>
      </w:r>
      <w:r w:rsidR="00753FCF">
        <w:rPr>
          <w:lang w:val="nl-NL"/>
        </w:rPr>
        <w:t xml:space="preserve">vraagt of ze aan </w:t>
      </w:r>
      <w:proofErr w:type="spellStart"/>
      <w:r w:rsidR="00753FCF">
        <w:rPr>
          <w:lang w:val="nl-NL"/>
        </w:rPr>
        <w:t>Beaux</w:t>
      </w:r>
      <w:proofErr w:type="spellEnd"/>
      <w:r w:rsidR="00753FCF">
        <w:rPr>
          <w:lang w:val="nl-NL"/>
        </w:rPr>
        <w:t>-Arts studeert? Ja, is het eerste woord dat ze tegen hem zegt. Hij vraagt heel veel vragen</w:t>
      </w:r>
      <w:r w:rsidR="00000142">
        <w:rPr>
          <w:lang w:val="nl-NL"/>
        </w:rPr>
        <w:t>, Paula komt binnen om te zeggen dat hij haar met rust moet laten, maar Charlotte zegt dat ze het niet erg vindt en dat verrast Paula</w:t>
      </w:r>
      <w:r w:rsidR="003139AE">
        <w:rPr>
          <w:lang w:val="nl-NL"/>
        </w:rPr>
        <w:t xml:space="preserve"> en ze gaat weer weg. </w:t>
      </w:r>
      <w:r w:rsidR="00A0002C">
        <w:rPr>
          <w:lang w:val="nl-NL"/>
        </w:rPr>
        <w:t>Hij is heel aandachtig voor haar tekeningen</w:t>
      </w:r>
      <w:r w:rsidR="00750C68">
        <w:rPr>
          <w:lang w:val="nl-NL"/>
        </w:rPr>
        <w:t xml:space="preserve"> etc. Ze heeft een gedicht uitgebeeld </w:t>
      </w:r>
      <w:r w:rsidR="002F0DCA">
        <w:rPr>
          <w:i/>
          <w:iCs/>
          <w:lang w:val="nl-NL"/>
        </w:rPr>
        <w:t xml:space="preserve">la </w:t>
      </w:r>
      <w:proofErr w:type="spellStart"/>
      <w:r w:rsidR="002F0DCA">
        <w:rPr>
          <w:i/>
          <w:iCs/>
          <w:lang w:val="nl-NL"/>
        </w:rPr>
        <w:t>jeune</w:t>
      </w:r>
      <w:proofErr w:type="spellEnd"/>
      <w:r w:rsidR="002F0DCA">
        <w:rPr>
          <w:i/>
          <w:iCs/>
          <w:lang w:val="nl-NL"/>
        </w:rPr>
        <w:t xml:space="preserve"> </w:t>
      </w:r>
      <w:proofErr w:type="spellStart"/>
      <w:r w:rsidR="002F0DCA">
        <w:rPr>
          <w:i/>
          <w:iCs/>
          <w:lang w:val="nl-NL"/>
        </w:rPr>
        <w:t>fille</w:t>
      </w:r>
      <w:proofErr w:type="spellEnd"/>
      <w:r w:rsidR="002F0DCA">
        <w:rPr>
          <w:i/>
          <w:iCs/>
          <w:lang w:val="nl-NL"/>
        </w:rPr>
        <w:t xml:space="preserve"> et la mort</w:t>
      </w:r>
      <w:r w:rsidR="002F0DCA">
        <w:rPr>
          <w:lang w:val="nl-NL"/>
        </w:rPr>
        <w:t xml:space="preserve">. Alfred zegt, dat zijn wij! Ze zeggen de teksten op en dan verlaat hij opeens de kamer, Charlotte kijkt hem na uit het raam. Betekende zijn aandachtigheid iets of was hij gewoon beleefd? </w:t>
      </w:r>
      <w:r w:rsidR="003576DD" w:rsidRPr="003C4895">
        <w:rPr>
          <w:b/>
          <w:bCs/>
          <w:lang w:val="nl-NL"/>
        </w:rPr>
        <w:t xml:space="preserve">(Alfred </w:t>
      </w:r>
      <w:proofErr w:type="spellStart"/>
      <w:r w:rsidR="003576DD" w:rsidRPr="003C4895">
        <w:rPr>
          <w:b/>
          <w:bCs/>
          <w:lang w:val="nl-NL"/>
        </w:rPr>
        <w:t>examine</w:t>
      </w:r>
      <w:proofErr w:type="spellEnd"/>
      <w:r w:rsidR="003576DD" w:rsidRPr="003C4895">
        <w:rPr>
          <w:b/>
          <w:bCs/>
          <w:lang w:val="nl-NL"/>
        </w:rPr>
        <w:t xml:space="preserve"> les </w:t>
      </w:r>
      <w:proofErr w:type="spellStart"/>
      <w:r w:rsidR="003576DD" w:rsidRPr="003C4895">
        <w:rPr>
          <w:b/>
          <w:bCs/>
          <w:lang w:val="nl-NL"/>
        </w:rPr>
        <w:t>esquisses</w:t>
      </w:r>
      <w:proofErr w:type="spellEnd"/>
      <w:r w:rsidR="003576DD" w:rsidRPr="003C4895">
        <w:rPr>
          <w:b/>
          <w:bCs/>
          <w:lang w:val="nl-NL"/>
        </w:rPr>
        <w:t xml:space="preserve"> de Charlotte</w:t>
      </w:r>
      <w:r w:rsidR="007E230C" w:rsidRPr="003C4895">
        <w:rPr>
          <w:b/>
          <w:bCs/>
          <w:lang w:val="nl-NL"/>
        </w:rPr>
        <w:t xml:space="preserve">, </w:t>
      </w:r>
      <w:r w:rsidR="00522F61" w:rsidRPr="003C4895">
        <w:rPr>
          <w:b/>
          <w:bCs/>
          <w:lang w:val="nl-NL"/>
        </w:rPr>
        <w:t xml:space="preserve">de sa </w:t>
      </w:r>
      <w:proofErr w:type="spellStart"/>
      <w:r w:rsidR="00522F61" w:rsidRPr="003C4895">
        <w:rPr>
          <w:b/>
          <w:bCs/>
          <w:lang w:val="nl-NL"/>
        </w:rPr>
        <w:t>fenêtre</w:t>
      </w:r>
      <w:proofErr w:type="spellEnd"/>
      <w:r w:rsidR="00522F61" w:rsidRPr="003C4895">
        <w:rPr>
          <w:b/>
          <w:bCs/>
          <w:lang w:val="nl-NL"/>
        </w:rPr>
        <w:t xml:space="preserve">, elle </w:t>
      </w:r>
      <w:proofErr w:type="spellStart"/>
      <w:r w:rsidR="00522F61" w:rsidRPr="003C4895">
        <w:rPr>
          <w:b/>
          <w:bCs/>
          <w:lang w:val="nl-NL"/>
        </w:rPr>
        <w:t>le</w:t>
      </w:r>
      <w:proofErr w:type="spellEnd"/>
      <w:r w:rsidR="00522F61" w:rsidRPr="003C4895">
        <w:rPr>
          <w:b/>
          <w:bCs/>
          <w:lang w:val="nl-NL"/>
        </w:rPr>
        <w:t xml:space="preserve"> </w:t>
      </w:r>
      <w:proofErr w:type="spellStart"/>
      <w:r w:rsidR="00522F61" w:rsidRPr="003C4895">
        <w:rPr>
          <w:b/>
          <w:bCs/>
          <w:lang w:val="nl-NL"/>
        </w:rPr>
        <w:t>regarde</w:t>
      </w:r>
      <w:proofErr w:type="spellEnd"/>
      <w:r w:rsidR="000D3121" w:rsidRPr="003C4895">
        <w:rPr>
          <w:b/>
          <w:bCs/>
          <w:lang w:val="nl-NL"/>
        </w:rPr>
        <w:t>)</w:t>
      </w:r>
    </w:p>
    <w:p w14:paraId="2F07E35C" w14:textId="77777777" w:rsidR="004F7C79" w:rsidRPr="003C4895" w:rsidRDefault="004F7C79" w:rsidP="00D76E97">
      <w:pPr>
        <w:pStyle w:val="Geenafstand"/>
        <w:jc w:val="both"/>
        <w:rPr>
          <w:b/>
          <w:bCs/>
          <w:lang w:val="nl-NL"/>
        </w:rPr>
      </w:pPr>
    </w:p>
    <w:p w14:paraId="35B92C80" w14:textId="171201CB" w:rsidR="00C46CB0" w:rsidRPr="004F7C79" w:rsidRDefault="004F7C79" w:rsidP="00D76E97">
      <w:pPr>
        <w:pStyle w:val="Geenafstand"/>
        <w:jc w:val="both"/>
        <w:rPr>
          <w:b/>
          <w:bCs/>
          <w:lang w:val="nl-NL"/>
        </w:rPr>
      </w:pPr>
      <w:r w:rsidRPr="004F7C79">
        <w:rPr>
          <w:b/>
          <w:bCs/>
          <w:lang w:val="nl-NL"/>
        </w:rPr>
        <w:t>Vanaf hier alleen nog m</w:t>
      </w:r>
      <w:r>
        <w:rPr>
          <w:b/>
          <w:bCs/>
          <w:lang w:val="nl-NL"/>
        </w:rPr>
        <w:t>aar Nederlandse samenvatting en aan het einde wat Franse uitdrukkingen</w:t>
      </w:r>
    </w:p>
    <w:p w14:paraId="6DB57BD2" w14:textId="3EFEF442" w:rsidR="00C46CB0" w:rsidRDefault="0018381C" w:rsidP="00D76E97">
      <w:pPr>
        <w:pStyle w:val="Geenafstand"/>
        <w:jc w:val="both"/>
        <w:rPr>
          <w:lang w:val="nl-NL"/>
        </w:rPr>
      </w:pPr>
      <w:r w:rsidRPr="0018381C">
        <w:rPr>
          <w:lang w:val="nl-NL"/>
        </w:rPr>
        <w:t>Charlotte probeert Alfred zo v</w:t>
      </w:r>
      <w:r>
        <w:rPr>
          <w:lang w:val="nl-NL"/>
        </w:rPr>
        <w:t>aak mogelijk tegen te komen</w:t>
      </w:r>
      <w:r w:rsidR="0089776D">
        <w:rPr>
          <w:lang w:val="nl-NL"/>
        </w:rPr>
        <w:t>, ze schildert voor hem om zijn goedkeuring te krijgen.</w:t>
      </w:r>
      <w:r w:rsidR="00C9692C">
        <w:rPr>
          <w:lang w:val="nl-NL"/>
        </w:rPr>
        <w:t xml:space="preserve"> Alfred </w:t>
      </w:r>
      <w:r w:rsidR="00D2664A">
        <w:rPr>
          <w:lang w:val="nl-NL"/>
        </w:rPr>
        <w:t>vraagt haar, beveelt haar bijna om zijn ‘persoonlijke’ roman te illustreren.</w:t>
      </w:r>
      <w:r w:rsidR="001A7FBE">
        <w:rPr>
          <w:lang w:val="nl-NL"/>
        </w:rPr>
        <w:t xml:space="preserve"> </w:t>
      </w:r>
      <w:r w:rsidR="00AA720D">
        <w:rPr>
          <w:lang w:val="nl-NL"/>
        </w:rPr>
        <w:t>Hij beschrijft de momenten dat hij onder het lijk lag</w:t>
      </w:r>
      <w:r w:rsidR="007268AC">
        <w:rPr>
          <w:lang w:val="nl-NL"/>
        </w:rPr>
        <w:t xml:space="preserve">, ze werkt hard aan de illustratie en ze maken een afspraak over 2 weken in het café bij het station. </w:t>
      </w:r>
      <w:r w:rsidR="00B77DEC">
        <w:rPr>
          <w:lang w:val="nl-NL"/>
        </w:rPr>
        <w:t xml:space="preserve">Charlotte weet niet hoe ze zich mooi moet maken voor een man, maar ze wil dat Alfred haar </w:t>
      </w:r>
      <w:r w:rsidR="00CD6E02">
        <w:rPr>
          <w:lang w:val="nl-NL"/>
        </w:rPr>
        <w:t xml:space="preserve">aantrekkelijk vindt. </w:t>
      </w:r>
      <w:r w:rsidR="002C4486">
        <w:rPr>
          <w:lang w:val="nl-NL"/>
        </w:rPr>
        <w:t xml:space="preserve">Bijzondere ontmoeting, praten over </w:t>
      </w:r>
      <w:proofErr w:type="spellStart"/>
      <w:r w:rsidR="002C4486">
        <w:rPr>
          <w:lang w:val="nl-NL"/>
        </w:rPr>
        <w:t>Kafka</w:t>
      </w:r>
      <w:proofErr w:type="spellEnd"/>
      <w:r w:rsidR="002C4486">
        <w:rPr>
          <w:lang w:val="nl-NL"/>
        </w:rPr>
        <w:t>.</w:t>
      </w:r>
      <w:r w:rsidR="007F2810">
        <w:rPr>
          <w:lang w:val="nl-NL"/>
        </w:rPr>
        <w:t xml:space="preserve"> </w:t>
      </w:r>
      <w:r w:rsidR="00E1774F">
        <w:rPr>
          <w:lang w:val="nl-NL"/>
        </w:rPr>
        <w:t xml:space="preserve">Aan de hoeveelheid werk is te zien dat Charlotte van hem houdt, maar hij gedraagt zich raar en zegt dat hij geen tijd heeft om een mening te geven, vernederend. </w:t>
      </w:r>
      <w:r w:rsidR="0097029C">
        <w:rPr>
          <w:lang w:val="nl-NL"/>
        </w:rPr>
        <w:t xml:space="preserve">In tranen verlaat ze het café en wil sterven, maar de mening van Alfred is belangrijker, die wil ze eerst weten. </w:t>
      </w:r>
      <w:r w:rsidR="00E75522">
        <w:rPr>
          <w:lang w:val="nl-NL"/>
        </w:rPr>
        <w:br/>
      </w:r>
    </w:p>
    <w:p w14:paraId="55ED5095" w14:textId="176927FA" w:rsidR="00E75522" w:rsidRDefault="000256F1" w:rsidP="00D76E97">
      <w:pPr>
        <w:pStyle w:val="Geenafstand"/>
        <w:jc w:val="both"/>
        <w:rPr>
          <w:lang w:val="nl-NL"/>
        </w:rPr>
      </w:pPr>
      <w:r>
        <w:rPr>
          <w:lang w:val="nl-NL"/>
        </w:rPr>
        <w:lastRenderedPageBreak/>
        <w:t>Als Alfred er weer is biedt hij zijn excuses aan</w:t>
      </w:r>
      <w:r w:rsidR="00606533">
        <w:rPr>
          <w:lang w:val="nl-NL"/>
        </w:rPr>
        <w:t>, hij analyseert haar tekeningen, begrijpt haar en laat merken dat hij weet hoe ze zich voelt? Ze krijgt een koortsaanval</w:t>
      </w:r>
      <w:r w:rsidR="00153ABE">
        <w:rPr>
          <w:lang w:val="nl-NL"/>
        </w:rPr>
        <w:t xml:space="preserve">, ze is verliefd. </w:t>
      </w:r>
    </w:p>
    <w:p w14:paraId="382F5D17" w14:textId="0C1308D6" w:rsidR="00792791" w:rsidRDefault="00792791" w:rsidP="00D76E97">
      <w:pPr>
        <w:pStyle w:val="Geenafstand"/>
        <w:jc w:val="both"/>
        <w:rPr>
          <w:lang w:val="nl-NL"/>
        </w:rPr>
      </w:pPr>
    </w:p>
    <w:p w14:paraId="5146A62D" w14:textId="31EFE18A" w:rsidR="00792791" w:rsidRDefault="00792791" w:rsidP="00D76E97">
      <w:pPr>
        <w:pStyle w:val="Geenafstand"/>
        <w:jc w:val="both"/>
        <w:rPr>
          <w:lang w:val="nl-NL"/>
        </w:rPr>
      </w:pPr>
      <w:r>
        <w:rPr>
          <w:lang w:val="nl-NL"/>
        </w:rPr>
        <w:t>Charlotte haalt zichzelf</w:t>
      </w:r>
      <w:r w:rsidR="00684B1A">
        <w:rPr>
          <w:lang w:val="nl-NL"/>
        </w:rPr>
        <w:t xml:space="preserve"> naar beneden, na een gevoel van kracht komt er weer twijfel.</w:t>
      </w:r>
      <w:r w:rsidR="00E81977">
        <w:rPr>
          <w:lang w:val="nl-NL"/>
        </w:rPr>
        <w:t xml:space="preserve"> Ze wordt bang voor een nieuwe ontmoeting, is bang dat hij haar doorziet en is bang om verlaten te worden. </w:t>
      </w:r>
      <w:r w:rsidR="008C6021">
        <w:rPr>
          <w:lang w:val="nl-NL"/>
        </w:rPr>
        <w:t xml:space="preserve">Ze spreken weer af in het café, er lopen allemaal katten, bijzonder café, verboden om daar te zijn als Jood trouwens. Alfred heeft alle katten </w:t>
      </w:r>
      <w:r w:rsidR="00CA7AF5">
        <w:rPr>
          <w:lang w:val="nl-NL"/>
        </w:rPr>
        <w:t xml:space="preserve">namen van muzikanten gegeven. </w:t>
      </w:r>
      <w:r w:rsidR="008A4D13">
        <w:rPr>
          <w:lang w:val="nl-NL"/>
        </w:rPr>
        <w:t xml:space="preserve">Hij begint een monoloog over </w:t>
      </w:r>
      <w:r w:rsidR="0018102C">
        <w:rPr>
          <w:lang w:val="nl-NL"/>
        </w:rPr>
        <w:t xml:space="preserve">het niet zo spannende seksleven/vrouwenleven van </w:t>
      </w:r>
      <w:r w:rsidR="008A4D13">
        <w:rPr>
          <w:lang w:val="nl-NL"/>
        </w:rPr>
        <w:t xml:space="preserve">Schubert </w:t>
      </w:r>
      <w:r w:rsidR="009F1435">
        <w:rPr>
          <w:lang w:val="nl-NL"/>
        </w:rPr>
        <w:t xml:space="preserve">en weer over het gedicht, la </w:t>
      </w:r>
      <w:proofErr w:type="spellStart"/>
      <w:r w:rsidR="009F1435">
        <w:rPr>
          <w:lang w:val="nl-NL"/>
        </w:rPr>
        <w:t>jeune</w:t>
      </w:r>
      <w:proofErr w:type="spellEnd"/>
      <w:r w:rsidR="009F1435">
        <w:rPr>
          <w:lang w:val="nl-NL"/>
        </w:rPr>
        <w:t xml:space="preserve"> </w:t>
      </w:r>
      <w:proofErr w:type="spellStart"/>
      <w:r w:rsidR="009F1435">
        <w:rPr>
          <w:lang w:val="nl-NL"/>
        </w:rPr>
        <w:t>fille</w:t>
      </w:r>
      <w:proofErr w:type="spellEnd"/>
      <w:r w:rsidR="009F1435">
        <w:rPr>
          <w:lang w:val="nl-NL"/>
        </w:rPr>
        <w:t xml:space="preserve"> et la mort, dat houdt hen in evenwicht. </w:t>
      </w:r>
      <w:r w:rsidR="0018102C">
        <w:rPr>
          <w:lang w:val="nl-NL"/>
        </w:rPr>
        <w:t>Charlotte vraagt of hij veel vrouwen gehad heeft, eerst antwoord hij ontwijkend en dan gooit hij het over een andere boeg en zegt dat hij veel vrouwen heeft gehad en ze allemaal belangrijk waren.</w:t>
      </w:r>
    </w:p>
    <w:p w14:paraId="5AAC4A37" w14:textId="1EA80D14" w:rsidR="0018102C" w:rsidRDefault="0018102C" w:rsidP="00D76E97">
      <w:pPr>
        <w:pStyle w:val="Geenafstand"/>
        <w:jc w:val="both"/>
        <w:rPr>
          <w:lang w:val="nl-NL"/>
        </w:rPr>
      </w:pPr>
    </w:p>
    <w:p w14:paraId="300A7DBA" w14:textId="64EE3226" w:rsidR="0018102C" w:rsidRDefault="00C66E72" w:rsidP="00D76E97">
      <w:pPr>
        <w:pStyle w:val="Geenafstand"/>
        <w:jc w:val="both"/>
        <w:rPr>
          <w:lang w:val="nl-NL"/>
        </w:rPr>
      </w:pPr>
      <w:r>
        <w:rPr>
          <w:lang w:val="nl-NL"/>
        </w:rPr>
        <w:t xml:space="preserve">Als ze thuiskomt is haar vader heel boos, het is gevaarlijk voor een Jood om </w:t>
      </w:r>
      <w:proofErr w:type="spellStart"/>
      <w:r>
        <w:rPr>
          <w:lang w:val="nl-NL"/>
        </w:rPr>
        <w:t>s’nachts</w:t>
      </w:r>
      <w:proofErr w:type="spellEnd"/>
      <w:r>
        <w:rPr>
          <w:lang w:val="nl-NL"/>
        </w:rPr>
        <w:t xml:space="preserve"> op straat te lopen</w:t>
      </w:r>
      <w:r w:rsidR="009A2A8C">
        <w:rPr>
          <w:lang w:val="nl-NL"/>
        </w:rPr>
        <w:t>.</w:t>
      </w:r>
      <w:r w:rsidR="00687FE3">
        <w:rPr>
          <w:lang w:val="nl-NL"/>
        </w:rPr>
        <w:t xml:space="preserve"> Ze verontschuldigd zich. Als ze haar vader een zoen op </w:t>
      </w:r>
      <w:proofErr w:type="spellStart"/>
      <w:r w:rsidR="00687FE3">
        <w:rPr>
          <w:lang w:val="nl-NL"/>
        </w:rPr>
        <w:t>zn</w:t>
      </w:r>
      <w:proofErr w:type="spellEnd"/>
      <w:r w:rsidR="00687FE3">
        <w:rPr>
          <w:lang w:val="nl-NL"/>
        </w:rPr>
        <w:t xml:space="preserve"> wang geeft glimlacht hij en Charlotte lacht ook, Paula heeft geen idee wat er aan de hand is, normaal is ze altijd zo gesloten etc. </w:t>
      </w:r>
    </w:p>
    <w:p w14:paraId="2106C707" w14:textId="1C0E2E9D" w:rsidR="00687FE3" w:rsidRDefault="00687FE3" w:rsidP="00D76E97">
      <w:pPr>
        <w:pStyle w:val="Geenafstand"/>
        <w:jc w:val="both"/>
        <w:rPr>
          <w:lang w:val="nl-NL"/>
        </w:rPr>
      </w:pPr>
    </w:p>
    <w:p w14:paraId="671EF30E" w14:textId="31949E38" w:rsidR="00687FE3" w:rsidRDefault="00925565" w:rsidP="00D76E97">
      <w:pPr>
        <w:pStyle w:val="Geenafstand"/>
        <w:jc w:val="both"/>
        <w:rPr>
          <w:lang w:val="nl-NL"/>
        </w:rPr>
      </w:pPr>
      <w:r>
        <w:rPr>
          <w:lang w:val="nl-NL"/>
        </w:rPr>
        <w:t xml:space="preserve">Alfred en Charlotte zien elkaar weer in </w:t>
      </w:r>
      <w:proofErr w:type="spellStart"/>
      <w:r>
        <w:rPr>
          <w:lang w:val="nl-NL"/>
        </w:rPr>
        <w:t>Wannsee</w:t>
      </w:r>
      <w:proofErr w:type="spellEnd"/>
      <w:r>
        <w:rPr>
          <w:lang w:val="nl-NL"/>
        </w:rPr>
        <w:t xml:space="preserve"> en gaan op een bankje zitten verboden voor Joden. </w:t>
      </w:r>
      <w:r w:rsidR="00BF58BD">
        <w:rPr>
          <w:lang w:val="nl-NL"/>
        </w:rPr>
        <w:t xml:space="preserve">Ze zitten tegenover Villa </w:t>
      </w:r>
      <w:proofErr w:type="spellStart"/>
      <w:r w:rsidR="00BF58BD">
        <w:rPr>
          <w:lang w:val="nl-NL"/>
        </w:rPr>
        <w:t>Marlier</w:t>
      </w:r>
      <w:proofErr w:type="spellEnd"/>
      <w:r w:rsidR="00BF58BD">
        <w:rPr>
          <w:lang w:val="nl-NL"/>
        </w:rPr>
        <w:t xml:space="preserve">, waar in 1942 de plannen voor de Endlösung </w:t>
      </w:r>
      <w:r w:rsidR="00CF38E1">
        <w:rPr>
          <w:lang w:val="nl-NL"/>
        </w:rPr>
        <w:t xml:space="preserve">definitief worden gemaakt. </w:t>
      </w:r>
      <w:r w:rsidR="00DB0A92">
        <w:rPr>
          <w:lang w:val="nl-NL"/>
        </w:rPr>
        <w:t>Het is nu een herinneringsplaats geworden en de auteur is er geweest.</w:t>
      </w:r>
    </w:p>
    <w:p w14:paraId="2D8699D8" w14:textId="1FC8C298" w:rsidR="00DB0A92" w:rsidRDefault="00DB0A92" w:rsidP="00D76E97">
      <w:pPr>
        <w:pStyle w:val="Geenafstand"/>
        <w:jc w:val="both"/>
        <w:rPr>
          <w:lang w:val="nl-NL"/>
        </w:rPr>
      </w:pPr>
    </w:p>
    <w:p w14:paraId="73DE13DD" w14:textId="51A273A0" w:rsidR="00DB0A92" w:rsidRDefault="009E6082" w:rsidP="00D76E97">
      <w:pPr>
        <w:pStyle w:val="Geenafstand"/>
        <w:jc w:val="both"/>
        <w:rPr>
          <w:lang w:val="nl-NL"/>
        </w:rPr>
      </w:pPr>
      <w:r>
        <w:rPr>
          <w:lang w:val="nl-NL"/>
        </w:rPr>
        <w:t>Ze maken een boottocht</w:t>
      </w:r>
      <w:r w:rsidR="00AA3461">
        <w:rPr>
          <w:lang w:val="nl-NL"/>
        </w:rPr>
        <w:t>, het regent</w:t>
      </w:r>
      <w:r w:rsidR="00C25717">
        <w:rPr>
          <w:lang w:val="nl-NL"/>
        </w:rPr>
        <w:t xml:space="preserve"> en ze komen net op tijd terug aan de oever.</w:t>
      </w:r>
      <w:r w:rsidR="006D24DC">
        <w:rPr>
          <w:lang w:val="nl-NL"/>
        </w:rPr>
        <w:t xml:space="preserve"> Nat komen ze aan bij Alfreds huis en gaan </w:t>
      </w:r>
      <w:r w:rsidR="00273F32">
        <w:rPr>
          <w:lang w:val="nl-NL"/>
        </w:rPr>
        <w:t xml:space="preserve">samen naar bed. </w:t>
      </w:r>
    </w:p>
    <w:p w14:paraId="603AA0A8" w14:textId="77777777" w:rsidR="00147BFA" w:rsidRDefault="00147BFA" w:rsidP="00D76E97">
      <w:pPr>
        <w:pStyle w:val="Geenafstand"/>
        <w:jc w:val="both"/>
        <w:rPr>
          <w:lang w:val="nl-NL"/>
        </w:rPr>
      </w:pPr>
    </w:p>
    <w:p w14:paraId="6DFC28FA" w14:textId="77777777" w:rsidR="00147BFA" w:rsidRDefault="00147BFA" w:rsidP="00147BFA">
      <w:pPr>
        <w:pStyle w:val="Geenafstand"/>
        <w:jc w:val="both"/>
        <w:rPr>
          <w:b/>
          <w:bCs/>
        </w:rPr>
      </w:pPr>
      <w:r w:rsidRPr="00C07ACA">
        <w:rPr>
          <w:b/>
          <w:bCs/>
        </w:rPr>
        <w:t>Il la demande d’illustrer s</w:t>
      </w:r>
      <w:r>
        <w:rPr>
          <w:b/>
          <w:bCs/>
        </w:rPr>
        <w:t xml:space="preserve">on roman </w:t>
      </w:r>
    </w:p>
    <w:p w14:paraId="7DBCDE20" w14:textId="77777777" w:rsidR="00147BFA" w:rsidRPr="00663A51" w:rsidRDefault="00147BFA" w:rsidP="00147BFA">
      <w:pPr>
        <w:pStyle w:val="Geenafstand"/>
        <w:jc w:val="both"/>
        <w:rPr>
          <w:b/>
          <w:bCs/>
          <w:lang w:val="nl-NL"/>
        </w:rPr>
      </w:pPr>
      <w:r w:rsidRPr="00663A51">
        <w:rPr>
          <w:b/>
          <w:bCs/>
          <w:lang w:val="nl-NL"/>
        </w:rPr>
        <w:t xml:space="preserve">Sous </w:t>
      </w:r>
      <w:proofErr w:type="spellStart"/>
      <w:r w:rsidRPr="00663A51">
        <w:rPr>
          <w:b/>
          <w:bCs/>
          <w:lang w:val="nl-NL"/>
        </w:rPr>
        <w:t>une</w:t>
      </w:r>
      <w:proofErr w:type="spellEnd"/>
      <w:r w:rsidRPr="00663A51">
        <w:rPr>
          <w:b/>
          <w:bCs/>
          <w:lang w:val="nl-NL"/>
        </w:rPr>
        <w:t xml:space="preserve"> </w:t>
      </w:r>
      <w:proofErr w:type="spellStart"/>
      <w:r w:rsidRPr="00663A51">
        <w:rPr>
          <w:b/>
          <w:bCs/>
          <w:lang w:val="nl-NL"/>
        </w:rPr>
        <w:t>cadavre</w:t>
      </w:r>
      <w:proofErr w:type="spellEnd"/>
    </w:p>
    <w:p w14:paraId="1FF5D9A3" w14:textId="35AB147D" w:rsidR="00147BFA" w:rsidRPr="00663A51" w:rsidRDefault="00147BFA" w:rsidP="00D76E97">
      <w:pPr>
        <w:pStyle w:val="Geenafstand"/>
        <w:jc w:val="both"/>
        <w:rPr>
          <w:lang w:val="nl-NL"/>
        </w:rPr>
      </w:pPr>
    </w:p>
    <w:p w14:paraId="7F3DC3D1" w14:textId="53E9145C" w:rsidR="00147BFA" w:rsidRPr="00663A51" w:rsidRDefault="00147BFA" w:rsidP="00D76E97">
      <w:pPr>
        <w:pStyle w:val="Geenafstand"/>
        <w:jc w:val="both"/>
        <w:rPr>
          <w:b/>
          <w:bCs/>
          <w:u w:val="single"/>
          <w:lang w:val="nl-NL"/>
        </w:rPr>
      </w:pPr>
      <w:r w:rsidRPr="00663A51">
        <w:rPr>
          <w:b/>
          <w:bCs/>
          <w:u w:val="single"/>
          <w:lang w:val="nl-NL"/>
        </w:rPr>
        <w:t>CINQUIÈME PARTIE</w:t>
      </w:r>
    </w:p>
    <w:p w14:paraId="2FBEEE75" w14:textId="51D13D6E" w:rsidR="00147BFA" w:rsidRDefault="00D61C7E" w:rsidP="00D76E97">
      <w:pPr>
        <w:pStyle w:val="Geenafstand"/>
        <w:jc w:val="both"/>
        <w:rPr>
          <w:lang w:val="nl-NL"/>
        </w:rPr>
      </w:pPr>
      <w:r w:rsidRPr="00D61C7E">
        <w:rPr>
          <w:lang w:val="nl-NL"/>
        </w:rPr>
        <w:t>1938 is het jaar waarin a</w:t>
      </w:r>
      <w:r>
        <w:rPr>
          <w:lang w:val="nl-NL"/>
        </w:rPr>
        <w:t xml:space="preserve">lles ineenstort. Ieder voorjaar </w:t>
      </w:r>
      <w:r w:rsidR="00890296">
        <w:rPr>
          <w:lang w:val="nl-NL"/>
        </w:rPr>
        <w:t>wordt er een</w:t>
      </w:r>
      <w:r w:rsidR="00CE6C5A">
        <w:rPr>
          <w:lang w:val="nl-NL"/>
        </w:rPr>
        <w:t xml:space="preserve"> anonieme</w:t>
      </w:r>
      <w:r w:rsidR="00890296">
        <w:rPr>
          <w:lang w:val="nl-NL"/>
        </w:rPr>
        <w:t xml:space="preserve"> wedstrijd georganiseerd op de academie. </w:t>
      </w:r>
      <w:r w:rsidR="00A65F6C">
        <w:rPr>
          <w:lang w:val="nl-NL"/>
        </w:rPr>
        <w:t xml:space="preserve">Charlotte is met grote sprongen vooruit gegaan, ze heeft haar eigen stijl ontworpen en haar werk </w:t>
      </w:r>
      <w:r w:rsidR="00B05EC0">
        <w:rPr>
          <w:lang w:val="nl-NL"/>
        </w:rPr>
        <w:t xml:space="preserve">is persoonlijk. </w:t>
      </w:r>
      <w:r w:rsidR="002731A1">
        <w:rPr>
          <w:lang w:val="nl-NL"/>
        </w:rPr>
        <w:t>Ludwig bewondert haar werk</w:t>
      </w:r>
      <w:r w:rsidR="00417A7F">
        <w:rPr>
          <w:lang w:val="nl-NL"/>
        </w:rPr>
        <w:t>.</w:t>
      </w:r>
      <w:r w:rsidR="00CE6C5A">
        <w:rPr>
          <w:lang w:val="nl-NL"/>
        </w:rPr>
        <w:t xml:space="preserve"> </w:t>
      </w:r>
      <w:r w:rsidR="009D1E94">
        <w:rPr>
          <w:lang w:val="nl-NL"/>
        </w:rPr>
        <w:t>De eerste prijs is voor Charlotte</w:t>
      </w:r>
      <w:r w:rsidR="00462809">
        <w:rPr>
          <w:lang w:val="nl-NL"/>
        </w:rPr>
        <w:t>, maar dat kan niet, Charlotte zou risico lopen</w:t>
      </w:r>
      <w:r w:rsidR="000C67C2">
        <w:rPr>
          <w:lang w:val="nl-NL"/>
        </w:rPr>
        <w:t xml:space="preserve"> en er zou gesproken worden over </w:t>
      </w:r>
      <w:proofErr w:type="spellStart"/>
      <w:r w:rsidR="000C67C2">
        <w:rPr>
          <w:lang w:val="nl-NL"/>
        </w:rPr>
        <w:t>verjoodsing</w:t>
      </w:r>
      <w:proofErr w:type="spellEnd"/>
      <w:r w:rsidR="000C67C2">
        <w:rPr>
          <w:lang w:val="nl-NL"/>
        </w:rPr>
        <w:t xml:space="preserve"> van de school.</w:t>
      </w:r>
      <w:r w:rsidR="008642EE">
        <w:rPr>
          <w:lang w:val="nl-NL"/>
        </w:rPr>
        <w:t xml:space="preserve"> Ludwig verdedigt haar prijs, wat ten koste van zijn leven zou kunnen gaan en ze krijgt de eerste prijs</w:t>
      </w:r>
      <w:r w:rsidR="00243337">
        <w:rPr>
          <w:lang w:val="nl-NL"/>
        </w:rPr>
        <w:t xml:space="preserve">, maar mag de trofee niet zelf in ontvangst </w:t>
      </w:r>
      <w:r w:rsidR="001B6073">
        <w:rPr>
          <w:lang w:val="nl-NL"/>
        </w:rPr>
        <w:t>komen nemen</w:t>
      </w:r>
      <w:r w:rsidR="001C779B">
        <w:rPr>
          <w:lang w:val="nl-NL"/>
        </w:rPr>
        <w:t>, haar werk krijgt de onderscheiding maar Barbara mag het de trofee ontvangen, Charlot</w:t>
      </w:r>
      <w:r w:rsidR="00470D39">
        <w:rPr>
          <w:lang w:val="nl-NL"/>
        </w:rPr>
        <w:t>tes voorstel</w:t>
      </w:r>
      <w:r w:rsidR="001B6073">
        <w:rPr>
          <w:lang w:val="nl-NL"/>
        </w:rPr>
        <w:t xml:space="preserve">. Vreugde en verdriet. </w:t>
      </w:r>
      <w:r w:rsidR="006A3DAB">
        <w:rPr>
          <w:lang w:val="nl-NL"/>
        </w:rPr>
        <w:t xml:space="preserve">Charlotte is </w:t>
      </w:r>
      <w:r w:rsidR="00C9355D">
        <w:rPr>
          <w:lang w:val="nl-NL"/>
        </w:rPr>
        <w:t>van slag, ze verlaat de ceremonie en verkreukelt haar tekeningen thuis. Ze zegt dat ze nooit meer terug gaat naar de academie.</w:t>
      </w:r>
    </w:p>
    <w:p w14:paraId="632E8385" w14:textId="0A786800" w:rsidR="007E7171" w:rsidRDefault="007E7171" w:rsidP="00D76E97">
      <w:pPr>
        <w:pStyle w:val="Geenafstand"/>
        <w:jc w:val="both"/>
        <w:rPr>
          <w:lang w:val="nl-NL"/>
        </w:rPr>
      </w:pPr>
    </w:p>
    <w:p w14:paraId="415F132E" w14:textId="17570663" w:rsidR="009445BD" w:rsidRDefault="00A16521" w:rsidP="00D76E97">
      <w:pPr>
        <w:pStyle w:val="Geenafstand"/>
        <w:jc w:val="both"/>
        <w:rPr>
          <w:lang w:val="nl-NL"/>
        </w:rPr>
      </w:pPr>
      <w:r>
        <w:rPr>
          <w:lang w:val="nl-NL"/>
        </w:rPr>
        <w:t>Hele dagen zit ze op bed, denkt aan Alfred, het wordt een obsessie. Later zal ze zijn gezicht heel vaak tekenen</w:t>
      </w:r>
      <w:r w:rsidR="002D5BBD">
        <w:rPr>
          <w:lang w:val="nl-NL"/>
        </w:rPr>
        <w:t>. Alfred heeft na hun eerst</w:t>
      </w:r>
      <w:r w:rsidR="004208AE">
        <w:rPr>
          <w:lang w:val="nl-NL"/>
        </w:rPr>
        <w:t>e</w:t>
      </w:r>
      <w:r w:rsidR="002D5BBD">
        <w:rPr>
          <w:lang w:val="nl-NL"/>
        </w:rPr>
        <w:t xml:space="preserve"> nacht niets meer van zich laten horen</w:t>
      </w:r>
      <w:r w:rsidR="0095067D">
        <w:rPr>
          <w:lang w:val="nl-NL"/>
        </w:rPr>
        <w:t xml:space="preserve"> en gezegd dat ze van hem niets moet verwachten. </w:t>
      </w:r>
      <w:r w:rsidR="00A03688">
        <w:rPr>
          <w:lang w:val="nl-NL"/>
        </w:rPr>
        <w:t xml:space="preserve">Ze gaat naar buiten en zegt tegen haar stiefmoeder dat ze </w:t>
      </w:r>
      <w:r w:rsidR="00250EF4">
        <w:rPr>
          <w:lang w:val="nl-NL"/>
        </w:rPr>
        <w:t xml:space="preserve">naar een vriendin gaat. Ze ziet eruit als een Arische, lichtbruin haar en lichte ogen. </w:t>
      </w:r>
      <w:r w:rsidR="00755174">
        <w:rPr>
          <w:lang w:val="nl-NL"/>
        </w:rPr>
        <w:t xml:space="preserve">Ze gaat naar zijn huis en ziet </w:t>
      </w:r>
      <w:r w:rsidR="0084513F">
        <w:rPr>
          <w:lang w:val="nl-NL"/>
        </w:rPr>
        <w:t>door het raam een andere vrouw die zich tegen Alfred aanwerpt.</w:t>
      </w:r>
      <w:r w:rsidR="006B6275">
        <w:rPr>
          <w:lang w:val="nl-NL"/>
        </w:rPr>
        <w:t xml:space="preserve"> Ze ziet hoe </w:t>
      </w:r>
      <w:r w:rsidR="0026583A">
        <w:rPr>
          <w:lang w:val="nl-NL"/>
        </w:rPr>
        <w:t xml:space="preserve">Alfred het meisje wegstuurt, ze smeekt om te blijven, het regent, </w:t>
      </w:r>
      <w:r w:rsidR="00973B58">
        <w:rPr>
          <w:lang w:val="nl-NL"/>
        </w:rPr>
        <w:t xml:space="preserve">uiteindelijk geeft ze toe en gaat weg. Dan ziet Alfred Charlotte staan. </w:t>
      </w:r>
      <w:r w:rsidR="00EB5633">
        <w:rPr>
          <w:lang w:val="nl-NL"/>
        </w:rPr>
        <w:t>Hij reageert koel maar nodigt haar uit om binnen te komen.</w:t>
      </w:r>
      <w:r w:rsidR="00684373">
        <w:rPr>
          <w:lang w:val="nl-NL"/>
        </w:rPr>
        <w:t xml:space="preserve"> Ze heeft hun regel verbroken, hem vrijheid geven </w:t>
      </w:r>
      <w:r w:rsidR="003C1A05">
        <w:rPr>
          <w:lang w:val="nl-NL"/>
        </w:rPr>
        <w:t>en niet aandringen.</w:t>
      </w:r>
      <w:r w:rsidR="00A02860">
        <w:rPr>
          <w:lang w:val="nl-NL"/>
        </w:rPr>
        <w:t xml:space="preserve"> De vrouw was zijn verloofde die wat spullen kwam halen</w:t>
      </w:r>
      <w:r w:rsidR="00E515DB">
        <w:rPr>
          <w:lang w:val="nl-NL"/>
        </w:rPr>
        <w:t>, Alfred reageert heel bot en zegt haar nooit meer zomaar hier te komen</w:t>
      </w:r>
      <w:r w:rsidR="002966FC">
        <w:rPr>
          <w:lang w:val="nl-NL"/>
        </w:rPr>
        <w:t xml:space="preserve"> en dat hij mag doen wat hij wil.</w:t>
      </w:r>
      <w:r w:rsidR="00366583">
        <w:rPr>
          <w:lang w:val="nl-NL"/>
        </w:rPr>
        <w:t xml:space="preserve"> Charlotte voelt zich goed bij hem.</w:t>
      </w:r>
      <w:r w:rsidR="00E850AD">
        <w:rPr>
          <w:lang w:val="nl-NL"/>
        </w:rPr>
        <w:t xml:space="preserve"> *</w:t>
      </w:r>
      <w:r w:rsidR="00150FDD">
        <w:rPr>
          <w:lang w:val="nl-NL"/>
        </w:rPr>
        <w:t xml:space="preserve"> Hij schrijft zijn gedachten op en laat Charlotte het lezen, stuk van Schubert. </w:t>
      </w:r>
      <w:r w:rsidR="00355CE0">
        <w:rPr>
          <w:lang w:val="nl-NL"/>
        </w:rPr>
        <w:t xml:space="preserve">Dan gooit Alfred alles in het vuur, </w:t>
      </w:r>
      <w:r w:rsidR="0024338B">
        <w:rPr>
          <w:lang w:val="nl-NL"/>
        </w:rPr>
        <w:t xml:space="preserve">Charlotte is radeloos, niemand heeft ook zulke woorden voor haar geschreven. </w:t>
      </w:r>
      <w:r w:rsidR="0024338B" w:rsidRPr="00271118">
        <w:rPr>
          <w:i/>
          <w:iCs/>
          <w:lang w:val="nl-NL"/>
        </w:rPr>
        <w:t xml:space="preserve">Elle </w:t>
      </w:r>
      <w:proofErr w:type="spellStart"/>
      <w:r w:rsidR="0024338B" w:rsidRPr="00271118">
        <w:rPr>
          <w:i/>
          <w:iCs/>
          <w:lang w:val="nl-NL"/>
        </w:rPr>
        <w:t>est</w:t>
      </w:r>
      <w:proofErr w:type="spellEnd"/>
      <w:r w:rsidR="0024338B" w:rsidRPr="00271118">
        <w:rPr>
          <w:i/>
          <w:iCs/>
          <w:lang w:val="nl-NL"/>
        </w:rPr>
        <w:t xml:space="preserve"> </w:t>
      </w:r>
      <w:proofErr w:type="spellStart"/>
      <w:r w:rsidR="0024338B" w:rsidRPr="00271118">
        <w:rPr>
          <w:i/>
          <w:iCs/>
          <w:lang w:val="nl-NL"/>
        </w:rPr>
        <w:t>d</w:t>
      </w:r>
      <w:r w:rsidR="00271118" w:rsidRPr="00271118">
        <w:rPr>
          <w:i/>
          <w:iCs/>
          <w:lang w:val="nl-NL"/>
        </w:rPr>
        <w:t>é</w:t>
      </w:r>
      <w:r w:rsidR="0024338B" w:rsidRPr="00271118">
        <w:rPr>
          <w:i/>
          <w:iCs/>
          <w:lang w:val="nl-NL"/>
        </w:rPr>
        <w:t>sesp</w:t>
      </w:r>
      <w:r w:rsidR="00271118" w:rsidRPr="00271118">
        <w:rPr>
          <w:i/>
          <w:iCs/>
          <w:lang w:val="nl-NL"/>
        </w:rPr>
        <w:t>é</w:t>
      </w:r>
      <w:r w:rsidR="0024338B" w:rsidRPr="00271118">
        <w:rPr>
          <w:i/>
          <w:iCs/>
          <w:lang w:val="nl-NL"/>
        </w:rPr>
        <w:t>rée</w:t>
      </w:r>
      <w:proofErr w:type="spellEnd"/>
      <w:r w:rsidR="0024338B" w:rsidRPr="00271118">
        <w:rPr>
          <w:i/>
          <w:iCs/>
          <w:lang w:val="nl-NL"/>
        </w:rPr>
        <w:t>.</w:t>
      </w:r>
      <w:r w:rsidR="00271118">
        <w:rPr>
          <w:lang w:val="nl-NL"/>
        </w:rPr>
        <w:t xml:space="preserve"> </w:t>
      </w:r>
      <w:r w:rsidR="00E97430">
        <w:rPr>
          <w:lang w:val="nl-NL"/>
        </w:rPr>
        <w:t>Hij troost haar, de herinnering aan de woorden blijft zegt hij.</w:t>
      </w:r>
    </w:p>
    <w:p w14:paraId="009CBF03" w14:textId="18588EAA" w:rsidR="00E97430" w:rsidRDefault="00E97430" w:rsidP="00D76E97">
      <w:pPr>
        <w:pStyle w:val="Geenafstand"/>
        <w:jc w:val="both"/>
        <w:rPr>
          <w:lang w:val="nl-NL"/>
        </w:rPr>
      </w:pPr>
    </w:p>
    <w:p w14:paraId="1865C88F" w14:textId="7794435D" w:rsidR="00E97430" w:rsidRDefault="00B13C46" w:rsidP="00D76E97">
      <w:pPr>
        <w:pStyle w:val="Geenafstand"/>
        <w:jc w:val="both"/>
        <w:rPr>
          <w:lang w:val="nl-NL"/>
        </w:rPr>
      </w:pPr>
      <w:r>
        <w:rPr>
          <w:lang w:val="nl-NL"/>
        </w:rPr>
        <w:t xml:space="preserve">Een man in Frankrijk, </w:t>
      </w:r>
      <w:r w:rsidR="00175E67">
        <w:rPr>
          <w:lang w:val="nl-NL"/>
        </w:rPr>
        <w:t xml:space="preserve">Herschel </w:t>
      </w:r>
      <w:proofErr w:type="spellStart"/>
      <w:r w:rsidR="00175E67">
        <w:rPr>
          <w:lang w:val="nl-NL"/>
        </w:rPr>
        <w:t>Grynszpan</w:t>
      </w:r>
      <w:proofErr w:type="spellEnd"/>
      <w:r w:rsidR="00175E67">
        <w:rPr>
          <w:lang w:val="nl-NL"/>
        </w:rPr>
        <w:t xml:space="preserve">, Poolse Jood, krijgt een brief dat zijn hele familie is uitgezet en in een vluchtelingenkamp verkeert, hij </w:t>
      </w:r>
      <w:r w:rsidR="00473010">
        <w:rPr>
          <w:lang w:val="nl-NL"/>
        </w:rPr>
        <w:t xml:space="preserve">schrijft dat hij moet protesteren zodat de hele wereld zijn </w:t>
      </w:r>
      <w:r w:rsidR="00473010">
        <w:rPr>
          <w:lang w:val="nl-NL"/>
        </w:rPr>
        <w:lastRenderedPageBreak/>
        <w:t xml:space="preserve">kreet zal horen. </w:t>
      </w:r>
      <w:r w:rsidR="009A67EF">
        <w:rPr>
          <w:lang w:val="nl-NL"/>
        </w:rPr>
        <w:t xml:space="preserve">Hij gaat met een pistool de Duitse ambassade binnen </w:t>
      </w:r>
      <w:r w:rsidR="00340001">
        <w:rPr>
          <w:lang w:val="nl-NL"/>
        </w:rPr>
        <w:t xml:space="preserve">en vermoordt de secretaris. </w:t>
      </w:r>
      <w:r w:rsidR="008808D2">
        <w:rPr>
          <w:lang w:val="nl-NL"/>
        </w:rPr>
        <w:t>Hitler hoort het en ontsteekt in woede</w:t>
      </w:r>
      <w:r w:rsidR="00AD784D">
        <w:rPr>
          <w:lang w:val="nl-NL"/>
        </w:rPr>
        <w:t xml:space="preserve">, hij moet gestraft worden, nee, alle Joden moeten gestraft worden. </w:t>
      </w:r>
      <w:r w:rsidR="004631BB">
        <w:rPr>
          <w:lang w:val="nl-NL"/>
        </w:rPr>
        <w:t xml:space="preserve">Zo begint de </w:t>
      </w:r>
      <w:proofErr w:type="spellStart"/>
      <w:r w:rsidR="004631BB">
        <w:rPr>
          <w:lang w:val="nl-NL"/>
        </w:rPr>
        <w:t>Kristallnacht</w:t>
      </w:r>
      <w:proofErr w:type="spellEnd"/>
      <w:r w:rsidR="004631BB">
        <w:rPr>
          <w:lang w:val="nl-NL"/>
        </w:rPr>
        <w:t xml:space="preserve"> </w:t>
      </w:r>
      <w:r w:rsidR="00B02D32">
        <w:rPr>
          <w:lang w:val="nl-NL"/>
        </w:rPr>
        <w:t>9/10 November 1938.</w:t>
      </w:r>
      <w:r w:rsidR="00B131A2">
        <w:rPr>
          <w:lang w:val="nl-NL"/>
        </w:rPr>
        <w:t xml:space="preserve"> </w:t>
      </w:r>
      <w:r w:rsidR="00EF4941">
        <w:rPr>
          <w:lang w:val="nl-NL"/>
        </w:rPr>
        <w:t xml:space="preserve">Geplunderd, bezittingen vernietigd, winkels verwoest, joden vermoord of naar kampen geïnterneerd. De vader van Charlotte wordt naar </w:t>
      </w:r>
      <w:r w:rsidR="00E1440B">
        <w:rPr>
          <w:lang w:val="nl-NL"/>
        </w:rPr>
        <w:t>wordt in een kamp geïnterneerd.</w:t>
      </w:r>
    </w:p>
    <w:p w14:paraId="0DE9445E" w14:textId="48F08E1C" w:rsidR="00E1440B" w:rsidRDefault="00E1440B" w:rsidP="00D76E97">
      <w:pPr>
        <w:pStyle w:val="Geenafstand"/>
        <w:jc w:val="both"/>
        <w:rPr>
          <w:lang w:val="nl-NL"/>
        </w:rPr>
      </w:pPr>
    </w:p>
    <w:p w14:paraId="4F889858" w14:textId="09618A06" w:rsidR="00E1440B" w:rsidRDefault="00D139A6" w:rsidP="00D76E97">
      <w:pPr>
        <w:pStyle w:val="Geenafstand"/>
        <w:jc w:val="both"/>
        <w:rPr>
          <w:lang w:val="nl-NL"/>
        </w:rPr>
      </w:pPr>
      <w:r>
        <w:rPr>
          <w:lang w:val="nl-NL"/>
        </w:rPr>
        <w:t>Albert wordt opgehaald</w:t>
      </w:r>
      <w:r w:rsidR="00622241">
        <w:rPr>
          <w:lang w:val="nl-NL"/>
        </w:rPr>
        <w:t xml:space="preserve"> door twee mannen. </w:t>
      </w:r>
      <w:r w:rsidR="00F3033F">
        <w:rPr>
          <w:lang w:val="nl-NL"/>
        </w:rPr>
        <w:t>Hij wordt meegenomen zonder reden</w:t>
      </w:r>
      <w:r w:rsidR="004B4370">
        <w:rPr>
          <w:lang w:val="nl-NL"/>
        </w:rPr>
        <w:t xml:space="preserve"> en verzet zich niet. </w:t>
      </w:r>
    </w:p>
    <w:p w14:paraId="7DF8CA0A" w14:textId="4C6BD4DF" w:rsidR="00B34DE1" w:rsidRDefault="00B34DE1" w:rsidP="00D76E97">
      <w:pPr>
        <w:pStyle w:val="Geenafstand"/>
        <w:jc w:val="both"/>
        <w:rPr>
          <w:lang w:val="nl-NL"/>
        </w:rPr>
      </w:pPr>
    </w:p>
    <w:p w14:paraId="332E02A4" w14:textId="77777777" w:rsidR="003320CD" w:rsidRDefault="00B34DE1" w:rsidP="00D76E97">
      <w:pPr>
        <w:pStyle w:val="Geenafstand"/>
        <w:jc w:val="both"/>
        <w:rPr>
          <w:lang w:val="nl-NL"/>
        </w:rPr>
      </w:pPr>
      <w:r>
        <w:rPr>
          <w:lang w:val="nl-NL"/>
        </w:rPr>
        <w:t xml:space="preserve">Hij wordt naar </w:t>
      </w:r>
      <w:proofErr w:type="spellStart"/>
      <w:r>
        <w:rPr>
          <w:lang w:val="nl-NL"/>
        </w:rPr>
        <w:t>Sachsenhausen</w:t>
      </w:r>
      <w:proofErr w:type="spellEnd"/>
      <w:r>
        <w:rPr>
          <w:lang w:val="nl-NL"/>
        </w:rPr>
        <w:t xml:space="preserve"> gebracht, een concentratiekamp in het noorden van Berlijn. </w:t>
      </w:r>
      <w:r w:rsidR="00BE3D21">
        <w:rPr>
          <w:lang w:val="nl-NL"/>
        </w:rPr>
        <w:t xml:space="preserve">Albert wordt slecht behandelen en zijn </w:t>
      </w:r>
      <w:r w:rsidR="00125445">
        <w:rPr>
          <w:lang w:val="nl-NL"/>
        </w:rPr>
        <w:t xml:space="preserve">arts-zijn helpt hem niets. </w:t>
      </w:r>
      <w:r w:rsidR="0035512B">
        <w:rPr>
          <w:lang w:val="nl-NL"/>
        </w:rPr>
        <w:t xml:space="preserve">Albert </w:t>
      </w:r>
      <w:r w:rsidR="00C473A4">
        <w:rPr>
          <w:lang w:val="nl-NL"/>
        </w:rPr>
        <w:t>is niet gewend aan het zware fysieke werk en is uitgeput</w:t>
      </w:r>
      <w:r w:rsidR="00BD6906">
        <w:rPr>
          <w:lang w:val="nl-NL"/>
        </w:rPr>
        <w:t>, ook geestelijk, soms vergeet hij wie en waar hij is</w:t>
      </w:r>
      <w:r w:rsidR="00C473A4">
        <w:rPr>
          <w:lang w:val="nl-NL"/>
        </w:rPr>
        <w:t xml:space="preserve">, maar hij moet volhouden. </w:t>
      </w:r>
      <w:r w:rsidR="002B75A6">
        <w:rPr>
          <w:lang w:val="nl-NL"/>
        </w:rPr>
        <w:t xml:space="preserve">De vrouwen en dochters protesteren en bedelen om inlichting. </w:t>
      </w:r>
      <w:r w:rsidR="003320CD">
        <w:rPr>
          <w:lang w:val="nl-NL"/>
        </w:rPr>
        <w:t>Charlotte wil een deken naar haar vader breken, ze wordt uitgelachen.</w:t>
      </w:r>
    </w:p>
    <w:p w14:paraId="262D3735" w14:textId="77777777" w:rsidR="003320CD" w:rsidRDefault="003320CD" w:rsidP="00D76E97">
      <w:pPr>
        <w:pStyle w:val="Geenafstand"/>
        <w:jc w:val="both"/>
        <w:rPr>
          <w:lang w:val="nl-NL"/>
        </w:rPr>
      </w:pPr>
    </w:p>
    <w:p w14:paraId="5FD256F0" w14:textId="1F47CB82" w:rsidR="00B34DE1" w:rsidRDefault="009456CF" w:rsidP="00D76E97">
      <w:pPr>
        <w:pStyle w:val="Geenafstand"/>
        <w:jc w:val="both"/>
        <w:rPr>
          <w:lang w:val="nl-NL"/>
        </w:rPr>
      </w:pPr>
      <w:r>
        <w:rPr>
          <w:lang w:val="nl-NL"/>
        </w:rPr>
        <w:t>In de weken van het ondraaglijk wachten</w:t>
      </w:r>
      <w:r w:rsidR="00107DA4">
        <w:rPr>
          <w:lang w:val="nl-NL"/>
        </w:rPr>
        <w:t xml:space="preserve"> is Alfred er. </w:t>
      </w:r>
      <w:r w:rsidR="00F41C6D">
        <w:rPr>
          <w:lang w:val="nl-NL"/>
        </w:rPr>
        <w:t xml:space="preserve">De arrestaties golden vooral voor de elite, nog even en hij zal ook gearresteerd worden, hij is bang. </w:t>
      </w:r>
      <w:r w:rsidR="00D506D6">
        <w:rPr>
          <w:lang w:val="nl-NL"/>
        </w:rPr>
        <w:t xml:space="preserve">De grenzen zijn gesloten, maar </w:t>
      </w:r>
      <w:r w:rsidR="000D7087">
        <w:rPr>
          <w:lang w:val="nl-NL"/>
        </w:rPr>
        <w:t xml:space="preserve">iedereen onder de 22 mag zonder paspoort het land uit, Charlotte heeft nog een paar maanden. Haar grootouders smeken haar te komen naar Zuid-FR en Paula deelt hun mening. Maar ze wil haar vader weerzien </w:t>
      </w:r>
      <w:r w:rsidR="00396D73">
        <w:rPr>
          <w:lang w:val="nl-NL"/>
        </w:rPr>
        <w:t>en ze zal Alfred nooit verlaten.</w:t>
      </w:r>
      <w:r w:rsidR="003320CD">
        <w:rPr>
          <w:lang w:val="nl-NL"/>
        </w:rPr>
        <w:t xml:space="preserve"> </w:t>
      </w:r>
      <w:r w:rsidR="00E944C9">
        <w:rPr>
          <w:lang w:val="nl-NL"/>
        </w:rPr>
        <w:t>Paula heeft wat bewonderaars bij de Nazi</w:t>
      </w:r>
      <w:r w:rsidR="00B01F2A">
        <w:rPr>
          <w:lang w:val="nl-NL"/>
        </w:rPr>
        <w:t>’</w:t>
      </w:r>
      <w:r w:rsidR="00E944C9">
        <w:rPr>
          <w:lang w:val="nl-NL"/>
        </w:rPr>
        <w:t xml:space="preserve">s </w:t>
      </w:r>
      <w:r w:rsidR="00B01F2A">
        <w:rPr>
          <w:lang w:val="nl-NL"/>
        </w:rPr>
        <w:t>en uiteindelijk wordt haar inspanning beloont en wordt Albert vrijgelaten</w:t>
      </w:r>
      <w:r w:rsidR="003853BB">
        <w:rPr>
          <w:lang w:val="nl-NL"/>
        </w:rPr>
        <w:t xml:space="preserve">, hij komt naar huis maar is niet dezelfde. Vermagerd etc. </w:t>
      </w:r>
      <w:r w:rsidR="00B33334">
        <w:rPr>
          <w:lang w:val="nl-NL"/>
        </w:rPr>
        <w:t>Hij komt langzaam weer op kracht, maar praat vrijwel niet. Een ochtend zegt hij met moeite tegen Paula dat Charlotte moet vluchten nu het nog kan, ondanks dat hij haar nodig heeft.</w:t>
      </w:r>
    </w:p>
    <w:p w14:paraId="2056F07A" w14:textId="42544AC7" w:rsidR="00644FA3" w:rsidRDefault="00644FA3" w:rsidP="00D76E97">
      <w:pPr>
        <w:pStyle w:val="Geenafstand"/>
        <w:jc w:val="both"/>
        <w:rPr>
          <w:lang w:val="nl-NL"/>
        </w:rPr>
      </w:pPr>
    </w:p>
    <w:p w14:paraId="36C59D4E" w14:textId="2278858B" w:rsidR="00644FA3" w:rsidRDefault="00BD3B77" w:rsidP="00D76E97">
      <w:pPr>
        <w:pStyle w:val="Geenafstand"/>
        <w:jc w:val="both"/>
        <w:rPr>
          <w:lang w:val="nl-NL"/>
        </w:rPr>
      </w:pPr>
      <w:r>
        <w:rPr>
          <w:lang w:val="nl-NL"/>
        </w:rPr>
        <w:t xml:space="preserve">Maar Charlotte wil niet, Alfred </w:t>
      </w:r>
      <w:r w:rsidR="00276613">
        <w:rPr>
          <w:lang w:val="nl-NL"/>
        </w:rPr>
        <w:t xml:space="preserve">is de enige die weet waarom maar hij begrijpt het niet. Geen liefde is de dood waard. </w:t>
      </w:r>
      <w:r w:rsidR="00FF3068">
        <w:rPr>
          <w:lang w:val="nl-NL"/>
        </w:rPr>
        <w:t xml:space="preserve">Hij </w:t>
      </w:r>
      <w:r w:rsidR="004C6E81">
        <w:rPr>
          <w:lang w:val="nl-NL"/>
        </w:rPr>
        <w:t>houdt ook veel van haar maar kan dit niet laten gebeuren en zegt dat als ze niet weggaat, hij haar niet meer wil zien</w:t>
      </w:r>
      <w:r w:rsidR="00806BEB">
        <w:rPr>
          <w:lang w:val="nl-NL"/>
        </w:rPr>
        <w:t>.</w:t>
      </w:r>
      <w:r w:rsidR="00CD3879">
        <w:rPr>
          <w:lang w:val="nl-NL"/>
        </w:rPr>
        <w:t xml:space="preserve"> Ze weet dat hij het meent</w:t>
      </w:r>
      <w:r w:rsidR="00CE47BC">
        <w:rPr>
          <w:lang w:val="nl-NL"/>
        </w:rPr>
        <w:t xml:space="preserve"> en hij belooft </w:t>
      </w:r>
      <w:proofErr w:type="spellStart"/>
      <w:r w:rsidR="00CE47BC">
        <w:rPr>
          <w:lang w:val="nl-NL"/>
        </w:rPr>
        <w:t>zsm</w:t>
      </w:r>
      <w:proofErr w:type="spellEnd"/>
      <w:r w:rsidR="00CE47BC">
        <w:rPr>
          <w:lang w:val="nl-NL"/>
        </w:rPr>
        <w:t xml:space="preserve"> naar </w:t>
      </w:r>
      <w:proofErr w:type="spellStart"/>
      <w:r w:rsidR="00CE47BC">
        <w:rPr>
          <w:lang w:val="nl-NL"/>
        </w:rPr>
        <w:t>naar</w:t>
      </w:r>
      <w:proofErr w:type="spellEnd"/>
      <w:r w:rsidR="00CE47BC">
        <w:rPr>
          <w:lang w:val="nl-NL"/>
        </w:rPr>
        <w:t xml:space="preserve"> Z-FR te komen. </w:t>
      </w:r>
      <w:r w:rsidR="0011468B">
        <w:rPr>
          <w:lang w:val="nl-NL"/>
        </w:rPr>
        <w:t xml:space="preserve">Ze wil liever sterven dan </w:t>
      </w:r>
      <w:r w:rsidR="00DB792D">
        <w:rPr>
          <w:lang w:val="nl-NL"/>
        </w:rPr>
        <w:t xml:space="preserve">weggaan. </w:t>
      </w:r>
      <w:r w:rsidR="0068340F">
        <w:rPr>
          <w:lang w:val="nl-NL"/>
        </w:rPr>
        <w:t xml:space="preserve">Haar vader roept haar bij zich en smeekt haar om te gaan, hij huilt, voor de eerste keer ziet Charlotte dit en ze pakt een zakdoek voor hem, </w:t>
      </w:r>
      <w:r w:rsidR="00785F8B">
        <w:rPr>
          <w:lang w:val="nl-NL"/>
        </w:rPr>
        <w:t>dit doet hem denken aan Franziska, die hetzelfde deed bij hun eerste ontmoeting. Dit haalt Charlotte over om weg te gaan.</w:t>
      </w:r>
    </w:p>
    <w:p w14:paraId="04A7EEA1" w14:textId="397A54C1" w:rsidR="007F29CC" w:rsidRDefault="007F29CC" w:rsidP="00D76E97">
      <w:pPr>
        <w:pStyle w:val="Geenafstand"/>
        <w:jc w:val="both"/>
        <w:rPr>
          <w:lang w:val="nl-NL"/>
        </w:rPr>
      </w:pPr>
    </w:p>
    <w:p w14:paraId="251247C8" w14:textId="1B3E4C02" w:rsidR="007F29CC" w:rsidRDefault="008D54A5" w:rsidP="00D76E97">
      <w:pPr>
        <w:pStyle w:val="Geenafstand"/>
        <w:jc w:val="both"/>
        <w:rPr>
          <w:lang w:val="nl-NL"/>
        </w:rPr>
      </w:pPr>
      <w:r>
        <w:rPr>
          <w:lang w:val="nl-NL"/>
        </w:rPr>
        <w:t xml:space="preserve">De papieren worden geregeld, valse brieven grootmoeder stervende, ze krijgt een visum voor een paar dagen. </w:t>
      </w:r>
      <w:r w:rsidR="000520F7">
        <w:rPr>
          <w:lang w:val="nl-NL"/>
        </w:rPr>
        <w:t>Ze neemt een kleine koffer mee, kan bijna niks meenemen, gramm</w:t>
      </w:r>
      <w:r w:rsidR="00931814">
        <w:rPr>
          <w:lang w:val="nl-NL"/>
        </w:rPr>
        <w:t>o</w:t>
      </w:r>
      <w:r w:rsidR="000520F7">
        <w:rPr>
          <w:lang w:val="nl-NL"/>
        </w:rPr>
        <w:t xml:space="preserve">foonplaat van Paula ‘Carmen’ mee. Ze bezoekt de begraafplaats, 2 witte rozen. </w:t>
      </w:r>
      <w:r w:rsidR="00931814">
        <w:rPr>
          <w:lang w:val="nl-NL"/>
        </w:rPr>
        <w:t xml:space="preserve">Haar vader is te zwak om mee te gaan naar het station, ze neemt afscheid van hem. </w:t>
      </w:r>
    </w:p>
    <w:p w14:paraId="3FF69FB9" w14:textId="735A627B" w:rsidR="00931814" w:rsidRDefault="00931814" w:rsidP="00D76E97">
      <w:pPr>
        <w:pStyle w:val="Geenafstand"/>
        <w:jc w:val="both"/>
        <w:rPr>
          <w:lang w:val="nl-NL"/>
        </w:rPr>
      </w:pPr>
    </w:p>
    <w:p w14:paraId="401B6600" w14:textId="0E603895" w:rsidR="004F4C87" w:rsidRPr="004F4C87" w:rsidRDefault="00292C96" w:rsidP="00D76E97">
      <w:pPr>
        <w:pStyle w:val="Geenafstand"/>
        <w:jc w:val="both"/>
        <w:rPr>
          <w:i/>
          <w:iCs/>
        </w:rPr>
      </w:pPr>
      <w:r>
        <w:rPr>
          <w:lang w:val="nl-NL"/>
        </w:rPr>
        <w:t xml:space="preserve">Op het station moeten ze onopvallend </w:t>
      </w:r>
      <w:r w:rsidR="005C1816">
        <w:rPr>
          <w:lang w:val="nl-NL"/>
        </w:rPr>
        <w:t xml:space="preserve">afscheid nemen anders is er argwaan bij de agenten die er lopen. Alfred fluistert in haar oor: </w:t>
      </w:r>
      <w:r w:rsidR="00622A72">
        <w:rPr>
          <w:i/>
          <w:iCs/>
          <w:lang w:val="nl-NL"/>
        </w:rPr>
        <w:t xml:space="preserve">Dat je maar nooit mag vergeten dat ik in je geloof. </w:t>
      </w:r>
      <w:r w:rsidR="00622A72" w:rsidRPr="004F4C87">
        <w:rPr>
          <w:i/>
          <w:iCs/>
        </w:rPr>
        <w:t xml:space="preserve">Puisse-tu ne jamais </w:t>
      </w:r>
      <w:r w:rsidR="004F4C87" w:rsidRPr="004F4C87">
        <w:rPr>
          <w:i/>
          <w:iCs/>
        </w:rPr>
        <w:t>oublier que je crois en t</w:t>
      </w:r>
      <w:r w:rsidR="004F4C87">
        <w:rPr>
          <w:i/>
          <w:iCs/>
        </w:rPr>
        <w:t>oi.</w:t>
      </w:r>
    </w:p>
    <w:p w14:paraId="23C19720" w14:textId="54CF6065" w:rsidR="00B33334" w:rsidRPr="004F4C87" w:rsidRDefault="00B33334" w:rsidP="00D76E97">
      <w:pPr>
        <w:pStyle w:val="Geenafstand"/>
        <w:jc w:val="both"/>
      </w:pPr>
    </w:p>
    <w:p w14:paraId="1F0A2DD1" w14:textId="14F253F7" w:rsidR="00B05EC0" w:rsidRDefault="00B05EC0" w:rsidP="0053201F">
      <w:pPr>
        <w:pStyle w:val="Geenafstand"/>
        <w:pBdr>
          <w:left w:val="single" w:sz="4" w:space="4" w:color="auto"/>
        </w:pBdr>
        <w:jc w:val="both"/>
        <w:rPr>
          <w:b/>
          <w:bCs/>
        </w:rPr>
      </w:pPr>
      <w:r w:rsidRPr="00B05EC0">
        <w:rPr>
          <w:b/>
          <w:bCs/>
        </w:rPr>
        <w:t>Son dessin dit ce q</w:t>
      </w:r>
      <w:r>
        <w:rPr>
          <w:b/>
          <w:bCs/>
        </w:rPr>
        <w:t>u’elle est</w:t>
      </w:r>
    </w:p>
    <w:p w14:paraId="2F8BFA9B" w14:textId="69E42F30" w:rsidR="00417A7F" w:rsidRDefault="00417A7F" w:rsidP="0053201F">
      <w:pPr>
        <w:pStyle w:val="Geenafstand"/>
        <w:pBdr>
          <w:left w:val="single" w:sz="4" w:space="4" w:color="auto"/>
        </w:pBdr>
        <w:jc w:val="both"/>
        <w:rPr>
          <w:b/>
          <w:bCs/>
        </w:rPr>
      </w:pPr>
      <w:r>
        <w:rPr>
          <w:b/>
          <w:bCs/>
        </w:rPr>
        <w:t>Ludwig est de plus en plus admiratif de Charlotte</w:t>
      </w:r>
    </w:p>
    <w:p w14:paraId="71F332F4" w14:textId="1BCAC557" w:rsidR="000C67C2" w:rsidRDefault="00130D01" w:rsidP="0053201F">
      <w:pPr>
        <w:pStyle w:val="Geenafstand"/>
        <w:pBdr>
          <w:left w:val="single" w:sz="4" w:space="4" w:color="auto"/>
        </w:pBdr>
        <w:jc w:val="both"/>
        <w:rPr>
          <w:b/>
          <w:bCs/>
        </w:rPr>
      </w:pPr>
      <w:r>
        <w:rPr>
          <w:b/>
          <w:bCs/>
        </w:rPr>
        <w:t>On parlerait d’enjuivement de l’école</w:t>
      </w:r>
    </w:p>
    <w:p w14:paraId="4D0148E9" w14:textId="5D1CF601" w:rsidR="0086503B" w:rsidRPr="00663A51" w:rsidRDefault="0086503B" w:rsidP="0053201F">
      <w:pPr>
        <w:pStyle w:val="Geenafstand"/>
        <w:pBdr>
          <w:left w:val="single" w:sz="4" w:space="4" w:color="auto"/>
        </w:pBdr>
        <w:jc w:val="both"/>
      </w:pPr>
      <w:r w:rsidRPr="00663A51">
        <w:rPr>
          <w:b/>
          <w:bCs/>
        </w:rPr>
        <w:t xml:space="preserve">Risquer l’enfermement </w:t>
      </w:r>
      <w:r w:rsidRPr="00663A51">
        <w:t>(</w:t>
      </w:r>
      <w:proofErr w:type="spellStart"/>
      <w:r w:rsidRPr="00663A51">
        <w:t>gevangen</w:t>
      </w:r>
      <w:proofErr w:type="spellEnd"/>
      <w:r w:rsidRPr="00663A51">
        <w:t xml:space="preserve"> </w:t>
      </w:r>
      <w:proofErr w:type="spellStart"/>
      <w:r w:rsidRPr="00663A51">
        <w:t>genomen</w:t>
      </w:r>
      <w:proofErr w:type="spellEnd"/>
      <w:r w:rsidRPr="00663A51">
        <w:t xml:space="preserve"> </w:t>
      </w:r>
      <w:proofErr w:type="spellStart"/>
      <w:r w:rsidRPr="00663A51">
        <w:t>worden</w:t>
      </w:r>
      <w:proofErr w:type="spellEnd"/>
      <w:r w:rsidRPr="00663A51">
        <w:t>)</w:t>
      </w:r>
    </w:p>
    <w:p w14:paraId="3728BC06" w14:textId="5D20C51A" w:rsidR="000F77FF" w:rsidRDefault="000F77FF" w:rsidP="0053201F">
      <w:pPr>
        <w:pStyle w:val="Geenafstand"/>
        <w:pBdr>
          <w:left w:val="single" w:sz="4" w:space="4" w:color="auto"/>
        </w:pBdr>
        <w:jc w:val="both"/>
      </w:pPr>
      <w:r>
        <w:rPr>
          <w:b/>
          <w:bCs/>
        </w:rPr>
        <w:t>Elle est laur</w:t>
      </w:r>
      <w:r w:rsidR="002920D0">
        <w:rPr>
          <w:b/>
          <w:bCs/>
        </w:rPr>
        <w:t>éate</w:t>
      </w:r>
      <w:r w:rsidR="0086503B">
        <w:rPr>
          <w:b/>
          <w:bCs/>
        </w:rPr>
        <w:t xml:space="preserve"> </w:t>
      </w:r>
      <w:r w:rsidR="0086503B">
        <w:t xml:space="preserve">(de </w:t>
      </w:r>
      <w:proofErr w:type="spellStart"/>
      <w:r w:rsidR="0086503B">
        <w:t>winnares</w:t>
      </w:r>
      <w:proofErr w:type="spellEnd"/>
      <w:r w:rsidR="0086503B">
        <w:t>)</w:t>
      </w:r>
    </w:p>
    <w:p w14:paraId="4D365FF2" w14:textId="3F12A43D" w:rsidR="001B6073" w:rsidRDefault="001B6073" w:rsidP="0053201F">
      <w:pPr>
        <w:pStyle w:val="Geenafstand"/>
        <w:pBdr>
          <w:left w:val="single" w:sz="4" w:space="4" w:color="auto"/>
        </w:pBdr>
        <w:jc w:val="both"/>
        <w:rPr>
          <w:b/>
          <w:bCs/>
        </w:rPr>
      </w:pPr>
      <w:r>
        <w:rPr>
          <w:b/>
          <w:bCs/>
        </w:rPr>
        <w:t>la joie et la souffrance</w:t>
      </w:r>
    </w:p>
    <w:p w14:paraId="49339F30" w14:textId="4893C464" w:rsidR="007E7171" w:rsidRDefault="007E7171" w:rsidP="0053201F">
      <w:pPr>
        <w:pStyle w:val="Geenafstand"/>
        <w:pBdr>
          <w:left w:val="single" w:sz="4" w:space="4" w:color="auto"/>
        </w:pBdr>
        <w:jc w:val="both"/>
        <w:rPr>
          <w:b/>
          <w:bCs/>
        </w:rPr>
      </w:pPr>
      <w:r>
        <w:rPr>
          <w:b/>
          <w:bCs/>
        </w:rPr>
        <w:t>Je ne retournerai jamais aux Beaux-Arts</w:t>
      </w:r>
    </w:p>
    <w:p w14:paraId="67E214E1" w14:textId="6585E14A" w:rsidR="00250EF4" w:rsidRDefault="009E778D" w:rsidP="0053201F">
      <w:pPr>
        <w:pStyle w:val="Geenafstand"/>
        <w:pBdr>
          <w:left w:val="single" w:sz="4" w:space="4" w:color="auto"/>
        </w:pBdr>
        <w:jc w:val="both"/>
        <w:rPr>
          <w:b/>
          <w:bCs/>
        </w:rPr>
      </w:pPr>
      <w:r>
        <w:rPr>
          <w:b/>
          <w:bCs/>
        </w:rPr>
        <w:t xml:space="preserve">Ses cheveux châtains sont </w:t>
      </w:r>
      <w:r w:rsidR="00836C6A">
        <w:rPr>
          <w:b/>
          <w:bCs/>
        </w:rPr>
        <w:t>clairs, et ses yeux aussi</w:t>
      </w:r>
    </w:p>
    <w:p w14:paraId="5C20C420" w14:textId="2080C3E1" w:rsidR="00237AC8" w:rsidRDefault="00237AC8" w:rsidP="0053201F">
      <w:pPr>
        <w:pStyle w:val="Geenafstand"/>
        <w:pBdr>
          <w:left w:val="single" w:sz="4" w:space="4" w:color="auto"/>
        </w:pBdr>
        <w:jc w:val="both"/>
        <w:rPr>
          <w:b/>
          <w:bCs/>
        </w:rPr>
      </w:pPr>
      <w:r>
        <w:rPr>
          <w:b/>
          <w:bCs/>
        </w:rPr>
        <w:t xml:space="preserve">Je dois protester pour que le monde entier </w:t>
      </w:r>
      <w:r w:rsidR="00FD3284">
        <w:rPr>
          <w:b/>
          <w:bCs/>
        </w:rPr>
        <w:t>entendre mon crie</w:t>
      </w:r>
    </w:p>
    <w:p w14:paraId="06E74CB5" w14:textId="31708185" w:rsidR="00D119AC" w:rsidRDefault="00D119AC" w:rsidP="0053201F">
      <w:pPr>
        <w:pStyle w:val="Geenafstand"/>
        <w:pBdr>
          <w:left w:val="single" w:sz="4" w:space="4" w:color="auto"/>
        </w:pBdr>
        <w:jc w:val="both"/>
        <w:rPr>
          <w:b/>
          <w:bCs/>
        </w:rPr>
      </w:pPr>
      <w:r>
        <w:rPr>
          <w:b/>
          <w:bCs/>
        </w:rPr>
        <w:t>Un juif polonais</w:t>
      </w:r>
    </w:p>
    <w:p w14:paraId="0ACF424B" w14:textId="31ECB448" w:rsidR="00A4760F" w:rsidRDefault="00A4760F" w:rsidP="0053201F">
      <w:pPr>
        <w:pStyle w:val="Geenafstand"/>
        <w:pBdr>
          <w:left w:val="single" w:sz="4" w:space="4" w:color="auto"/>
        </w:pBdr>
        <w:jc w:val="both"/>
        <w:rPr>
          <w:b/>
          <w:bCs/>
        </w:rPr>
      </w:pPr>
      <w:r>
        <w:rPr>
          <w:b/>
          <w:bCs/>
        </w:rPr>
        <w:t>Il abat l’Allemand</w:t>
      </w:r>
    </w:p>
    <w:p w14:paraId="60CD0C1D" w14:textId="20B1AA28" w:rsidR="00B02D32" w:rsidRDefault="00B02D32" w:rsidP="0053201F">
      <w:pPr>
        <w:pStyle w:val="Geenafstand"/>
        <w:pBdr>
          <w:left w:val="single" w:sz="4" w:space="4" w:color="auto"/>
        </w:pBdr>
        <w:jc w:val="both"/>
        <w:rPr>
          <w:b/>
          <w:bCs/>
        </w:rPr>
      </w:pPr>
      <w:r>
        <w:rPr>
          <w:b/>
          <w:bCs/>
        </w:rPr>
        <w:t>Le début de la nuit de Cristal</w:t>
      </w:r>
    </w:p>
    <w:p w14:paraId="5AD97DD2" w14:textId="112AE206" w:rsidR="00E1440B" w:rsidRDefault="00E1440B" w:rsidP="0053201F">
      <w:pPr>
        <w:pStyle w:val="Geenafstand"/>
        <w:pBdr>
          <w:left w:val="single" w:sz="4" w:space="4" w:color="auto"/>
        </w:pBdr>
        <w:jc w:val="both"/>
        <w:rPr>
          <w:b/>
          <w:bCs/>
        </w:rPr>
      </w:pPr>
      <w:r>
        <w:rPr>
          <w:b/>
          <w:bCs/>
        </w:rPr>
        <w:t>Le père de Charlotte est interné dans un camp</w:t>
      </w:r>
    </w:p>
    <w:p w14:paraId="352DBD06" w14:textId="06E70FD9" w:rsidR="00C473A4" w:rsidRDefault="00C473A4" w:rsidP="0053201F">
      <w:pPr>
        <w:pStyle w:val="Geenafstand"/>
        <w:pBdr>
          <w:left w:val="single" w:sz="4" w:space="4" w:color="auto"/>
        </w:pBdr>
        <w:jc w:val="both"/>
        <w:rPr>
          <w:b/>
          <w:bCs/>
        </w:rPr>
      </w:pPr>
      <w:r>
        <w:rPr>
          <w:b/>
          <w:bCs/>
        </w:rPr>
        <w:lastRenderedPageBreak/>
        <w:t xml:space="preserve">Il n’a pas l’habitude </w:t>
      </w:r>
      <w:r w:rsidR="00DE3D2C">
        <w:rPr>
          <w:b/>
          <w:bCs/>
        </w:rPr>
        <w:t>des travaux physiques</w:t>
      </w:r>
    </w:p>
    <w:p w14:paraId="6957A323" w14:textId="68E72F17" w:rsidR="003B6254" w:rsidRDefault="003B6254" w:rsidP="0053201F">
      <w:pPr>
        <w:pStyle w:val="Geenafstand"/>
        <w:pBdr>
          <w:left w:val="single" w:sz="4" w:space="4" w:color="auto"/>
        </w:pBdr>
        <w:jc w:val="both"/>
        <w:rPr>
          <w:b/>
          <w:bCs/>
        </w:rPr>
      </w:pPr>
      <w:r>
        <w:rPr>
          <w:b/>
          <w:bCs/>
        </w:rPr>
        <w:t>Elle veut donne</w:t>
      </w:r>
      <w:r w:rsidR="00663A51">
        <w:rPr>
          <w:b/>
          <w:bCs/>
        </w:rPr>
        <w:t>r</w:t>
      </w:r>
      <w:r>
        <w:rPr>
          <w:b/>
          <w:bCs/>
        </w:rPr>
        <w:t xml:space="preserve"> une couverture à lui</w:t>
      </w:r>
    </w:p>
    <w:p w14:paraId="4EB8DDF6" w14:textId="447FE563" w:rsidR="00396D73" w:rsidRDefault="00396D73" w:rsidP="0053201F">
      <w:pPr>
        <w:pStyle w:val="Geenafstand"/>
        <w:pBdr>
          <w:left w:val="single" w:sz="4" w:space="4" w:color="auto"/>
        </w:pBdr>
        <w:jc w:val="both"/>
        <w:rPr>
          <w:b/>
          <w:bCs/>
        </w:rPr>
      </w:pPr>
      <w:r>
        <w:rPr>
          <w:b/>
          <w:bCs/>
        </w:rPr>
        <w:t xml:space="preserve">Ils supplient Charlotte </w:t>
      </w:r>
      <w:r w:rsidR="00F77B2D">
        <w:rPr>
          <w:b/>
          <w:bCs/>
        </w:rPr>
        <w:t>de les rejoindre</w:t>
      </w:r>
    </w:p>
    <w:p w14:paraId="798FE765" w14:textId="5D00F5B9" w:rsidR="00F77B2D" w:rsidRDefault="00F77B2D" w:rsidP="0053201F">
      <w:pPr>
        <w:pStyle w:val="Geenafstand"/>
        <w:pBdr>
          <w:left w:val="single" w:sz="4" w:space="4" w:color="auto"/>
        </w:pBdr>
        <w:jc w:val="both"/>
        <w:rPr>
          <w:b/>
          <w:bCs/>
        </w:rPr>
      </w:pPr>
      <w:r>
        <w:rPr>
          <w:b/>
          <w:bCs/>
        </w:rPr>
        <w:t xml:space="preserve">Elle </w:t>
      </w:r>
      <w:r w:rsidR="00251973">
        <w:rPr>
          <w:b/>
          <w:bCs/>
        </w:rPr>
        <w:t>ne quittera jamais Alfred</w:t>
      </w:r>
    </w:p>
    <w:p w14:paraId="08DFB34B" w14:textId="3110662B" w:rsidR="001F627F" w:rsidRDefault="001F627F" w:rsidP="0053201F">
      <w:pPr>
        <w:pStyle w:val="Geenafstand"/>
        <w:pBdr>
          <w:left w:val="single" w:sz="4" w:space="4" w:color="auto"/>
        </w:pBdr>
        <w:jc w:val="both"/>
        <w:rPr>
          <w:b/>
          <w:bCs/>
        </w:rPr>
      </w:pPr>
      <w:r w:rsidRPr="00644FA3">
        <w:rPr>
          <w:b/>
          <w:bCs/>
        </w:rPr>
        <w:t>Il faut fuir (</w:t>
      </w:r>
      <w:proofErr w:type="spellStart"/>
      <w:r w:rsidRPr="00644FA3">
        <w:rPr>
          <w:b/>
          <w:bCs/>
        </w:rPr>
        <w:t>ze</w:t>
      </w:r>
      <w:proofErr w:type="spellEnd"/>
      <w:r w:rsidRPr="00644FA3">
        <w:rPr>
          <w:b/>
          <w:bCs/>
        </w:rPr>
        <w:t xml:space="preserve"> </w:t>
      </w:r>
      <w:proofErr w:type="spellStart"/>
      <w:r w:rsidRPr="00644FA3">
        <w:rPr>
          <w:b/>
          <w:bCs/>
        </w:rPr>
        <w:t>moet</w:t>
      </w:r>
      <w:proofErr w:type="spellEnd"/>
      <w:r w:rsidRPr="00644FA3">
        <w:rPr>
          <w:b/>
          <w:bCs/>
        </w:rPr>
        <w:t xml:space="preserve"> </w:t>
      </w:r>
      <w:proofErr w:type="spellStart"/>
      <w:r w:rsidRPr="00644FA3">
        <w:rPr>
          <w:b/>
          <w:bCs/>
        </w:rPr>
        <w:t>vluchten</w:t>
      </w:r>
      <w:proofErr w:type="spellEnd"/>
      <w:r w:rsidRPr="00644FA3">
        <w:rPr>
          <w:b/>
          <w:bCs/>
        </w:rPr>
        <w:t>)</w:t>
      </w:r>
      <w:r w:rsidR="00644FA3" w:rsidRPr="00644FA3">
        <w:rPr>
          <w:b/>
          <w:bCs/>
        </w:rPr>
        <w:t>, elle doit pa</w:t>
      </w:r>
      <w:r w:rsidR="00644FA3">
        <w:rPr>
          <w:b/>
          <w:bCs/>
        </w:rPr>
        <w:t>rtir</w:t>
      </w:r>
    </w:p>
    <w:p w14:paraId="5D2C477A" w14:textId="35CE35D6" w:rsidR="00806BEB" w:rsidRDefault="00806BEB" w:rsidP="0053201F">
      <w:pPr>
        <w:pStyle w:val="Geenafstand"/>
        <w:pBdr>
          <w:left w:val="single" w:sz="4" w:space="4" w:color="auto"/>
        </w:pBdr>
        <w:jc w:val="both"/>
        <w:rPr>
          <w:b/>
          <w:bCs/>
        </w:rPr>
      </w:pPr>
      <w:r>
        <w:rPr>
          <w:b/>
          <w:bCs/>
        </w:rPr>
        <w:t xml:space="preserve">Il dit que si elle ne part pas, </w:t>
      </w:r>
      <w:r w:rsidR="00C36787">
        <w:rPr>
          <w:b/>
          <w:bCs/>
        </w:rPr>
        <w:t>il ne veut plus la voir</w:t>
      </w:r>
    </w:p>
    <w:p w14:paraId="42F41AE6" w14:textId="1669C394" w:rsidR="00CE47BC" w:rsidRDefault="00CE47BC" w:rsidP="0053201F">
      <w:pPr>
        <w:pStyle w:val="Geenafstand"/>
        <w:pBdr>
          <w:left w:val="single" w:sz="4" w:space="4" w:color="auto"/>
        </w:pBdr>
        <w:jc w:val="both"/>
        <w:rPr>
          <w:b/>
          <w:bCs/>
        </w:rPr>
      </w:pPr>
      <w:r>
        <w:rPr>
          <w:b/>
          <w:bCs/>
        </w:rPr>
        <w:t xml:space="preserve">Il promet </w:t>
      </w:r>
      <w:r w:rsidR="00EB6C79">
        <w:rPr>
          <w:b/>
          <w:bCs/>
        </w:rPr>
        <w:t>de la retrouver dans la sud de la France</w:t>
      </w:r>
    </w:p>
    <w:p w14:paraId="7280B04C" w14:textId="08220F52" w:rsidR="004F4C87" w:rsidRDefault="004F4C87" w:rsidP="00D76E97">
      <w:pPr>
        <w:pStyle w:val="Geenafstand"/>
        <w:jc w:val="both"/>
        <w:rPr>
          <w:b/>
          <w:bCs/>
        </w:rPr>
      </w:pPr>
    </w:p>
    <w:p w14:paraId="1DB27E34" w14:textId="346A9692" w:rsidR="004F4C87" w:rsidRPr="008B06A4" w:rsidRDefault="00992F37" w:rsidP="00D76E97">
      <w:pPr>
        <w:pStyle w:val="Geenafstand"/>
        <w:jc w:val="both"/>
        <w:rPr>
          <w:b/>
          <w:bCs/>
          <w:u w:val="single"/>
          <w:lang w:val="nl-NL"/>
        </w:rPr>
      </w:pPr>
      <w:r w:rsidRPr="008B06A4">
        <w:rPr>
          <w:b/>
          <w:bCs/>
          <w:u w:val="single"/>
          <w:lang w:val="nl-NL"/>
        </w:rPr>
        <w:t>SIXIÈME PARTIE</w:t>
      </w:r>
    </w:p>
    <w:p w14:paraId="781F1D27" w14:textId="5BCF6315" w:rsidR="00992F37" w:rsidRDefault="00EC50CC" w:rsidP="00D76E97">
      <w:pPr>
        <w:pStyle w:val="Geenafstand"/>
        <w:jc w:val="both"/>
        <w:rPr>
          <w:lang w:val="nl-NL"/>
        </w:rPr>
      </w:pPr>
      <w:r w:rsidRPr="00EC50CC">
        <w:rPr>
          <w:lang w:val="nl-NL"/>
        </w:rPr>
        <w:t>Charlotte zit in de t</w:t>
      </w:r>
      <w:r>
        <w:rPr>
          <w:lang w:val="nl-NL"/>
        </w:rPr>
        <w:t xml:space="preserve">rein, landschappen van FR, veel bekende schilders hebben dat parcours afgelegd. </w:t>
      </w:r>
      <w:r w:rsidR="00A22235">
        <w:rPr>
          <w:lang w:val="nl-NL"/>
        </w:rPr>
        <w:t>Ze vraagt de weg, iedereen weet waar het huis is, de Amerikaanse is beroemd in de regio.</w:t>
      </w:r>
      <w:r w:rsidR="0073786D">
        <w:rPr>
          <w:lang w:val="nl-NL"/>
        </w:rPr>
        <w:t xml:space="preserve"> Het is een tijd geleden dat ze haar grootouders heeft gezien, toen was ze </w:t>
      </w:r>
      <w:r w:rsidR="000946DD">
        <w:rPr>
          <w:lang w:val="nl-NL"/>
        </w:rPr>
        <w:t xml:space="preserve">een jong meisje, nu een jonge vrouw. </w:t>
      </w:r>
      <w:r w:rsidR="00530EA9">
        <w:rPr>
          <w:lang w:val="nl-NL"/>
        </w:rPr>
        <w:t xml:space="preserve">Iets houdt haar tegen aan te bellen. Ze kijkt achterom en </w:t>
      </w:r>
      <w:r w:rsidR="005E176E">
        <w:rPr>
          <w:lang w:val="nl-NL"/>
        </w:rPr>
        <w:t xml:space="preserve">ziet de Middellandse Zee, ze heeft nog nooit zoiets moois gezien. </w:t>
      </w:r>
    </w:p>
    <w:p w14:paraId="3E191437" w14:textId="632957EC" w:rsidR="0012250B" w:rsidRDefault="0012250B" w:rsidP="00D76E97">
      <w:pPr>
        <w:pStyle w:val="Geenafstand"/>
        <w:jc w:val="both"/>
        <w:rPr>
          <w:lang w:val="nl-NL"/>
        </w:rPr>
      </w:pPr>
    </w:p>
    <w:p w14:paraId="441EDFB0" w14:textId="2084B367" w:rsidR="0012250B" w:rsidRDefault="00A05F1B" w:rsidP="00D76E97">
      <w:pPr>
        <w:pStyle w:val="Geenafstand"/>
        <w:jc w:val="both"/>
        <w:rPr>
          <w:lang w:val="nl-NL"/>
        </w:rPr>
      </w:pPr>
      <w:r w:rsidRPr="00A05F1B">
        <w:rPr>
          <w:lang w:val="nl-NL"/>
        </w:rPr>
        <w:t>Ze wordt omringd door k</w:t>
      </w:r>
      <w:r>
        <w:rPr>
          <w:lang w:val="nl-NL"/>
        </w:rPr>
        <w:t>inderen, haar grootouders staan roerlo</w:t>
      </w:r>
      <w:r w:rsidR="00491E09">
        <w:rPr>
          <w:lang w:val="nl-NL"/>
        </w:rPr>
        <w:t>os, de grootmoeder tranen in haar ogen. Ze vindt het niet fijn om in het middel</w:t>
      </w:r>
      <w:r w:rsidR="00AC63E1">
        <w:rPr>
          <w:lang w:val="nl-NL"/>
        </w:rPr>
        <w:t xml:space="preserve">punt te staan, ze voelt zich schuldig om hier te zijn. </w:t>
      </w:r>
      <w:r w:rsidR="002D7CAD">
        <w:rPr>
          <w:lang w:val="nl-NL"/>
        </w:rPr>
        <w:t>Het valt de grootouders op dat Charlotte spreken of haar moeder, Franziska lijkt, net zo zwaarmoedig.</w:t>
      </w:r>
      <w:r w:rsidR="008835DF">
        <w:rPr>
          <w:lang w:val="nl-NL"/>
        </w:rPr>
        <w:t xml:space="preserve"> (</w:t>
      </w:r>
      <w:proofErr w:type="spellStart"/>
      <w:r w:rsidR="008835DF">
        <w:rPr>
          <w:lang w:val="nl-NL"/>
        </w:rPr>
        <w:t>mélancolique</w:t>
      </w:r>
      <w:proofErr w:type="spellEnd"/>
      <w:r w:rsidR="008835DF">
        <w:rPr>
          <w:lang w:val="nl-NL"/>
        </w:rPr>
        <w:t xml:space="preserve">) </w:t>
      </w:r>
    </w:p>
    <w:p w14:paraId="1DE33FA0" w14:textId="320CA25C" w:rsidR="00D528D9" w:rsidRDefault="00D528D9" w:rsidP="00D76E97">
      <w:pPr>
        <w:pStyle w:val="Geenafstand"/>
        <w:jc w:val="both"/>
        <w:rPr>
          <w:lang w:val="nl-NL"/>
        </w:rPr>
      </w:pPr>
    </w:p>
    <w:p w14:paraId="29BD76F8" w14:textId="517F5DC2" w:rsidR="00D528D9" w:rsidRDefault="00A24024" w:rsidP="00D76E97">
      <w:pPr>
        <w:pStyle w:val="Geenafstand"/>
        <w:jc w:val="both"/>
        <w:rPr>
          <w:lang w:val="nl-NL"/>
        </w:rPr>
      </w:pPr>
      <w:r>
        <w:rPr>
          <w:lang w:val="nl-NL"/>
        </w:rPr>
        <w:t xml:space="preserve">Charlotte </w:t>
      </w:r>
      <w:r w:rsidR="007B69A6">
        <w:rPr>
          <w:lang w:val="nl-NL"/>
        </w:rPr>
        <w:t>slaapt veel, ervaar de vrijheid en praat heel weinig</w:t>
      </w:r>
      <w:r w:rsidR="005B5C70">
        <w:rPr>
          <w:lang w:val="nl-NL"/>
        </w:rPr>
        <w:t>.</w:t>
      </w:r>
      <w:r w:rsidR="005547C5">
        <w:rPr>
          <w:lang w:val="nl-NL"/>
        </w:rPr>
        <w:t xml:space="preserve"> </w:t>
      </w:r>
      <w:proofErr w:type="spellStart"/>
      <w:r w:rsidR="005547C5">
        <w:rPr>
          <w:lang w:val="nl-NL"/>
        </w:rPr>
        <w:t>Otillie</w:t>
      </w:r>
      <w:proofErr w:type="spellEnd"/>
      <w:r w:rsidR="005547C5">
        <w:rPr>
          <w:lang w:val="nl-NL"/>
        </w:rPr>
        <w:t xml:space="preserve"> Moore</w:t>
      </w:r>
      <w:r w:rsidR="0074380F">
        <w:rPr>
          <w:lang w:val="nl-NL"/>
        </w:rPr>
        <w:t xml:space="preserve"> blijft haar schilderen altijd steunen, ze koopt haar tekeningen, zorgt voor het schaarse papier en support haar waar ze maar kan, altijd vrolijk. </w:t>
      </w:r>
      <w:r w:rsidR="00DD5EB5">
        <w:rPr>
          <w:lang w:val="nl-NL"/>
        </w:rPr>
        <w:t>Het huis is nu afgebroken en ontoegankelijk</w:t>
      </w:r>
      <w:r w:rsidR="00213547">
        <w:rPr>
          <w:lang w:val="nl-NL"/>
        </w:rPr>
        <w:t xml:space="preserve"> (</w:t>
      </w:r>
      <w:proofErr w:type="spellStart"/>
      <w:r w:rsidR="00213547">
        <w:rPr>
          <w:lang w:val="nl-NL"/>
        </w:rPr>
        <w:t>inaccesible</w:t>
      </w:r>
      <w:proofErr w:type="spellEnd"/>
      <w:r w:rsidR="00213547">
        <w:rPr>
          <w:lang w:val="nl-NL"/>
        </w:rPr>
        <w:t xml:space="preserve">). </w:t>
      </w:r>
      <w:r w:rsidR="007D3D39">
        <w:rPr>
          <w:lang w:val="nl-NL"/>
        </w:rPr>
        <w:t xml:space="preserve">De schrijver komt niet binnen en krijgt een vijandige reactie van een vrouw. </w:t>
      </w:r>
    </w:p>
    <w:p w14:paraId="1E3CB4B8" w14:textId="19EDB723" w:rsidR="006A7990" w:rsidRDefault="006A7990" w:rsidP="00D76E97">
      <w:pPr>
        <w:pStyle w:val="Geenafstand"/>
        <w:jc w:val="both"/>
        <w:rPr>
          <w:lang w:val="nl-NL"/>
        </w:rPr>
      </w:pPr>
    </w:p>
    <w:p w14:paraId="4F976758" w14:textId="55466068" w:rsidR="006A7990" w:rsidRDefault="009B4286" w:rsidP="00D76E97">
      <w:pPr>
        <w:pStyle w:val="Geenafstand"/>
        <w:jc w:val="both"/>
        <w:rPr>
          <w:lang w:val="nl-NL"/>
        </w:rPr>
      </w:pPr>
      <w:r>
        <w:rPr>
          <w:lang w:val="nl-NL"/>
        </w:rPr>
        <w:t xml:space="preserve">Charlotte hoopt op de komst </w:t>
      </w:r>
      <w:r w:rsidR="00575F9E">
        <w:rPr>
          <w:lang w:val="nl-NL"/>
        </w:rPr>
        <w:t xml:space="preserve">van Alfred, en herinnert zich alle gesprekken, zo houdt ze de liefde levend. </w:t>
      </w:r>
      <w:r w:rsidR="00D71C11">
        <w:rPr>
          <w:lang w:val="nl-NL"/>
        </w:rPr>
        <w:t xml:space="preserve">De grootmoeder is minder opgewekt dan eerst en </w:t>
      </w:r>
      <w:proofErr w:type="spellStart"/>
      <w:r w:rsidR="00D71C11">
        <w:rPr>
          <w:lang w:val="nl-NL"/>
        </w:rPr>
        <w:t>Otillie</w:t>
      </w:r>
      <w:proofErr w:type="spellEnd"/>
      <w:r w:rsidR="00D71C11">
        <w:rPr>
          <w:lang w:val="nl-NL"/>
        </w:rPr>
        <w:t xml:space="preserve"> vraagt of Charlotte haar op kan vrolijken, Charlotte en haar grootmoeder zijn hetzelfde. </w:t>
      </w:r>
      <w:r w:rsidR="00F877A6">
        <w:rPr>
          <w:lang w:val="nl-NL"/>
        </w:rPr>
        <w:t>Ze wandelen langs de zee, praten niet. Polen is aangevallen en FR en ENG hebben de oorlog verklaard aan Duitsland.</w:t>
      </w:r>
      <w:r w:rsidR="00CE1ABD">
        <w:rPr>
          <w:lang w:val="nl-NL"/>
        </w:rPr>
        <w:t xml:space="preserve"> Het gaat slecht met de grootmoeder, al jaren vecht ze om in leven te blijven. </w:t>
      </w:r>
      <w:r w:rsidR="003739AC">
        <w:rPr>
          <w:lang w:val="nl-NL"/>
        </w:rPr>
        <w:t>Dokter</w:t>
      </w:r>
      <w:r w:rsidR="00DC2578">
        <w:rPr>
          <w:lang w:val="nl-NL"/>
        </w:rPr>
        <w:t xml:space="preserve"> </w:t>
      </w:r>
      <w:proofErr w:type="spellStart"/>
      <w:r w:rsidR="003739AC">
        <w:rPr>
          <w:lang w:val="nl-NL"/>
        </w:rPr>
        <w:t>Moridis</w:t>
      </w:r>
      <w:proofErr w:type="spellEnd"/>
      <w:r w:rsidR="003739AC">
        <w:rPr>
          <w:lang w:val="nl-NL"/>
        </w:rPr>
        <w:t xml:space="preserve"> wordt geroepen</w:t>
      </w:r>
      <w:r w:rsidR="006A2B0E">
        <w:rPr>
          <w:lang w:val="nl-NL"/>
        </w:rPr>
        <w:t>, een vooraanstaande persoonlijkheid in de streek</w:t>
      </w:r>
      <w:r w:rsidR="00DC2578">
        <w:rPr>
          <w:lang w:val="nl-NL"/>
        </w:rPr>
        <w:t xml:space="preserve">. Hij zal een belangrijke rol spelen in Charlottes leven. </w:t>
      </w:r>
    </w:p>
    <w:p w14:paraId="07ED5A44" w14:textId="37AC8612" w:rsidR="001D24C8" w:rsidRDefault="001D24C8" w:rsidP="00D76E97">
      <w:pPr>
        <w:pStyle w:val="Geenafstand"/>
        <w:jc w:val="both"/>
        <w:rPr>
          <w:lang w:val="nl-NL"/>
        </w:rPr>
      </w:pPr>
    </w:p>
    <w:p w14:paraId="70A0302F" w14:textId="593E7038" w:rsidR="001D24C8" w:rsidRDefault="001D24C8" w:rsidP="00D76E97">
      <w:pPr>
        <w:pStyle w:val="Geenafstand"/>
        <w:jc w:val="both"/>
        <w:rPr>
          <w:lang w:val="nl-NL"/>
        </w:rPr>
      </w:pPr>
      <w:r>
        <w:rPr>
          <w:lang w:val="nl-NL"/>
        </w:rPr>
        <w:t xml:space="preserve">Hij komt terug met de diagnose depressie, de grootmoeder wil niet meer leven, de wereld gaat in vlammen op, ze wil naar haar twee dochters, het was haar fout. </w:t>
      </w:r>
      <w:proofErr w:type="spellStart"/>
      <w:r w:rsidR="00D67442">
        <w:rPr>
          <w:lang w:val="nl-NL"/>
        </w:rPr>
        <w:t>Tout</w:t>
      </w:r>
      <w:proofErr w:type="spellEnd"/>
      <w:r w:rsidR="00D67442">
        <w:rPr>
          <w:lang w:val="nl-NL"/>
        </w:rPr>
        <w:t xml:space="preserve"> </w:t>
      </w:r>
      <w:proofErr w:type="spellStart"/>
      <w:r w:rsidR="00D67442">
        <w:rPr>
          <w:lang w:val="nl-NL"/>
        </w:rPr>
        <w:t>est</w:t>
      </w:r>
      <w:proofErr w:type="spellEnd"/>
      <w:r w:rsidR="00D67442">
        <w:rPr>
          <w:lang w:val="nl-NL"/>
        </w:rPr>
        <w:t xml:space="preserve"> de ma </w:t>
      </w:r>
      <w:proofErr w:type="spellStart"/>
      <w:r w:rsidR="00D67442">
        <w:rPr>
          <w:lang w:val="nl-NL"/>
        </w:rPr>
        <w:t>faute</w:t>
      </w:r>
      <w:proofErr w:type="spellEnd"/>
      <w:r w:rsidR="00D67442">
        <w:rPr>
          <w:lang w:val="nl-NL"/>
        </w:rPr>
        <w:t xml:space="preserve">. </w:t>
      </w:r>
      <w:r w:rsidR="007A4DB4">
        <w:rPr>
          <w:lang w:val="nl-NL"/>
        </w:rPr>
        <w:t xml:space="preserve">Ze krijgt kalmerende middelen en mag niet alleen gelaten worden. </w:t>
      </w:r>
      <w:r w:rsidR="00F742E6">
        <w:rPr>
          <w:lang w:val="nl-NL"/>
        </w:rPr>
        <w:t>Charlotte neemt de taak op zich</w:t>
      </w:r>
      <w:r w:rsidR="00863DD5">
        <w:rPr>
          <w:lang w:val="nl-NL"/>
        </w:rPr>
        <w:t xml:space="preserve">, Dokter </w:t>
      </w:r>
      <w:proofErr w:type="spellStart"/>
      <w:r w:rsidR="00863DD5">
        <w:rPr>
          <w:lang w:val="nl-NL"/>
        </w:rPr>
        <w:t>Moridis</w:t>
      </w:r>
      <w:proofErr w:type="spellEnd"/>
      <w:r w:rsidR="00863DD5">
        <w:rPr>
          <w:lang w:val="nl-NL"/>
        </w:rPr>
        <w:t xml:space="preserve"> wenst haar sterkte en begint over haar tekeningen, hij wil er graag eens wat van zien. </w:t>
      </w:r>
      <w:r w:rsidR="009B1A40">
        <w:rPr>
          <w:lang w:val="nl-NL"/>
        </w:rPr>
        <w:t xml:space="preserve">Charlotte vindt dat ze wegmoeten uit </w:t>
      </w:r>
      <w:proofErr w:type="spellStart"/>
      <w:r w:rsidR="00394C00">
        <w:rPr>
          <w:lang w:val="nl-NL"/>
        </w:rPr>
        <w:t>l’Ermitage</w:t>
      </w:r>
      <w:proofErr w:type="spellEnd"/>
      <w:r w:rsidR="00394C00">
        <w:rPr>
          <w:lang w:val="nl-NL"/>
        </w:rPr>
        <w:t xml:space="preserve">, ze leven al te lang op </w:t>
      </w:r>
      <w:proofErr w:type="spellStart"/>
      <w:r w:rsidR="00394C00">
        <w:rPr>
          <w:lang w:val="nl-NL"/>
        </w:rPr>
        <w:t>Otillie’s</w:t>
      </w:r>
      <w:proofErr w:type="spellEnd"/>
      <w:r w:rsidR="00394C00">
        <w:rPr>
          <w:lang w:val="nl-NL"/>
        </w:rPr>
        <w:t xml:space="preserve"> kosten en de verhouding verslechtert. De grootouders konden hun bezittingen verkopen toen ze Duitsland verlieten in 1933</w:t>
      </w:r>
      <w:r w:rsidR="00DC5BEB">
        <w:rPr>
          <w:lang w:val="nl-NL"/>
        </w:rPr>
        <w:t xml:space="preserve"> en hebben nog wat geld over,</w:t>
      </w:r>
      <w:r w:rsidR="000552FF">
        <w:rPr>
          <w:lang w:val="nl-NL"/>
        </w:rPr>
        <w:t xml:space="preserve"> Charlotte vindt een plek in Nice, villa Eugénie</w:t>
      </w:r>
      <w:r w:rsidR="00B16FB5">
        <w:rPr>
          <w:lang w:val="nl-NL"/>
        </w:rPr>
        <w:t xml:space="preserve">. </w:t>
      </w:r>
      <w:proofErr w:type="spellStart"/>
      <w:r w:rsidR="00CB222E">
        <w:rPr>
          <w:lang w:val="nl-NL"/>
        </w:rPr>
        <w:t>Otillie</w:t>
      </w:r>
      <w:proofErr w:type="spellEnd"/>
      <w:r w:rsidR="00CB222E">
        <w:rPr>
          <w:lang w:val="nl-NL"/>
        </w:rPr>
        <w:t xml:space="preserve"> </w:t>
      </w:r>
      <w:r w:rsidR="00E629FC">
        <w:rPr>
          <w:lang w:val="nl-NL"/>
        </w:rPr>
        <w:t xml:space="preserve">zegt haar niet te vergeten ook zelf te leven, en nieuws te brengen/te schilderen in de tuin. </w:t>
      </w:r>
      <w:r w:rsidR="00AB2774">
        <w:rPr>
          <w:lang w:val="nl-NL"/>
        </w:rPr>
        <w:t>Na de verhuizing is de grootmoeder</w:t>
      </w:r>
      <w:r w:rsidR="00090B9E">
        <w:rPr>
          <w:lang w:val="nl-NL"/>
        </w:rPr>
        <w:t xml:space="preserve"> nog steeds depressief, Charlotte tekent haar, heel vermagerd. De grootvader</w:t>
      </w:r>
      <w:r w:rsidR="00235261">
        <w:rPr>
          <w:lang w:val="nl-NL"/>
        </w:rPr>
        <w:t xml:space="preserve"> heeft niks meer en wordt autoritai</w:t>
      </w:r>
      <w:r w:rsidR="00FB1CA3">
        <w:rPr>
          <w:lang w:val="nl-NL"/>
        </w:rPr>
        <w:t xml:space="preserve">r, hij geeft Charlotte bevelen en weet niet waarom. </w:t>
      </w:r>
    </w:p>
    <w:p w14:paraId="4B640C01" w14:textId="582D5F46" w:rsidR="00FB1CA3" w:rsidRDefault="00FB1CA3" w:rsidP="00D76E97">
      <w:pPr>
        <w:pStyle w:val="Geenafstand"/>
        <w:jc w:val="both"/>
        <w:rPr>
          <w:lang w:val="nl-NL"/>
        </w:rPr>
      </w:pPr>
    </w:p>
    <w:p w14:paraId="5FACE342" w14:textId="2682D7EA" w:rsidR="00FB1CA3" w:rsidRDefault="00696F02" w:rsidP="00D76E97">
      <w:pPr>
        <w:pStyle w:val="Geenafstand"/>
        <w:jc w:val="both"/>
        <w:rPr>
          <w:lang w:val="nl-NL"/>
        </w:rPr>
      </w:pPr>
      <w:r>
        <w:rPr>
          <w:lang w:val="nl-NL"/>
        </w:rPr>
        <w:t xml:space="preserve">Ze heeft al maanden niets gehoord van haar familie. Dan krijgt ze een brief van Albert en Paula, maar er staat niks over Alfred in. </w:t>
      </w:r>
      <w:r w:rsidR="00467F5C">
        <w:rPr>
          <w:lang w:val="nl-NL"/>
        </w:rPr>
        <w:t>Het is onmogelijk om naar FR te komen, ze hebben valse papieren en zijn met het vliegtuig naar Nederlands gegaan</w:t>
      </w:r>
      <w:r w:rsidR="00E73F16">
        <w:rPr>
          <w:lang w:val="nl-NL"/>
        </w:rPr>
        <w:t xml:space="preserve"> en hebben alles achtergelaten. </w:t>
      </w:r>
      <w:r w:rsidR="00B43BE5">
        <w:rPr>
          <w:lang w:val="nl-NL"/>
        </w:rPr>
        <w:t>Een paar vrienden zijn daar ook.</w:t>
      </w:r>
      <w:r w:rsidR="00BE30D2">
        <w:rPr>
          <w:lang w:val="nl-NL"/>
        </w:rPr>
        <w:t xml:space="preserve"> Ze wil naar </w:t>
      </w:r>
      <w:r w:rsidR="00130408">
        <w:rPr>
          <w:lang w:val="nl-NL"/>
        </w:rPr>
        <w:t xml:space="preserve">Albert en Paula, de brief is het fysieke bewijs van haar isolement. </w:t>
      </w:r>
      <w:r w:rsidR="00C92CFC">
        <w:rPr>
          <w:lang w:val="nl-NL"/>
        </w:rPr>
        <w:t>Charlotte staat tussen haar grootvader en moeder in.</w:t>
      </w:r>
      <w:r w:rsidR="00D07AD7">
        <w:rPr>
          <w:lang w:val="nl-NL"/>
        </w:rPr>
        <w:t xml:space="preserve"> De grootmoeder praat waanzin.</w:t>
      </w:r>
    </w:p>
    <w:p w14:paraId="04A1EE06" w14:textId="533510A1" w:rsidR="00D07AD7" w:rsidRDefault="00D07AD7" w:rsidP="00D76E97">
      <w:pPr>
        <w:pStyle w:val="Geenafstand"/>
        <w:jc w:val="both"/>
        <w:rPr>
          <w:lang w:val="nl-NL"/>
        </w:rPr>
      </w:pPr>
    </w:p>
    <w:p w14:paraId="35CBD006" w14:textId="3F98EBD8" w:rsidR="00D07AD7" w:rsidRDefault="00C51AB4" w:rsidP="00D76E97">
      <w:pPr>
        <w:pStyle w:val="Geenafstand"/>
        <w:jc w:val="both"/>
        <w:rPr>
          <w:lang w:val="nl-NL"/>
        </w:rPr>
      </w:pPr>
      <w:r>
        <w:rPr>
          <w:lang w:val="nl-NL"/>
        </w:rPr>
        <w:t xml:space="preserve">Charlotte krijgt nog meer brieven, de laatste maanden waarin de familieband bestaat, 1940. Charlotte hoort een val in de badkamer, haar grootmoeder heeft zichzelf opgesloten. </w:t>
      </w:r>
      <w:r w:rsidR="001513B1">
        <w:rPr>
          <w:lang w:val="nl-NL"/>
        </w:rPr>
        <w:t xml:space="preserve">Als ze de deur opendoet ziet ze haar grootmoeder aan een touw hangen. </w:t>
      </w:r>
      <w:r w:rsidR="005011D9">
        <w:rPr>
          <w:lang w:val="nl-NL"/>
        </w:rPr>
        <w:t xml:space="preserve">Charlotte kan haar nog net redden en de grootvader </w:t>
      </w:r>
      <w:r w:rsidR="005011D9">
        <w:rPr>
          <w:lang w:val="nl-NL"/>
        </w:rPr>
        <w:lastRenderedPageBreak/>
        <w:t>geeft haar de schuld</w:t>
      </w:r>
      <w:r w:rsidR="00FB1E9C">
        <w:rPr>
          <w:lang w:val="nl-NL"/>
        </w:rPr>
        <w:t xml:space="preserve">, ze heeft haar alleen gelaten. </w:t>
      </w:r>
      <w:r w:rsidR="00750E69">
        <w:rPr>
          <w:lang w:val="nl-NL"/>
        </w:rPr>
        <w:t>De grootmoeder zegt tegen Charlotte dat ze haar dood had moeten laten gaan, Charlotte zegt dat ze alleen haar nog heeft.</w:t>
      </w:r>
    </w:p>
    <w:p w14:paraId="689C9954" w14:textId="5AB31FE1" w:rsidR="005339C0" w:rsidRDefault="005339C0" w:rsidP="00D76E97">
      <w:pPr>
        <w:pStyle w:val="Geenafstand"/>
        <w:jc w:val="both"/>
        <w:rPr>
          <w:lang w:val="nl-NL"/>
        </w:rPr>
      </w:pPr>
    </w:p>
    <w:p w14:paraId="24DAD7F3" w14:textId="17ABA16A" w:rsidR="005339C0" w:rsidRDefault="003B2282" w:rsidP="00D76E97">
      <w:pPr>
        <w:pStyle w:val="Geenafstand"/>
        <w:jc w:val="both"/>
        <w:rPr>
          <w:lang w:val="nl-NL"/>
        </w:rPr>
      </w:pPr>
      <w:r>
        <w:rPr>
          <w:lang w:val="nl-NL"/>
        </w:rPr>
        <w:t xml:space="preserve">Charlotte laat haar grootmoeder niet alleen en bewondert de hemel. </w:t>
      </w:r>
      <w:r w:rsidR="00E05C6D">
        <w:rPr>
          <w:lang w:val="nl-NL"/>
        </w:rPr>
        <w:t xml:space="preserve">De grootvader kan zijn </w:t>
      </w:r>
      <w:r w:rsidR="0098056B">
        <w:rPr>
          <w:lang w:val="nl-NL"/>
        </w:rPr>
        <w:t xml:space="preserve">razernij niet meer beheersen, ik kan niet meer tegen die zelfmoorden! </w:t>
      </w:r>
      <w:r w:rsidR="00CB72A4">
        <w:rPr>
          <w:lang w:val="nl-NL"/>
        </w:rPr>
        <w:t xml:space="preserve">Hij begint een monoloog over alle zelfmoorden, ook die van haar moeder. </w:t>
      </w:r>
      <w:r w:rsidR="00E41CDE">
        <w:rPr>
          <w:lang w:val="nl-NL"/>
        </w:rPr>
        <w:t xml:space="preserve">Hij zegt dat hij niet meer kan (je n’en </w:t>
      </w:r>
      <w:proofErr w:type="spellStart"/>
      <w:r w:rsidR="00E41CDE">
        <w:rPr>
          <w:lang w:val="nl-NL"/>
        </w:rPr>
        <w:t>peux</w:t>
      </w:r>
      <w:proofErr w:type="spellEnd"/>
      <w:r w:rsidR="00E41CDE">
        <w:rPr>
          <w:lang w:val="nl-NL"/>
        </w:rPr>
        <w:t xml:space="preserve"> plus)</w:t>
      </w:r>
    </w:p>
    <w:p w14:paraId="2E5C1E00" w14:textId="1EF7AC36" w:rsidR="00E41CDE" w:rsidRDefault="00E41CDE" w:rsidP="00D76E97">
      <w:pPr>
        <w:pStyle w:val="Geenafstand"/>
        <w:jc w:val="both"/>
        <w:rPr>
          <w:lang w:val="nl-NL"/>
        </w:rPr>
      </w:pPr>
    </w:p>
    <w:p w14:paraId="1E964EAA" w14:textId="629FA7B0" w:rsidR="00E41CDE" w:rsidRDefault="003916B0" w:rsidP="00D76E97">
      <w:pPr>
        <w:pStyle w:val="Geenafstand"/>
        <w:jc w:val="both"/>
        <w:rPr>
          <w:lang w:val="nl-NL"/>
        </w:rPr>
      </w:pPr>
      <w:r>
        <w:rPr>
          <w:lang w:val="nl-NL"/>
        </w:rPr>
        <w:t xml:space="preserve">Charlotte rent weg, naar de zee en gaat het ijskoude water in, bijna </w:t>
      </w:r>
      <w:r w:rsidR="00C74908">
        <w:rPr>
          <w:lang w:val="nl-NL"/>
        </w:rPr>
        <w:t>kan ze zich laten gaan maar dan kijkt ze omhoog en ziet het gezicht van haar moeder.</w:t>
      </w:r>
      <w:r w:rsidR="00366F7C">
        <w:rPr>
          <w:lang w:val="nl-NL"/>
        </w:rPr>
        <w:t xml:space="preserve"> Herinneringen komen terug, ze is boos en drijft naar de kant, de verdrinkingsdood zal ze niet sterven. </w:t>
      </w:r>
      <w:r w:rsidR="009E1DA5">
        <w:rPr>
          <w:lang w:val="nl-NL"/>
        </w:rPr>
        <w:t xml:space="preserve">Haar hele leven berust op een leugen, ze haat ze allemaal. Ze hebben haar verraden. </w:t>
      </w:r>
      <w:r w:rsidR="00E00074">
        <w:rPr>
          <w:lang w:val="nl-NL"/>
        </w:rPr>
        <w:t xml:space="preserve">Ze begrijpt het vreemde gevoel dat ze altijd met zich mee droeg, de angst om verlaten te worden, de zekerheid om afgewezen te worden. </w:t>
      </w:r>
      <w:r w:rsidR="00E07A2C">
        <w:rPr>
          <w:lang w:val="nl-NL"/>
        </w:rPr>
        <w:t>Charlotte komt thuis, haar grootouders slapen, het raam staat nog open</w:t>
      </w:r>
      <w:r w:rsidR="00DF23AC">
        <w:rPr>
          <w:lang w:val="nl-NL"/>
        </w:rPr>
        <w:t>. Ze zien er uit als 2 kinderen, ze bekijkt ze en valt in slaap.</w:t>
      </w:r>
    </w:p>
    <w:p w14:paraId="21F0E3BB" w14:textId="315D39C7" w:rsidR="00DF23AC" w:rsidRDefault="00DF23AC" w:rsidP="00D76E97">
      <w:pPr>
        <w:pStyle w:val="Geenafstand"/>
        <w:jc w:val="both"/>
        <w:rPr>
          <w:lang w:val="nl-NL"/>
        </w:rPr>
      </w:pPr>
    </w:p>
    <w:p w14:paraId="607E4DA6" w14:textId="738F37B6" w:rsidR="00DF23AC" w:rsidRPr="00A05F1B" w:rsidRDefault="00997596" w:rsidP="00D76E97">
      <w:pPr>
        <w:pStyle w:val="Geenafstand"/>
        <w:jc w:val="both"/>
        <w:rPr>
          <w:lang w:val="nl-NL"/>
        </w:rPr>
      </w:pPr>
      <w:r>
        <w:rPr>
          <w:lang w:val="nl-NL"/>
        </w:rPr>
        <w:t>Iedereen zwijgt over de zelfmoorden</w:t>
      </w:r>
      <w:r w:rsidR="008767E3">
        <w:rPr>
          <w:lang w:val="nl-NL"/>
        </w:rPr>
        <w:t xml:space="preserve"> en er is sprake van een gelukkige periode. </w:t>
      </w:r>
      <w:r w:rsidR="003732A7">
        <w:rPr>
          <w:lang w:val="nl-NL"/>
        </w:rPr>
        <w:t>Haar grootmoeder lijkt tot rust te zijn gekomen</w:t>
      </w:r>
      <w:r w:rsidR="00801B5F">
        <w:rPr>
          <w:lang w:val="nl-NL"/>
        </w:rPr>
        <w:t>, tussen hen ontstaat een hechte band</w:t>
      </w:r>
      <w:r w:rsidR="008F7A9B">
        <w:rPr>
          <w:lang w:val="nl-NL"/>
        </w:rPr>
        <w:t xml:space="preserve">. </w:t>
      </w:r>
      <w:r w:rsidR="005E646D">
        <w:rPr>
          <w:lang w:val="nl-NL"/>
        </w:rPr>
        <w:t xml:space="preserve">De grootmoeder pleegt zelfmoord door uit het raam te springen. </w:t>
      </w:r>
      <w:r w:rsidR="00BE4573">
        <w:rPr>
          <w:lang w:val="nl-NL"/>
        </w:rPr>
        <w:t xml:space="preserve">Ze wordt begraven, </w:t>
      </w:r>
      <w:proofErr w:type="spellStart"/>
      <w:r w:rsidR="00BE4573">
        <w:rPr>
          <w:lang w:val="nl-NL"/>
        </w:rPr>
        <w:t>Otillie</w:t>
      </w:r>
      <w:proofErr w:type="spellEnd"/>
      <w:r w:rsidR="00BE4573">
        <w:rPr>
          <w:lang w:val="nl-NL"/>
        </w:rPr>
        <w:t xml:space="preserve"> betaal voor de </w:t>
      </w:r>
      <w:proofErr w:type="spellStart"/>
      <w:r w:rsidR="00BE4573">
        <w:rPr>
          <w:lang w:val="nl-NL"/>
        </w:rPr>
        <w:t>begravenis</w:t>
      </w:r>
      <w:proofErr w:type="spellEnd"/>
      <w:r w:rsidR="00BE4573">
        <w:rPr>
          <w:lang w:val="nl-NL"/>
        </w:rPr>
        <w:t xml:space="preserve">, grootvaders geest wordt troebel en hij </w:t>
      </w:r>
      <w:r w:rsidR="00001C1C">
        <w:rPr>
          <w:lang w:val="nl-NL"/>
        </w:rPr>
        <w:t>uit weer razernij. Hij grijpt Charlotte aan haar mouw, waar wacht je nog op? Zou je jezelf ook niet van kant maken?</w:t>
      </w:r>
    </w:p>
    <w:p w14:paraId="17EF8215" w14:textId="5A5E2C81" w:rsidR="005E176E" w:rsidRPr="00A05F1B" w:rsidRDefault="005E176E" w:rsidP="00D76E97">
      <w:pPr>
        <w:pStyle w:val="Geenafstand"/>
        <w:jc w:val="both"/>
        <w:rPr>
          <w:lang w:val="nl-NL"/>
        </w:rPr>
      </w:pPr>
    </w:p>
    <w:p w14:paraId="69DE38A3" w14:textId="6D3F4C86" w:rsidR="005E176E" w:rsidRPr="008B06A4" w:rsidRDefault="005E176E" w:rsidP="0053201F">
      <w:pPr>
        <w:pStyle w:val="Geenafstand"/>
        <w:pBdr>
          <w:left w:val="single" w:sz="4" w:space="4" w:color="auto"/>
        </w:pBdr>
        <w:rPr>
          <w:b/>
          <w:bCs/>
          <w:lang w:val="nl-NL"/>
        </w:rPr>
      </w:pPr>
      <w:r w:rsidRPr="008B06A4">
        <w:rPr>
          <w:b/>
          <w:bCs/>
          <w:lang w:val="nl-NL"/>
        </w:rPr>
        <w:t xml:space="preserve">Elle </w:t>
      </w:r>
      <w:proofErr w:type="spellStart"/>
      <w:r w:rsidR="009B3EFA" w:rsidRPr="008B06A4">
        <w:rPr>
          <w:b/>
          <w:bCs/>
          <w:lang w:val="nl-NL"/>
        </w:rPr>
        <w:t>voit</w:t>
      </w:r>
      <w:proofErr w:type="spellEnd"/>
      <w:r w:rsidR="009B3EFA" w:rsidRPr="008B06A4">
        <w:rPr>
          <w:b/>
          <w:bCs/>
          <w:lang w:val="nl-NL"/>
        </w:rPr>
        <w:t xml:space="preserve"> la </w:t>
      </w:r>
      <w:proofErr w:type="spellStart"/>
      <w:r w:rsidR="009B3EFA" w:rsidRPr="008B06A4">
        <w:rPr>
          <w:b/>
          <w:bCs/>
          <w:lang w:val="nl-NL"/>
        </w:rPr>
        <w:t>Méditerranée</w:t>
      </w:r>
      <w:proofErr w:type="spellEnd"/>
    </w:p>
    <w:p w14:paraId="30679B3B" w14:textId="3A4E820B" w:rsidR="00AC63E1" w:rsidRPr="00C02BC5" w:rsidRDefault="00EB55BF" w:rsidP="0053201F">
      <w:pPr>
        <w:pStyle w:val="Geenafstand"/>
        <w:pBdr>
          <w:left w:val="single" w:sz="4" w:space="4" w:color="auto"/>
        </w:pBdr>
        <w:rPr>
          <w:b/>
          <w:bCs/>
        </w:rPr>
      </w:pPr>
      <w:r w:rsidRPr="00C02BC5">
        <w:rPr>
          <w:b/>
          <w:bCs/>
        </w:rPr>
        <w:t>Elle se sent coupable d’être là</w:t>
      </w:r>
    </w:p>
    <w:p w14:paraId="70DFC227" w14:textId="5A62F45F" w:rsidR="007701C9" w:rsidRPr="00C02BC5" w:rsidRDefault="007701C9" w:rsidP="0053201F">
      <w:pPr>
        <w:pStyle w:val="Geenafstand"/>
        <w:pBdr>
          <w:left w:val="single" w:sz="4" w:space="4" w:color="auto"/>
        </w:pBdr>
        <w:rPr>
          <w:b/>
          <w:bCs/>
        </w:rPr>
      </w:pPr>
      <w:r w:rsidRPr="00C02BC5">
        <w:rPr>
          <w:b/>
          <w:bCs/>
        </w:rPr>
        <w:t xml:space="preserve">Charlotte </w:t>
      </w:r>
      <w:r w:rsidR="00CE20A5" w:rsidRPr="00C02BC5">
        <w:rPr>
          <w:b/>
          <w:bCs/>
        </w:rPr>
        <w:t>res</w:t>
      </w:r>
      <w:r w:rsidR="007B3319" w:rsidRPr="00C02BC5">
        <w:rPr>
          <w:b/>
          <w:bCs/>
        </w:rPr>
        <w:t>s</w:t>
      </w:r>
      <w:r w:rsidR="00CE20A5" w:rsidRPr="00C02BC5">
        <w:rPr>
          <w:b/>
          <w:bCs/>
        </w:rPr>
        <w:t>emble (incroyablement) à Franziska</w:t>
      </w:r>
    </w:p>
    <w:p w14:paraId="2145CC43" w14:textId="0F1D4297" w:rsidR="00D528D9" w:rsidRPr="00C02BC5" w:rsidRDefault="00D528D9" w:rsidP="0053201F">
      <w:pPr>
        <w:pStyle w:val="Geenafstand"/>
        <w:pBdr>
          <w:left w:val="single" w:sz="4" w:space="4" w:color="auto"/>
        </w:pBdr>
        <w:rPr>
          <w:b/>
          <w:bCs/>
        </w:rPr>
      </w:pPr>
      <w:r w:rsidRPr="00C02BC5">
        <w:rPr>
          <w:b/>
          <w:bCs/>
        </w:rPr>
        <w:t>Dans les traits du visage et dans l’attitude également</w:t>
      </w:r>
    </w:p>
    <w:p w14:paraId="70905DB0" w14:textId="0A1CBFBF" w:rsidR="005B5C70" w:rsidRPr="00C02BC5" w:rsidRDefault="005B5C70" w:rsidP="0053201F">
      <w:pPr>
        <w:pStyle w:val="Geenafstand"/>
        <w:pBdr>
          <w:left w:val="single" w:sz="4" w:space="4" w:color="auto"/>
        </w:pBdr>
        <w:rPr>
          <w:b/>
          <w:bCs/>
        </w:rPr>
      </w:pPr>
      <w:r w:rsidRPr="00C02BC5">
        <w:rPr>
          <w:b/>
          <w:bCs/>
        </w:rPr>
        <w:t>Une sensation de liberté</w:t>
      </w:r>
    </w:p>
    <w:p w14:paraId="0BF4AD40" w14:textId="4F79593A" w:rsidR="00F877A6" w:rsidRPr="00C02BC5" w:rsidRDefault="00572732" w:rsidP="0053201F">
      <w:pPr>
        <w:pStyle w:val="Geenafstand"/>
        <w:pBdr>
          <w:left w:val="single" w:sz="4" w:space="4" w:color="auto"/>
        </w:pBdr>
        <w:rPr>
          <w:b/>
          <w:bCs/>
        </w:rPr>
      </w:pPr>
      <w:r w:rsidRPr="00C02BC5">
        <w:rPr>
          <w:b/>
          <w:bCs/>
        </w:rPr>
        <w:t>La Pologne a été attaquée</w:t>
      </w:r>
    </w:p>
    <w:p w14:paraId="7D60D7D0" w14:textId="0B06E0E1" w:rsidR="00572732" w:rsidRPr="00C02BC5" w:rsidRDefault="000C70BF" w:rsidP="0053201F">
      <w:pPr>
        <w:pStyle w:val="Geenafstand"/>
        <w:pBdr>
          <w:left w:val="single" w:sz="4" w:space="4" w:color="auto"/>
        </w:pBdr>
        <w:rPr>
          <w:b/>
          <w:bCs/>
        </w:rPr>
      </w:pPr>
      <w:r w:rsidRPr="00C02BC5">
        <w:rPr>
          <w:b/>
          <w:bCs/>
        </w:rPr>
        <w:t>La France et l’Angleterre déclarent la guerre à l’</w:t>
      </w:r>
      <w:r w:rsidR="005B0395" w:rsidRPr="00C02BC5">
        <w:rPr>
          <w:b/>
          <w:bCs/>
        </w:rPr>
        <w:t>Allemagne</w:t>
      </w:r>
    </w:p>
    <w:p w14:paraId="370EF03E" w14:textId="62AF0833" w:rsidR="005B0395" w:rsidRPr="00C02BC5" w:rsidRDefault="005B0395" w:rsidP="0053201F">
      <w:pPr>
        <w:pStyle w:val="Geenafstand"/>
        <w:pBdr>
          <w:left w:val="single" w:sz="4" w:space="4" w:color="auto"/>
        </w:pBdr>
        <w:rPr>
          <w:b/>
          <w:bCs/>
        </w:rPr>
      </w:pPr>
      <w:r w:rsidRPr="00C02BC5">
        <w:rPr>
          <w:b/>
          <w:bCs/>
        </w:rPr>
        <w:t>Elle lutte pour rester en vie</w:t>
      </w:r>
    </w:p>
    <w:p w14:paraId="6FDA7174" w14:textId="21ED6A28" w:rsidR="00467F5C" w:rsidRPr="00C02BC5" w:rsidRDefault="00E73F16" w:rsidP="0053201F">
      <w:pPr>
        <w:pStyle w:val="Geenafstand"/>
        <w:pBdr>
          <w:left w:val="single" w:sz="4" w:space="4" w:color="auto"/>
        </w:pBdr>
        <w:rPr>
          <w:b/>
          <w:bCs/>
        </w:rPr>
      </w:pPr>
      <w:r w:rsidRPr="00C02BC5">
        <w:rPr>
          <w:b/>
          <w:bCs/>
        </w:rPr>
        <w:t>Ils ont pris un avion pour Amsterdam</w:t>
      </w:r>
    </w:p>
    <w:p w14:paraId="5963F349" w14:textId="2E1C0AA1" w:rsidR="005B0395" w:rsidRPr="008B06A4" w:rsidRDefault="00130408" w:rsidP="0053201F">
      <w:pPr>
        <w:pStyle w:val="Geenafstand"/>
        <w:pBdr>
          <w:left w:val="single" w:sz="4" w:space="4" w:color="auto"/>
        </w:pBdr>
        <w:rPr>
          <w:b/>
          <w:bCs/>
        </w:rPr>
      </w:pPr>
      <w:r w:rsidRPr="00C02BC5">
        <w:rPr>
          <w:b/>
          <w:bCs/>
        </w:rPr>
        <w:t xml:space="preserve">C’est la preuve </w:t>
      </w:r>
      <w:r w:rsidR="009A5380" w:rsidRPr="00C02BC5">
        <w:rPr>
          <w:b/>
          <w:bCs/>
        </w:rPr>
        <w:t>physique de son exclusion</w:t>
      </w:r>
      <w:r w:rsidR="00B12B0D" w:rsidRPr="00C02BC5">
        <w:rPr>
          <w:b/>
          <w:bCs/>
        </w:rPr>
        <w:t xml:space="preserve"> </w:t>
      </w:r>
    </w:p>
    <w:p w14:paraId="04D07B96" w14:textId="17768732" w:rsidR="00B12B0D" w:rsidRPr="00C02BC5" w:rsidRDefault="00B12B0D" w:rsidP="0053201F">
      <w:pPr>
        <w:pStyle w:val="Geenafstand"/>
        <w:pBdr>
          <w:left w:val="single" w:sz="4" w:space="4" w:color="auto"/>
        </w:pBdr>
        <w:rPr>
          <w:b/>
          <w:bCs/>
        </w:rPr>
      </w:pPr>
      <w:r w:rsidRPr="00C02BC5">
        <w:rPr>
          <w:b/>
          <w:bCs/>
        </w:rPr>
        <w:t>Ils vont mourir</w:t>
      </w:r>
    </w:p>
    <w:p w14:paraId="392D5810" w14:textId="7C782F1C" w:rsidR="00C2718A" w:rsidRPr="00C02BC5" w:rsidRDefault="00C2718A" w:rsidP="0053201F">
      <w:pPr>
        <w:pStyle w:val="Geenafstand"/>
        <w:pBdr>
          <w:left w:val="single" w:sz="4" w:space="4" w:color="auto"/>
        </w:pBdr>
        <w:rPr>
          <w:b/>
          <w:bCs/>
        </w:rPr>
      </w:pPr>
      <w:r w:rsidRPr="00C02BC5">
        <w:rPr>
          <w:b/>
          <w:bCs/>
        </w:rPr>
        <w:t xml:space="preserve">Sa grand-mère est </w:t>
      </w:r>
      <w:r w:rsidR="005B6E81" w:rsidRPr="00C02BC5">
        <w:rPr>
          <w:b/>
          <w:bCs/>
        </w:rPr>
        <w:t>pendue au bout d’une corde</w:t>
      </w:r>
    </w:p>
    <w:p w14:paraId="29B44800" w14:textId="4107F86B" w:rsidR="00D25072" w:rsidRPr="00C02BC5" w:rsidRDefault="00D25072" w:rsidP="0053201F">
      <w:pPr>
        <w:pStyle w:val="Geenafstand"/>
        <w:pBdr>
          <w:left w:val="single" w:sz="4" w:space="4" w:color="auto"/>
        </w:pBdr>
        <w:rPr>
          <w:b/>
          <w:bCs/>
        </w:rPr>
      </w:pPr>
      <w:r w:rsidRPr="00C02BC5">
        <w:rPr>
          <w:b/>
          <w:bCs/>
        </w:rPr>
        <w:t>De la laisser seule</w:t>
      </w:r>
    </w:p>
    <w:p w14:paraId="69D1EA26" w14:textId="6219734E" w:rsidR="006E1C74" w:rsidRPr="00C02BC5" w:rsidRDefault="006E1C74" w:rsidP="0053201F">
      <w:pPr>
        <w:pStyle w:val="Geenafstand"/>
        <w:pBdr>
          <w:left w:val="single" w:sz="4" w:space="4" w:color="auto"/>
        </w:pBdr>
        <w:rPr>
          <w:b/>
          <w:bCs/>
        </w:rPr>
      </w:pPr>
      <w:r w:rsidRPr="00C02BC5">
        <w:rPr>
          <w:b/>
          <w:bCs/>
        </w:rPr>
        <w:t>Tu aurait dû me laisser mourir</w:t>
      </w:r>
    </w:p>
    <w:p w14:paraId="056974C5" w14:textId="0409B21B" w:rsidR="00C74908" w:rsidRPr="00C02BC5" w:rsidRDefault="00D80A85" w:rsidP="0053201F">
      <w:pPr>
        <w:pStyle w:val="Geenafstand"/>
        <w:pBdr>
          <w:left w:val="single" w:sz="4" w:space="4" w:color="auto"/>
        </w:pBdr>
        <w:rPr>
          <w:b/>
          <w:bCs/>
        </w:rPr>
      </w:pPr>
      <w:r w:rsidRPr="00C02BC5">
        <w:rPr>
          <w:b/>
          <w:bCs/>
        </w:rPr>
        <w:t xml:space="preserve">Le yeux vers le ciel, elle voit le visage de sa mère </w:t>
      </w:r>
    </w:p>
    <w:p w14:paraId="03027B1F" w14:textId="5E2D2D7E" w:rsidR="009E1DA5" w:rsidRPr="00C02BC5" w:rsidRDefault="00BB51BA" w:rsidP="0053201F">
      <w:pPr>
        <w:pStyle w:val="Geenafstand"/>
        <w:pBdr>
          <w:left w:val="single" w:sz="4" w:space="4" w:color="auto"/>
        </w:pBdr>
        <w:rPr>
          <w:b/>
          <w:bCs/>
        </w:rPr>
      </w:pPr>
      <w:r w:rsidRPr="00C02BC5">
        <w:rPr>
          <w:b/>
          <w:bCs/>
        </w:rPr>
        <w:t>Je les hais, ils m’ont tous trahie</w:t>
      </w:r>
    </w:p>
    <w:p w14:paraId="0637173D" w14:textId="7A88D210" w:rsidR="00E31885" w:rsidRPr="00C02BC5" w:rsidRDefault="00E31885" w:rsidP="0053201F">
      <w:pPr>
        <w:pStyle w:val="Geenafstand"/>
        <w:pBdr>
          <w:left w:val="single" w:sz="4" w:space="4" w:color="auto"/>
        </w:pBdr>
        <w:rPr>
          <w:b/>
          <w:bCs/>
        </w:rPr>
      </w:pPr>
      <w:r w:rsidRPr="00C02BC5">
        <w:rPr>
          <w:b/>
          <w:bCs/>
        </w:rPr>
        <w:t xml:space="preserve">Elle </w:t>
      </w:r>
      <w:r w:rsidR="000A1307" w:rsidRPr="00C02BC5">
        <w:rPr>
          <w:b/>
          <w:bCs/>
        </w:rPr>
        <w:t xml:space="preserve"> comprend l’étrangeté qui l’</w:t>
      </w:r>
      <w:proofErr w:type="spellStart"/>
      <w:r w:rsidR="000A1307" w:rsidRPr="00C02BC5">
        <w:rPr>
          <w:b/>
          <w:bCs/>
        </w:rPr>
        <w:t>abite</w:t>
      </w:r>
      <w:proofErr w:type="spellEnd"/>
      <w:r w:rsidR="000A1307" w:rsidRPr="00C02BC5">
        <w:rPr>
          <w:b/>
          <w:bCs/>
        </w:rPr>
        <w:t xml:space="preserve"> depuis toujours</w:t>
      </w:r>
    </w:p>
    <w:p w14:paraId="6DEFB568" w14:textId="40C6783E" w:rsidR="003D3C8F" w:rsidRPr="00C02BC5" w:rsidRDefault="003D3C8F" w:rsidP="0053201F">
      <w:pPr>
        <w:pStyle w:val="Geenafstand"/>
        <w:pBdr>
          <w:left w:val="single" w:sz="4" w:space="4" w:color="auto"/>
        </w:pBdr>
        <w:rPr>
          <w:b/>
          <w:bCs/>
        </w:rPr>
      </w:pPr>
      <w:r w:rsidRPr="00C02BC5">
        <w:rPr>
          <w:b/>
          <w:bCs/>
        </w:rPr>
        <w:t xml:space="preserve">La peur </w:t>
      </w:r>
      <w:proofErr w:type="spellStart"/>
      <w:r w:rsidRPr="00C02BC5">
        <w:rPr>
          <w:b/>
          <w:bCs/>
        </w:rPr>
        <w:t>démésurée</w:t>
      </w:r>
      <w:proofErr w:type="spellEnd"/>
      <w:r w:rsidRPr="00C02BC5">
        <w:rPr>
          <w:b/>
          <w:bCs/>
        </w:rPr>
        <w:t xml:space="preserve"> de l’abandon</w:t>
      </w:r>
    </w:p>
    <w:p w14:paraId="18FFB9E4" w14:textId="3B823A85" w:rsidR="003D3C8F" w:rsidRPr="00C02BC5" w:rsidRDefault="0074364E" w:rsidP="0053201F">
      <w:pPr>
        <w:pStyle w:val="Geenafstand"/>
        <w:pBdr>
          <w:left w:val="single" w:sz="4" w:space="4" w:color="auto"/>
        </w:pBdr>
        <w:rPr>
          <w:b/>
          <w:bCs/>
        </w:rPr>
      </w:pPr>
      <w:r w:rsidRPr="00C02BC5">
        <w:rPr>
          <w:b/>
          <w:bCs/>
        </w:rPr>
        <w:t xml:space="preserve">La certitude d’être </w:t>
      </w:r>
      <w:proofErr w:type="spellStart"/>
      <w:r w:rsidRPr="00C02BC5">
        <w:rPr>
          <w:b/>
          <w:bCs/>
        </w:rPr>
        <w:t>réjetée</w:t>
      </w:r>
      <w:proofErr w:type="spellEnd"/>
      <w:r w:rsidRPr="00C02BC5">
        <w:rPr>
          <w:b/>
          <w:bCs/>
        </w:rPr>
        <w:t xml:space="preserve"> par tous</w:t>
      </w:r>
    </w:p>
    <w:p w14:paraId="4941703D" w14:textId="77777777" w:rsidR="00E00074" w:rsidRDefault="00E00074" w:rsidP="00D76E97">
      <w:pPr>
        <w:pStyle w:val="Geenafstand"/>
        <w:jc w:val="both"/>
      </w:pPr>
    </w:p>
    <w:p w14:paraId="521DBFD7" w14:textId="77777777" w:rsidR="00C02BC5" w:rsidRPr="008B06A4" w:rsidRDefault="00C02BC5" w:rsidP="00C02BC5">
      <w:pPr>
        <w:pStyle w:val="Geenafstand"/>
        <w:jc w:val="both"/>
        <w:rPr>
          <w:b/>
          <w:bCs/>
          <w:u w:val="single"/>
          <w:lang w:val="nl-NL"/>
        </w:rPr>
      </w:pPr>
      <w:r w:rsidRPr="008B06A4">
        <w:rPr>
          <w:b/>
          <w:bCs/>
          <w:u w:val="single"/>
          <w:lang w:val="nl-NL"/>
        </w:rPr>
        <w:t>SEPTIÈME PARTIE</w:t>
      </w:r>
    </w:p>
    <w:p w14:paraId="4150200F" w14:textId="77777777" w:rsidR="00B561BF" w:rsidRDefault="00B30D5C" w:rsidP="00D76E97">
      <w:pPr>
        <w:pStyle w:val="Geenafstand"/>
        <w:jc w:val="both"/>
        <w:rPr>
          <w:lang w:val="nl-NL"/>
        </w:rPr>
      </w:pPr>
      <w:r w:rsidRPr="00B30D5C">
        <w:rPr>
          <w:lang w:val="nl-NL"/>
        </w:rPr>
        <w:t>Charlotte brengt haar familie o</w:t>
      </w:r>
      <w:r>
        <w:rPr>
          <w:lang w:val="nl-NL"/>
        </w:rPr>
        <w:t>p de hoogte van het overlijden, Paula maakt zich zorgen om haar</w:t>
      </w:r>
      <w:r w:rsidR="00320355">
        <w:rPr>
          <w:lang w:val="nl-NL"/>
        </w:rPr>
        <w:t>. Charlotte leidt fysiek onder hun scheiding, het duurt nu al langer dan een jaar.</w:t>
      </w:r>
      <w:r w:rsidR="00C13759">
        <w:rPr>
          <w:lang w:val="nl-NL"/>
        </w:rPr>
        <w:t xml:space="preserve"> De brief terug zal de laatste zijn die ze ontvangt. Alle Duitsers die verblijven in FR worden verzocht zich te melden</w:t>
      </w:r>
      <w:r w:rsidR="00E548F1">
        <w:rPr>
          <w:lang w:val="nl-NL"/>
        </w:rPr>
        <w:t>, ze zijn de vijand ook al zijn ze vluchtelingen, en worden gebracht naar Camp</w:t>
      </w:r>
      <w:r w:rsidR="00924B17">
        <w:rPr>
          <w:lang w:val="nl-NL"/>
        </w:rPr>
        <w:t xml:space="preserve"> de </w:t>
      </w:r>
      <w:proofErr w:type="spellStart"/>
      <w:r w:rsidR="00924B17">
        <w:rPr>
          <w:lang w:val="nl-NL"/>
        </w:rPr>
        <w:t>Gurs</w:t>
      </w:r>
      <w:proofErr w:type="spellEnd"/>
      <w:r w:rsidR="00924B17">
        <w:rPr>
          <w:lang w:val="nl-NL"/>
        </w:rPr>
        <w:t>, in de Pyreneeën.</w:t>
      </w:r>
      <w:r w:rsidR="002D3CDC">
        <w:rPr>
          <w:lang w:val="nl-NL"/>
        </w:rPr>
        <w:t xml:space="preserve"> In de trein bedenkt ze dat er tussen de zelfmoorden 13 jaar zit, haar zelfmoord zal dus in 1953 zijn berekent ze. </w:t>
      </w:r>
    </w:p>
    <w:p w14:paraId="7E3A6D63" w14:textId="77777777" w:rsidR="00B561BF" w:rsidRDefault="00B561BF" w:rsidP="00D76E97">
      <w:pPr>
        <w:pStyle w:val="Geenafstand"/>
        <w:jc w:val="both"/>
        <w:rPr>
          <w:lang w:val="nl-NL"/>
        </w:rPr>
      </w:pPr>
    </w:p>
    <w:p w14:paraId="58D79CCA" w14:textId="45933053" w:rsidR="007309D2" w:rsidRDefault="00B561BF" w:rsidP="00D76E97">
      <w:pPr>
        <w:pStyle w:val="Geenafstand"/>
        <w:jc w:val="both"/>
        <w:rPr>
          <w:lang w:val="nl-NL"/>
        </w:rPr>
      </w:pPr>
      <w:r>
        <w:rPr>
          <w:lang w:val="nl-NL"/>
        </w:rPr>
        <w:t>Bij aankomst worden mannen en vrouwen gescheiden</w:t>
      </w:r>
      <w:r w:rsidR="000129B7">
        <w:rPr>
          <w:lang w:val="nl-NL"/>
        </w:rPr>
        <w:t>.</w:t>
      </w:r>
      <w:r w:rsidR="00C32545">
        <w:rPr>
          <w:lang w:val="nl-NL"/>
        </w:rPr>
        <w:t xml:space="preserve"> Hannah </w:t>
      </w:r>
      <w:proofErr w:type="spellStart"/>
      <w:r w:rsidR="00C32545">
        <w:rPr>
          <w:lang w:val="nl-NL"/>
        </w:rPr>
        <w:t>Arendt</w:t>
      </w:r>
      <w:proofErr w:type="spellEnd"/>
      <w:r w:rsidR="00C32545">
        <w:rPr>
          <w:lang w:val="nl-NL"/>
        </w:rPr>
        <w:t xml:space="preserve"> zit ook in het kamp. </w:t>
      </w:r>
      <w:r w:rsidR="00DF5AB5">
        <w:rPr>
          <w:lang w:val="nl-NL"/>
        </w:rPr>
        <w:t>Elk spoor van vegetatie ontbreekt er</w:t>
      </w:r>
      <w:r w:rsidR="00D655AD">
        <w:rPr>
          <w:lang w:val="nl-NL"/>
        </w:rPr>
        <w:t>.</w:t>
      </w:r>
      <w:r w:rsidR="00EF655C">
        <w:rPr>
          <w:lang w:val="nl-NL"/>
        </w:rPr>
        <w:t xml:space="preserve"> De leefsituatie is slecht en het ergste is de bewaker die iedere nacht een prooi vindt om te verkrachten. </w:t>
      </w:r>
    </w:p>
    <w:p w14:paraId="23D4BD4B" w14:textId="336EA5F0" w:rsidR="00EF655C" w:rsidRDefault="00EF655C" w:rsidP="00D76E97">
      <w:pPr>
        <w:pStyle w:val="Geenafstand"/>
        <w:jc w:val="both"/>
        <w:rPr>
          <w:lang w:val="nl-NL"/>
        </w:rPr>
      </w:pPr>
    </w:p>
    <w:p w14:paraId="36E0AACD" w14:textId="15885648" w:rsidR="00EF655C" w:rsidRDefault="002D56E9" w:rsidP="00D76E97">
      <w:pPr>
        <w:pStyle w:val="Geenafstand"/>
        <w:jc w:val="both"/>
        <w:rPr>
          <w:lang w:val="nl-NL"/>
        </w:rPr>
      </w:pPr>
      <w:r>
        <w:rPr>
          <w:lang w:val="nl-NL"/>
        </w:rPr>
        <w:lastRenderedPageBreak/>
        <w:t>De Duitse aanval, snelle nederlaag van het Franse leger</w:t>
      </w:r>
      <w:r w:rsidR="002D3618">
        <w:rPr>
          <w:lang w:val="nl-NL"/>
        </w:rPr>
        <w:t>. Gelukkig is het zuiden een vrije zone, niet bezet.</w:t>
      </w:r>
      <w:r w:rsidR="00924AAC">
        <w:rPr>
          <w:lang w:val="nl-NL"/>
        </w:rPr>
        <w:t xml:space="preserve"> Het gaat slecht met haar grootvader maar er wordt niets gedaan en ze kan niks doen</w:t>
      </w:r>
      <w:r w:rsidR="0012484C">
        <w:rPr>
          <w:lang w:val="nl-NL"/>
        </w:rPr>
        <w:t xml:space="preserve">. Uiteindelijk zegt een verpleegster dat ze zal doen wat ze kan en </w:t>
      </w:r>
      <w:r w:rsidR="006A578C">
        <w:rPr>
          <w:lang w:val="nl-NL"/>
        </w:rPr>
        <w:t>uiteindelijk besluit de kampleiding dat ze vrij gelaten mogen worden.</w:t>
      </w:r>
      <w:r w:rsidR="007E2E7D">
        <w:rPr>
          <w:lang w:val="nl-NL"/>
        </w:rPr>
        <w:t xml:space="preserve"> Ze verlaten het kamp maar het ov functioneert niet meer</w:t>
      </w:r>
      <w:r w:rsidR="009A360E">
        <w:rPr>
          <w:lang w:val="nl-NL"/>
        </w:rPr>
        <w:t xml:space="preserve">, honderden </w:t>
      </w:r>
      <w:proofErr w:type="spellStart"/>
      <w:r w:rsidR="009A360E">
        <w:rPr>
          <w:lang w:val="nl-NL"/>
        </w:rPr>
        <w:t>kms</w:t>
      </w:r>
      <w:proofErr w:type="spellEnd"/>
      <w:r w:rsidR="009A360E">
        <w:rPr>
          <w:lang w:val="nl-NL"/>
        </w:rPr>
        <w:t xml:space="preserve"> lopen ze door de Pyreneeën, oude zieke man. </w:t>
      </w:r>
      <w:r w:rsidR="00AA66C4">
        <w:rPr>
          <w:lang w:val="nl-NL"/>
        </w:rPr>
        <w:t>2 maanden later zal Walter Benjamin</w:t>
      </w:r>
      <w:r w:rsidR="00C13F8C">
        <w:rPr>
          <w:lang w:val="nl-NL"/>
        </w:rPr>
        <w:t xml:space="preserve">, Charlotte hield van zijn boeken, </w:t>
      </w:r>
      <w:r w:rsidR="00AA66C4">
        <w:rPr>
          <w:lang w:val="nl-NL"/>
        </w:rPr>
        <w:t xml:space="preserve">een einde aan zijn leven maken </w:t>
      </w:r>
      <w:proofErr w:type="spellStart"/>
      <w:r w:rsidR="00AA66C4">
        <w:rPr>
          <w:lang w:val="nl-NL"/>
        </w:rPr>
        <w:t>dmv</w:t>
      </w:r>
      <w:proofErr w:type="spellEnd"/>
      <w:r w:rsidR="00AA66C4">
        <w:rPr>
          <w:lang w:val="nl-NL"/>
        </w:rPr>
        <w:t xml:space="preserve"> een overdosis morfine</w:t>
      </w:r>
      <w:r w:rsidR="00F557D5">
        <w:rPr>
          <w:lang w:val="nl-NL"/>
        </w:rPr>
        <w:t>.</w:t>
      </w:r>
      <w:r w:rsidR="00C32545">
        <w:rPr>
          <w:lang w:val="nl-NL"/>
        </w:rPr>
        <w:t xml:space="preserve"> De staatlozen </w:t>
      </w:r>
      <w:r w:rsidR="00122C41">
        <w:rPr>
          <w:lang w:val="nl-NL"/>
        </w:rPr>
        <w:t xml:space="preserve">kunnen de grens niet meer passeren en hij is ervan overtuigd dat hij spoedig zal worden opgepakt en geeft op. Zo raken geniale Duitsers her en der verspreid in de bergen. Hannah </w:t>
      </w:r>
      <w:proofErr w:type="spellStart"/>
      <w:r w:rsidR="00122C41">
        <w:rPr>
          <w:lang w:val="nl-NL"/>
        </w:rPr>
        <w:t>Arendt</w:t>
      </w:r>
      <w:proofErr w:type="spellEnd"/>
      <w:r w:rsidR="00122C41">
        <w:rPr>
          <w:lang w:val="nl-NL"/>
        </w:rPr>
        <w:t xml:space="preserve"> zal er wel in slagen Europa te verlaten.</w:t>
      </w:r>
    </w:p>
    <w:p w14:paraId="2A62B557" w14:textId="27D39263" w:rsidR="00B77022" w:rsidRDefault="00B77022" w:rsidP="00D76E97">
      <w:pPr>
        <w:pStyle w:val="Geenafstand"/>
        <w:jc w:val="both"/>
        <w:rPr>
          <w:lang w:val="nl-NL"/>
        </w:rPr>
      </w:pPr>
    </w:p>
    <w:p w14:paraId="7AA3BA40" w14:textId="04F59776" w:rsidR="00B77022" w:rsidRDefault="00D605F5" w:rsidP="00D76E97">
      <w:pPr>
        <w:pStyle w:val="Geenafstand"/>
        <w:jc w:val="both"/>
        <w:rPr>
          <w:lang w:val="nl-NL"/>
        </w:rPr>
      </w:pPr>
      <w:r>
        <w:rPr>
          <w:lang w:val="nl-NL"/>
        </w:rPr>
        <w:t>Ze proberen langs de weg een rustplaats te vinden</w:t>
      </w:r>
      <w:r w:rsidR="002D45D0">
        <w:rPr>
          <w:lang w:val="nl-NL"/>
        </w:rPr>
        <w:t>, maar niemand wil Duitsers onderdak verschaffen. Een jongen, ook vluchteling uit Berlijn, komt hen te hulp maar probeert Charlotte te verkrachten als de grootvader het niet ziet</w:t>
      </w:r>
      <w:r w:rsidR="0048032B">
        <w:rPr>
          <w:lang w:val="nl-NL"/>
        </w:rPr>
        <w:t>, ze verzet zich. Hij loopt weg en Charlotte zegt niets tegen haar grootvader.</w:t>
      </w:r>
      <w:r w:rsidR="00FF2569">
        <w:rPr>
          <w:lang w:val="nl-NL"/>
        </w:rPr>
        <w:t xml:space="preserve"> Ze is heel goed in de pijn verbergen.</w:t>
      </w:r>
      <w:r w:rsidR="00A26E87">
        <w:rPr>
          <w:lang w:val="nl-NL"/>
        </w:rPr>
        <w:t xml:space="preserve"> Eindelijk vinden ze een herberg waar ze terecht kunnen, er is maar 1 bed.</w:t>
      </w:r>
      <w:r w:rsidR="00BE0D22">
        <w:rPr>
          <w:lang w:val="nl-NL"/>
        </w:rPr>
        <w:t xml:space="preserve"> Ze gaat in de hoek zitten en probeert in slaap te vallen, ze weet dat ze zo, met de blik van haar grootvader, de reis niet kan doorzetten. </w:t>
      </w:r>
      <w:r w:rsidR="00964380">
        <w:rPr>
          <w:lang w:val="nl-NL"/>
        </w:rPr>
        <w:t>Gelukkig hoort ze dat er langs de kust een bus rijdt en 2 dagen later zijn ze in Ni</w:t>
      </w:r>
      <w:r w:rsidR="003A201A">
        <w:rPr>
          <w:lang w:val="nl-NL"/>
        </w:rPr>
        <w:t>ce en komen aan bij de Ermitage waar ze feestelijk worden ontvangen.</w:t>
      </w:r>
      <w:r w:rsidR="00E84764">
        <w:rPr>
          <w:lang w:val="nl-NL"/>
        </w:rPr>
        <w:t xml:space="preserve"> </w:t>
      </w:r>
      <w:proofErr w:type="spellStart"/>
      <w:r w:rsidR="0094108F">
        <w:rPr>
          <w:lang w:val="nl-NL"/>
        </w:rPr>
        <w:t>Ot</w:t>
      </w:r>
      <w:r w:rsidR="0019516E">
        <w:rPr>
          <w:lang w:val="nl-NL"/>
        </w:rPr>
        <w:t>tilie</w:t>
      </w:r>
      <w:proofErr w:type="spellEnd"/>
      <w:r w:rsidR="0019516E">
        <w:rPr>
          <w:lang w:val="nl-NL"/>
        </w:rPr>
        <w:t xml:space="preserve"> begrijpt dat Charlotte hulp nodig heeft, maanden van tranen komen los</w:t>
      </w:r>
      <w:r w:rsidR="00240230">
        <w:rPr>
          <w:lang w:val="nl-NL"/>
        </w:rPr>
        <w:t xml:space="preserve">, de zelfmoord van haar grootmoeder, de </w:t>
      </w:r>
      <w:proofErr w:type="spellStart"/>
      <w:r w:rsidR="00240230">
        <w:rPr>
          <w:lang w:val="nl-NL"/>
        </w:rPr>
        <w:t>revealing</w:t>
      </w:r>
      <w:proofErr w:type="spellEnd"/>
      <w:r w:rsidR="00240230">
        <w:rPr>
          <w:lang w:val="nl-NL"/>
        </w:rPr>
        <w:t xml:space="preserve"> van haar moeder, de </w:t>
      </w:r>
      <w:r w:rsidR="00172301">
        <w:rPr>
          <w:lang w:val="nl-NL"/>
        </w:rPr>
        <w:t>internering, de zwerftocht,</w:t>
      </w:r>
      <w:r w:rsidR="00240230">
        <w:rPr>
          <w:lang w:val="nl-NL"/>
        </w:rPr>
        <w:t xml:space="preserve"> ze wil haar redden.</w:t>
      </w:r>
    </w:p>
    <w:p w14:paraId="5CC0462F" w14:textId="57515B61" w:rsidR="00172301" w:rsidRDefault="00172301" w:rsidP="00D76E97">
      <w:pPr>
        <w:pStyle w:val="Geenafstand"/>
        <w:jc w:val="both"/>
        <w:rPr>
          <w:lang w:val="nl-NL"/>
        </w:rPr>
      </w:pPr>
    </w:p>
    <w:p w14:paraId="672B7E10" w14:textId="2888A70D" w:rsidR="00172301" w:rsidRDefault="0087064E" w:rsidP="00D76E97">
      <w:pPr>
        <w:pStyle w:val="Geenafstand"/>
        <w:jc w:val="both"/>
        <w:rPr>
          <w:lang w:val="nl-NL"/>
        </w:rPr>
      </w:pPr>
      <w:r>
        <w:rPr>
          <w:lang w:val="nl-NL"/>
        </w:rPr>
        <w:t xml:space="preserve">Charlotte raadpleegt dokter </w:t>
      </w:r>
      <w:proofErr w:type="spellStart"/>
      <w:r>
        <w:rPr>
          <w:lang w:val="nl-NL"/>
        </w:rPr>
        <w:t>Moridis</w:t>
      </w:r>
      <w:proofErr w:type="spellEnd"/>
      <w:r w:rsidR="00E32F2F">
        <w:rPr>
          <w:lang w:val="nl-NL"/>
        </w:rPr>
        <w:t>, zijn dochter Kika woont nu nog steeds in zijn praktijk en heeft de spreekkamer intact gelaten</w:t>
      </w:r>
      <w:r w:rsidR="00EB33CA">
        <w:rPr>
          <w:lang w:val="nl-NL"/>
        </w:rPr>
        <w:t xml:space="preserve">. Haar vader sprak vaak over Charlotte, dat ze gek was, zoals alle genieën. </w:t>
      </w:r>
      <w:r w:rsidR="00F622CE">
        <w:rPr>
          <w:lang w:val="nl-NL"/>
        </w:rPr>
        <w:t>De dokter ontfermt zich over haar</w:t>
      </w:r>
      <w:r w:rsidR="004F1BB2">
        <w:rPr>
          <w:lang w:val="nl-NL"/>
        </w:rPr>
        <w:t xml:space="preserve"> en haar toestand beangstigt hem, hij zegt dat ze moet schilderen. </w:t>
      </w:r>
      <w:r w:rsidR="002D272E">
        <w:rPr>
          <w:lang w:val="nl-NL"/>
        </w:rPr>
        <w:t xml:space="preserve">Dokter </w:t>
      </w:r>
      <w:proofErr w:type="spellStart"/>
      <w:r w:rsidR="002D272E">
        <w:rPr>
          <w:lang w:val="nl-NL"/>
        </w:rPr>
        <w:t>Moridis</w:t>
      </w:r>
      <w:proofErr w:type="spellEnd"/>
      <w:r w:rsidR="002D272E">
        <w:rPr>
          <w:lang w:val="nl-NL"/>
        </w:rPr>
        <w:t xml:space="preserve"> zegt de juist worden en </w:t>
      </w:r>
      <w:r w:rsidR="00DE3CB7">
        <w:rPr>
          <w:lang w:val="nl-NL"/>
        </w:rPr>
        <w:t xml:space="preserve">dan ziet ze een visioen van Alfred, ze herinnert zijn woorden </w:t>
      </w:r>
      <w:r w:rsidR="00D47D68">
        <w:rPr>
          <w:lang w:val="nl-NL"/>
        </w:rPr>
        <w:t>en beseft dat ze moet schilderen om niet gek te worden.</w:t>
      </w:r>
    </w:p>
    <w:p w14:paraId="1D7D7278" w14:textId="709D29C7" w:rsidR="00A847D0" w:rsidRDefault="00A847D0" w:rsidP="00D76E97">
      <w:pPr>
        <w:pStyle w:val="Geenafstand"/>
        <w:jc w:val="both"/>
        <w:rPr>
          <w:lang w:val="nl-NL"/>
        </w:rPr>
      </w:pPr>
    </w:p>
    <w:p w14:paraId="58589C5F" w14:textId="62AFBB6A" w:rsidR="00A847D0" w:rsidRDefault="009A6B04" w:rsidP="00D76E97">
      <w:pPr>
        <w:pStyle w:val="Geenafstand"/>
        <w:jc w:val="both"/>
        <w:rPr>
          <w:lang w:val="nl-NL"/>
        </w:rPr>
      </w:pPr>
      <w:r>
        <w:rPr>
          <w:lang w:val="nl-NL"/>
        </w:rPr>
        <w:t xml:space="preserve">Op die dag wordt haar werk ‘Leven? Of Theater?’ geboren. </w:t>
      </w:r>
      <w:r w:rsidR="006325D1">
        <w:rPr>
          <w:lang w:val="nl-NL"/>
        </w:rPr>
        <w:t xml:space="preserve">Om te overleven moet ze haar verhaal schilderen. </w:t>
      </w:r>
      <w:r w:rsidR="00B00542">
        <w:rPr>
          <w:lang w:val="nl-NL"/>
        </w:rPr>
        <w:t xml:space="preserve">Schilderijen </w:t>
      </w:r>
      <w:r w:rsidR="0093175F">
        <w:rPr>
          <w:lang w:val="nl-NL"/>
        </w:rPr>
        <w:t xml:space="preserve">vergezeld met lange teksten, schilderen en schrijven, volledige zelfexpressie. </w:t>
      </w:r>
      <w:r w:rsidR="00E45DC2">
        <w:rPr>
          <w:lang w:val="nl-NL"/>
        </w:rPr>
        <w:t>Ze voegt ook muziek</w:t>
      </w:r>
      <w:r w:rsidR="000A1C93">
        <w:rPr>
          <w:lang w:val="nl-NL"/>
        </w:rPr>
        <w:t xml:space="preserve">aanwijzingen toe, muziek, schilderkunst en schrijven. </w:t>
      </w:r>
      <w:r w:rsidR="00AB4B09">
        <w:rPr>
          <w:lang w:val="nl-NL"/>
        </w:rPr>
        <w:t>Een unieke en volstrekt originele stijl.</w:t>
      </w:r>
      <w:r w:rsidR="0060103A">
        <w:rPr>
          <w:lang w:val="nl-NL"/>
        </w:rPr>
        <w:t xml:space="preserve"> Charlotte geeft een gebruiksaanwijzing voor haar werk.</w:t>
      </w:r>
    </w:p>
    <w:p w14:paraId="0AB5B458" w14:textId="77D4377B" w:rsidR="000A5B1B" w:rsidRDefault="000A5B1B" w:rsidP="00D76E97">
      <w:pPr>
        <w:pStyle w:val="Geenafstand"/>
        <w:jc w:val="both"/>
        <w:rPr>
          <w:lang w:val="nl-NL"/>
        </w:rPr>
      </w:pPr>
    </w:p>
    <w:p w14:paraId="23616DA2" w14:textId="20FA7562" w:rsidR="000A5B1B" w:rsidRDefault="006C7D30" w:rsidP="00D76E97">
      <w:pPr>
        <w:pStyle w:val="Geenafstand"/>
        <w:jc w:val="both"/>
        <w:rPr>
          <w:lang w:val="nl-NL"/>
        </w:rPr>
      </w:pPr>
      <w:r>
        <w:rPr>
          <w:lang w:val="nl-NL"/>
        </w:rPr>
        <w:t xml:space="preserve">De eerste dagen lukt het haar niet </w:t>
      </w:r>
      <w:r w:rsidR="00E359AE">
        <w:rPr>
          <w:lang w:val="nl-NL"/>
        </w:rPr>
        <w:t xml:space="preserve">te concentreren, </w:t>
      </w:r>
      <w:proofErr w:type="spellStart"/>
      <w:r w:rsidR="00E359AE">
        <w:rPr>
          <w:lang w:val="nl-NL"/>
        </w:rPr>
        <w:t>Ottilie</w:t>
      </w:r>
      <w:proofErr w:type="spellEnd"/>
      <w:r w:rsidR="00E359AE">
        <w:rPr>
          <w:lang w:val="nl-NL"/>
        </w:rPr>
        <w:t xml:space="preserve">, de dokter en een kring van intimi staan om haar heen om haar te beschermen. Haar grootvader hoort hier niet bij en wordt steeds boosaardiger. </w:t>
      </w:r>
      <w:r w:rsidR="0039113A">
        <w:rPr>
          <w:lang w:val="nl-NL"/>
        </w:rPr>
        <w:t xml:space="preserve">Marthe </w:t>
      </w:r>
      <w:proofErr w:type="spellStart"/>
      <w:r w:rsidR="0039113A">
        <w:rPr>
          <w:lang w:val="nl-NL"/>
        </w:rPr>
        <w:t>Pécher</w:t>
      </w:r>
      <w:proofErr w:type="spellEnd"/>
      <w:r w:rsidR="0039113A">
        <w:rPr>
          <w:lang w:val="nl-NL"/>
        </w:rPr>
        <w:t xml:space="preserve"> </w:t>
      </w:r>
      <w:r w:rsidR="00193BAC">
        <w:rPr>
          <w:lang w:val="nl-NL"/>
        </w:rPr>
        <w:t xml:space="preserve">biedt haar onderdak aan in haar hotel zonder tegenprestatie, hier zal ze bijna 2 jaar lang aan haar werk werken. </w:t>
      </w:r>
      <w:r w:rsidR="00F16D82">
        <w:rPr>
          <w:lang w:val="nl-NL"/>
        </w:rPr>
        <w:t>Charlotte schildert al zingend, ze komt de kamer bijna nooit uit</w:t>
      </w:r>
      <w:r w:rsidR="00C35EA5">
        <w:rPr>
          <w:lang w:val="nl-NL"/>
        </w:rPr>
        <w:t>, ze is geobsedeerd. Ze herinnert zich elk woord van Alfred, ze tekent honderden malen zijn gezicht.</w:t>
      </w:r>
      <w:r w:rsidR="002C44A2">
        <w:rPr>
          <w:lang w:val="nl-NL"/>
        </w:rPr>
        <w:t xml:space="preserve"> De ik-persoon gaat langs </w:t>
      </w:r>
      <w:r w:rsidR="000316B2">
        <w:rPr>
          <w:lang w:val="nl-NL"/>
        </w:rPr>
        <w:t>bij de kamer.</w:t>
      </w:r>
      <w:r w:rsidR="00BF75C5">
        <w:rPr>
          <w:lang w:val="nl-NL"/>
        </w:rPr>
        <w:t xml:space="preserve"> Soms gaat ze met tegenzin naar Nice om haar grootvader te bezoeken. Er komt een wet die Joden verplicht zich te melden bij de autoriteiten</w:t>
      </w:r>
      <w:r w:rsidR="006D7443">
        <w:rPr>
          <w:lang w:val="nl-NL"/>
        </w:rPr>
        <w:t>, Charlotte wil zich gaan aangeven, want het is de wet.</w:t>
      </w:r>
      <w:r w:rsidR="003E314A">
        <w:rPr>
          <w:lang w:val="nl-NL"/>
        </w:rPr>
        <w:t xml:space="preserve"> Ze heeft niets meer gehoord van haar f</w:t>
      </w:r>
      <w:r w:rsidR="00410C36">
        <w:rPr>
          <w:lang w:val="nl-NL"/>
        </w:rPr>
        <w:t>amilie en Alfred. Er stoppen bussen. Plots zijn ze omringd door gendarmes, niemand kan vluchten, ze zijn in de val gelopen</w:t>
      </w:r>
      <w:r w:rsidR="00BA68C4">
        <w:rPr>
          <w:lang w:val="nl-NL"/>
        </w:rPr>
        <w:t>, maar haar werk is nog niet af.</w:t>
      </w:r>
      <w:r w:rsidR="00322B35">
        <w:rPr>
          <w:lang w:val="nl-NL"/>
        </w:rPr>
        <w:t xml:space="preserve"> Een politieman blijft bij haar staan en blijft haar aankijken dan vraagt hij of ze mee komt, ze is bang dat zijn bedoelingen onzuiver zijn, maar als ze uit het zicht zijn zegt hij dat ze snel weg moet lopen, hij redt haar. </w:t>
      </w:r>
    </w:p>
    <w:p w14:paraId="4375E92C" w14:textId="1D7F1C25" w:rsidR="00130DF5" w:rsidRDefault="00130DF5" w:rsidP="00D76E97">
      <w:pPr>
        <w:pStyle w:val="Geenafstand"/>
        <w:jc w:val="both"/>
        <w:rPr>
          <w:lang w:val="nl-NL"/>
        </w:rPr>
      </w:pPr>
    </w:p>
    <w:p w14:paraId="30678525" w14:textId="08F44EF5" w:rsidR="00130DF5" w:rsidRDefault="00130DF5" w:rsidP="00D76E97">
      <w:pPr>
        <w:pStyle w:val="Geenafstand"/>
        <w:jc w:val="both"/>
        <w:rPr>
          <w:lang w:val="nl-NL"/>
        </w:rPr>
      </w:pPr>
      <w:r>
        <w:rPr>
          <w:lang w:val="nl-NL"/>
        </w:rPr>
        <w:t>Als ze terug is heeft ze meer dan ooit het gevoel dat ze haast heeft</w:t>
      </w:r>
      <w:r w:rsidR="003D6E56">
        <w:rPr>
          <w:lang w:val="nl-NL"/>
        </w:rPr>
        <w:t>, ze mag geen tijd verliezen, veel bladen bevatten alleen tekst</w:t>
      </w:r>
      <w:r w:rsidR="00A427FE">
        <w:rPr>
          <w:lang w:val="nl-NL"/>
        </w:rPr>
        <w:t>.</w:t>
      </w:r>
      <w:r w:rsidR="003D7F09">
        <w:rPr>
          <w:lang w:val="nl-NL"/>
        </w:rPr>
        <w:t xml:space="preserve"> In haar laatste schilderij tekent ze zichzelf</w:t>
      </w:r>
      <w:r w:rsidR="000B1706">
        <w:rPr>
          <w:lang w:val="nl-NL"/>
        </w:rPr>
        <w:t xml:space="preserve">, met haar gezicht naar de zee, op haar lichaam schrijft ze de titel ‘Leven? Of </w:t>
      </w:r>
      <w:proofErr w:type="spellStart"/>
      <w:r w:rsidR="000B1706">
        <w:rPr>
          <w:lang w:val="nl-NL"/>
        </w:rPr>
        <w:t>Theather</w:t>
      </w:r>
      <w:proofErr w:type="spellEnd"/>
      <w:r w:rsidR="000B1706">
        <w:rPr>
          <w:lang w:val="nl-NL"/>
        </w:rPr>
        <w:t>?’. Ze vormt zelf het sluitstuk van het werk dat gaat over haar leven.</w:t>
      </w:r>
    </w:p>
    <w:p w14:paraId="1F85BDEF" w14:textId="0958D010" w:rsidR="00022163" w:rsidRDefault="00022163" w:rsidP="00D76E97">
      <w:pPr>
        <w:pStyle w:val="Geenafstand"/>
        <w:jc w:val="both"/>
        <w:rPr>
          <w:lang w:val="nl-NL"/>
        </w:rPr>
      </w:pPr>
    </w:p>
    <w:p w14:paraId="2F32A911" w14:textId="5E9FE115" w:rsidR="00AC6E57" w:rsidRPr="008B06A4" w:rsidRDefault="00AC6E57" w:rsidP="00D76E97">
      <w:pPr>
        <w:pStyle w:val="Geenafstand"/>
        <w:jc w:val="both"/>
      </w:pPr>
      <w:r>
        <w:rPr>
          <w:lang w:val="nl-NL"/>
        </w:rPr>
        <w:t xml:space="preserve">Ze pakt haar werk in, 3 pakken, ze moeten naar </w:t>
      </w:r>
      <w:proofErr w:type="spellStart"/>
      <w:r>
        <w:rPr>
          <w:lang w:val="nl-NL"/>
        </w:rPr>
        <w:t>Ottilie</w:t>
      </w:r>
      <w:proofErr w:type="spellEnd"/>
      <w:r>
        <w:rPr>
          <w:lang w:val="nl-NL"/>
        </w:rPr>
        <w:t>, voor als</w:t>
      </w:r>
      <w:r w:rsidR="00E24752">
        <w:rPr>
          <w:lang w:val="nl-NL"/>
        </w:rPr>
        <w:t xml:space="preserve"> ze ooit moet vluchten of sterven.</w:t>
      </w:r>
      <w:r w:rsidR="00E719A9">
        <w:rPr>
          <w:lang w:val="nl-NL"/>
        </w:rPr>
        <w:t xml:space="preserve"> Ze gaat te voet met de koffer naar </w:t>
      </w:r>
      <w:proofErr w:type="spellStart"/>
      <w:r w:rsidR="00F14905">
        <w:rPr>
          <w:lang w:val="nl-NL"/>
        </w:rPr>
        <w:t>Villefranche-sur-Mer</w:t>
      </w:r>
      <w:proofErr w:type="spellEnd"/>
      <w:r w:rsidR="00F14905">
        <w:rPr>
          <w:lang w:val="nl-NL"/>
        </w:rPr>
        <w:t xml:space="preserve">. Bijna 2 jaar nadat ze hem heeft geconsulteerd, zoekt ze </w:t>
      </w:r>
      <w:proofErr w:type="spellStart"/>
      <w:r w:rsidR="00F14905">
        <w:rPr>
          <w:lang w:val="nl-NL"/>
        </w:rPr>
        <w:t>Moridis</w:t>
      </w:r>
      <w:proofErr w:type="spellEnd"/>
      <w:r w:rsidR="00F14905">
        <w:rPr>
          <w:lang w:val="nl-NL"/>
        </w:rPr>
        <w:t xml:space="preserve"> weer op.</w:t>
      </w:r>
      <w:r w:rsidR="001F0FD9">
        <w:rPr>
          <w:lang w:val="nl-NL"/>
        </w:rPr>
        <w:t xml:space="preserve"> </w:t>
      </w:r>
      <w:proofErr w:type="spellStart"/>
      <w:r w:rsidR="001F0FD9">
        <w:rPr>
          <w:lang w:val="nl-NL"/>
        </w:rPr>
        <w:t>Ottilie</w:t>
      </w:r>
      <w:proofErr w:type="spellEnd"/>
      <w:r w:rsidR="001F0FD9">
        <w:rPr>
          <w:lang w:val="nl-NL"/>
        </w:rPr>
        <w:t xml:space="preserve"> is teruggegaan naar de VS</w:t>
      </w:r>
      <w:r w:rsidR="00321062">
        <w:rPr>
          <w:lang w:val="nl-NL"/>
        </w:rPr>
        <w:t xml:space="preserve">, Charlotte kon niet mee want ze had een </w:t>
      </w:r>
      <w:r w:rsidR="00321062">
        <w:rPr>
          <w:lang w:val="nl-NL"/>
        </w:rPr>
        <w:lastRenderedPageBreak/>
        <w:t xml:space="preserve">paspoort nodig. </w:t>
      </w:r>
      <w:r w:rsidR="00321062" w:rsidRPr="00B825A1">
        <w:rPr>
          <w:u w:val="single"/>
          <w:lang w:val="nl-NL"/>
        </w:rPr>
        <w:t xml:space="preserve">Met </w:t>
      </w:r>
      <w:proofErr w:type="spellStart"/>
      <w:r w:rsidR="00321062" w:rsidRPr="00B825A1">
        <w:rPr>
          <w:u w:val="single"/>
          <w:lang w:val="nl-NL"/>
        </w:rPr>
        <w:t>Moridis</w:t>
      </w:r>
      <w:proofErr w:type="spellEnd"/>
      <w:r w:rsidR="00321062" w:rsidRPr="00B825A1">
        <w:rPr>
          <w:u w:val="single"/>
          <w:lang w:val="nl-NL"/>
        </w:rPr>
        <w:t xml:space="preserve"> als tussenpersoon vertrouwt Charlotte haar haar werk toe en draagt het ook aan haar op.</w:t>
      </w:r>
      <w:r w:rsidR="00321062">
        <w:rPr>
          <w:lang w:val="nl-NL"/>
        </w:rPr>
        <w:t xml:space="preserve"> </w:t>
      </w:r>
      <w:r w:rsidR="00FC2B03">
        <w:rPr>
          <w:lang w:val="nl-NL"/>
        </w:rPr>
        <w:t>Toen ze het gaf zei ze allen ‘dit is heel mijn leven’</w:t>
      </w:r>
      <w:r w:rsidR="007E16CE">
        <w:rPr>
          <w:lang w:val="nl-NL"/>
        </w:rPr>
        <w:t>,</w:t>
      </w:r>
      <w:r w:rsidR="00FE7D78">
        <w:rPr>
          <w:lang w:val="nl-NL"/>
        </w:rPr>
        <w:t xml:space="preserve"> die zin heeft veel dingen kunnen betekenen,</w:t>
      </w:r>
      <w:r w:rsidR="007E16CE">
        <w:rPr>
          <w:lang w:val="nl-NL"/>
        </w:rPr>
        <w:t xml:space="preserve"> hij bergt de koffer zorgvuldig weg</w:t>
      </w:r>
      <w:r w:rsidR="00FE7D78">
        <w:rPr>
          <w:lang w:val="nl-NL"/>
        </w:rPr>
        <w:t>.</w:t>
      </w:r>
      <w:r w:rsidR="00B53A2A">
        <w:rPr>
          <w:lang w:val="nl-NL"/>
        </w:rPr>
        <w:t xml:space="preserve"> </w:t>
      </w:r>
      <w:r w:rsidR="00B53A2A" w:rsidRPr="008B06A4">
        <w:t>C’est toute ma vie.</w:t>
      </w:r>
    </w:p>
    <w:p w14:paraId="3B216B6F" w14:textId="0C23673B" w:rsidR="00320355" w:rsidRPr="008B06A4" w:rsidRDefault="00320355" w:rsidP="00D76E97">
      <w:pPr>
        <w:pStyle w:val="Geenafstand"/>
        <w:jc w:val="both"/>
      </w:pPr>
    </w:p>
    <w:p w14:paraId="453BF71C" w14:textId="43EDFBD6" w:rsidR="00320355" w:rsidRPr="00B26666" w:rsidRDefault="00320355" w:rsidP="0053201F">
      <w:pPr>
        <w:pStyle w:val="Geenafstand"/>
        <w:pBdr>
          <w:left w:val="single" w:sz="4" w:space="4" w:color="auto"/>
        </w:pBdr>
        <w:jc w:val="both"/>
        <w:rPr>
          <w:b/>
          <w:bCs/>
        </w:rPr>
      </w:pPr>
      <w:r w:rsidRPr="00B26666">
        <w:rPr>
          <w:b/>
          <w:bCs/>
        </w:rPr>
        <w:t>Charlotte souffre</w:t>
      </w:r>
      <w:r w:rsidR="00F60621" w:rsidRPr="00B26666">
        <w:rPr>
          <w:b/>
          <w:bCs/>
        </w:rPr>
        <w:t xml:space="preserve"> physiquement de leur absence</w:t>
      </w:r>
    </w:p>
    <w:p w14:paraId="1BE32A2B" w14:textId="646ECDA3" w:rsidR="00FF2569" w:rsidRPr="00B26666" w:rsidRDefault="00FF2569" w:rsidP="0053201F">
      <w:pPr>
        <w:pStyle w:val="Geenafstand"/>
        <w:pBdr>
          <w:left w:val="single" w:sz="4" w:space="4" w:color="auto"/>
        </w:pBdr>
        <w:jc w:val="both"/>
        <w:rPr>
          <w:b/>
          <w:bCs/>
        </w:rPr>
      </w:pPr>
      <w:r w:rsidRPr="00B26666">
        <w:rPr>
          <w:b/>
          <w:bCs/>
        </w:rPr>
        <w:t xml:space="preserve">Elle est très bien à voiler la </w:t>
      </w:r>
      <w:r w:rsidR="008C4820" w:rsidRPr="00B26666">
        <w:rPr>
          <w:b/>
          <w:bCs/>
        </w:rPr>
        <w:t>douleur</w:t>
      </w:r>
    </w:p>
    <w:p w14:paraId="09D3CD78" w14:textId="6A33FF6B" w:rsidR="002243AF" w:rsidRPr="00B26666" w:rsidRDefault="002243AF" w:rsidP="0053201F">
      <w:pPr>
        <w:pStyle w:val="Geenafstand"/>
        <w:pBdr>
          <w:left w:val="single" w:sz="4" w:space="4" w:color="auto"/>
        </w:pBdr>
        <w:jc w:val="both"/>
        <w:rPr>
          <w:b/>
          <w:bCs/>
        </w:rPr>
      </w:pPr>
      <w:r w:rsidRPr="00B26666">
        <w:rPr>
          <w:b/>
          <w:bCs/>
        </w:rPr>
        <w:t>On lui indique un bus qui longe la côte</w:t>
      </w:r>
    </w:p>
    <w:p w14:paraId="67DAA5A1" w14:textId="7ECD4778" w:rsidR="0019516E" w:rsidRPr="00B26666" w:rsidRDefault="0019516E" w:rsidP="0053201F">
      <w:pPr>
        <w:pStyle w:val="Geenafstand"/>
        <w:pBdr>
          <w:left w:val="single" w:sz="4" w:space="4" w:color="auto"/>
        </w:pBdr>
        <w:jc w:val="both"/>
        <w:rPr>
          <w:b/>
          <w:bCs/>
        </w:rPr>
      </w:pPr>
      <w:r w:rsidRPr="00B26666">
        <w:rPr>
          <w:b/>
          <w:bCs/>
        </w:rPr>
        <w:t>Le suicide de sa grand-mère</w:t>
      </w:r>
    </w:p>
    <w:p w14:paraId="243BB723" w14:textId="0FC04FD5" w:rsidR="0019516E" w:rsidRPr="00B26666" w:rsidRDefault="0019516E" w:rsidP="0053201F">
      <w:pPr>
        <w:pStyle w:val="Geenafstand"/>
        <w:pBdr>
          <w:left w:val="single" w:sz="4" w:space="4" w:color="auto"/>
        </w:pBdr>
        <w:jc w:val="both"/>
        <w:rPr>
          <w:b/>
          <w:bCs/>
        </w:rPr>
      </w:pPr>
      <w:r w:rsidRPr="00B26666">
        <w:rPr>
          <w:b/>
          <w:bCs/>
        </w:rPr>
        <w:t>La révélation du suicide de sa mère</w:t>
      </w:r>
    </w:p>
    <w:p w14:paraId="5FC365B6" w14:textId="1B688C4E" w:rsidR="0043363D" w:rsidRPr="00B26666" w:rsidRDefault="0043363D" w:rsidP="0053201F">
      <w:pPr>
        <w:pStyle w:val="Geenafstand"/>
        <w:pBdr>
          <w:left w:val="single" w:sz="4" w:space="4" w:color="auto"/>
        </w:pBdr>
        <w:jc w:val="both"/>
        <w:rPr>
          <w:b/>
          <w:bCs/>
        </w:rPr>
      </w:pPr>
      <w:r w:rsidRPr="00B26666">
        <w:rPr>
          <w:b/>
          <w:bCs/>
        </w:rPr>
        <w:t>L’internement et l’errance</w:t>
      </w:r>
    </w:p>
    <w:p w14:paraId="14DB3A58" w14:textId="2A20093B" w:rsidR="00600E6D" w:rsidRPr="00B26666" w:rsidRDefault="00600E6D" w:rsidP="0053201F">
      <w:pPr>
        <w:pStyle w:val="Geenafstand"/>
        <w:pBdr>
          <w:left w:val="single" w:sz="4" w:space="4" w:color="auto"/>
        </w:pBdr>
        <w:jc w:val="both"/>
        <w:rPr>
          <w:b/>
          <w:bCs/>
        </w:rPr>
      </w:pPr>
      <w:r w:rsidRPr="00B26666">
        <w:rPr>
          <w:b/>
          <w:bCs/>
        </w:rPr>
        <w:t>Qu’elle était folle, comme tous les génies</w:t>
      </w:r>
    </w:p>
    <w:p w14:paraId="2A0EDA7A" w14:textId="45036DEA" w:rsidR="00D47D68" w:rsidRPr="00B26666" w:rsidRDefault="00D47D68" w:rsidP="0053201F">
      <w:pPr>
        <w:pStyle w:val="Geenafstand"/>
        <w:pBdr>
          <w:left w:val="single" w:sz="4" w:space="4" w:color="auto"/>
        </w:pBdr>
        <w:jc w:val="both"/>
        <w:rPr>
          <w:b/>
          <w:bCs/>
        </w:rPr>
      </w:pPr>
      <w:r w:rsidRPr="00B26666">
        <w:rPr>
          <w:b/>
          <w:bCs/>
        </w:rPr>
        <w:t>Elle doit peindre</w:t>
      </w:r>
      <w:r w:rsidR="006B1D42" w:rsidRPr="00B26666">
        <w:rPr>
          <w:b/>
          <w:bCs/>
        </w:rPr>
        <w:t xml:space="preserve"> pour ne pas devenir folle</w:t>
      </w:r>
    </w:p>
    <w:p w14:paraId="2F9C857F" w14:textId="0F2899C3" w:rsidR="006B1D42" w:rsidRPr="00B26666" w:rsidRDefault="006B1D42" w:rsidP="0053201F">
      <w:pPr>
        <w:pStyle w:val="Geenafstand"/>
        <w:pBdr>
          <w:left w:val="single" w:sz="4" w:space="4" w:color="auto"/>
        </w:pBdr>
        <w:jc w:val="both"/>
        <w:rPr>
          <w:b/>
          <w:bCs/>
        </w:rPr>
      </w:pPr>
      <w:r w:rsidRPr="00B26666">
        <w:rPr>
          <w:b/>
          <w:bCs/>
        </w:rPr>
        <w:t>Une vision du visage d’Alfred</w:t>
      </w:r>
    </w:p>
    <w:p w14:paraId="239F8C68" w14:textId="18333965" w:rsidR="006B1D42" w:rsidRPr="00B26666" w:rsidRDefault="006B1D42" w:rsidP="0053201F">
      <w:pPr>
        <w:pStyle w:val="Geenafstand"/>
        <w:pBdr>
          <w:left w:val="single" w:sz="4" w:space="4" w:color="auto"/>
        </w:pBdr>
        <w:jc w:val="both"/>
        <w:rPr>
          <w:b/>
          <w:bCs/>
        </w:rPr>
      </w:pPr>
      <w:r w:rsidRPr="00B26666">
        <w:rPr>
          <w:b/>
          <w:bCs/>
        </w:rPr>
        <w:t>Elle repense à ses derniers mots</w:t>
      </w:r>
    </w:p>
    <w:p w14:paraId="002D88D9" w14:textId="1C5451BA" w:rsidR="009A6B04" w:rsidRPr="00B26666" w:rsidRDefault="009A6B04" w:rsidP="0053201F">
      <w:pPr>
        <w:pStyle w:val="Geenafstand"/>
        <w:pBdr>
          <w:left w:val="single" w:sz="4" w:space="4" w:color="auto"/>
        </w:pBdr>
        <w:jc w:val="both"/>
        <w:rPr>
          <w:b/>
          <w:bCs/>
          <w:i/>
          <w:iCs/>
        </w:rPr>
      </w:pPr>
      <w:r w:rsidRPr="00B26666">
        <w:rPr>
          <w:b/>
          <w:bCs/>
          <w:i/>
          <w:iCs/>
        </w:rPr>
        <w:t xml:space="preserve">Vie ? </w:t>
      </w:r>
      <w:r w:rsidR="006325D1" w:rsidRPr="00B26666">
        <w:rPr>
          <w:b/>
          <w:bCs/>
          <w:i/>
          <w:iCs/>
        </w:rPr>
        <w:t>ou Théâtre ?</w:t>
      </w:r>
    </w:p>
    <w:p w14:paraId="69D01FE3" w14:textId="366C4C21" w:rsidR="00746901" w:rsidRPr="00B26666" w:rsidRDefault="00746901" w:rsidP="0053201F">
      <w:pPr>
        <w:pStyle w:val="Geenafstand"/>
        <w:pBdr>
          <w:left w:val="single" w:sz="4" w:space="4" w:color="auto"/>
        </w:pBdr>
        <w:jc w:val="both"/>
        <w:rPr>
          <w:b/>
          <w:bCs/>
        </w:rPr>
      </w:pPr>
      <w:r w:rsidRPr="00B26666">
        <w:rPr>
          <w:b/>
          <w:bCs/>
        </w:rPr>
        <w:t>Elle doit peindre son histoire</w:t>
      </w:r>
    </w:p>
    <w:p w14:paraId="73B15086" w14:textId="33F687C8" w:rsidR="00746901" w:rsidRPr="00B26666" w:rsidRDefault="00746901" w:rsidP="0053201F">
      <w:pPr>
        <w:pStyle w:val="Geenafstand"/>
        <w:pBdr>
          <w:left w:val="single" w:sz="4" w:space="4" w:color="auto"/>
        </w:pBdr>
        <w:jc w:val="both"/>
        <w:rPr>
          <w:b/>
          <w:bCs/>
        </w:rPr>
      </w:pPr>
      <w:r w:rsidRPr="00B26666">
        <w:rPr>
          <w:b/>
          <w:bCs/>
        </w:rPr>
        <w:t>Ell</w:t>
      </w:r>
      <w:r w:rsidR="009B40F6" w:rsidRPr="00B26666">
        <w:rPr>
          <w:b/>
          <w:bCs/>
        </w:rPr>
        <w:t>e</w:t>
      </w:r>
      <w:r w:rsidRPr="00B26666">
        <w:rPr>
          <w:b/>
          <w:bCs/>
        </w:rPr>
        <w:t xml:space="preserve"> doit faire revivre les morts</w:t>
      </w:r>
    </w:p>
    <w:p w14:paraId="6EA8E49B" w14:textId="40F04FC7" w:rsidR="0092741E" w:rsidRPr="00B26666" w:rsidRDefault="00C8289C" w:rsidP="0053201F">
      <w:pPr>
        <w:pStyle w:val="Geenafstand"/>
        <w:pBdr>
          <w:left w:val="single" w:sz="4" w:space="4" w:color="auto"/>
        </w:pBdr>
        <w:jc w:val="both"/>
        <w:rPr>
          <w:b/>
          <w:bCs/>
        </w:rPr>
      </w:pPr>
      <w:r w:rsidRPr="00B26666">
        <w:rPr>
          <w:b/>
          <w:bCs/>
        </w:rPr>
        <w:t>Elle va peindre ses souvenirs de manière romanesque</w:t>
      </w:r>
    </w:p>
    <w:p w14:paraId="5E315AA3" w14:textId="1C38392F" w:rsidR="00C8289C" w:rsidRPr="00B26666" w:rsidRDefault="00C8289C" w:rsidP="0053201F">
      <w:pPr>
        <w:pStyle w:val="Geenafstand"/>
        <w:pBdr>
          <w:left w:val="single" w:sz="4" w:space="4" w:color="auto"/>
        </w:pBdr>
        <w:jc w:val="both"/>
        <w:rPr>
          <w:b/>
          <w:bCs/>
        </w:rPr>
      </w:pPr>
      <w:r w:rsidRPr="00B26666">
        <w:rPr>
          <w:b/>
          <w:bCs/>
        </w:rPr>
        <w:t>Les</w:t>
      </w:r>
      <w:r w:rsidR="009B40F6" w:rsidRPr="00B26666">
        <w:rPr>
          <w:b/>
          <w:bCs/>
        </w:rPr>
        <w:t xml:space="preserve"> </w:t>
      </w:r>
      <w:r w:rsidRPr="00B26666">
        <w:rPr>
          <w:b/>
          <w:bCs/>
        </w:rPr>
        <w:t>dessins seront accompagnés de longs textes</w:t>
      </w:r>
    </w:p>
    <w:p w14:paraId="69FAE0DC" w14:textId="169AC896" w:rsidR="009B40F6" w:rsidRPr="00B26666" w:rsidRDefault="009B40F6" w:rsidP="0053201F">
      <w:pPr>
        <w:pStyle w:val="Geenafstand"/>
        <w:pBdr>
          <w:left w:val="single" w:sz="4" w:space="4" w:color="auto"/>
        </w:pBdr>
        <w:jc w:val="both"/>
        <w:rPr>
          <w:b/>
          <w:bCs/>
        </w:rPr>
      </w:pPr>
      <w:r w:rsidRPr="00B26666">
        <w:rPr>
          <w:b/>
          <w:bCs/>
        </w:rPr>
        <w:t>Une façon de s’exprimer entièrement</w:t>
      </w:r>
    </w:p>
    <w:p w14:paraId="4B0DD7FE" w14:textId="5900B611" w:rsidR="0060103A" w:rsidRPr="00B26666" w:rsidRDefault="0060103A" w:rsidP="0053201F">
      <w:pPr>
        <w:pStyle w:val="Geenafstand"/>
        <w:pBdr>
          <w:left w:val="single" w:sz="4" w:space="4" w:color="auto"/>
        </w:pBdr>
        <w:jc w:val="both"/>
        <w:rPr>
          <w:b/>
          <w:bCs/>
        </w:rPr>
      </w:pPr>
      <w:r w:rsidRPr="00B26666">
        <w:rPr>
          <w:b/>
          <w:bCs/>
        </w:rPr>
        <w:t xml:space="preserve">Charlotte offre le mode d’emploi de son œuvre </w:t>
      </w:r>
    </w:p>
    <w:p w14:paraId="0B5581EC" w14:textId="50C74BBF" w:rsidR="00354CBE" w:rsidRPr="00B26666" w:rsidRDefault="00354CBE" w:rsidP="0053201F">
      <w:pPr>
        <w:pStyle w:val="Geenafstand"/>
        <w:pBdr>
          <w:left w:val="single" w:sz="4" w:space="4" w:color="auto"/>
        </w:pBdr>
        <w:jc w:val="both"/>
        <w:rPr>
          <w:b/>
          <w:bCs/>
        </w:rPr>
      </w:pPr>
      <w:r w:rsidRPr="00B26666">
        <w:rPr>
          <w:b/>
          <w:bCs/>
        </w:rPr>
        <w:t xml:space="preserve">Disparaitre de la </w:t>
      </w:r>
      <w:r w:rsidR="000A5B1B" w:rsidRPr="00B26666">
        <w:rPr>
          <w:b/>
          <w:bCs/>
        </w:rPr>
        <w:t>surface humaine (</w:t>
      </w:r>
      <w:proofErr w:type="spellStart"/>
      <w:r w:rsidR="000A5B1B" w:rsidRPr="00B26666">
        <w:rPr>
          <w:b/>
          <w:bCs/>
        </w:rPr>
        <w:t>volledig</w:t>
      </w:r>
      <w:proofErr w:type="spellEnd"/>
      <w:r w:rsidR="000A5B1B" w:rsidRPr="00B26666">
        <w:rPr>
          <w:b/>
          <w:bCs/>
        </w:rPr>
        <w:t xml:space="preserve"> </w:t>
      </w:r>
      <w:proofErr w:type="spellStart"/>
      <w:r w:rsidR="000A5B1B" w:rsidRPr="00B26666">
        <w:rPr>
          <w:b/>
          <w:bCs/>
        </w:rPr>
        <w:t>uitzichzelf</w:t>
      </w:r>
      <w:proofErr w:type="spellEnd"/>
      <w:r w:rsidR="000A5B1B" w:rsidRPr="00B26666">
        <w:rPr>
          <w:b/>
          <w:bCs/>
        </w:rPr>
        <w:t xml:space="preserve"> te </w:t>
      </w:r>
      <w:proofErr w:type="spellStart"/>
      <w:r w:rsidR="000A5B1B" w:rsidRPr="00B26666">
        <w:rPr>
          <w:b/>
          <w:bCs/>
        </w:rPr>
        <w:t>treden</w:t>
      </w:r>
      <w:proofErr w:type="spellEnd"/>
      <w:r w:rsidR="000A5B1B" w:rsidRPr="00B26666">
        <w:rPr>
          <w:b/>
          <w:bCs/>
        </w:rPr>
        <w:t>)</w:t>
      </w:r>
    </w:p>
    <w:p w14:paraId="08B1AE6A" w14:textId="032C8C46" w:rsidR="00AC2F11" w:rsidRPr="00B26666" w:rsidRDefault="00AC2F11" w:rsidP="0053201F">
      <w:pPr>
        <w:pStyle w:val="Geenafstand"/>
        <w:pBdr>
          <w:left w:val="single" w:sz="4" w:space="4" w:color="auto"/>
        </w:pBdr>
        <w:jc w:val="both"/>
        <w:rPr>
          <w:b/>
          <w:bCs/>
        </w:rPr>
      </w:pPr>
      <w:r w:rsidRPr="00B26666">
        <w:rPr>
          <w:b/>
          <w:bCs/>
        </w:rPr>
        <w:t>C’est un cercle intime qui protège Charlotte</w:t>
      </w:r>
    </w:p>
    <w:p w14:paraId="5F0E04F6" w14:textId="7322C6E1" w:rsidR="00AC2F11" w:rsidRPr="00B26666" w:rsidRDefault="00AB3D43" w:rsidP="0053201F">
      <w:pPr>
        <w:pStyle w:val="Geenafstand"/>
        <w:pBdr>
          <w:left w:val="single" w:sz="4" w:space="4" w:color="auto"/>
        </w:pBdr>
        <w:jc w:val="both"/>
        <w:rPr>
          <w:b/>
          <w:bCs/>
        </w:rPr>
      </w:pPr>
      <w:r w:rsidRPr="00B26666">
        <w:rPr>
          <w:b/>
          <w:bCs/>
        </w:rPr>
        <w:t>Il devient de plus en plus mauvais</w:t>
      </w:r>
    </w:p>
    <w:p w14:paraId="18349409" w14:textId="6747D3F2" w:rsidR="000316B2" w:rsidRPr="00B26666" w:rsidRDefault="000316B2" w:rsidP="0053201F">
      <w:pPr>
        <w:pStyle w:val="Geenafstand"/>
        <w:pBdr>
          <w:left w:val="single" w:sz="4" w:space="4" w:color="auto"/>
        </w:pBdr>
        <w:jc w:val="both"/>
        <w:rPr>
          <w:b/>
          <w:bCs/>
        </w:rPr>
      </w:pPr>
      <w:r w:rsidRPr="00B26666">
        <w:rPr>
          <w:b/>
          <w:bCs/>
        </w:rPr>
        <w:t>Marthe décide d’héberger Charlotte sans contrepartie</w:t>
      </w:r>
    </w:p>
    <w:p w14:paraId="499AEB1E" w14:textId="0E2B3998" w:rsidR="00A17B81" w:rsidRPr="00B26666" w:rsidRDefault="00A17B81" w:rsidP="0053201F">
      <w:pPr>
        <w:pStyle w:val="Geenafstand"/>
        <w:pBdr>
          <w:left w:val="single" w:sz="4" w:space="4" w:color="auto"/>
        </w:pBdr>
        <w:jc w:val="both"/>
        <w:rPr>
          <w:b/>
          <w:bCs/>
        </w:rPr>
      </w:pPr>
      <w:r w:rsidRPr="00B26666">
        <w:rPr>
          <w:b/>
          <w:bCs/>
        </w:rPr>
        <w:t>Elle travaillait en chantonnant</w:t>
      </w:r>
      <w:r w:rsidR="00F1306F" w:rsidRPr="00B26666">
        <w:rPr>
          <w:b/>
          <w:bCs/>
        </w:rPr>
        <w:t>, elle peint en chantant</w:t>
      </w:r>
    </w:p>
    <w:p w14:paraId="2B4D2FB2" w14:textId="4E7C685C" w:rsidR="00457F01" w:rsidRPr="00B26666" w:rsidRDefault="00457F01" w:rsidP="0053201F">
      <w:pPr>
        <w:pStyle w:val="Geenafstand"/>
        <w:pBdr>
          <w:left w:val="single" w:sz="4" w:space="4" w:color="auto"/>
        </w:pBdr>
        <w:jc w:val="both"/>
        <w:rPr>
          <w:b/>
          <w:bCs/>
        </w:rPr>
      </w:pPr>
      <w:r w:rsidRPr="00B26666">
        <w:rPr>
          <w:b/>
          <w:bCs/>
        </w:rPr>
        <w:t>Elle se souvient de chaque mot d’Alfred</w:t>
      </w:r>
    </w:p>
    <w:p w14:paraId="15BC77C7" w14:textId="5CD02866" w:rsidR="00457F01" w:rsidRPr="00B26666" w:rsidRDefault="00457F01" w:rsidP="0053201F">
      <w:pPr>
        <w:pStyle w:val="Geenafstand"/>
        <w:pBdr>
          <w:left w:val="single" w:sz="4" w:space="4" w:color="auto"/>
        </w:pBdr>
        <w:jc w:val="both"/>
        <w:rPr>
          <w:b/>
          <w:bCs/>
        </w:rPr>
      </w:pPr>
      <w:r w:rsidRPr="00B26666">
        <w:rPr>
          <w:b/>
          <w:bCs/>
        </w:rPr>
        <w:t>Elle dessine des centaines de fois son visage</w:t>
      </w:r>
    </w:p>
    <w:p w14:paraId="3794EFED" w14:textId="6894769D" w:rsidR="007309D2" w:rsidRPr="00B26666" w:rsidRDefault="004F43A2" w:rsidP="0053201F">
      <w:pPr>
        <w:pStyle w:val="Geenafstand"/>
        <w:pBdr>
          <w:left w:val="single" w:sz="4" w:space="4" w:color="auto"/>
        </w:pBdr>
        <w:jc w:val="both"/>
        <w:rPr>
          <w:b/>
          <w:bCs/>
        </w:rPr>
      </w:pPr>
      <w:r w:rsidRPr="00B26666">
        <w:rPr>
          <w:b/>
          <w:bCs/>
        </w:rPr>
        <w:t>Une loi oblige les juifs à se présenter aux autorités</w:t>
      </w:r>
    </w:p>
    <w:p w14:paraId="229744DF" w14:textId="3F611F08" w:rsidR="00055F61" w:rsidRPr="00B26666" w:rsidRDefault="0084085A" w:rsidP="0053201F">
      <w:pPr>
        <w:pStyle w:val="Geenafstand"/>
        <w:pBdr>
          <w:left w:val="single" w:sz="4" w:space="4" w:color="auto"/>
        </w:pBdr>
        <w:jc w:val="both"/>
        <w:rPr>
          <w:b/>
          <w:bCs/>
        </w:rPr>
      </w:pPr>
      <w:r w:rsidRPr="00B26666">
        <w:rPr>
          <w:b/>
          <w:bCs/>
        </w:rPr>
        <w:t>Des gendarmes ont encerclé la place</w:t>
      </w:r>
    </w:p>
    <w:p w14:paraId="0BF050CC" w14:textId="290EDDE5" w:rsidR="0084085A" w:rsidRPr="00B26666" w:rsidRDefault="0084085A" w:rsidP="0053201F">
      <w:pPr>
        <w:pStyle w:val="Geenafstand"/>
        <w:pBdr>
          <w:left w:val="single" w:sz="4" w:space="4" w:color="auto"/>
        </w:pBdr>
        <w:jc w:val="both"/>
        <w:rPr>
          <w:b/>
          <w:bCs/>
        </w:rPr>
      </w:pPr>
      <w:r w:rsidRPr="00B26666">
        <w:rPr>
          <w:b/>
          <w:bCs/>
        </w:rPr>
        <w:t>C’est un traquenard</w:t>
      </w:r>
    </w:p>
    <w:p w14:paraId="3A6372E8" w14:textId="6178334C" w:rsidR="001242D6" w:rsidRPr="00B26666" w:rsidRDefault="001242D6" w:rsidP="0053201F">
      <w:pPr>
        <w:pStyle w:val="Geenafstand"/>
        <w:pBdr>
          <w:left w:val="single" w:sz="4" w:space="4" w:color="auto"/>
        </w:pBdr>
        <w:jc w:val="both"/>
        <w:rPr>
          <w:b/>
          <w:bCs/>
        </w:rPr>
      </w:pPr>
      <w:r w:rsidRPr="00B26666">
        <w:rPr>
          <w:b/>
          <w:bCs/>
        </w:rPr>
        <w:t>Un policier</w:t>
      </w:r>
      <w:r w:rsidR="00770A3E" w:rsidRPr="00B26666">
        <w:rPr>
          <w:b/>
          <w:bCs/>
        </w:rPr>
        <w:t xml:space="preserve"> </w:t>
      </w:r>
      <w:r w:rsidR="009F4C2D" w:rsidRPr="00B26666">
        <w:rPr>
          <w:b/>
          <w:bCs/>
        </w:rPr>
        <w:t>sauve Charlotte</w:t>
      </w:r>
    </w:p>
    <w:p w14:paraId="5B54D66E" w14:textId="7C431E16" w:rsidR="00A06CCE" w:rsidRPr="00B26666" w:rsidRDefault="00A06CCE" w:rsidP="0053201F">
      <w:pPr>
        <w:pStyle w:val="Geenafstand"/>
        <w:pBdr>
          <w:left w:val="single" w:sz="4" w:space="4" w:color="auto"/>
        </w:pBdr>
        <w:jc w:val="both"/>
        <w:rPr>
          <w:b/>
          <w:bCs/>
        </w:rPr>
      </w:pPr>
      <w:r w:rsidRPr="00B26666">
        <w:rPr>
          <w:b/>
          <w:bCs/>
        </w:rPr>
        <w:t>Charlotte se sent plus que jamais envahie par l’urgence</w:t>
      </w:r>
    </w:p>
    <w:p w14:paraId="35E622AF" w14:textId="70D33DF5" w:rsidR="00A06CCE" w:rsidRPr="00B26666" w:rsidRDefault="00686F14" w:rsidP="0053201F">
      <w:pPr>
        <w:pStyle w:val="Geenafstand"/>
        <w:pBdr>
          <w:left w:val="single" w:sz="4" w:space="4" w:color="auto"/>
        </w:pBdr>
        <w:jc w:val="both"/>
        <w:rPr>
          <w:b/>
          <w:bCs/>
        </w:rPr>
      </w:pPr>
      <w:r w:rsidRPr="00B26666">
        <w:rPr>
          <w:b/>
          <w:bCs/>
        </w:rPr>
        <w:t xml:space="preserve">De nombreuses pages ne comportent que </w:t>
      </w:r>
      <w:proofErr w:type="spellStart"/>
      <w:r w:rsidRPr="00B26666">
        <w:rPr>
          <w:b/>
          <w:bCs/>
        </w:rPr>
        <w:t>due</w:t>
      </w:r>
      <w:proofErr w:type="spellEnd"/>
      <w:r w:rsidRPr="00B26666">
        <w:rPr>
          <w:b/>
          <w:bCs/>
        </w:rPr>
        <w:t xml:space="preserve"> texte</w:t>
      </w:r>
    </w:p>
    <w:p w14:paraId="72FCDA36" w14:textId="34C28A44" w:rsidR="00686F14" w:rsidRPr="00B26666" w:rsidRDefault="00686F14" w:rsidP="0053201F">
      <w:pPr>
        <w:pStyle w:val="Geenafstand"/>
        <w:pBdr>
          <w:left w:val="single" w:sz="4" w:space="4" w:color="auto"/>
        </w:pBdr>
        <w:jc w:val="both"/>
        <w:rPr>
          <w:b/>
          <w:bCs/>
        </w:rPr>
      </w:pPr>
      <w:r w:rsidRPr="00B26666">
        <w:rPr>
          <w:b/>
          <w:bCs/>
        </w:rPr>
        <w:t>Charlotte se dessine face à la mer</w:t>
      </w:r>
    </w:p>
    <w:p w14:paraId="263F2B6C" w14:textId="068F7F79" w:rsidR="00FE7D78" w:rsidRPr="00B26666" w:rsidRDefault="00F41262" w:rsidP="0053201F">
      <w:pPr>
        <w:pStyle w:val="Geenafstand"/>
        <w:pBdr>
          <w:left w:val="single" w:sz="4" w:space="4" w:color="auto"/>
        </w:pBdr>
        <w:jc w:val="both"/>
        <w:rPr>
          <w:b/>
          <w:bCs/>
        </w:rPr>
      </w:pPr>
      <w:r w:rsidRPr="00B26666">
        <w:rPr>
          <w:b/>
          <w:bCs/>
        </w:rPr>
        <w:t>Sa route vers Villefranche-sur-Mer</w:t>
      </w:r>
      <w:r w:rsidR="00E8401A" w:rsidRPr="00B26666">
        <w:rPr>
          <w:b/>
          <w:bCs/>
        </w:rPr>
        <w:t xml:space="preserve"> à pied, avec sa valisa (</w:t>
      </w:r>
      <w:proofErr w:type="spellStart"/>
      <w:r w:rsidR="00E8401A" w:rsidRPr="00B26666">
        <w:rPr>
          <w:b/>
          <w:bCs/>
        </w:rPr>
        <w:t>koffer</w:t>
      </w:r>
      <w:proofErr w:type="spellEnd"/>
      <w:r w:rsidR="00E8401A" w:rsidRPr="00B26666">
        <w:rPr>
          <w:b/>
          <w:bCs/>
        </w:rPr>
        <w:t>)</w:t>
      </w:r>
    </w:p>
    <w:p w14:paraId="4A1A0578" w14:textId="7470EAD6" w:rsidR="006151E2" w:rsidRPr="00B26666" w:rsidRDefault="006151E2" w:rsidP="0053201F">
      <w:pPr>
        <w:pStyle w:val="Geenafstand"/>
        <w:pBdr>
          <w:left w:val="single" w:sz="4" w:space="4" w:color="auto"/>
        </w:pBdr>
        <w:jc w:val="both"/>
        <w:rPr>
          <w:b/>
          <w:bCs/>
        </w:rPr>
      </w:pPr>
      <w:r w:rsidRPr="00B26666">
        <w:rPr>
          <w:b/>
          <w:bCs/>
        </w:rPr>
        <w:t>Il la range précieusement, il la cache</w:t>
      </w:r>
    </w:p>
    <w:p w14:paraId="46A0EE5C" w14:textId="40D6BE8C" w:rsidR="00AC6E57" w:rsidRPr="00F41262" w:rsidRDefault="00AC6E57" w:rsidP="00D76E97">
      <w:pPr>
        <w:pStyle w:val="Geenafstand"/>
        <w:jc w:val="both"/>
      </w:pPr>
    </w:p>
    <w:p w14:paraId="236463FE" w14:textId="7B6339F8" w:rsidR="00F129E2" w:rsidRPr="00F94000" w:rsidRDefault="00F129E2" w:rsidP="00F129E2">
      <w:pPr>
        <w:pStyle w:val="Geenafstand"/>
        <w:jc w:val="both"/>
        <w:rPr>
          <w:b/>
          <w:bCs/>
          <w:u w:val="single"/>
          <w:lang w:val="nl-NL"/>
        </w:rPr>
      </w:pPr>
      <w:r w:rsidRPr="00F94000">
        <w:rPr>
          <w:b/>
          <w:bCs/>
          <w:u w:val="single"/>
          <w:lang w:val="nl-NL"/>
        </w:rPr>
        <w:t>HUITIÈME PARTIE</w:t>
      </w:r>
    </w:p>
    <w:p w14:paraId="28B3D93B" w14:textId="13058FAB" w:rsidR="0053201F" w:rsidRDefault="002616EB" w:rsidP="00F129E2">
      <w:pPr>
        <w:pStyle w:val="Geenafstand"/>
        <w:jc w:val="both"/>
        <w:rPr>
          <w:lang w:val="nl-NL"/>
        </w:rPr>
      </w:pPr>
      <w:r w:rsidRPr="002616EB">
        <w:rPr>
          <w:lang w:val="nl-NL"/>
        </w:rPr>
        <w:t>Charlotte neemt weer haar i</w:t>
      </w:r>
      <w:r>
        <w:rPr>
          <w:lang w:val="nl-NL"/>
        </w:rPr>
        <w:t xml:space="preserve">ntrek op de Ermitage. Daar woont nu de Oostenrijkse vluchteling en voormalig minnaar van </w:t>
      </w:r>
      <w:proofErr w:type="spellStart"/>
      <w:r>
        <w:rPr>
          <w:lang w:val="nl-NL"/>
        </w:rPr>
        <w:t>Ottilie</w:t>
      </w:r>
      <w:proofErr w:type="spellEnd"/>
      <w:r>
        <w:rPr>
          <w:lang w:val="nl-NL"/>
        </w:rPr>
        <w:t xml:space="preserve">, Alexander Nagler. Hij praat niet veel </w:t>
      </w:r>
      <w:r w:rsidR="007A41AA">
        <w:rPr>
          <w:lang w:val="nl-NL"/>
        </w:rPr>
        <w:t xml:space="preserve">en Charlotte weet niet goed raad met hem. </w:t>
      </w:r>
      <w:r w:rsidR="00406A64">
        <w:rPr>
          <w:lang w:val="nl-NL"/>
        </w:rPr>
        <w:t xml:space="preserve">Hij lijkt sterk, maar is heel breekbaar, vroeger ongeluk gehad kan niet goed lopen. </w:t>
      </w:r>
      <w:r w:rsidR="00C92BE0">
        <w:rPr>
          <w:lang w:val="nl-NL"/>
        </w:rPr>
        <w:t>Ze praten bijna nooit, totdat de Duitsers nu ook de vrije zone binnenvallen en ze dezelfde angst delen.</w:t>
      </w:r>
    </w:p>
    <w:p w14:paraId="57655668" w14:textId="65B0B1F7" w:rsidR="009431DC" w:rsidRDefault="009431DC" w:rsidP="00F129E2">
      <w:pPr>
        <w:pStyle w:val="Geenafstand"/>
        <w:jc w:val="both"/>
        <w:rPr>
          <w:lang w:val="nl-NL"/>
        </w:rPr>
      </w:pPr>
    </w:p>
    <w:p w14:paraId="46A836EF" w14:textId="0F554947" w:rsidR="009431DC" w:rsidRDefault="003F4819" w:rsidP="00F129E2">
      <w:pPr>
        <w:pStyle w:val="Geenafstand"/>
        <w:jc w:val="both"/>
        <w:rPr>
          <w:lang w:val="nl-NL"/>
        </w:rPr>
      </w:pPr>
      <w:r>
        <w:rPr>
          <w:lang w:val="nl-NL"/>
        </w:rPr>
        <w:t xml:space="preserve">Ze blijft haar grootvader bezoeken, hij schreeuw afgrijselijke dingen tegen haar, maar is de enige familie die ze nog heeft. </w:t>
      </w:r>
      <w:r w:rsidR="005003D5">
        <w:rPr>
          <w:lang w:val="nl-NL"/>
        </w:rPr>
        <w:t xml:space="preserve">Charlotte is niet verliefd op Alexander maar mag hem graag, ze heeft hem nodig. De grootvader krijgt een felle steek en zakt in elkaar een sterft vlak voor de apotheek, van een last bevrijd. </w:t>
      </w:r>
      <w:r w:rsidR="00A519B0">
        <w:rPr>
          <w:lang w:val="nl-NL"/>
        </w:rPr>
        <w:t>Later in een brief, zal ze bekennen dat ze he heeft vergiftigd, is dit waar?</w:t>
      </w:r>
      <w:r w:rsidR="006A479F">
        <w:rPr>
          <w:lang w:val="nl-NL"/>
        </w:rPr>
        <w:t xml:space="preserve"> Gezien alles wat hij haar heeft aangedaan, boosaardigheid en minachting voor haar werk, hij belaagde haar </w:t>
      </w:r>
      <w:proofErr w:type="spellStart"/>
      <w:r w:rsidR="006A479F">
        <w:rPr>
          <w:lang w:val="nl-NL"/>
        </w:rPr>
        <w:t>sexueel</w:t>
      </w:r>
      <w:proofErr w:type="spellEnd"/>
      <w:r w:rsidR="006A479F">
        <w:rPr>
          <w:lang w:val="nl-NL"/>
        </w:rPr>
        <w:t>.</w:t>
      </w:r>
      <w:r w:rsidR="00FB3A73">
        <w:rPr>
          <w:lang w:val="nl-NL"/>
        </w:rPr>
        <w:t xml:space="preserve"> </w:t>
      </w:r>
    </w:p>
    <w:p w14:paraId="55E8D1C7" w14:textId="5FC4A6D8" w:rsidR="00B77CFF" w:rsidRDefault="00B77CFF" w:rsidP="00F129E2">
      <w:pPr>
        <w:pStyle w:val="Geenafstand"/>
        <w:jc w:val="both"/>
        <w:rPr>
          <w:lang w:val="nl-NL"/>
        </w:rPr>
      </w:pPr>
    </w:p>
    <w:p w14:paraId="1641875C" w14:textId="5FA8E7C2" w:rsidR="00B77CFF" w:rsidRDefault="00681F40" w:rsidP="00F129E2">
      <w:pPr>
        <w:pStyle w:val="Geenafstand"/>
        <w:jc w:val="both"/>
        <w:rPr>
          <w:lang w:val="nl-NL"/>
        </w:rPr>
      </w:pPr>
      <w:r>
        <w:rPr>
          <w:lang w:val="nl-NL"/>
        </w:rPr>
        <w:t xml:space="preserve">Heel Frankrijk is nu bezet, Nov 1942. </w:t>
      </w:r>
      <w:r w:rsidR="00E44469">
        <w:rPr>
          <w:lang w:val="nl-NL"/>
        </w:rPr>
        <w:t xml:space="preserve">De vroegere vrije zone wordt verdeeld tussen Duitsers en Italianen, de Italianen </w:t>
      </w:r>
      <w:r w:rsidR="00545A75">
        <w:rPr>
          <w:lang w:val="nl-NL"/>
        </w:rPr>
        <w:t xml:space="preserve">brengt de rassenpolitiek van DU niet in praktijk, er volgt een stroom van Joodse </w:t>
      </w:r>
      <w:r w:rsidR="00545A75">
        <w:rPr>
          <w:lang w:val="nl-NL"/>
        </w:rPr>
        <w:lastRenderedPageBreak/>
        <w:t>vluchtelingen naar Nice en omgeving en voor het moment lijken Charlotte en Ale</w:t>
      </w:r>
      <w:r w:rsidR="00061D97">
        <w:rPr>
          <w:lang w:val="nl-NL"/>
        </w:rPr>
        <w:t xml:space="preserve">xander veilig. </w:t>
      </w:r>
      <w:r w:rsidR="0037445B">
        <w:rPr>
          <w:lang w:val="nl-NL"/>
        </w:rPr>
        <w:t xml:space="preserve">Op een avond kussen ze. </w:t>
      </w:r>
      <w:r w:rsidR="007A49FE">
        <w:rPr>
          <w:lang w:val="nl-NL"/>
        </w:rPr>
        <w:t xml:space="preserve">Ze is nu ongeveer 26. </w:t>
      </w:r>
      <w:r w:rsidR="00141BF8">
        <w:rPr>
          <w:lang w:val="nl-NL"/>
        </w:rPr>
        <w:t xml:space="preserve">Ze heeft zich al jaren geen vrouw meer gevoeld, niet begeerd, </w:t>
      </w:r>
      <w:r w:rsidR="00352F1F">
        <w:rPr>
          <w:lang w:val="nl-NL"/>
        </w:rPr>
        <w:t>ze wijst Alexander eerst af, onbewust ontzegt ze zichzelf alles wat ook maar lijk op een verlangen, uiteindelijk geeft ze toe.</w:t>
      </w:r>
    </w:p>
    <w:p w14:paraId="6DCFEFBD" w14:textId="5D2D25F0" w:rsidR="00C46B01" w:rsidRDefault="00C46B01" w:rsidP="00F129E2">
      <w:pPr>
        <w:pStyle w:val="Geenafstand"/>
        <w:jc w:val="both"/>
        <w:rPr>
          <w:lang w:val="nl-NL"/>
        </w:rPr>
      </w:pPr>
    </w:p>
    <w:p w14:paraId="281540D4" w14:textId="1C062571" w:rsidR="00C46B01" w:rsidRDefault="00C46B01" w:rsidP="00F129E2">
      <w:pPr>
        <w:pStyle w:val="Geenafstand"/>
        <w:jc w:val="both"/>
        <w:rPr>
          <w:lang w:val="nl-NL"/>
        </w:rPr>
      </w:pPr>
      <w:r>
        <w:rPr>
          <w:lang w:val="nl-NL"/>
        </w:rPr>
        <w:t>Ze besteden hun dagen met het bedrijven van de liefde</w:t>
      </w:r>
      <w:r w:rsidR="006D5EE5">
        <w:rPr>
          <w:lang w:val="nl-NL"/>
        </w:rPr>
        <w:t xml:space="preserve"> en Charlotte voelt zich duizelig, ze is zwanger. </w:t>
      </w:r>
      <w:r w:rsidR="00F66B66">
        <w:rPr>
          <w:lang w:val="nl-NL"/>
        </w:rPr>
        <w:t>Alexander is heel blij</w:t>
      </w:r>
      <w:r w:rsidR="00BE571F">
        <w:rPr>
          <w:lang w:val="nl-NL"/>
        </w:rPr>
        <w:t>, Charlotte heeft tijd nodig om geluk toe te laten.</w:t>
      </w:r>
      <w:r w:rsidR="008B30F2">
        <w:rPr>
          <w:lang w:val="nl-NL"/>
        </w:rPr>
        <w:t xml:space="preserve"> Ze sommen voornamen op, Alexander wil met haar trouwen. </w:t>
      </w:r>
    </w:p>
    <w:p w14:paraId="32D70FEE" w14:textId="7F8AF9EB" w:rsidR="00E4567A" w:rsidRDefault="00E4567A" w:rsidP="00F129E2">
      <w:pPr>
        <w:pStyle w:val="Geenafstand"/>
        <w:jc w:val="both"/>
        <w:rPr>
          <w:lang w:val="nl-NL"/>
        </w:rPr>
      </w:pPr>
    </w:p>
    <w:p w14:paraId="11A2B21F" w14:textId="485BD51A" w:rsidR="00E4567A" w:rsidRDefault="00024098" w:rsidP="00F129E2">
      <w:pPr>
        <w:pStyle w:val="Geenafstand"/>
        <w:jc w:val="both"/>
        <w:rPr>
          <w:lang w:val="nl-NL"/>
        </w:rPr>
      </w:pPr>
      <w:r>
        <w:rPr>
          <w:lang w:val="nl-NL"/>
        </w:rPr>
        <w:t xml:space="preserve">Ze trouwen, </w:t>
      </w:r>
      <w:proofErr w:type="spellStart"/>
      <w:r>
        <w:rPr>
          <w:lang w:val="nl-NL"/>
        </w:rPr>
        <w:t>Moridis</w:t>
      </w:r>
      <w:proofErr w:type="spellEnd"/>
      <w:r>
        <w:rPr>
          <w:lang w:val="nl-NL"/>
        </w:rPr>
        <w:t xml:space="preserve"> en zijn vrouw zijn getuige en ze geven hun papieren bij het gemeentehuis. Ondanks dat hij valse papieren heeft, verklaart Alexander dat hij Jood is</w:t>
      </w:r>
      <w:r w:rsidR="00B9358D">
        <w:rPr>
          <w:lang w:val="nl-NL"/>
        </w:rPr>
        <w:t>, ze geven hun identiteit en adres.</w:t>
      </w:r>
      <w:r w:rsidR="0011687B">
        <w:rPr>
          <w:lang w:val="nl-NL"/>
        </w:rPr>
        <w:t xml:space="preserve"> Ze gaan wonen op de Ermitage</w:t>
      </w:r>
      <w:r w:rsidR="00E2141E">
        <w:rPr>
          <w:lang w:val="nl-NL"/>
        </w:rPr>
        <w:t>, ze voelen zich veilig onder de Italianen</w:t>
      </w:r>
      <w:r w:rsidR="00B9358D">
        <w:rPr>
          <w:lang w:val="nl-NL"/>
        </w:rPr>
        <w:t xml:space="preserve">, zorgeloosheid. </w:t>
      </w:r>
      <w:r w:rsidR="00E023EF">
        <w:rPr>
          <w:lang w:val="nl-NL"/>
        </w:rPr>
        <w:t xml:space="preserve">Maar in nov 1943 capituleert Italië, de zone komt onder Duits bewind. </w:t>
      </w:r>
    </w:p>
    <w:p w14:paraId="060B11E7" w14:textId="71BA7B05" w:rsidR="003F6D74" w:rsidRDefault="003F6D74" w:rsidP="00F129E2">
      <w:pPr>
        <w:pStyle w:val="Geenafstand"/>
        <w:jc w:val="both"/>
        <w:rPr>
          <w:lang w:val="nl-NL"/>
        </w:rPr>
      </w:pPr>
    </w:p>
    <w:p w14:paraId="1A0E6030" w14:textId="5A428D9D" w:rsidR="003F6D74" w:rsidRDefault="003F6D74" w:rsidP="00F129E2">
      <w:pPr>
        <w:pStyle w:val="Geenafstand"/>
        <w:jc w:val="both"/>
        <w:rPr>
          <w:lang w:val="nl-NL"/>
        </w:rPr>
      </w:pPr>
      <w:r>
        <w:rPr>
          <w:lang w:val="nl-NL"/>
        </w:rPr>
        <w:t xml:space="preserve">Een van de wreedste hoge </w:t>
      </w:r>
      <w:proofErr w:type="spellStart"/>
      <w:r>
        <w:rPr>
          <w:lang w:val="nl-NL"/>
        </w:rPr>
        <w:t>ss’ers</w:t>
      </w:r>
      <w:proofErr w:type="spellEnd"/>
      <w:r>
        <w:rPr>
          <w:lang w:val="nl-NL"/>
        </w:rPr>
        <w:t xml:space="preserve"> wordt naar FR gestuurd: Alois </w:t>
      </w:r>
      <w:proofErr w:type="spellStart"/>
      <w:r>
        <w:rPr>
          <w:lang w:val="nl-NL"/>
        </w:rPr>
        <w:t>Brunner</w:t>
      </w:r>
      <w:proofErr w:type="spellEnd"/>
      <w:r w:rsidR="003733B4">
        <w:rPr>
          <w:lang w:val="nl-NL"/>
        </w:rPr>
        <w:t>, na de oorlog weet hij te ontsnappen</w:t>
      </w:r>
      <w:r w:rsidR="0059425B">
        <w:rPr>
          <w:lang w:val="nl-NL"/>
        </w:rPr>
        <w:t xml:space="preserve"> richting Syrië</w:t>
      </w:r>
      <w:r w:rsidR="00184953">
        <w:rPr>
          <w:lang w:val="nl-NL"/>
        </w:rPr>
        <w:t>, hij vindt daar bescherming en zijn vaardigheden worden gebruikt</w:t>
      </w:r>
      <w:r w:rsidR="008021D1">
        <w:rPr>
          <w:lang w:val="nl-NL"/>
        </w:rPr>
        <w:t>.</w:t>
      </w:r>
      <w:r w:rsidR="00142D40">
        <w:rPr>
          <w:lang w:val="nl-NL"/>
        </w:rPr>
        <w:t xml:space="preserve"> Alexander kan slecht lopen en Charlotte is zwanger dus ze besluiten in de Ermitage te blijven. </w:t>
      </w:r>
    </w:p>
    <w:p w14:paraId="463FA616" w14:textId="12D382F8" w:rsidR="00876A2C" w:rsidRDefault="00876A2C" w:rsidP="00F129E2">
      <w:pPr>
        <w:pStyle w:val="Geenafstand"/>
        <w:jc w:val="both"/>
        <w:rPr>
          <w:lang w:val="nl-NL"/>
        </w:rPr>
      </w:pPr>
    </w:p>
    <w:p w14:paraId="575429ED" w14:textId="0E7B5AA8" w:rsidR="00876A2C" w:rsidRDefault="0045561E" w:rsidP="00F129E2">
      <w:pPr>
        <w:pStyle w:val="Geenafstand"/>
        <w:jc w:val="both"/>
        <w:rPr>
          <w:lang w:val="nl-NL"/>
        </w:rPr>
      </w:pPr>
      <w:r>
        <w:rPr>
          <w:lang w:val="nl-NL"/>
        </w:rPr>
        <w:t xml:space="preserve">In september 1943 </w:t>
      </w:r>
      <w:r w:rsidR="00414AA4">
        <w:rPr>
          <w:lang w:val="nl-NL"/>
        </w:rPr>
        <w:t xml:space="preserve">wordt Charlotte via een telefoontje aangegeven. </w:t>
      </w:r>
      <w:r w:rsidR="00A407C5">
        <w:rPr>
          <w:lang w:val="nl-NL"/>
        </w:rPr>
        <w:t>Charlotte wordt opgepakt, Alexander kan niks doen en zegt tenslotte dat ze hem ook moet hebben, ik ben ook jood.</w:t>
      </w:r>
    </w:p>
    <w:p w14:paraId="2D51AAC9" w14:textId="3111AD00" w:rsidR="00057EB4" w:rsidRDefault="00057EB4" w:rsidP="00F129E2">
      <w:pPr>
        <w:pStyle w:val="Geenafstand"/>
        <w:jc w:val="both"/>
        <w:rPr>
          <w:lang w:val="nl-NL"/>
        </w:rPr>
      </w:pPr>
    </w:p>
    <w:p w14:paraId="5B2A6254" w14:textId="77777777" w:rsidR="00C641E9" w:rsidRDefault="00057EB4" w:rsidP="00F129E2">
      <w:pPr>
        <w:pStyle w:val="Geenafstand"/>
        <w:jc w:val="both"/>
        <w:rPr>
          <w:lang w:val="nl-NL"/>
        </w:rPr>
      </w:pPr>
      <w:r>
        <w:rPr>
          <w:lang w:val="nl-NL"/>
        </w:rPr>
        <w:t xml:space="preserve">Er wordt hen verteld dat er een nieuwe staat gesticht is in Polen en dat ze daar heengaan. </w:t>
      </w:r>
    </w:p>
    <w:p w14:paraId="39A413AF" w14:textId="77777777" w:rsidR="00C641E9" w:rsidRDefault="00C641E9" w:rsidP="00F129E2">
      <w:pPr>
        <w:pStyle w:val="Geenafstand"/>
        <w:jc w:val="both"/>
        <w:rPr>
          <w:lang w:val="nl-NL"/>
        </w:rPr>
      </w:pPr>
    </w:p>
    <w:p w14:paraId="0E269386" w14:textId="50F31BF2" w:rsidR="00057EB4" w:rsidRDefault="00C641E9" w:rsidP="00F129E2">
      <w:pPr>
        <w:pStyle w:val="Geenafstand"/>
        <w:jc w:val="both"/>
        <w:rPr>
          <w:lang w:val="nl-NL"/>
        </w:rPr>
      </w:pPr>
      <w:r>
        <w:rPr>
          <w:lang w:val="nl-NL"/>
        </w:rPr>
        <w:t xml:space="preserve">Met de trein komen ze aan in </w:t>
      </w:r>
      <w:proofErr w:type="spellStart"/>
      <w:r>
        <w:rPr>
          <w:lang w:val="nl-NL"/>
        </w:rPr>
        <w:t>Drancy</w:t>
      </w:r>
      <w:proofErr w:type="spellEnd"/>
      <w:r>
        <w:rPr>
          <w:lang w:val="nl-NL"/>
        </w:rPr>
        <w:t>, ze worden meteen gescheiden, het is een doorgangskamp</w:t>
      </w:r>
      <w:r w:rsidR="000F7ECC">
        <w:rPr>
          <w:lang w:val="nl-NL"/>
        </w:rPr>
        <w:t xml:space="preserve">, wachtkamer van de dood. </w:t>
      </w:r>
      <w:proofErr w:type="spellStart"/>
      <w:r w:rsidR="000F7ECC">
        <w:rPr>
          <w:lang w:val="nl-NL"/>
        </w:rPr>
        <w:t>C’est</w:t>
      </w:r>
      <w:proofErr w:type="spellEnd"/>
      <w:r w:rsidR="000F7ECC">
        <w:rPr>
          <w:lang w:val="nl-NL"/>
        </w:rPr>
        <w:t xml:space="preserve"> </w:t>
      </w:r>
      <w:proofErr w:type="spellStart"/>
      <w:r w:rsidR="000F7ECC">
        <w:rPr>
          <w:lang w:val="nl-NL"/>
        </w:rPr>
        <w:t>un</w:t>
      </w:r>
      <w:proofErr w:type="spellEnd"/>
      <w:r w:rsidR="000F7ECC">
        <w:rPr>
          <w:lang w:val="nl-NL"/>
        </w:rPr>
        <w:t xml:space="preserve"> camp de transit.</w:t>
      </w:r>
    </w:p>
    <w:p w14:paraId="1983EF9A" w14:textId="758BB4DE" w:rsidR="000F7ECC" w:rsidRDefault="000F7ECC" w:rsidP="00F129E2">
      <w:pPr>
        <w:pStyle w:val="Geenafstand"/>
        <w:jc w:val="both"/>
        <w:rPr>
          <w:lang w:val="nl-NL"/>
        </w:rPr>
      </w:pPr>
    </w:p>
    <w:p w14:paraId="0BA6A542" w14:textId="76DF57F4" w:rsidR="000F7ECC" w:rsidRDefault="003C7DB0" w:rsidP="00F129E2">
      <w:pPr>
        <w:pStyle w:val="Geenafstand"/>
        <w:jc w:val="both"/>
        <w:rPr>
          <w:lang w:val="nl-NL"/>
        </w:rPr>
      </w:pPr>
      <w:r>
        <w:rPr>
          <w:lang w:val="nl-NL"/>
        </w:rPr>
        <w:t xml:space="preserve">Op 7 oktober moeten ze klaarstaan, de families worden weer herenigd. </w:t>
      </w:r>
      <w:r w:rsidR="008A639D">
        <w:rPr>
          <w:lang w:val="nl-NL"/>
        </w:rPr>
        <w:t>Alexander zwakt af. Charlotte heeft hoop, denkt haar familie weer terug te gaan zien.</w:t>
      </w:r>
    </w:p>
    <w:p w14:paraId="713E186F" w14:textId="763C50A2" w:rsidR="008A639D" w:rsidRDefault="008A639D" w:rsidP="00F129E2">
      <w:pPr>
        <w:pStyle w:val="Geenafstand"/>
        <w:jc w:val="both"/>
        <w:rPr>
          <w:lang w:val="nl-NL"/>
        </w:rPr>
      </w:pPr>
    </w:p>
    <w:p w14:paraId="4FC53DE8" w14:textId="5884FB31" w:rsidR="002F06E0" w:rsidRPr="00F94000" w:rsidRDefault="007C58BC" w:rsidP="00F129E2">
      <w:pPr>
        <w:pStyle w:val="Geenafstand"/>
        <w:jc w:val="both"/>
      </w:pPr>
      <w:r>
        <w:rPr>
          <w:lang w:val="nl-NL"/>
        </w:rPr>
        <w:t>In het kamp worden ze weer gescheiden en genoteerd, 3 maanden later sterft Alexander door uitputting</w:t>
      </w:r>
      <w:r w:rsidR="004B766D">
        <w:rPr>
          <w:lang w:val="nl-NL"/>
        </w:rPr>
        <w:t>.</w:t>
      </w:r>
      <w:r w:rsidR="00B44FC8">
        <w:rPr>
          <w:lang w:val="nl-NL"/>
        </w:rPr>
        <w:t xml:space="preserve"> </w:t>
      </w:r>
      <w:r w:rsidR="00B44FC8" w:rsidRPr="00F94000">
        <w:t>Charlotte wordt vergast.</w:t>
      </w:r>
    </w:p>
    <w:p w14:paraId="1EF0819C" w14:textId="0BA90981" w:rsidR="00684679" w:rsidRPr="00F94000" w:rsidRDefault="00684679" w:rsidP="00F129E2">
      <w:pPr>
        <w:pStyle w:val="Geenafstand"/>
        <w:jc w:val="both"/>
      </w:pPr>
    </w:p>
    <w:p w14:paraId="6EDE4671" w14:textId="30D95B9E" w:rsidR="00684679" w:rsidRPr="002351CA" w:rsidRDefault="00684679" w:rsidP="002351CA">
      <w:pPr>
        <w:pStyle w:val="Geenafstand"/>
        <w:pBdr>
          <w:left w:val="single" w:sz="4" w:space="4" w:color="auto"/>
        </w:pBdr>
        <w:jc w:val="both"/>
        <w:rPr>
          <w:b/>
          <w:bCs/>
        </w:rPr>
      </w:pPr>
      <w:r w:rsidRPr="002351CA">
        <w:rPr>
          <w:b/>
          <w:bCs/>
        </w:rPr>
        <w:t>L´Allemagne vient d´envahir le reste de la France</w:t>
      </w:r>
    </w:p>
    <w:p w14:paraId="068A8977" w14:textId="6F33B10C" w:rsidR="009A3C36" w:rsidRPr="002351CA" w:rsidRDefault="00684679" w:rsidP="002351CA">
      <w:pPr>
        <w:pStyle w:val="Geenafstand"/>
        <w:pBdr>
          <w:left w:val="single" w:sz="4" w:space="4" w:color="auto"/>
        </w:pBdr>
        <w:jc w:val="both"/>
        <w:rPr>
          <w:b/>
          <w:bCs/>
        </w:rPr>
      </w:pPr>
      <w:r w:rsidRPr="002351CA">
        <w:rPr>
          <w:b/>
          <w:bCs/>
        </w:rPr>
        <w:t>Les deux réfugiés mêlent leurs peurs</w:t>
      </w:r>
    </w:p>
    <w:p w14:paraId="5A87E860" w14:textId="1AFF6D47" w:rsidR="00AF4D0B" w:rsidRPr="002351CA" w:rsidRDefault="00AF4D0B" w:rsidP="002351CA">
      <w:pPr>
        <w:pStyle w:val="Geenafstand"/>
        <w:pBdr>
          <w:left w:val="single" w:sz="4" w:space="4" w:color="auto"/>
        </w:pBdr>
        <w:jc w:val="both"/>
        <w:rPr>
          <w:b/>
          <w:bCs/>
        </w:rPr>
      </w:pPr>
      <w:r w:rsidRPr="002351CA">
        <w:rPr>
          <w:b/>
          <w:bCs/>
        </w:rPr>
        <w:t>Charlotte se sent soulagée</w:t>
      </w:r>
    </w:p>
    <w:p w14:paraId="5410059F" w14:textId="25716F9E" w:rsidR="00980C89" w:rsidRPr="002351CA" w:rsidRDefault="00980C89" w:rsidP="002351CA">
      <w:pPr>
        <w:pStyle w:val="Geenafstand"/>
        <w:pBdr>
          <w:left w:val="single" w:sz="4" w:space="4" w:color="auto"/>
        </w:pBdr>
        <w:jc w:val="both"/>
        <w:rPr>
          <w:b/>
          <w:bCs/>
        </w:rPr>
      </w:pPr>
      <w:r w:rsidRPr="002351CA">
        <w:rPr>
          <w:b/>
          <w:bCs/>
        </w:rPr>
        <w:t>Plus tard, dans une lettre, elle avouera l’avoir empoisonné</w:t>
      </w:r>
    </w:p>
    <w:p w14:paraId="253972AC" w14:textId="11AD6FD8" w:rsidR="00FB3A73" w:rsidRPr="002351CA" w:rsidRDefault="00FB3A73" w:rsidP="002351CA">
      <w:pPr>
        <w:pStyle w:val="Geenafstand"/>
        <w:pBdr>
          <w:left w:val="single" w:sz="4" w:space="4" w:color="auto"/>
        </w:pBdr>
        <w:jc w:val="both"/>
        <w:rPr>
          <w:b/>
          <w:bCs/>
        </w:rPr>
      </w:pPr>
      <w:r w:rsidRPr="002351CA">
        <w:rPr>
          <w:b/>
          <w:bCs/>
        </w:rPr>
        <w:t>Une hargne incessante et du mépris pour son travail</w:t>
      </w:r>
    </w:p>
    <w:p w14:paraId="45A86565" w14:textId="17022156" w:rsidR="00FB3A73" w:rsidRPr="002351CA" w:rsidRDefault="00FB3A73" w:rsidP="002351CA">
      <w:pPr>
        <w:pStyle w:val="Geenafstand"/>
        <w:pBdr>
          <w:left w:val="single" w:sz="4" w:space="4" w:color="auto"/>
        </w:pBdr>
        <w:jc w:val="both"/>
        <w:rPr>
          <w:b/>
          <w:bCs/>
        </w:rPr>
      </w:pPr>
      <w:r w:rsidRPr="002351CA">
        <w:rPr>
          <w:b/>
          <w:bCs/>
        </w:rPr>
        <w:t>Une pression sexuelle aussi</w:t>
      </w:r>
    </w:p>
    <w:p w14:paraId="47C5AE18" w14:textId="484907F2" w:rsidR="00BE571F" w:rsidRPr="002351CA" w:rsidRDefault="00BE571F" w:rsidP="002351CA">
      <w:pPr>
        <w:pStyle w:val="Geenafstand"/>
        <w:pBdr>
          <w:left w:val="single" w:sz="4" w:space="4" w:color="auto"/>
        </w:pBdr>
        <w:jc w:val="both"/>
        <w:rPr>
          <w:b/>
          <w:bCs/>
        </w:rPr>
      </w:pPr>
      <w:r w:rsidRPr="002351CA">
        <w:rPr>
          <w:b/>
          <w:bCs/>
        </w:rPr>
        <w:t>Le temps d’</w:t>
      </w:r>
      <w:proofErr w:type="spellStart"/>
      <w:r w:rsidRPr="002351CA">
        <w:rPr>
          <w:b/>
          <w:bCs/>
        </w:rPr>
        <w:t>acueillir</w:t>
      </w:r>
      <w:proofErr w:type="spellEnd"/>
      <w:r w:rsidRPr="002351CA">
        <w:rPr>
          <w:b/>
          <w:bCs/>
        </w:rPr>
        <w:t xml:space="preserve"> le bonheur</w:t>
      </w:r>
    </w:p>
    <w:p w14:paraId="34C2B1AC" w14:textId="6C85099F" w:rsidR="00E4567A" w:rsidRPr="002351CA" w:rsidRDefault="00E4567A" w:rsidP="002351CA">
      <w:pPr>
        <w:pStyle w:val="Geenafstand"/>
        <w:pBdr>
          <w:left w:val="single" w:sz="4" w:space="4" w:color="auto"/>
        </w:pBdr>
        <w:jc w:val="both"/>
        <w:rPr>
          <w:b/>
          <w:bCs/>
        </w:rPr>
      </w:pPr>
      <w:r w:rsidRPr="002351CA">
        <w:rPr>
          <w:b/>
          <w:bCs/>
        </w:rPr>
        <w:t>Ils veut qu’ils se marient</w:t>
      </w:r>
    </w:p>
    <w:p w14:paraId="46CF1897" w14:textId="261EF912" w:rsidR="00E023EF" w:rsidRPr="002351CA" w:rsidRDefault="00353BE3" w:rsidP="002351CA">
      <w:pPr>
        <w:pStyle w:val="Geenafstand"/>
        <w:pBdr>
          <w:left w:val="single" w:sz="4" w:space="4" w:color="auto"/>
        </w:pBdr>
        <w:jc w:val="both"/>
        <w:rPr>
          <w:b/>
          <w:bCs/>
        </w:rPr>
      </w:pPr>
      <w:r w:rsidRPr="002351CA">
        <w:rPr>
          <w:b/>
          <w:bCs/>
        </w:rPr>
        <w:t>D’aider les juifs à fuir</w:t>
      </w:r>
    </w:p>
    <w:p w14:paraId="0D45F58B" w14:textId="7815D73D" w:rsidR="00353BE3" w:rsidRPr="002351CA" w:rsidRDefault="00353BE3" w:rsidP="002351CA">
      <w:pPr>
        <w:pStyle w:val="Geenafstand"/>
        <w:pBdr>
          <w:left w:val="single" w:sz="4" w:space="4" w:color="auto"/>
        </w:pBdr>
        <w:jc w:val="both"/>
        <w:rPr>
          <w:b/>
          <w:bCs/>
        </w:rPr>
      </w:pPr>
      <w:r w:rsidRPr="002351CA">
        <w:rPr>
          <w:b/>
          <w:bCs/>
        </w:rPr>
        <w:t>La reddition italienne</w:t>
      </w:r>
      <w:r w:rsidR="002F06E0" w:rsidRPr="002351CA">
        <w:rPr>
          <w:b/>
          <w:bCs/>
        </w:rPr>
        <w:t>, les Allemand prennent le contrôle de la zone</w:t>
      </w:r>
    </w:p>
    <w:p w14:paraId="78EF4714" w14:textId="66431BDD" w:rsidR="0020079E" w:rsidRPr="002351CA" w:rsidRDefault="0020079E" w:rsidP="002351CA">
      <w:pPr>
        <w:pStyle w:val="Geenafstand"/>
        <w:pBdr>
          <w:left w:val="single" w:sz="4" w:space="4" w:color="auto"/>
        </w:pBdr>
        <w:jc w:val="both"/>
        <w:rPr>
          <w:b/>
          <w:bCs/>
        </w:rPr>
      </w:pPr>
      <w:r w:rsidRPr="002351CA">
        <w:rPr>
          <w:b/>
          <w:bCs/>
        </w:rPr>
        <w:t>On envoie ‘un des pires responsables SS, le plus cruel peut-être</w:t>
      </w:r>
    </w:p>
    <w:p w14:paraId="3790E266" w14:textId="190557E4" w:rsidR="008021D1" w:rsidRPr="002351CA" w:rsidRDefault="008021D1" w:rsidP="002351CA">
      <w:pPr>
        <w:pStyle w:val="Geenafstand"/>
        <w:pBdr>
          <w:left w:val="single" w:sz="4" w:space="4" w:color="auto"/>
        </w:pBdr>
        <w:jc w:val="both"/>
        <w:rPr>
          <w:b/>
          <w:bCs/>
        </w:rPr>
      </w:pPr>
      <w:r w:rsidRPr="002351CA">
        <w:rPr>
          <w:b/>
          <w:bCs/>
        </w:rPr>
        <w:t>Il rejoint la Syrie où il trouve protection</w:t>
      </w:r>
    </w:p>
    <w:p w14:paraId="7D097794" w14:textId="53BC9F0E" w:rsidR="00414AA4" w:rsidRPr="002351CA" w:rsidRDefault="00414AA4" w:rsidP="002351CA">
      <w:pPr>
        <w:pStyle w:val="Geenafstand"/>
        <w:pBdr>
          <w:left w:val="single" w:sz="4" w:space="4" w:color="auto"/>
        </w:pBdr>
        <w:jc w:val="both"/>
        <w:rPr>
          <w:b/>
          <w:bCs/>
        </w:rPr>
      </w:pPr>
      <w:r w:rsidRPr="002351CA">
        <w:rPr>
          <w:b/>
          <w:bCs/>
        </w:rPr>
        <w:t>Une dénonciation sans raison</w:t>
      </w:r>
      <w:r w:rsidR="009D3CFC" w:rsidRPr="002351CA">
        <w:rPr>
          <w:b/>
          <w:bCs/>
        </w:rPr>
        <w:t>, elle est dénoncé</w:t>
      </w:r>
    </w:p>
    <w:p w14:paraId="062EBD46" w14:textId="1C61F276" w:rsidR="008116B8" w:rsidRPr="00F94000" w:rsidRDefault="00B44FC8" w:rsidP="002351CA">
      <w:pPr>
        <w:pStyle w:val="Geenafstand"/>
        <w:pBdr>
          <w:left w:val="single" w:sz="4" w:space="4" w:color="auto"/>
        </w:pBdr>
        <w:jc w:val="both"/>
        <w:rPr>
          <w:b/>
          <w:bCs/>
          <w:lang w:val="nl-NL"/>
        </w:rPr>
      </w:pPr>
      <w:r w:rsidRPr="00F94000">
        <w:rPr>
          <w:b/>
          <w:bCs/>
          <w:lang w:val="nl-NL"/>
        </w:rPr>
        <w:t>Hij sterft van uitputting</w:t>
      </w:r>
    </w:p>
    <w:p w14:paraId="12B27590" w14:textId="77777777" w:rsidR="00F129E2" w:rsidRPr="00F94000" w:rsidRDefault="00F129E2" w:rsidP="00F129E2">
      <w:pPr>
        <w:pStyle w:val="Geenafstand"/>
        <w:jc w:val="both"/>
        <w:rPr>
          <w:b/>
          <w:bCs/>
          <w:u w:val="single"/>
          <w:lang w:val="nl-NL"/>
        </w:rPr>
      </w:pPr>
    </w:p>
    <w:p w14:paraId="341BA488" w14:textId="77777777" w:rsidR="00F129E2" w:rsidRPr="00F94000" w:rsidRDefault="00F129E2" w:rsidP="00F129E2">
      <w:pPr>
        <w:pStyle w:val="Geenafstand"/>
        <w:jc w:val="both"/>
        <w:rPr>
          <w:b/>
          <w:bCs/>
          <w:u w:val="single"/>
          <w:lang w:val="nl-NL"/>
        </w:rPr>
      </w:pPr>
      <w:r w:rsidRPr="00F94000">
        <w:rPr>
          <w:b/>
          <w:bCs/>
          <w:u w:val="single"/>
          <w:lang w:val="nl-NL"/>
        </w:rPr>
        <w:t>ÉPILOGUE</w:t>
      </w:r>
    </w:p>
    <w:p w14:paraId="274A2FD6" w14:textId="2DBAF7DF" w:rsidR="00D75598" w:rsidRDefault="002351CA" w:rsidP="00D76E97">
      <w:pPr>
        <w:pStyle w:val="Geenafstand"/>
        <w:jc w:val="both"/>
        <w:rPr>
          <w:lang w:val="nl-NL"/>
        </w:rPr>
      </w:pPr>
      <w:r w:rsidRPr="002351CA">
        <w:rPr>
          <w:lang w:val="nl-NL"/>
        </w:rPr>
        <w:t>In mei 1943 worden Albert e</w:t>
      </w:r>
      <w:r>
        <w:rPr>
          <w:lang w:val="nl-NL"/>
        </w:rPr>
        <w:t>n Paula opgepakt in Nederland</w:t>
      </w:r>
      <w:r w:rsidR="008E202C">
        <w:rPr>
          <w:lang w:val="nl-NL"/>
        </w:rPr>
        <w:t>, in kamp Westerbork blijven ze als ziekenverzorgers in leven.</w:t>
      </w:r>
      <w:r w:rsidR="00B724BD">
        <w:rPr>
          <w:lang w:val="nl-NL"/>
        </w:rPr>
        <w:t xml:space="preserve"> Hij moet vrouwen steriliseren en zegt dat hij zijn medische instrumenten in Amsterdam moet ophalen met zijn assistente, ze vluchten en blijven ondergedoken tot </w:t>
      </w:r>
      <w:r w:rsidR="00AC0D98">
        <w:rPr>
          <w:lang w:val="nl-NL"/>
        </w:rPr>
        <w:t>het einde van de oorlog. Ze voelen zich schuldig Charlotte naar Frankrijk te hebben gestuurd.</w:t>
      </w:r>
      <w:r w:rsidR="00343373">
        <w:rPr>
          <w:lang w:val="nl-NL"/>
        </w:rPr>
        <w:t xml:space="preserve"> In 1947 besluiten ze </w:t>
      </w:r>
      <w:r w:rsidR="00343373">
        <w:rPr>
          <w:lang w:val="nl-NL"/>
        </w:rPr>
        <w:lastRenderedPageBreak/>
        <w:t xml:space="preserve">haar sporen te volgen, </w:t>
      </w:r>
      <w:proofErr w:type="spellStart"/>
      <w:r w:rsidR="00343373">
        <w:rPr>
          <w:lang w:val="nl-NL"/>
        </w:rPr>
        <w:t>Ottilie</w:t>
      </w:r>
      <w:proofErr w:type="spellEnd"/>
      <w:r w:rsidR="00343373">
        <w:rPr>
          <w:lang w:val="nl-NL"/>
        </w:rPr>
        <w:t xml:space="preserve"> Moore is weer teruggekeerd.</w:t>
      </w:r>
      <w:r w:rsidR="001638E6">
        <w:rPr>
          <w:lang w:val="nl-NL"/>
        </w:rPr>
        <w:t xml:space="preserve"> Niemand durft voor nu te vertellen dat ze zwanger was. Haar levenswerk wordt overgedragen aan Albert en Paula.</w:t>
      </w:r>
      <w:r w:rsidR="00C67F4C">
        <w:rPr>
          <w:lang w:val="nl-NL"/>
        </w:rPr>
        <w:t xml:space="preserve"> Ze gaan terug naar Amsterda</w:t>
      </w:r>
      <w:r w:rsidR="00BC6022">
        <w:rPr>
          <w:lang w:val="nl-NL"/>
        </w:rPr>
        <w:t>m, Paula begint weer te zingen</w:t>
      </w:r>
      <w:r w:rsidR="00FC5D6E">
        <w:rPr>
          <w:lang w:val="nl-NL"/>
        </w:rPr>
        <w:t xml:space="preserve">. </w:t>
      </w:r>
    </w:p>
    <w:p w14:paraId="78C3E5B3" w14:textId="0E4FED01" w:rsidR="00FC5D6E" w:rsidRDefault="00FC5D6E" w:rsidP="00D76E97">
      <w:pPr>
        <w:pStyle w:val="Geenafstand"/>
        <w:jc w:val="both"/>
        <w:rPr>
          <w:lang w:val="nl-NL"/>
        </w:rPr>
      </w:pPr>
    </w:p>
    <w:p w14:paraId="5D9C3CD8" w14:textId="65FEC922" w:rsidR="007447C9" w:rsidRDefault="00FC5D6E" w:rsidP="00D76E97">
      <w:pPr>
        <w:pStyle w:val="Geenafstand"/>
        <w:jc w:val="both"/>
        <w:rPr>
          <w:lang w:val="nl-NL"/>
        </w:rPr>
      </w:pPr>
      <w:r>
        <w:rPr>
          <w:lang w:val="nl-NL"/>
        </w:rPr>
        <w:t>Charlottes werk wordt in 1961 geëxposeerd, het is een succes.</w:t>
      </w:r>
      <w:r w:rsidR="002B46FA">
        <w:rPr>
          <w:lang w:val="nl-NL"/>
        </w:rPr>
        <w:t xml:space="preserve"> In 1971 besluiten ze alles te schenken aan het Joods Historisch Museum.</w:t>
      </w:r>
      <w:r w:rsidR="007447C9">
        <w:rPr>
          <w:lang w:val="nl-NL"/>
        </w:rPr>
        <w:t xml:space="preserve"> </w:t>
      </w:r>
    </w:p>
    <w:p w14:paraId="7A7712FC" w14:textId="4520547E" w:rsidR="007447C9" w:rsidRDefault="007447C9" w:rsidP="00D76E97">
      <w:pPr>
        <w:pStyle w:val="Geenafstand"/>
        <w:jc w:val="both"/>
        <w:rPr>
          <w:lang w:val="nl-NL"/>
        </w:rPr>
      </w:pPr>
    </w:p>
    <w:p w14:paraId="240C5311" w14:textId="330E6285" w:rsidR="00182AE1" w:rsidRDefault="007447C9" w:rsidP="00FD326D">
      <w:pPr>
        <w:pStyle w:val="Geenafstand"/>
        <w:jc w:val="both"/>
        <w:rPr>
          <w:lang w:val="nl-NL"/>
        </w:rPr>
      </w:pPr>
      <w:r>
        <w:rPr>
          <w:lang w:val="nl-NL"/>
        </w:rPr>
        <w:t>Alfred heeft kunnen vluchten, woont in Londen, hij geeft weer les.</w:t>
      </w:r>
      <w:r w:rsidR="00D13FAB">
        <w:rPr>
          <w:lang w:val="nl-NL"/>
        </w:rPr>
        <w:t xml:space="preserve"> Hij schrikt als hij het werk van Charlotte ze zien krijgt. Paula stuurt hem een brochure.</w:t>
      </w:r>
      <w:r w:rsidR="006A6025">
        <w:rPr>
          <w:lang w:val="nl-NL"/>
        </w:rPr>
        <w:t xml:space="preserve"> Een jaar later sterft hij.</w:t>
      </w:r>
    </w:p>
    <w:p w14:paraId="7BBBD278" w14:textId="77777777" w:rsidR="00FD326D" w:rsidRPr="00FD326D" w:rsidRDefault="00FD326D" w:rsidP="00FD326D">
      <w:pPr>
        <w:pStyle w:val="Geenafstand"/>
        <w:jc w:val="both"/>
        <w:rPr>
          <w:lang w:val="nl-NL"/>
        </w:rPr>
      </w:pPr>
    </w:p>
    <w:p w14:paraId="0787E023" w14:textId="4BF68017" w:rsidR="00182AE1" w:rsidRPr="00FD326D" w:rsidRDefault="00182AE1" w:rsidP="00FD326D">
      <w:pPr>
        <w:pStyle w:val="Geenafstand"/>
        <w:pBdr>
          <w:left w:val="single" w:sz="4" w:space="4" w:color="auto"/>
        </w:pBdr>
        <w:jc w:val="both"/>
        <w:rPr>
          <w:b/>
          <w:bCs/>
        </w:rPr>
      </w:pPr>
      <w:r w:rsidRPr="00FD326D">
        <w:rPr>
          <w:b/>
          <w:bCs/>
        </w:rPr>
        <w:t>Ils sont arrêtés aux Pays-Bas</w:t>
      </w:r>
    </w:p>
    <w:p w14:paraId="4A9CE033" w14:textId="299836F3" w:rsidR="00182AE1" w:rsidRPr="00FD326D" w:rsidRDefault="00E24282" w:rsidP="00FD326D">
      <w:pPr>
        <w:pStyle w:val="Geenafstand"/>
        <w:pBdr>
          <w:left w:val="single" w:sz="4" w:space="4" w:color="auto"/>
        </w:pBdr>
        <w:jc w:val="both"/>
        <w:rPr>
          <w:b/>
          <w:bCs/>
        </w:rPr>
      </w:pPr>
      <w:r w:rsidRPr="00FD326D">
        <w:rPr>
          <w:b/>
          <w:bCs/>
        </w:rPr>
        <w:t>Ils en profitent pour s’enfuir</w:t>
      </w:r>
    </w:p>
    <w:p w14:paraId="3AE3E60F" w14:textId="4B95487F" w:rsidR="00273F32" w:rsidRPr="00F72F26" w:rsidRDefault="009651A7" w:rsidP="00F72F26">
      <w:pPr>
        <w:pStyle w:val="Geenafstand"/>
        <w:pBdr>
          <w:left w:val="single" w:sz="4" w:space="4" w:color="auto"/>
        </w:pBdr>
        <w:jc w:val="both"/>
        <w:rPr>
          <w:b/>
          <w:bCs/>
        </w:rPr>
      </w:pPr>
      <w:r w:rsidRPr="00FD326D">
        <w:rPr>
          <w:b/>
          <w:bCs/>
        </w:rPr>
        <w:t>Ils décident de tout léguer au Musée juif d’Amsterdam</w:t>
      </w:r>
    </w:p>
    <w:p w14:paraId="42862A37" w14:textId="2F0D48EC" w:rsidR="00FD326D" w:rsidRDefault="00FD326D" w:rsidP="00D76E97">
      <w:pPr>
        <w:pStyle w:val="Geenafstand"/>
        <w:jc w:val="both"/>
      </w:pPr>
    </w:p>
    <w:p w14:paraId="2BB358E8" w14:textId="77777777" w:rsidR="00FD326D" w:rsidRPr="00644FA3" w:rsidRDefault="00FD326D" w:rsidP="00D76E97">
      <w:pPr>
        <w:pStyle w:val="Geenafstand"/>
        <w:jc w:val="both"/>
      </w:pPr>
    </w:p>
    <w:p w14:paraId="4C6F7B93" w14:textId="77777777" w:rsidR="00B26666" w:rsidRPr="00FD326D" w:rsidRDefault="00B26666" w:rsidP="00FD326D">
      <w:pPr>
        <w:pStyle w:val="Geenafstand"/>
        <w:pBdr>
          <w:left w:val="single" w:sz="4" w:space="4" w:color="auto"/>
        </w:pBdr>
        <w:jc w:val="both"/>
        <w:rPr>
          <w:b/>
          <w:bCs/>
        </w:rPr>
      </w:pPr>
      <w:r w:rsidRPr="00FD326D">
        <w:rPr>
          <w:b/>
          <w:bCs/>
        </w:rPr>
        <w:t>Est jeté par la fenêtre</w:t>
      </w:r>
    </w:p>
    <w:p w14:paraId="6BE49064" w14:textId="77777777" w:rsidR="00B26666" w:rsidRPr="00FD326D" w:rsidRDefault="00B26666" w:rsidP="00FD326D">
      <w:pPr>
        <w:pStyle w:val="Geenafstand"/>
        <w:pBdr>
          <w:left w:val="single" w:sz="4" w:space="4" w:color="auto"/>
        </w:pBdr>
        <w:jc w:val="both"/>
        <w:rPr>
          <w:b/>
          <w:bCs/>
        </w:rPr>
      </w:pPr>
      <w:r w:rsidRPr="00FD326D">
        <w:rPr>
          <w:b/>
          <w:bCs/>
        </w:rPr>
        <w:t>Elle s’est jetée à l’eau, à dix-huit ans</w:t>
      </w:r>
    </w:p>
    <w:p w14:paraId="3A842BF0" w14:textId="77777777" w:rsidR="00B26666" w:rsidRPr="00FD326D" w:rsidRDefault="00B26666" w:rsidP="00FD326D">
      <w:pPr>
        <w:pStyle w:val="Geenafstand"/>
        <w:pBdr>
          <w:left w:val="single" w:sz="4" w:space="4" w:color="auto"/>
        </w:pBdr>
        <w:jc w:val="both"/>
        <w:rPr>
          <w:b/>
          <w:bCs/>
          <w:lang w:val="nl-NL"/>
        </w:rPr>
      </w:pPr>
      <w:r w:rsidRPr="00FD326D">
        <w:rPr>
          <w:b/>
          <w:bCs/>
          <w:lang w:val="nl-NL"/>
        </w:rPr>
        <w:t xml:space="preserve">Se </w:t>
      </w:r>
      <w:proofErr w:type="spellStart"/>
      <w:r w:rsidRPr="00FD326D">
        <w:rPr>
          <w:b/>
          <w:bCs/>
          <w:lang w:val="nl-NL"/>
        </w:rPr>
        <w:t>donner</w:t>
      </w:r>
      <w:proofErr w:type="spellEnd"/>
      <w:r w:rsidRPr="00FD326D">
        <w:rPr>
          <w:b/>
          <w:bCs/>
          <w:lang w:val="nl-NL"/>
        </w:rPr>
        <w:t xml:space="preserve"> la mort (er een eind aan maken)</w:t>
      </w:r>
    </w:p>
    <w:p w14:paraId="7B966755" w14:textId="77777777" w:rsidR="00B26666" w:rsidRPr="00FD326D" w:rsidRDefault="00B26666" w:rsidP="00FD326D">
      <w:pPr>
        <w:pStyle w:val="Geenafstand"/>
        <w:pBdr>
          <w:left w:val="single" w:sz="4" w:space="4" w:color="auto"/>
        </w:pBdr>
        <w:jc w:val="both"/>
        <w:rPr>
          <w:b/>
          <w:bCs/>
        </w:rPr>
      </w:pPr>
      <w:r w:rsidRPr="00FD326D">
        <w:rPr>
          <w:b/>
          <w:bCs/>
        </w:rPr>
        <w:t xml:space="preserve">Te </w:t>
      </w:r>
      <w:proofErr w:type="spellStart"/>
      <w:r w:rsidRPr="00FD326D">
        <w:rPr>
          <w:b/>
          <w:bCs/>
        </w:rPr>
        <w:t>tuir</w:t>
      </w:r>
      <w:proofErr w:type="spellEnd"/>
      <w:r w:rsidRPr="00FD326D">
        <w:rPr>
          <w:b/>
          <w:bCs/>
        </w:rPr>
        <w:t xml:space="preserve"> toi</w:t>
      </w:r>
    </w:p>
    <w:p w14:paraId="624A4DF8" w14:textId="2D9C55C9" w:rsidR="00153ABE" w:rsidRPr="00FD326D" w:rsidRDefault="0052667D" w:rsidP="00FD326D">
      <w:pPr>
        <w:pStyle w:val="Geenafstand"/>
        <w:pBdr>
          <w:left w:val="single" w:sz="4" w:space="4" w:color="auto"/>
        </w:pBdr>
        <w:jc w:val="both"/>
        <w:rPr>
          <w:b/>
          <w:bCs/>
        </w:rPr>
      </w:pPr>
      <w:r w:rsidRPr="00FD326D">
        <w:rPr>
          <w:b/>
          <w:bCs/>
        </w:rPr>
        <w:t xml:space="preserve">Pour fuir les </w:t>
      </w:r>
      <w:proofErr w:type="spellStart"/>
      <w:r w:rsidRPr="00FD326D">
        <w:rPr>
          <w:b/>
          <w:bCs/>
        </w:rPr>
        <w:t>Nazi´s</w:t>
      </w:r>
      <w:proofErr w:type="spellEnd"/>
    </w:p>
    <w:p w14:paraId="666CD48F" w14:textId="77777777" w:rsidR="00153ABE" w:rsidRPr="00644FA3" w:rsidRDefault="00153ABE" w:rsidP="00D76E97">
      <w:pPr>
        <w:pStyle w:val="Geenafstand"/>
        <w:jc w:val="both"/>
      </w:pPr>
    </w:p>
    <w:p w14:paraId="2BF783B9" w14:textId="51851092" w:rsidR="00C07ACA" w:rsidRPr="00644FA3" w:rsidRDefault="00C07ACA" w:rsidP="00D76E97">
      <w:pPr>
        <w:pStyle w:val="Geenafstand"/>
        <w:jc w:val="both"/>
      </w:pPr>
    </w:p>
    <w:p w14:paraId="78D98C00" w14:textId="4CDCC978" w:rsidR="00C07ACA" w:rsidRPr="00644FA3" w:rsidRDefault="00C07ACA" w:rsidP="00D76E97">
      <w:pPr>
        <w:pStyle w:val="Geenafstand"/>
        <w:jc w:val="both"/>
      </w:pPr>
    </w:p>
    <w:p w14:paraId="4CD5B778" w14:textId="77777777" w:rsidR="00F640BA" w:rsidRPr="00644FA3" w:rsidRDefault="00F640BA" w:rsidP="00D76E97">
      <w:pPr>
        <w:pStyle w:val="Geenafstand"/>
        <w:jc w:val="both"/>
        <w:rPr>
          <w:b/>
          <w:bCs/>
        </w:rPr>
      </w:pPr>
    </w:p>
    <w:p w14:paraId="096CE9A1" w14:textId="324B8926" w:rsidR="00F22C8B" w:rsidRPr="00644FA3" w:rsidRDefault="00F22C8B" w:rsidP="00D76E97">
      <w:pPr>
        <w:pStyle w:val="Geenafstand"/>
        <w:jc w:val="both"/>
        <w:rPr>
          <w:b/>
          <w:bCs/>
        </w:rPr>
      </w:pPr>
    </w:p>
    <w:p w14:paraId="16D95179" w14:textId="77777777" w:rsidR="00F22C8B" w:rsidRPr="00644FA3" w:rsidRDefault="00F22C8B" w:rsidP="00D76E97">
      <w:pPr>
        <w:pStyle w:val="Geenafstand"/>
        <w:jc w:val="both"/>
        <w:rPr>
          <w:b/>
          <w:bCs/>
        </w:rPr>
      </w:pPr>
    </w:p>
    <w:p w14:paraId="5EE2C26B" w14:textId="3C496EC5" w:rsidR="00F23B4F" w:rsidRPr="00644FA3" w:rsidRDefault="00F23B4F" w:rsidP="00D76E97">
      <w:pPr>
        <w:pStyle w:val="Geenafstand"/>
        <w:jc w:val="both"/>
      </w:pPr>
    </w:p>
    <w:p w14:paraId="682B449F" w14:textId="77777777" w:rsidR="00F23B4F" w:rsidRPr="00644FA3" w:rsidRDefault="00F23B4F" w:rsidP="00D76E97">
      <w:pPr>
        <w:pStyle w:val="Geenafstand"/>
        <w:jc w:val="both"/>
        <w:rPr>
          <w:b/>
          <w:bCs/>
        </w:rPr>
      </w:pPr>
    </w:p>
    <w:p w14:paraId="1398C25C" w14:textId="77777777" w:rsidR="0047111E" w:rsidRPr="00644FA3" w:rsidRDefault="0047111E" w:rsidP="00D76E97">
      <w:pPr>
        <w:pStyle w:val="Geenafstand"/>
        <w:jc w:val="both"/>
        <w:rPr>
          <w:b/>
          <w:bCs/>
        </w:rPr>
      </w:pPr>
    </w:p>
    <w:p w14:paraId="72C49191" w14:textId="09F39637" w:rsidR="000C1AA6" w:rsidRPr="00644FA3" w:rsidRDefault="0026334C" w:rsidP="00D76E97">
      <w:pPr>
        <w:pStyle w:val="Geenafstand"/>
        <w:jc w:val="both"/>
        <w:rPr>
          <w:b/>
          <w:bCs/>
        </w:rPr>
      </w:pPr>
      <w:r w:rsidRPr="00644FA3">
        <w:rPr>
          <w:b/>
          <w:bCs/>
        </w:rPr>
        <w:t xml:space="preserve"> </w:t>
      </w:r>
    </w:p>
    <w:sectPr w:rsidR="000C1AA6" w:rsidRPr="00644FA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FBCBB" w14:textId="77777777" w:rsidR="00F60DB9" w:rsidRDefault="00F60DB9" w:rsidP="00D327DF">
      <w:pPr>
        <w:spacing w:after="0" w:line="240" w:lineRule="auto"/>
      </w:pPr>
      <w:r>
        <w:separator/>
      </w:r>
    </w:p>
  </w:endnote>
  <w:endnote w:type="continuationSeparator" w:id="0">
    <w:p w14:paraId="703AE9E7" w14:textId="77777777" w:rsidR="00F60DB9" w:rsidRDefault="00F60DB9" w:rsidP="00D327DF">
      <w:pPr>
        <w:spacing w:after="0" w:line="240" w:lineRule="auto"/>
      </w:pPr>
      <w:r>
        <w:continuationSeparator/>
      </w:r>
    </w:p>
  </w:endnote>
  <w:endnote w:type="continuationNotice" w:id="1">
    <w:p w14:paraId="7F659606" w14:textId="77777777" w:rsidR="00F60DB9" w:rsidRDefault="00F60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0249B" w14:textId="77777777" w:rsidR="00F60DB9" w:rsidRDefault="00F60DB9" w:rsidP="00D327DF">
      <w:pPr>
        <w:spacing w:after="0" w:line="240" w:lineRule="auto"/>
      </w:pPr>
      <w:r>
        <w:separator/>
      </w:r>
    </w:p>
  </w:footnote>
  <w:footnote w:type="continuationSeparator" w:id="0">
    <w:p w14:paraId="427CD488" w14:textId="77777777" w:rsidR="00F60DB9" w:rsidRDefault="00F60DB9" w:rsidP="00D327DF">
      <w:pPr>
        <w:spacing w:after="0" w:line="240" w:lineRule="auto"/>
      </w:pPr>
      <w:r>
        <w:continuationSeparator/>
      </w:r>
    </w:p>
  </w:footnote>
  <w:footnote w:type="continuationNotice" w:id="1">
    <w:p w14:paraId="6A9CC625" w14:textId="77777777" w:rsidR="00F60DB9" w:rsidRDefault="00F60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D00F" w14:textId="646602EC" w:rsidR="00D327DF" w:rsidRPr="00D327DF" w:rsidRDefault="00D327DF">
    <w:pPr>
      <w:pStyle w:val="Koptekst"/>
      <w:rPr>
        <w:lang w:val="nl-NL"/>
      </w:rPr>
    </w:pPr>
    <w:r>
      <w:rPr>
        <w:lang w:val="nl-NL"/>
      </w:rPr>
      <w:t xml:space="preserve">Charlotte – David </w:t>
    </w:r>
    <w:proofErr w:type="spellStart"/>
    <w:r>
      <w:rPr>
        <w:lang w:val="nl-NL"/>
      </w:rPr>
      <w:t>Foenkinos</w:t>
    </w:r>
    <w:proofErr w:type="spellEnd"/>
    <w:r w:rsidRPr="00D327DF">
      <w:rPr>
        <w:lang w:val="nl-NL"/>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B"/>
    <w:rsid w:val="00000142"/>
    <w:rsid w:val="00001C1C"/>
    <w:rsid w:val="00003300"/>
    <w:rsid w:val="000129B7"/>
    <w:rsid w:val="00014BF5"/>
    <w:rsid w:val="00014F4A"/>
    <w:rsid w:val="0002207E"/>
    <w:rsid w:val="00022163"/>
    <w:rsid w:val="000231FF"/>
    <w:rsid w:val="00024098"/>
    <w:rsid w:val="000248DB"/>
    <w:rsid w:val="000256F1"/>
    <w:rsid w:val="00027718"/>
    <w:rsid w:val="000316B2"/>
    <w:rsid w:val="000322D9"/>
    <w:rsid w:val="00032FF4"/>
    <w:rsid w:val="00033306"/>
    <w:rsid w:val="000348CE"/>
    <w:rsid w:val="00036BB1"/>
    <w:rsid w:val="00037554"/>
    <w:rsid w:val="00047574"/>
    <w:rsid w:val="00047605"/>
    <w:rsid w:val="00051EE0"/>
    <w:rsid w:val="000520F7"/>
    <w:rsid w:val="000544C0"/>
    <w:rsid w:val="000552FF"/>
    <w:rsid w:val="00055847"/>
    <w:rsid w:val="00055F61"/>
    <w:rsid w:val="00056F62"/>
    <w:rsid w:val="00057DFC"/>
    <w:rsid w:val="00057EB4"/>
    <w:rsid w:val="00061D97"/>
    <w:rsid w:val="000656A5"/>
    <w:rsid w:val="00072FC0"/>
    <w:rsid w:val="00083077"/>
    <w:rsid w:val="00084D20"/>
    <w:rsid w:val="00090102"/>
    <w:rsid w:val="00090B9E"/>
    <w:rsid w:val="000946DD"/>
    <w:rsid w:val="000A1307"/>
    <w:rsid w:val="000A1C93"/>
    <w:rsid w:val="000A298A"/>
    <w:rsid w:val="000A50B0"/>
    <w:rsid w:val="000A5B1B"/>
    <w:rsid w:val="000A5C3D"/>
    <w:rsid w:val="000B0307"/>
    <w:rsid w:val="000B1706"/>
    <w:rsid w:val="000C0DA4"/>
    <w:rsid w:val="000C1AA6"/>
    <w:rsid w:val="000C67C2"/>
    <w:rsid w:val="000C70BF"/>
    <w:rsid w:val="000D1E9D"/>
    <w:rsid w:val="000D3121"/>
    <w:rsid w:val="000D3345"/>
    <w:rsid w:val="000D398A"/>
    <w:rsid w:val="000D7087"/>
    <w:rsid w:val="000F10A6"/>
    <w:rsid w:val="000F2D4B"/>
    <w:rsid w:val="000F5022"/>
    <w:rsid w:val="000F77FF"/>
    <w:rsid w:val="000F7ECC"/>
    <w:rsid w:val="00106E2D"/>
    <w:rsid w:val="00107DA4"/>
    <w:rsid w:val="00114674"/>
    <w:rsid w:val="0011468B"/>
    <w:rsid w:val="0011687B"/>
    <w:rsid w:val="00116B4D"/>
    <w:rsid w:val="00121084"/>
    <w:rsid w:val="0012250B"/>
    <w:rsid w:val="00122B82"/>
    <w:rsid w:val="00122C41"/>
    <w:rsid w:val="001242A0"/>
    <w:rsid w:val="001242D6"/>
    <w:rsid w:val="0012484C"/>
    <w:rsid w:val="00125445"/>
    <w:rsid w:val="00125C12"/>
    <w:rsid w:val="00127E05"/>
    <w:rsid w:val="00130408"/>
    <w:rsid w:val="00130D01"/>
    <w:rsid w:val="00130DF5"/>
    <w:rsid w:val="00141BF8"/>
    <w:rsid w:val="00142D40"/>
    <w:rsid w:val="001455F6"/>
    <w:rsid w:val="00147BFA"/>
    <w:rsid w:val="00150FDD"/>
    <w:rsid w:val="001511C6"/>
    <w:rsid w:val="001513B1"/>
    <w:rsid w:val="00153190"/>
    <w:rsid w:val="0015331A"/>
    <w:rsid w:val="00153ABE"/>
    <w:rsid w:val="00154F9F"/>
    <w:rsid w:val="0016037D"/>
    <w:rsid w:val="001618B9"/>
    <w:rsid w:val="00161B70"/>
    <w:rsid w:val="00162FA1"/>
    <w:rsid w:val="001631D5"/>
    <w:rsid w:val="001638E6"/>
    <w:rsid w:val="0016548D"/>
    <w:rsid w:val="00172301"/>
    <w:rsid w:val="00172FC7"/>
    <w:rsid w:val="00175E67"/>
    <w:rsid w:val="0018102C"/>
    <w:rsid w:val="00182AE1"/>
    <w:rsid w:val="0018381C"/>
    <w:rsid w:val="00184953"/>
    <w:rsid w:val="0019023F"/>
    <w:rsid w:val="001912F5"/>
    <w:rsid w:val="0019290D"/>
    <w:rsid w:val="00193BAC"/>
    <w:rsid w:val="00194E0F"/>
    <w:rsid w:val="0019516E"/>
    <w:rsid w:val="001A3409"/>
    <w:rsid w:val="001A59CF"/>
    <w:rsid w:val="001A7FBE"/>
    <w:rsid w:val="001B6073"/>
    <w:rsid w:val="001C12C5"/>
    <w:rsid w:val="001C1E08"/>
    <w:rsid w:val="001C6084"/>
    <w:rsid w:val="001C64A0"/>
    <w:rsid w:val="001C6560"/>
    <w:rsid w:val="001C779B"/>
    <w:rsid w:val="001D0B33"/>
    <w:rsid w:val="001D24C8"/>
    <w:rsid w:val="001D54C7"/>
    <w:rsid w:val="001E7CDD"/>
    <w:rsid w:val="001F0FD9"/>
    <w:rsid w:val="001F2677"/>
    <w:rsid w:val="001F627F"/>
    <w:rsid w:val="001F7185"/>
    <w:rsid w:val="001F7536"/>
    <w:rsid w:val="0020079E"/>
    <w:rsid w:val="0020604A"/>
    <w:rsid w:val="00213547"/>
    <w:rsid w:val="002159F4"/>
    <w:rsid w:val="0021619E"/>
    <w:rsid w:val="00216E2F"/>
    <w:rsid w:val="002178C0"/>
    <w:rsid w:val="00220CA1"/>
    <w:rsid w:val="002243AF"/>
    <w:rsid w:val="0023109E"/>
    <w:rsid w:val="002351CA"/>
    <w:rsid w:val="00235261"/>
    <w:rsid w:val="00237AC8"/>
    <w:rsid w:val="00237FB2"/>
    <w:rsid w:val="00240230"/>
    <w:rsid w:val="00240A31"/>
    <w:rsid w:val="00241DD7"/>
    <w:rsid w:val="00243337"/>
    <w:rsid w:val="0024338B"/>
    <w:rsid w:val="00250EF4"/>
    <w:rsid w:val="00251973"/>
    <w:rsid w:val="00251BBD"/>
    <w:rsid w:val="002533DC"/>
    <w:rsid w:val="002616EB"/>
    <w:rsid w:val="00261B2B"/>
    <w:rsid w:val="0026334C"/>
    <w:rsid w:val="0026583A"/>
    <w:rsid w:val="0027055C"/>
    <w:rsid w:val="00270C3A"/>
    <w:rsid w:val="00270F20"/>
    <w:rsid w:val="00271118"/>
    <w:rsid w:val="0027268D"/>
    <w:rsid w:val="002731A1"/>
    <w:rsid w:val="00273F32"/>
    <w:rsid w:val="0027535C"/>
    <w:rsid w:val="00276283"/>
    <w:rsid w:val="00276613"/>
    <w:rsid w:val="002853A6"/>
    <w:rsid w:val="00285DE1"/>
    <w:rsid w:val="002920D0"/>
    <w:rsid w:val="00292C96"/>
    <w:rsid w:val="00295985"/>
    <w:rsid w:val="002966FC"/>
    <w:rsid w:val="0029735A"/>
    <w:rsid w:val="002A5DAF"/>
    <w:rsid w:val="002B20BE"/>
    <w:rsid w:val="002B46FA"/>
    <w:rsid w:val="002B75A6"/>
    <w:rsid w:val="002C017F"/>
    <w:rsid w:val="002C1C95"/>
    <w:rsid w:val="002C4486"/>
    <w:rsid w:val="002C44A2"/>
    <w:rsid w:val="002C72CE"/>
    <w:rsid w:val="002D272E"/>
    <w:rsid w:val="002D30F1"/>
    <w:rsid w:val="002D3618"/>
    <w:rsid w:val="002D3CDC"/>
    <w:rsid w:val="002D45D0"/>
    <w:rsid w:val="002D56E9"/>
    <w:rsid w:val="002D5BBD"/>
    <w:rsid w:val="002D7CAD"/>
    <w:rsid w:val="002E74F5"/>
    <w:rsid w:val="002F06E0"/>
    <w:rsid w:val="002F0DCA"/>
    <w:rsid w:val="002F0EEB"/>
    <w:rsid w:val="0030634E"/>
    <w:rsid w:val="0031248F"/>
    <w:rsid w:val="003139AE"/>
    <w:rsid w:val="00316DA4"/>
    <w:rsid w:val="003175AB"/>
    <w:rsid w:val="0031778A"/>
    <w:rsid w:val="00320355"/>
    <w:rsid w:val="00321062"/>
    <w:rsid w:val="00322B35"/>
    <w:rsid w:val="003231A3"/>
    <w:rsid w:val="00325EB3"/>
    <w:rsid w:val="003320CD"/>
    <w:rsid w:val="00335934"/>
    <w:rsid w:val="00336A3D"/>
    <w:rsid w:val="00340001"/>
    <w:rsid w:val="00343327"/>
    <w:rsid w:val="00343373"/>
    <w:rsid w:val="00344092"/>
    <w:rsid w:val="00352F1F"/>
    <w:rsid w:val="00353BE3"/>
    <w:rsid w:val="00354CBE"/>
    <w:rsid w:val="0035512B"/>
    <w:rsid w:val="00355CE0"/>
    <w:rsid w:val="003576DD"/>
    <w:rsid w:val="00357C0A"/>
    <w:rsid w:val="00366583"/>
    <w:rsid w:val="00366F7C"/>
    <w:rsid w:val="00372943"/>
    <w:rsid w:val="003732A7"/>
    <w:rsid w:val="003733B4"/>
    <w:rsid w:val="003739AC"/>
    <w:rsid w:val="0037445B"/>
    <w:rsid w:val="00375DF4"/>
    <w:rsid w:val="003818B1"/>
    <w:rsid w:val="003853BB"/>
    <w:rsid w:val="003876D3"/>
    <w:rsid w:val="003909F5"/>
    <w:rsid w:val="0039113A"/>
    <w:rsid w:val="003916B0"/>
    <w:rsid w:val="00394C00"/>
    <w:rsid w:val="00396D73"/>
    <w:rsid w:val="003A0EC6"/>
    <w:rsid w:val="003A201A"/>
    <w:rsid w:val="003A6827"/>
    <w:rsid w:val="003B194D"/>
    <w:rsid w:val="003B2282"/>
    <w:rsid w:val="003B5758"/>
    <w:rsid w:val="003B6254"/>
    <w:rsid w:val="003B7318"/>
    <w:rsid w:val="003C1A05"/>
    <w:rsid w:val="003C3406"/>
    <w:rsid w:val="003C4895"/>
    <w:rsid w:val="003C7DB0"/>
    <w:rsid w:val="003D16FF"/>
    <w:rsid w:val="003D3C8F"/>
    <w:rsid w:val="003D6E56"/>
    <w:rsid w:val="003D7F09"/>
    <w:rsid w:val="003E1793"/>
    <w:rsid w:val="003E1BB9"/>
    <w:rsid w:val="003E314A"/>
    <w:rsid w:val="003E7BB7"/>
    <w:rsid w:val="003F0A2C"/>
    <w:rsid w:val="003F2B24"/>
    <w:rsid w:val="003F3018"/>
    <w:rsid w:val="003F4819"/>
    <w:rsid w:val="003F6D74"/>
    <w:rsid w:val="00406A64"/>
    <w:rsid w:val="0040709C"/>
    <w:rsid w:val="00410C36"/>
    <w:rsid w:val="00411522"/>
    <w:rsid w:val="00412DA6"/>
    <w:rsid w:val="00414AA4"/>
    <w:rsid w:val="00417A7F"/>
    <w:rsid w:val="004208AE"/>
    <w:rsid w:val="0042106F"/>
    <w:rsid w:val="004308AD"/>
    <w:rsid w:val="004317D2"/>
    <w:rsid w:val="004333FA"/>
    <w:rsid w:val="0043363D"/>
    <w:rsid w:val="00452233"/>
    <w:rsid w:val="0045313A"/>
    <w:rsid w:val="0045561E"/>
    <w:rsid w:val="0045581B"/>
    <w:rsid w:val="00456CFF"/>
    <w:rsid w:val="004571C5"/>
    <w:rsid w:val="00457F01"/>
    <w:rsid w:val="00462809"/>
    <w:rsid w:val="00463115"/>
    <w:rsid w:val="004631BB"/>
    <w:rsid w:val="00465603"/>
    <w:rsid w:val="00467F5C"/>
    <w:rsid w:val="00470D39"/>
    <w:rsid w:val="0047111E"/>
    <w:rsid w:val="004728F0"/>
    <w:rsid w:val="00473010"/>
    <w:rsid w:val="0047316F"/>
    <w:rsid w:val="00473C72"/>
    <w:rsid w:val="0048032B"/>
    <w:rsid w:val="00481DE5"/>
    <w:rsid w:val="00483640"/>
    <w:rsid w:val="00491E09"/>
    <w:rsid w:val="00491E73"/>
    <w:rsid w:val="004930D4"/>
    <w:rsid w:val="004A46DD"/>
    <w:rsid w:val="004A6479"/>
    <w:rsid w:val="004B1A78"/>
    <w:rsid w:val="004B4349"/>
    <w:rsid w:val="004B4370"/>
    <w:rsid w:val="004B5B0F"/>
    <w:rsid w:val="004B766D"/>
    <w:rsid w:val="004B78BD"/>
    <w:rsid w:val="004C6E81"/>
    <w:rsid w:val="004D0309"/>
    <w:rsid w:val="004D69D2"/>
    <w:rsid w:val="004E57C1"/>
    <w:rsid w:val="004F0716"/>
    <w:rsid w:val="004F1BB2"/>
    <w:rsid w:val="004F4005"/>
    <w:rsid w:val="004F43A2"/>
    <w:rsid w:val="004F4C87"/>
    <w:rsid w:val="004F7C79"/>
    <w:rsid w:val="005003D5"/>
    <w:rsid w:val="005011D9"/>
    <w:rsid w:val="005043D4"/>
    <w:rsid w:val="0051493C"/>
    <w:rsid w:val="005205B6"/>
    <w:rsid w:val="00521208"/>
    <w:rsid w:val="00522F21"/>
    <w:rsid w:val="00522F61"/>
    <w:rsid w:val="005234F6"/>
    <w:rsid w:val="00523797"/>
    <w:rsid w:val="0052667D"/>
    <w:rsid w:val="00530EA9"/>
    <w:rsid w:val="00530FBB"/>
    <w:rsid w:val="0053201F"/>
    <w:rsid w:val="00532F2A"/>
    <w:rsid w:val="005339C0"/>
    <w:rsid w:val="00534FC6"/>
    <w:rsid w:val="00545A75"/>
    <w:rsid w:val="00546D33"/>
    <w:rsid w:val="005547C5"/>
    <w:rsid w:val="00554919"/>
    <w:rsid w:val="00554FC3"/>
    <w:rsid w:val="0056141F"/>
    <w:rsid w:val="005673C9"/>
    <w:rsid w:val="00571B65"/>
    <w:rsid w:val="00571F7B"/>
    <w:rsid w:val="00572732"/>
    <w:rsid w:val="00572795"/>
    <w:rsid w:val="00572B8F"/>
    <w:rsid w:val="00575317"/>
    <w:rsid w:val="00575F9E"/>
    <w:rsid w:val="00576A83"/>
    <w:rsid w:val="00577E3D"/>
    <w:rsid w:val="0058100C"/>
    <w:rsid w:val="00581CD8"/>
    <w:rsid w:val="00585FB9"/>
    <w:rsid w:val="0058747A"/>
    <w:rsid w:val="0059425B"/>
    <w:rsid w:val="00597DC5"/>
    <w:rsid w:val="005A162B"/>
    <w:rsid w:val="005B0395"/>
    <w:rsid w:val="005B346A"/>
    <w:rsid w:val="005B5C70"/>
    <w:rsid w:val="005B6E81"/>
    <w:rsid w:val="005C1816"/>
    <w:rsid w:val="005C1848"/>
    <w:rsid w:val="005C2F52"/>
    <w:rsid w:val="005C4A2C"/>
    <w:rsid w:val="005D1D7A"/>
    <w:rsid w:val="005D24CD"/>
    <w:rsid w:val="005E126C"/>
    <w:rsid w:val="005E176E"/>
    <w:rsid w:val="005E487D"/>
    <w:rsid w:val="005E646D"/>
    <w:rsid w:val="005F51DC"/>
    <w:rsid w:val="00600E6D"/>
    <w:rsid w:val="0060103A"/>
    <w:rsid w:val="00601C9E"/>
    <w:rsid w:val="0060586F"/>
    <w:rsid w:val="00606533"/>
    <w:rsid w:val="00607465"/>
    <w:rsid w:val="006151E2"/>
    <w:rsid w:val="006176E2"/>
    <w:rsid w:val="00622241"/>
    <w:rsid w:val="00622A1A"/>
    <w:rsid w:val="00622A72"/>
    <w:rsid w:val="006277F5"/>
    <w:rsid w:val="00627957"/>
    <w:rsid w:val="006321B5"/>
    <w:rsid w:val="006325D1"/>
    <w:rsid w:val="00634434"/>
    <w:rsid w:val="00636886"/>
    <w:rsid w:val="0064024B"/>
    <w:rsid w:val="00644FA3"/>
    <w:rsid w:val="006452A6"/>
    <w:rsid w:val="00645D49"/>
    <w:rsid w:val="006512E7"/>
    <w:rsid w:val="00653764"/>
    <w:rsid w:val="00654C5C"/>
    <w:rsid w:val="00662A48"/>
    <w:rsid w:val="00663A51"/>
    <w:rsid w:val="00673356"/>
    <w:rsid w:val="00673716"/>
    <w:rsid w:val="00675E1B"/>
    <w:rsid w:val="006772CB"/>
    <w:rsid w:val="00681F40"/>
    <w:rsid w:val="006828AA"/>
    <w:rsid w:val="0068340F"/>
    <w:rsid w:val="00684373"/>
    <w:rsid w:val="00684679"/>
    <w:rsid w:val="00684B1A"/>
    <w:rsid w:val="00686892"/>
    <w:rsid w:val="00686F14"/>
    <w:rsid w:val="00687FE3"/>
    <w:rsid w:val="006900B1"/>
    <w:rsid w:val="00692792"/>
    <w:rsid w:val="00696F02"/>
    <w:rsid w:val="006A09EE"/>
    <w:rsid w:val="006A2B0E"/>
    <w:rsid w:val="006A3DAB"/>
    <w:rsid w:val="006A479F"/>
    <w:rsid w:val="006A578C"/>
    <w:rsid w:val="006A6025"/>
    <w:rsid w:val="006A6929"/>
    <w:rsid w:val="006A7990"/>
    <w:rsid w:val="006A7BD5"/>
    <w:rsid w:val="006B1D42"/>
    <w:rsid w:val="006B5302"/>
    <w:rsid w:val="006B610E"/>
    <w:rsid w:val="006B6275"/>
    <w:rsid w:val="006B669C"/>
    <w:rsid w:val="006C0148"/>
    <w:rsid w:val="006C3543"/>
    <w:rsid w:val="006C6E07"/>
    <w:rsid w:val="006C7D30"/>
    <w:rsid w:val="006D0A0F"/>
    <w:rsid w:val="006D210F"/>
    <w:rsid w:val="006D24DC"/>
    <w:rsid w:val="006D3121"/>
    <w:rsid w:val="006D5EE5"/>
    <w:rsid w:val="006D7443"/>
    <w:rsid w:val="006D77F4"/>
    <w:rsid w:val="006E1C74"/>
    <w:rsid w:val="006E1E52"/>
    <w:rsid w:val="006E2A07"/>
    <w:rsid w:val="006E474A"/>
    <w:rsid w:val="006F0E17"/>
    <w:rsid w:val="007030AC"/>
    <w:rsid w:val="0071167F"/>
    <w:rsid w:val="0071174E"/>
    <w:rsid w:val="007169F1"/>
    <w:rsid w:val="00717CC5"/>
    <w:rsid w:val="007229CA"/>
    <w:rsid w:val="00724BE5"/>
    <w:rsid w:val="007268AC"/>
    <w:rsid w:val="00727BEF"/>
    <w:rsid w:val="007309D2"/>
    <w:rsid w:val="007309E7"/>
    <w:rsid w:val="00732B2A"/>
    <w:rsid w:val="0073786D"/>
    <w:rsid w:val="00742582"/>
    <w:rsid w:val="00742E0E"/>
    <w:rsid w:val="0074364E"/>
    <w:rsid w:val="0074380F"/>
    <w:rsid w:val="007447C9"/>
    <w:rsid w:val="00745BA3"/>
    <w:rsid w:val="00745F8F"/>
    <w:rsid w:val="00746901"/>
    <w:rsid w:val="00750C68"/>
    <w:rsid w:val="00750E69"/>
    <w:rsid w:val="00752EA1"/>
    <w:rsid w:val="00753FAC"/>
    <w:rsid w:val="00753FCF"/>
    <w:rsid w:val="00754D56"/>
    <w:rsid w:val="00755174"/>
    <w:rsid w:val="00767D86"/>
    <w:rsid w:val="007701C9"/>
    <w:rsid w:val="00770894"/>
    <w:rsid w:val="00770A3E"/>
    <w:rsid w:val="007824D1"/>
    <w:rsid w:val="00784076"/>
    <w:rsid w:val="00785F8B"/>
    <w:rsid w:val="00786457"/>
    <w:rsid w:val="00791D03"/>
    <w:rsid w:val="00792791"/>
    <w:rsid w:val="00794345"/>
    <w:rsid w:val="007A23F0"/>
    <w:rsid w:val="007A41AA"/>
    <w:rsid w:val="007A49FE"/>
    <w:rsid w:val="007A4DB4"/>
    <w:rsid w:val="007A7E56"/>
    <w:rsid w:val="007B3319"/>
    <w:rsid w:val="007B608B"/>
    <w:rsid w:val="007B69A6"/>
    <w:rsid w:val="007B7568"/>
    <w:rsid w:val="007C246E"/>
    <w:rsid w:val="007C53DA"/>
    <w:rsid w:val="007C58BC"/>
    <w:rsid w:val="007D091D"/>
    <w:rsid w:val="007D3D39"/>
    <w:rsid w:val="007D5F44"/>
    <w:rsid w:val="007E0F91"/>
    <w:rsid w:val="007E16CE"/>
    <w:rsid w:val="007E230C"/>
    <w:rsid w:val="007E2E7D"/>
    <w:rsid w:val="007E7171"/>
    <w:rsid w:val="007F2810"/>
    <w:rsid w:val="007F29CC"/>
    <w:rsid w:val="007F3F7C"/>
    <w:rsid w:val="007F78E0"/>
    <w:rsid w:val="00801B5F"/>
    <w:rsid w:val="008021D1"/>
    <w:rsid w:val="008066AC"/>
    <w:rsid w:val="00806BEB"/>
    <w:rsid w:val="0080751B"/>
    <w:rsid w:val="00810864"/>
    <w:rsid w:val="00810B0A"/>
    <w:rsid w:val="008116B8"/>
    <w:rsid w:val="00811BA0"/>
    <w:rsid w:val="00813EFD"/>
    <w:rsid w:val="008310F8"/>
    <w:rsid w:val="00836C6A"/>
    <w:rsid w:val="0084085A"/>
    <w:rsid w:val="0084513F"/>
    <w:rsid w:val="008512D3"/>
    <w:rsid w:val="00854C31"/>
    <w:rsid w:val="00857DCB"/>
    <w:rsid w:val="00861AE6"/>
    <w:rsid w:val="00863DD5"/>
    <w:rsid w:val="008642EE"/>
    <w:rsid w:val="0086503B"/>
    <w:rsid w:val="00866668"/>
    <w:rsid w:val="00867F95"/>
    <w:rsid w:val="0087064E"/>
    <w:rsid w:val="008744BD"/>
    <w:rsid w:val="00876035"/>
    <w:rsid w:val="008767E3"/>
    <w:rsid w:val="00876A2C"/>
    <w:rsid w:val="0087737A"/>
    <w:rsid w:val="008808D2"/>
    <w:rsid w:val="008835DF"/>
    <w:rsid w:val="008854FC"/>
    <w:rsid w:val="00890296"/>
    <w:rsid w:val="00891B3B"/>
    <w:rsid w:val="00894221"/>
    <w:rsid w:val="0089776D"/>
    <w:rsid w:val="008979A2"/>
    <w:rsid w:val="008A4D13"/>
    <w:rsid w:val="008A52DA"/>
    <w:rsid w:val="008A639D"/>
    <w:rsid w:val="008B03DE"/>
    <w:rsid w:val="008B06A4"/>
    <w:rsid w:val="008B1C3B"/>
    <w:rsid w:val="008B30F2"/>
    <w:rsid w:val="008B4130"/>
    <w:rsid w:val="008B5EA0"/>
    <w:rsid w:val="008B71D0"/>
    <w:rsid w:val="008C2BB2"/>
    <w:rsid w:val="008C4820"/>
    <w:rsid w:val="008C5F49"/>
    <w:rsid w:val="008C6021"/>
    <w:rsid w:val="008C6DC8"/>
    <w:rsid w:val="008C7359"/>
    <w:rsid w:val="008C785C"/>
    <w:rsid w:val="008D3887"/>
    <w:rsid w:val="008D4919"/>
    <w:rsid w:val="008D54A5"/>
    <w:rsid w:val="008D670F"/>
    <w:rsid w:val="008E02F7"/>
    <w:rsid w:val="008E202C"/>
    <w:rsid w:val="008F2720"/>
    <w:rsid w:val="008F7A9B"/>
    <w:rsid w:val="009006E3"/>
    <w:rsid w:val="00913742"/>
    <w:rsid w:val="00915B15"/>
    <w:rsid w:val="00916378"/>
    <w:rsid w:val="0091699D"/>
    <w:rsid w:val="00924AAC"/>
    <w:rsid w:val="00924B17"/>
    <w:rsid w:val="00925565"/>
    <w:rsid w:val="00926EB0"/>
    <w:rsid w:val="0092741E"/>
    <w:rsid w:val="0093175F"/>
    <w:rsid w:val="00931814"/>
    <w:rsid w:val="009355FC"/>
    <w:rsid w:val="0094108F"/>
    <w:rsid w:val="00942067"/>
    <w:rsid w:val="009431DC"/>
    <w:rsid w:val="009445BD"/>
    <w:rsid w:val="009456CF"/>
    <w:rsid w:val="0095067D"/>
    <w:rsid w:val="009513E0"/>
    <w:rsid w:val="00964380"/>
    <w:rsid w:val="009651A7"/>
    <w:rsid w:val="0097029C"/>
    <w:rsid w:val="00972ED6"/>
    <w:rsid w:val="00973B58"/>
    <w:rsid w:val="00980271"/>
    <w:rsid w:val="0098056B"/>
    <w:rsid w:val="00980C89"/>
    <w:rsid w:val="009814D2"/>
    <w:rsid w:val="00983AED"/>
    <w:rsid w:val="0098485E"/>
    <w:rsid w:val="00991215"/>
    <w:rsid w:val="0099167E"/>
    <w:rsid w:val="0099230E"/>
    <w:rsid w:val="0099287E"/>
    <w:rsid w:val="00992F37"/>
    <w:rsid w:val="00997596"/>
    <w:rsid w:val="009A0F2F"/>
    <w:rsid w:val="009A1C7F"/>
    <w:rsid w:val="009A2A8C"/>
    <w:rsid w:val="009A360E"/>
    <w:rsid w:val="009A3C36"/>
    <w:rsid w:val="009A5380"/>
    <w:rsid w:val="009A67EF"/>
    <w:rsid w:val="009A6B04"/>
    <w:rsid w:val="009B1A40"/>
    <w:rsid w:val="009B20A7"/>
    <w:rsid w:val="009B3EFA"/>
    <w:rsid w:val="009B40F6"/>
    <w:rsid w:val="009B4286"/>
    <w:rsid w:val="009B4FFA"/>
    <w:rsid w:val="009C0DA7"/>
    <w:rsid w:val="009C3CB3"/>
    <w:rsid w:val="009D07BE"/>
    <w:rsid w:val="009D1E94"/>
    <w:rsid w:val="009D2D9F"/>
    <w:rsid w:val="009D3CFC"/>
    <w:rsid w:val="009D3D75"/>
    <w:rsid w:val="009D57E3"/>
    <w:rsid w:val="009E1DA5"/>
    <w:rsid w:val="009E329E"/>
    <w:rsid w:val="009E6082"/>
    <w:rsid w:val="009E7691"/>
    <w:rsid w:val="009E778D"/>
    <w:rsid w:val="009F1435"/>
    <w:rsid w:val="009F26A7"/>
    <w:rsid w:val="009F4C2D"/>
    <w:rsid w:val="009F6690"/>
    <w:rsid w:val="00A0002C"/>
    <w:rsid w:val="00A00847"/>
    <w:rsid w:val="00A02860"/>
    <w:rsid w:val="00A03688"/>
    <w:rsid w:val="00A05F1B"/>
    <w:rsid w:val="00A06CCE"/>
    <w:rsid w:val="00A131F9"/>
    <w:rsid w:val="00A1372E"/>
    <w:rsid w:val="00A16193"/>
    <w:rsid w:val="00A16521"/>
    <w:rsid w:val="00A16DF7"/>
    <w:rsid w:val="00A17B81"/>
    <w:rsid w:val="00A22235"/>
    <w:rsid w:val="00A24024"/>
    <w:rsid w:val="00A24B11"/>
    <w:rsid w:val="00A26E87"/>
    <w:rsid w:val="00A407C5"/>
    <w:rsid w:val="00A427FE"/>
    <w:rsid w:val="00A44B93"/>
    <w:rsid w:val="00A4760F"/>
    <w:rsid w:val="00A519B0"/>
    <w:rsid w:val="00A54057"/>
    <w:rsid w:val="00A555BC"/>
    <w:rsid w:val="00A623AF"/>
    <w:rsid w:val="00A65F6C"/>
    <w:rsid w:val="00A80440"/>
    <w:rsid w:val="00A847D0"/>
    <w:rsid w:val="00A850A3"/>
    <w:rsid w:val="00A9026B"/>
    <w:rsid w:val="00A96322"/>
    <w:rsid w:val="00A975BF"/>
    <w:rsid w:val="00AA24BC"/>
    <w:rsid w:val="00AA3461"/>
    <w:rsid w:val="00AA66C4"/>
    <w:rsid w:val="00AA720D"/>
    <w:rsid w:val="00AA797F"/>
    <w:rsid w:val="00AB0335"/>
    <w:rsid w:val="00AB0EBF"/>
    <w:rsid w:val="00AB2774"/>
    <w:rsid w:val="00AB28D3"/>
    <w:rsid w:val="00AB3238"/>
    <w:rsid w:val="00AB3D43"/>
    <w:rsid w:val="00AB45D1"/>
    <w:rsid w:val="00AB4B09"/>
    <w:rsid w:val="00AB6F8C"/>
    <w:rsid w:val="00AC0188"/>
    <w:rsid w:val="00AC0D98"/>
    <w:rsid w:val="00AC2F11"/>
    <w:rsid w:val="00AC63E1"/>
    <w:rsid w:val="00AC6E57"/>
    <w:rsid w:val="00AD4FC3"/>
    <w:rsid w:val="00AD784D"/>
    <w:rsid w:val="00AE2308"/>
    <w:rsid w:val="00AE2962"/>
    <w:rsid w:val="00AE462E"/>
    <w:rsid w:val="00AE6F96"/>
    <w:rsid w:val="00AF1744"/>
    <w:rsid w:val="00AF1A34"/>
    <w:rsid w:val="00AF2F52"/>
    <w:rsid w:val="00AF4D0B"/>
    <w:rsid w:val="00B00542"/>
    <w:rsid w:val="00B00AD4"/>
    <w:rsid w:val="00B01F2A"/>
    <w:rsid w:val="00B0260D"/>
    <w:rsid w:val="00B02D32"/>
    <w:rsid w:val="00B03AC5"/>
    <w:rsid w:val="00B05EC0"/>
    <w:rsid w:val="00B110B2"/>
    <w:rsid w:val="00B115CC"/>
    <w:rsid w:val="00B12B0D"/>
    <w:rsid w:val="00B131A2"/>
    <w:rsid w:val="00B13C46"/>
    <w:rsid w:val="00B152F0"/>
    <w:rsid w:val="00B16FB5"/>
    <w:rsid w:val="00B215F2"/>
    <w:rsid w:val="00B24931"/>
    <w:rsid w:val="00B26666"/>
    <w:rsid w:val="00B30D5C"/>
    <w:rsid w:val="00B324A4"/>
    <w:rsid w:val="00B33334"/>
    <w:rsid w:val="00B342B7"/>
    <w:rsid w:val="00B34B72"/>
    <w:rsid w:val="00B34DE1"/>
    <w:rsid w:val="00B41B68"/>
    <w:rsid w:val="00B43BE5"/>
    <w:rsid w:val="00B44FC8"/>
    <w:rsid w:val="00B523CE"/>
    <w:rsid w:val="00B53A2A"/>
    <w:rsid w:val="00B561BF"/>
    <w:rsid w:val="00B56D00"/>
    <w:rsid w:val="00B60A88"/>
    <w:rsid w:val="00B61FC2"/>
    <w:rsid w:val="00B62FE6"/>
    <w:rsid w:val="00B6426E"/>
    <w:rsid w:val="00B70623"/>
    <w:rsid w:val="00B70BD2"/>
    <w:rsid w:val="00B719FA"/>
    <w:rsid w:val="00B71F9D"/>
    <w:rsid w:val="00B724BD"/>
    <w:rsid w:val="00B743E9"/>
    <w:rsid w:val="00B75701"/>
    <w:rsid w:val="00B75ADE"/>
    <w:rsid w:val="00B77022"/>
    <w:rsid w:val="00B77CFF"/>
    <w:rsid w:val="00B77DEC"/>
    <w:rsid w:val="00B825A1"/>
    <w:rsid w:val="00B8346E"/>
    <w:rsid w:val="00B8394F"/>
    <w:rsid w:val="00B83DFF"/>
    <w:rsid w:val="00B86048"/>
    <w:rsid w:val="00B90770"/>
    <w:rsid w:val="00B91121"/>
    <w:rsid w:val="00B91A6A"/>
    <w:rsid w:val="00B9358D"/>
    <w:rsid w:val="00BA2BF0"/>
    <w:rsid w:val="00BA4B24"/>
    <w:rsid w:val="00BA68C4"/>
    <w:rsid w:val="00BA6BA4"/>
    <w:rsid w:val="00BA6E25"/>
    <w:rsid w:val="00BB2136"/>
    <w:rsid w:val="00BB49D7"/>
    <w:rsid w:val="00BB51BA"/>
    <w:rsid w:val="00BC41BA"/>
    <w:rsid w:val="00BC6022"/>
    <w:rsid w:val="00BD3176"/>
    <w:rsid w:val="00BD3B77"/>
    <w:rsid w:val="00BD6906"/>
    <w:rsid w:val="00BE0D22"/>
    <w:rsid w:val="00BE30D2"/>
    <w:rsid w:val="00BE3A2A"/>
    <w:rsid w:val="00BE3D21"/>
    <w:rsid w:val="00BE4573"/>
    <w:rsid w:val="00BE571F"/>
    <w:rsid w:val="00BE6800"/>
    <w:rsid w:val="00BE751D"/>
    <w:rsid w:val="00BF58BD"/>
    <w:rsid w:val="00BF6294"/>
    <w:rsid w:val="00BF75C5"/>
    <w:rsid w:val="00C02BC5"/>
    <w:rsid w:val="00C067F5"/>
    <w:rsid w:val="00C07ACA"/>
    <w:rsid w:val="00C13759"/>
    <w:rsid w:val="00C13F8C"/>
    <w:rsid w:val="00C149E2"/>
    <w:rsid w:val="00C175D3"/>
    <w:rsid w:val="00C22469"/>
    <w:rsid w:val="00C25717"/>
    <w:rsid w:val="00C25EEC"/>
    <w:rsid w:val="00C2718A"/>
    <w:rsid w:val="00C278FF"/>
    <w:rsid w:val="00C32545"/>
    <w:rsid w:val="00C33570"/>
    <w:rsid w:val="00C35EA5"/>
    <w:rsid w:val="00C36787"/>
    <w:rsid w:val="00C42787"/>
    <w:rsid w:val="00C4521A"/>
    <w:rsid w:val="00C46B01"/>
    <w:rsid w:val="00C46CB0"/>
    <w:rsid w:val="00C473A4"/>
    <w:rsid w:val="00C47953"/>
    <w:rsid w:val="00C50501"/>
    <w:rsid w:val="00C51AB4"/>
    <w:rsid w:val="00C53C17"/>
    <w:rsid w:val="00C56801"/>
    <w:rsid w:val="00C60395"/>
    <w:rsid w:val="00C62E36"/>
    <w:rsid w:val="00C63B54"/>
    <w:rsid w:val="00C641E9"/>
    <w:rsid w:val="00C66DA2"/>
    <w:rsid w:val="00C66E72"/>
    <w:rsid w:val="00C67F4C"/>
    <w:rsid w:val="00C740C5"/>
    <w:rsid w:val="00C743E8"/>
    <w:rsid w:val="00C74908"/>
    <w:rsid w:val="00C8289C"/>
    <w:rsid w:val="00C846B4"/>
    <w:rsid w:val="00C87B39"/>
    <w:rsid w:val="00C92386"/>
    <w:rsid w:val="00C92BE0"/>
    <w:rsid w:val="00C92CFC"/>
    <w:rsid w:val="00C9355D"/>
    <w:rsid w:val="00C9492D"/>
    <w:rsid w:val="00C9692C"/>
    <w:rsid w:val="00CA0947"/>
    <w:rsid w:val="00CA2C84"/>
    <w:rsid w:val="00CA7982"/>
    <w:rsid w:val="00CA79C6"/>
    <w:rsid w:val="00CA7AF5"/>
    <w:rsid w:val="00CB0A21"/>
    <w:rsid w:val="00CB1167"/>
    <w:rsid w:val="00CB222E"/>
    <w:rsid w:val="00CB72A4"/>
    <w:rsid w:val="00CC1955"/>
    <w:rsid w:val="00CC2CF1"/>
    <w:rsid w:val="00CC7DDA"/>
    <w:rsid w:val="00CD0DEB"/>
    <w:rsid w:val="00CD17FE"/>
    <w:rsid w:val="00CD3879"/>
    <w:rsid w:val="00CD49C0"/>
    <w:rsid w:val="00CD5AEE"/>
    <w:rsid w:val="00CD6E02"/>
    <w:rsid w:val="00CD737E"/>
    <w:rsid w:val="00CD7960"/>
    <w:rsid w:val="00CD79DD"/>
    <w:rsid w:val="00CE1ABD"/>
    <w:rsid w:val="00CE20A5"/>
    <w:rsid w:val="00CE3F09"/>
    <w:rsid w:val="00CE42DE"/>
    <w:rsid w:val="00CE47BC"/>
    <w:rsid w:val="00CE57E3"/>
    <w:rsid w:val="00CE5ED9"/>
    <w:rsid w:val="00CE6B73"/>
    <w:rsid w:val="00CE6C5A"/>
    <w:rsid w:val="00CF2440"/>
    <w:rsid w:val="00CF34C6"/>
    <w:rsid w:val="00CF38E1"/>
    <w:rsid w:val="00CF6FDE"/>
    <w:rsid w:val="00D00A33"/>
    <w:rsid w:val="00D07AD7"/>
    <w:rsid w:val="00D10A8B"/>
    <w:rsid w:val="00D1139C"/>
    <w:rsid w:val="00D119AC"/>
    <w:rsid w:val="00D1224F"/>
    <w:rsid w:val="00D123C4"/>
    <w:rsid w:val="00D139A6"/>
    <w:rsid w:val="00D13FAB"/>
    <w:rsid w:val="00D20385"/>
    <w:rsid w:val="00D21C95"/>
    <w:rsid w:val="00D229F4"/>
    <w:rsid w:val="00D25072"/>
    <w:rsid w:val="00D25B82"/>
    <w:rsid w:val="00D2664A"/>
    <w:rsid w:val="00D327DF"/>
    <w:rsid w:val="00D33056"/>
    <w:rsid w:val="00D33C65"/>
    <w:rsid w:val="00D35391"/>
    <w:rsid w:val="00D43967"/>
    <w:rsid w:val="00D47D68"/>
    <w:rsid w:val="00D500FB"/>
    <w:rsid w:val="00D506D6"/>
    <w:rsid w:val="00D51B7B"/>
    <w:rsid w:val="00D528D9"/>
    <w:rsid w:val="00D54C6D"/>
    <w:rsid w:val="00D55D1D"/>
    <w:rsid w:val="00D605F5"/>
    <w:rsid w:val="00D6093B"/>
    <w:rsid w:val="00D61C7E"/>
    <w:rsid w:val="00D655AD"/>
    <w:rsid w:val="00D668F3"/>
    <w:rsid w:val="00D67442"/>
    <w:rsid w:val="00D71C11"/>
    <w:rsid w:val="00D75598"/>
    <w:rsid w:val="00D76E97"/>
    <w:rsid w:val="00D80A85"/>
    <w:rsid w:val="00D84F7B"/>
    <w:rsid w:val="00DA334C"/>
    <w:rsid w:val="00DA6F8B"/>
    <w:rsid w:val="00DB0A92"/>
    <w:rsid w:val="00DB162D"/>
    <w:rsid w:val="00DB306A"/>
    <w:rsid w:val="00DB792D"/>
    <w:rsid w:val="00DC2578"/>
    <w:rsid w:val="00DC5BEB"/>
    <w:rsid w:val="00DC70A7"/>
    <w:rsid w:val="00DD4B18"/>
    <w:rsid w:val="00DD5E46"/>
    <w:rsid w:val="00DD5EB5"/>
    <w:rsid w:val="00DE106C"/>
    <w:rsid w:val="00DE2B81"/>
    <w:rsid w:val="00DE3CB7"/>
    <w:rsid w:val="00DE3D2C"/>
    <w:rsid w:val="00DF10FD"/>
    <w:rsid w:val="00DF23AC"/>
    <w:rsid w:val="00DF5AB5"/>
    <w:rsid w:val="00DF5B0D"/>
    <w:rsid w:val="00E00074"/>
    <w:rsid w:val="00E023EF"/>
    <w:rsid w:val="00E05C6D"/>
    <w:rsid w:val="00E0632C"/>
    <w:rsid w:val="00E07184"/>
    <w:rsid w:val="00E07A2C"/>
    <w:rsid w:val="00E10A0A"/>
    <w:rsid w:val="00E1316B"/>
    <w:rsid w:val="00E1440B"/>
    <w:rsid w:val="00E1774F"/>
    <w:rsid w:val="00E2141E"/>
    <w:rsid w:val="00E24282"/>
    <w:rsid w:val="00E24752"/>
    <w:rsid w:val="00E30B40"/>
    <w:rsid w:val="00E31885"/>
    <w:rsid w:val="00E32F2F"/>
    <w:rsid w:val="00E359AE"/>
    <w:rsid w:val="00E37AB0"/>
    <w:rsid w:val="00E40800"/>
    <w:rsid w:val="00E41CDE"/>
    <w:rsid w:val="00E44469"/>
    <w:rsid w:val="00E44797"/>
    <w:rsid w:val="00E4567A"/>
    <w:rsid w:val="00E45DC2"/>
    <w:rsid w:val="00E515DB"/>
    <w:rsid w:val="00E51E15"/>
    <w:rsid w:val="00E52B1E"/>
    <w:rsid w:val="00E548F1"/>
    <w:rsid w:val="00E56475"/>
    <w:rsid w:val="00E57154"/>
    <w:rsid w:val="00E629FC"/>
    <w:rsid w:val="00E66799"/>
    <w:rsid w:val="00E719A9"/>
    <w:rsid w:val="00E73BA3"/>
    <w:rsid w:val="00E73F16"/>
    <w:rsid w:val="00E75522"/>
    <w:rsid w:val="00E8138F"/>
    <w:rsid w:val="00E81977"/>
    <w:rsid w:val="00E8401A"/>
    <w:rsid w:val="00E84764"/>
    <w:rsid w:val="00E850AD"/>
    <w:rsid w:val="00E86A6B"/>
    <w:rsid w:val="00E9327E"/>
    <w:rsid w:val="00E938F7"/>
    <w:rsid w:val="00E944C9"/>
    <w:rsid w:val="00E97430"/>
    <w:rsid w:val="00EA3C35"/>
    <w:rsid w:val="00EA4676"/>
    <w:rsid w:val="00EA65DE"/>
    <w:rsid w:val="00EB05A9"/>
    <w:rsid w:val="00EB33CA"/>
    <w:rsid w:val="00EB55BF"/>
    <w:rsid w:val="00EB5633"/>
    <w:rsid w:val="00EB5BAD"/>
    <w:rsid w:val="00EB6C79"/>
    <w:rsid w:val="00EC50CC"/>
    <w:rsid w:val="00EC724F"/>
    <w:rsid w:val="00EC768D"/>
    <w:rsid w:val="00ED5F69"/>
    <w:rsid w:val="00ED7B67"/>
    <w:rsid w:val="00EE2001"/>
    <w:rsid w:val="00EF4941"/>
    <w:rsid w:val="00EF655C"/>
    <w:rsid w:val="00F0186A"/>
    <w:rsid w:val="00F129E2"/>
    <w:rsid w:val="00F12ADF"/>
    <w:rsid w:val="00F1306F"/>
    <w:rsid w:val="00F14905"/>
    <w:rsid w:val="00F16D82"/>
    <w:rsid w:val="00F22C8B"/>
    <w:rsid w:val="00F23B4F"/>
    <w:rsid w:val="00F26E12"/>
    <w:rsid w:val="00F3033F"/>
    <w:rsid w:val="00F34B63"/>
    <w:rsid w:val="00F36BEF"/>
    <w:rsid w:val="00F41262"/>
    <w:rsid w:val="00F41C6D"/>
    <w:rsid w:val="00F557D5"/>
    <w:rsid w:val="00F55859"/>
    <w:rsid w:val="00F5670B"/>
    <w:rsid w:val="00F60621"/>
    <w:rsid w:val="00F60DB9"/>
    <w:rsid w:val="00F622CE"/>
    <w:rsid w:val="00F640BA"/>
    <w:rsid w:val="00F66B66"/>
    <w:rsid w:val="00F72444"/>
    <w:rsid w:val="00F72F26"/>
    <w:rsid w:val="00F742E6"/>
    <w:rsid w:val="00F77B2D"/>
    <w:rsid w:val="00F80427"/>
    <w:rsid w:val="00F8191C"/>
    <w:rsid w:val="00F81B4D"/>
    <w:rsid w:val="00F81B74"/>
    <w:rsid w:val="00F86548"/>
    <w:rsid w:val="00F877A6"/>
    <w:rsid w:val="00F90C48"/>
    <w:rsid w:val="00F92F2E"/>
    <w:rsid w:val="00F94000"/>
    <w:rsid w:val="00F95A9E"/>
    <w:rsid w:val="00FA033D"/>
    <w:rsid w:val="00FA5A5D"/>
    <w:rsid w:val="00FB1CA3"/>
    <w:rsid w:val="00FB1E9C"/>
    <w:rsid w:val="00FB39E5"/>
    <w:rsid w:val="00FB3A73"/>
    <w:rsid w:val="00FC0039"/>
    <w:rsid w:val="00FC18E1"/>
    <w:rsid w:val="00FC2B03"/>
    <w:rsid w:val="00FC5D6E"/>
    <w:rsid w:val="00FD326D"/>
    <w:rsid w:val="00FD3284"/>
    <w:rsid w:val="00FD3E6A"/>
    <w:rsid w:val="00FD6B48"/>
    <w:rsid w:val="00FE4CF3"/>
    <w:rsid w:val="00FE5617"/>
    <w:rsid w:val="00FE58F7"/>
    <w:rsid w:val="00FE7D78"/>
    <w:rsid w:val="00FF037F"/>
    <w:rsid w:val="00FF0F5B"/>
    <w:rsid w:val="00FF2569"/>
    <w:rsid w:val="00FF3068"/>
    <w:rsid w:val="00FF4B69"/>
    <w:rsid w:val="00FF756E"/>
    <w:rsid w:val="00FF7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D38A"/>
  <w15:chartTrackingRefBased/>
  <w15:docId w15:val="{63FB17A1-9423-45B5-BCE2-75A71469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0C48"/>
    <w:pPr>
      <w:spacing w:after="0" w:line="240" w:lineRule="auto"/>
    </w:pPr>
    <w:rPr>
      <w:lang w:val="fr-FR"/>
    </w:rPr>
  </w:style>
  <w:style w:type="paragraph" w:styleId="Koptekst">
    <w:name w:val="header"/>
    <w:basedOn w:val="Standaard"/>
    <w:link w:val="KoptekstChar"/>
    <w:uiPriority w:val="99"/>
    <w:unhideWhenUsed/>
    <w:rsid w:val="00D327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27DF"/>
    <w:rPr>
      <w:lang w:val="fr-FR"/>
    </w:rPr>
  </w:style>
  <w:style w:type="paragraph" w:styleId="Voettekst">
    <w:name w:val="footer"/>
    <w:basedOn w:val="Standaard"/>
    <w:link w:val="VoettekstChar"/>
    <w:uiPriority w:val="99"/>
    <w:unhideWhenUsed/>
    <w:rsid w:val="00D327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27DF"/>
    <w:rPr>
      <w:lang w:val="fr-FR"/>
    </w:rPr>
  </w:style>
  <w:style w:type="paragraph" w:styleId="Revisie">
    <w:name w:val="Revision"/>
    <w:hidden/>
    <w:uiPriority w:val="99"/>
    <w:semiHidden/>
    <w:rsid w:val="007F78E0"/>
    <w:pPr>
      <w:spacing w:after="0" w:line="240" w:lineRule="auto"/>
    </w:pPr>
    <w:rPr>
      <w:lang w:val="fr-FR"/>
    </w:rPr>
  </w:style>
  <w:style w:type="paragraph" w:styleId="Ballontekst">
    <w:name w:val="Balloon Text"/>
    <w:basedOn w:val="Standaard"/>
    <w:link w:val="BallontekstChar"/>
    <w:uiPriority w:val="99"/>
    <w:semiHidden/>
    <w:unhideWhenUsed/>
    <w:rsid w:val="007F7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8E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2C23B91EE0B48A9C633DAF3446BF3" ma:contentTypeVersion="7" ma:contentTypeDescription="Een nieuw document maken." ma:contentTypeScope="" ma:versionID="c4ae1d7e9015eb849202c60c81ad0146">
  <xsd:schema xmlns:xsd="http://www.w3.org/2001/XMLSchema" xmlns:xs="http://www.w3.org/2001/XMLSchema" xmlns:p="http://schemas.microsoft.com/office/2006/metadata/properties" xmlns:ns3="4bc86b6a-c9a1-493e-a3ae-91e383ae7e0a" xmlns:ns4="9c9d3707-bd98-4970-8068-7bce654de9e6" targetNamespace="http://schemas.microsoft.com/office/2006/metadata/properties" ma:root="true" ma:fieldsID="618451f7c0ef7b33508aadaaf0828bcb" ns3:_="" ns4:_="">
    <xsd:import namespace="4bc86b6a-c9a1-493e-a3ae-91e383ae7e0a"/>
    <xsd:import namespace="9c9d3707-bd98-4970-8068-7bce654de9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86b6a-c9a1-493e-a3ae-91e383ae7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d3707-bd98-4970-8068-7bce654de9e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2510-81F4-4A2D-8EBC-B8880BCF8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EDEC0-D48F-478C-91DF-26E0C400B03A}">
  <ds:schemaRefs>
    <ds:schemaRef ds:uri="http://schemas.microsoft.com/sharepoint/v3/contenttype/forms"/>
  </ds:schemaRefs>
</ds:datastoreItem>
</file>

<file path=customXml/itemProps3.xml><?xml version="1.0" encoding="utf-8"?>
<ds:datastoreItem xmlns:ds="http://schemas.openxmlformats.org/officeDocument/2006/customXml" ds:itemID="{D7D4E5A8-7253-471F-9505-45A44462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86b6a-c9a1-493e-a3ae-91e383ae7e0a"/>
    <ds:schemaRef ds:uri="9c9d3707-bd98-4970-8068-7bce654de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090EB-6AA1-46AE-B5E9-1D8AF134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589</Words>
  <Characters>47241</Characters>
  <Application>Microsoft Office Word</Application>
  <DocSecurity>0</DocSecurity>
  <Lines>393</Lines>
  <Paragraphs>111</Paragraphs>
  <ScaleCrop>false</ScaleCrop>
  <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van Vliet</dc:creator>
  <cp:keywords/>
  <dc:description/>
  <cp:lastModifiedBy>Claudia van Vliet</cp:lastModifiedBy>
  <cp:revision>3</cp:revision>
  <dcterms:created xsi:type="dcterms:W3CDTF">2020-12-14T08:48:00Z</dcterms:created>
  <dcterms:modified xsi:type="dcterms:W3CDTF">2021-04-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2C23B91EE0B48A9C633DAF3446BF3</vt:lpwstr>
  </property>
</Properties>
</file>